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50BE5" w14:textId="77777777" w:rsidR="004B5342" w:rsidRDefault="00EC3D45">
      <w:pPr>
        <w:pStyle w:val="BodyText"/>
        <w:ind w:left="2897"/>
        <w:rPr>
          <w:rFonts w:ascii="Times New Roman"/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F43D58" wp14:editId="4FE24C0F">
                <wp:simplePos x="0" y="0"/>
                <wp:positionH relativeFrom="page">
                  <wp:posOffset>6394450</wp:posOffset>
                </wp:positionH>
                <wp:positionV relativeFrom="page">
                  <wp:posOffset>708660</wp:posOffset>
                </wp:positionV>
                <wp:extent cx="643255" cy="740410"/>
                <wp:effectExtent l="0" t="0" r="0" b="0"/>
                <wp:wrapThrough wrapText="bothSides">
                  <wp:wrapPolygon edited="0">
                    <wp:start x="0" y="0"/>
                    <wp:lineTo x="0" y="20748"/>
                    <wp:lineTo x="20470" y="20748"/>
                    <wp:lineTo x="20470" y="0"/>
                    <wp:lineTo x="0" y="0"/>
                  </wp:wrapPolygon>
                </wp:wrapThrough>
                <wp:docPr id="6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740410"/>
                          <a:chOff x="9965" y="1507"/>
                          <a:chExt cx="1013" cy="1166"/>
                        </a:xfrm>
                      </wpg:grpSpPr>
                      <wps:wsp>
                        <wps:cNvPr id="64" name="AutoShape 91"/>
                        <wps:cNvSpPr>
                          <a:spLocks/>
                        </wps:cNvSpPr>
                        <wps:spPr bwMode="auto">
                          <a:xfrm>
                            <a:off x="9998" y="1540"/>
                            <a:ext cx="944" cy="1097"/>
                          </a:xfrm>
                          <a:custGeom>
                            <a:avLst/>
                            <a:gdLst>
                              <a:gd name="T0" fmla="+- 0 10346 9999"/>
                              <a:gd name="T1" fmla="*/ T0 w 944"/>
                              <a:gd name="T2" fmla="+- 0 1541 1541"/>
                              <a:gd name="T3" fmla="*/ 1541 h 1097"/>
                              <a:gd name="T4" fmla="+- 0 9999 9999"/>
                              <a:gd name="T5" fmla="*/ T4 w 944"/>
                              <a:gd name="T6" fmla="+- 0 1541 1541"/>
                              <a:gd name="T7" fmla="*/ 1541 h 1097"/>
                              <a:gd name="T8" fmla="+- 0 9999 9999"/>
                              <a:gd name="T9" fmla="*/ T8 w 944"/>
                              <a:gd name="T10" fmla="+- 0 2638 1541"/>
                              <a:gd name="T11" fmla="*/ 2638 h 1097"/>
                              <a:gd name="T12" fmla="+- 0 10267 9999"/>
                              <a:gd name="T13" fmla="*/ T12 w 944"/>
                              <a:gd name="T14" fmla="+- 0 2638 1541"/>
                              <a:gd name="T15" fmla="*/ 2638 h 1097"/>
                              <a:gd name="T16" fmla="+- 0 10267 9999"/>
                              <a:gd name="T17" fmla="*/ T16 w 944"/>
                              <a:gd name="T18" fmla="+- 0 2368 1541"/>
                              <a:gd name="T19" fmla="*/ 2368 h 1097"/>
                              <a:gd name="T20" fmla="+- 0 10267 9999"/>
                              <a:gd name="T21" fmla="*/ T20 w 944"/>
                              <a:gd name="T22" fmla="+- 0 2280 1541"/>
                              <a:gd name="T23" fmla="*/ 2280 h 1097"/>
                              <a:gd name="T24" fmla="+- 0 10266 9999"/>
                              <a:gd name="T25" fmla="*/ T24 w 944"/>
                              <a:gd name="T26" fmla="+- 0 2200 1541"/>
                              <a:gd name="T27" fmla="*/ 2200 h 1097"/>
                              <a:gd name="T28" fmla="+- 0 10266 9999"/>
                              <a:gd name="T29" fmla="*/ T28 w 944"/>
                              <a:gd name="T30" fmla="+- 0 2183 1541"/>
                              <a:gd name="T31" fmla="*/ 2183 h 1097"/>
                              <a:gd name="T32" fmla="+- 0 10265 9999"/>
                              <a:gd name="T33" fmla="*/ T32 w 944"/>
                              <a:gd name="T34" fmla="+- 0 2111 1541"/>
                              <a:gd name="T35" fmla="*/ 2111 h 1097"/>
                              <a:gd name="T36" fmla="+- 0 10263 9999"/>
                              <a:gd name="T37" fmla="*/ T36 w 944"/>
                              <a:gd name="T38" fmla="+- 0 2030 1541"/>
                              <a:gd name="T39" fmla="*/ 2030 h 1097"/>
                              <a:gd name="T40" fmla="+- 0 10261 9999"/>
                              <a:gd name="T41" fmla="*/ T40 w 944"/>
                              <a:gd name="T42" fmla="+- 0 1951 1541"/>
                              <a:gd name="T43" fmla="*/ 1951 h 1097"/>
                              <a:gd name="T44" fmla="+- 0 10258 9999"/>
                              <a:gd name="T45" fmla="*/ T44 w 944"/>
                              <a:gd name="T46" fmla="+- 0 1876 1541"/>
                              <a:gd name="T47" fmla="*/ 1876 h 1097"/>
                              <a:gd name="T48" fmla="+- 0 10519 9999"/>
                              <a:gd name="T49" fmla="*/ T48 w 944"/>
                              <a:gd name="T50" fmla="+- 0 1876 1541"/>
                              <a:gd name="T51" fmla="*/ 1876 h 1097"/>
                              <a:gd name="T52" fmla="+- 0 10346 9999"/>
                              <a:gd name="T53" fmla="*/ T52 w 944"/>
                              <a:gd name="T54" fmla="+- 0 1541 1541"/>
                              <a:gd name="T55" fmla="*/ 1541 h 1097"/>
                              <a:gd name="T56" fmla="+- 0 10519 9999"/>
                              <a:gd name="T57" fmla="*/ T56 w 944"/>
                              <a:gd name="T58" fmla="+- 0 1876 1541"/>
                              <a:gd name="T59" fmla="*/ 1876 h 1097"/>
                              <a:gd name="T60" fmla="+- 0 10263 9999"/>
                              <a:gd name="T61" fmla="*/ T60 w 944"/>
                              <a:gd name="T62" fmla="+- 0 1876 1541"/>
                              <a:gd name="T63" fmla="*/ 1876 h 1097"/>
                              <a:gd name="T64" fmla="+- 0 10296 9999"/>
                              <a:gd name="T65" fmla="*/ T64 w 944"/>
                              <a:gd name="T66" fmla="+- 0 1957 1541"/>
                              <a:gd name="T67" fmla="*/ 1957 h 1097"/>
                              <a:gd name="T68" fmla="+- 0 10333 9999"/>
                              <a:gd name="T69" fmla="*/ T68 w 944"/>
                              <a:gd name="T70" fmla="+- 0 2040 1541"/>
                              <a:gd name="T71" fmla="*/ 2040 h 1097"/>
                              <a:gd name="T72" fmla="+- 0 10371 9999"/>
                              <a:gd name="T73" fmla="*/ T72 w 944"/>
                              <a:gd name="T74" fmla="+- 0 2121 1541"/>
                              <a:gd name="T75" fmla="*/ 2121 h 1097"/>
                              <a:gd name="T76" fmla="+- 0 10410 9999"/>
                              <a:gd name="T77" fmla="*/ T76 w 944"/>
                              <a:gd name="T78" fmla="+- 0 2200 1541"/>
                              <a:gd name="T79" fmla="*/ 2200 h 1097"/>
                              <a:gd name="T80" fmla="+- 0 10448 9999"/>
                              <a:gd name="T81" fmla="*/ T80 w 944"/>
                              <a:gd name="T82" fmla="+- 0 2273 1541"/>
                              <a:gd name="T83" fmla="*/ 2273 h 1097"/>
                              <a:gd name="T84" fmla="+- 0 10634 9999"/>
                              <a:gd name="T85" fmla="*/ T84 w 944"/>
                              <a:gd name="T86" fmla="+- 0 2638 1541"/>
                              <a:gd name="T87" fmla="*/ 2638 h 1097"/>
                              <a:gd name="T88" fmla="+- 0 10943 9999"/>
                              <a:gd name="T89" fmla="*/ T88 w 944"/>
                              <a:gd name="T90" fmla="+- 0 2638 1541"/>
                              <a:gd name="T91" fmla="*/ 2638 h 1097"/>
                              <a:gd name="T92" fmla="+- 0 10943 9999"/>
                              <a:gd name="T93" fmla="*/ T92 w 944"/>
                              <a:gd name="T94" fmla="+- 0 2262 1541"/>
                              <a:gd name="T95" fmla="*/ 2262 h 1097"/>
                              <a:gd name="T96" fmla="+- 0 10692 9999"/>
                              <a:gd name="T97" fmla="*/ T96 w 944"/>
                              <a:gd name="T98" fmla="+- 0 2262 1541"/>
                              <a:gd name="T99" fmla="*/ 2262 h 1097"/>
                              <a:gd name="T100" fmla="+- 0 10661 9999"/>
                              <a:gd name="T101" fmla="*/ T100 w 944"/>
                              <a:gd name="T102" fmla="+- 0 2183 1541"/>
                              <a:gd name="T103" fmla="*/ 2183 h 1097"/>
                              <a:gd name="T104" fmla="+- 0 10628 9999"/>
                              <a:gd name="T105" fmla="*/ T104 w 944"/>
                              <a:gd name="T106" fmla="+- 0 2102 1541"/>
                              <a:gd name="T107" fmla="*/ 2102 h 1097"/>
                              <a:gd name="T108" fmla="+- 0 10592 9999"/>
                              <a:gd name="T109" fmla="*/ T108 w 944"/>
                              <a:gd name="T110" fmla="+- 0 2023 1541"/>
                              <a:gd name="T111" fmla="*/ 2023 h 1097"/>
                              <a:gd name="T112" fmla="+- 0 10556 9999"/>
                              <a:gd name="T113" fmla="*/ T112 w 944"/>
                              <a:gd name="T114" fmla="+- 0 1947 1541"/>
                              <a:gd name="T115" fmla="*/ 1947 h 1097"/>
                              <a:gd name="T116" fmla="+- 0 10519 9999"/>
                              <a:gd name="T117" fmla="*/ T116 w 944"/>
                              <a:gd name="T118" fmla="+- 0 1876 1541"/>
                              <a:gd name="T119" fmla="*/ 1876 h 1097"/>
                              <a:gd name="T120" fmla="+- 0 10943 9999"/>
                              <a:gd name="T121" fmla="*/ T120 w 944"/>
                              <a:gd name="T122" fmla="+- 0 1541 1541"/>
                              <a:gd name="T123" fmla="*/ 1541 h 1097"/>
                              <a:gd name="T124" fmla="+- 0 10674 9999"/>
                              <a:gd name="T125" fmla="*/ T124 w 944"/>
                              <a:gd name="T126" fmla="+- 0 1541 1541"/>
                              <a:gd name="T127" fmla="*/ 1541 h 1097"/>
                              <a:gd name="T128" fmla="+- 0 10674 9999"/>
                              <a:gd name="T129" fmla="*/ T128 w 944"/>
                              <a:gd name="T130" fmla="+- 0 1799 1541"/>
                              <a:gd name="T131" fmla="*/ 1799 h 1097"/>
                              <a:gd name="T132" fmla="+- 0 10675 9999"/>
                              <a:gd name="T133" fmla="*/ T132 w 944"/>
                              <a:gd name="T134" fmla="+- 0 1881 1541"/>
                              <a:gd name="T135" fmla="*/ 1881 h 1097"/>
                              <a:gd name="T136" fmla="+- 0 10677 9999"/>
                              <a:gd name="T137" fmla="*/ T136 w 944"/>
                              <a:gd name="T138" fmla="+- 0 1960 1541"/>
                              <a:gd name="T139" fmla="*/ 1960 h 1097"/>
                              <a:gd name="T140" fmla="+- 0 10680 9999"/>
                              <a:gd name="T141" fmla="*/ T140 w 944"/>
                              <a:gd name="T142" fmla="+- 0 2038 1541"/>
                              <a:gd name="T143" fmla="*/ 2038 h 1097"/>
                              <a:gd name="T144" fmla="+- 0 10684 9999"/>
                              <a:gd name="T145" fmla="*/ T144 w 944"/>
                              <a:gd name="T146" fmla="+- 0 2114 1541"/>
                              <a:gd name="T147" fmla="*/ 2114 h 1097"/>
                              <a:gd name="T148" fmla="+- 0 10690 9999"/>
                              <a:gd name="T149" fmla="*/ T148 w 944"/>
                              <a:gd name="T150" fmla="+- 0 2189 1541"/>
                              <a:gd name="T151" fmla="*/ 2189 h 1097"/>
                              <a:gd name="T152" fmla="+- 0 10697 9999"/>
                              <a:gd name="T153" fmla="*/ T152 w 944"/>
                              <a:gd name="T154" fmla="+- 0 2262 1541"/>
                              <a:gd name="T155" fmla="*/ 2262 h 1097"/>
                              <a:gd name="T156" fmla="+- 0 10943 9999"/>
                              <a:gd name="T157" fmla="*/ T156 w 944"/>
                              <a:gd name="T158" fmla="+- 0 2262 1541"/>
                              <a:gd name="T159" fmla="*/ 2262 h 1097"/>
                              <a:gd name="T160" fmla="+- 0 10943 9999"/>
                              <a:gd name="T161" fmla="*/ T160 w 944"/>
                              <a:gd name="T162" fmla="+- 0 1541 1541"/>
                              <a:gd name="T163" fmla="*/ 1541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44" h="1097">
                                <a:moveTo>
                                  <a:pt x="3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lnTo>
                                  <a:pt x="268" y="1097"/>
                                </a:lnTo>
                                <a:lnTo>
                                  <a:pt x="268" y="827"/>
                                </a:lnTo>
                                <a:lnTo>
                                  <a:pt x="268" y="739"/>
                                </a:lnTo>
                                <a:lnTo>
                                  <a:pt x="267" y="659"/>
                                </a:lnTo>
                                <a:lnTo>
                                  <a:pt x="267" y="642"/>
                                </a:lnTo>
                                <a:lnTo>
                                  <a:pt x="266" y="570"/>
                                </a:lnTo>
                                <a:lnTo>
                                  <a:pt x="264" y="489"/>
                                </a:lnTo>
                                <a:lnTo>
                                  <a:pt x="262" y="410"/>
                                </a:lnTo>
                                <a:lnTo>
                                  <a:pt x="259" y="335"/>
                                </a:lnTo>
                                <a:lnTo>
                                  <a:pt x="520" y="335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520" y="335"/>
                                </a:moveTo>
                                <a:lnTo>
                                  <a:pt x="264" y="335"/>
                                </a:lnTo>
                                <a:lnTo>
                                  <a:pt x="297" y="416"/>
                                </a:lnTo>
                                <a:lnTo>
                                  <a:pt x="334" y="499"/>
                                </a:lnTo>
                                <a:lnTo>
                                  <a:pt x="372" y="580"/>
                                </a:lnTo>
                                <a:lnTo>
                                  <a:pt x="411" y="659"/>
                                </a:lnTo>
                                <a:lnTo>
                                  <a:pt x="449" y="732"/>
                                </a:lnTo>
                                <a:lnTo>
                                  <a:pt x="635" y="1097"/>
                                </a:lnTo>
                                <a:lnTo>
                                  <a:pt x="944" y="1097"/>
                                </a:lnTo>
                                <a:lnTo>
                                  <a:pt x="944" y="721"/>
                                </a:lnTo>
                                <a:lnTo>
                                  <a:pt x="693" y="721"/>
                                </a:lnTo>
                                <a:lnTo>
                                  <a:pt x="662" y="642"/>
                                </a:lnTo>
                                <a:lnTo>
                                  <a:pt x="629" y="561"/>
                                </a:lnTo>
                                <a:lnTo>
                                  <a:pt x="593" y="482"/>
                                </a:lnTo>
                                <a:lnTo>
                                  <a:pt x="557" y="406"/>
                                </a:lnTo>
                                <a:lnTo>
                                  <a:pt x="520" y="335"/>
                                </a:lnTo>
                                <a:close/>
                                <a:moveTo>
                                  <a:pt x="944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258"/>
                                </a:lnTo>
                                <a:lnTo>
                                  <a:pt x="676" y="340"/>
                                </a:lnTo>
                                <a:lnTo>
                                  <a:pt x="678" y="419"/>
                                </a:lnTo>
                                <a:lnTo>
                                  <a:pt x="681" y="497"/>
                                </a:lnTo>
                                <a:lnTo>
                                  <a:pt x="685" y="573"/>
                                </a:lnTo>
                                <a:lnTo>
                                  <a:pt x="691" y="648"/>
                                </a:lnTo>
                                <a:lnTo>
                                  <a:pt x="698" y="721"/>
                                </a:lnTo>
                                <a:lnTo>
                                  <a:pt x="944" y="721"/>
                                </a:lnTo>
                                <a:lnTo>
                                  <a:pt x="9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92"/>
                        <wps:cNvSpPr>
                          <a:spLocks/>
                        </wps:cNvSpPr>
                        <wps:spPr bwMode="auto">
                          <a:xfrm>
                            <a:off x="9964" y="1506"/>
                            <a:ext cx="1013" cy="1166"/>
                          </a:xfrm>
                          <a:custGeom>
                            <a:avLst/>
                            <a:gdLst>
                              <a:gd name="T0" fmla="+- 0 9965 9965"/>
                              <a:gd name="T1" fmla="*/ T0 w 1013"/>
                              <a:gd name="T2" fmla="+- 0 1507 1507"/>
                              <a:gd name="T3" fmla="*/ 1507 h 1166"/>
                              <a:gd name="T4" fmla="+- 0 10302 9965"/>
                              <a:gd name="T5" fmla="*/ T4 w 1013"/>
                              <a:gd name="T6" fmla="+- 0 2672 1507"/>
                              <a:gd name="T7" fmla="*/ 2672 h 1166"/>
                              <a:gd name="T8" fmla="+- 0 10033 9965"/>
                              <a:gd name="T9" fmla="*/ T8 w 1013"/>
                              <a:gd name="T10" fmla="+- 0 2604 1507"/>
                              <a:gd name="T11" fmla="*/ 2604 h 1166"/>
                              <a:gd name="T12" fmla="+- 0 10402 9965"/>
                              <a:gd name="T13" fmla="*/ T12 w 1013"/>
                              <a:gd name="T14" fmla="+- 0 1575 1507"/>
                              <a:gd name="T15" fmla="*/ 1575 h 1166"/>
                              <a:gd name="T16" fmla="+- 0 10373 9965"/>
                              <a:gd name="T17" fmla="*/ T16 w 1013"/>
                              <a:gd name="T18" fmla="+- 0 2045 1507"/>
                              <a:gd name="T19" fmla="*/ 2045 h 1166"/>
                              <a:gd name="T20" fmla="+- 0 10329 9965"/>
                              <a:gd name="T21" fmla="*/ T20 w 1013"/>
                              <a:gd name="T22" fmla="+- 0 2113 1507"/>
                              <a:gd name="T23" fmla="*/ 2113 h 1166"/>
                              <a:gd name="T24" fmla="+- 0 10390 9965"/>
                              <a:gd name="T25" fmla="*/ T24 w 1013"/>
                              <a:gd name="T26" fmla="+- 0 2236 1507"/>
                              <a:gd name="T27" fmla="*/ 2236 h 1166"/>
                              <a:gd name="T28" fmla="+- 0 10613 9965"/>
                              <a:gd name="T29" fmla="*/ T28 w 1013"/>
                              <a:gd name="T30" fmla="+- 0 2672 1507"/>
                              <a:gd name="T31" fmla="*/ 2672 h 1166"/>
                              <a:gd name="T32" fmla="+- 0 10977 9965"/>
                              <a:gd name="T33" fmla="*/ T32 w 1013"/>
                              <a:gd name="T34" fmla="+- 0 2604 1507"/>
                              <a:gd name="T35" fmla="*/ 2604 h 1166"/>
                              <a:gd name="T36" fmla="+- 0 10478 9965"/>
                              <a:gd name="T37" fmla="*/ T36 w 1013"/>
                              <a:gd name="T38" fmla="+- 0 2257 1507"/>
                              <a:gd name="T39" fmla="*/ 2257 h 1166"/>
                              <a:gd name="T40" fmla="+- 0 10407 9965"/>
                              <a:gd name="T41" fmla="*/ T40 w 1013"/>
                              <a:gd name="T42" fmla="+- 0 2116 1507"/>
                              <a:gd name="T43" fmla="*/ 2116 h 1166"/>
                              <a:gd name="T44" fmla="+- 0 10286 9965"/>
                              <a:gd name="T45" fmla="*/ T44 w 1013"/>
                              <a:gd name="T46" fmla="+- 0 1842 1507"/>
                              <a:gd name="T47" fmla="*/ 1842 h 1166"/>
                              <a:gd name="T48" fmla="+- 0 10224 9965"/>
                              <a:gd name="T49" fmla="*/ T48 w 1013"/>
                              <a:gd name="T50" fmla="+- 0 1877 1507"/>
                              <a:gd name="T51" fmla="*/ 1877 h 1166"/>
                              <a:gd name="T52" fmla="+- 0 10229 9965"/>
                              <a:gd name="T53" fmla="*/ T52 w 1013"/>
                              <a:gd name="T54" fmla="+- 0 2028 1507"/>
                              <a:gd name="T55" fmla="*/ 2028 h 1166"/>
                              <a:gd name="T56" fmla="+- 0 10232 9965"/>
                              <a:gd name="T57" fmla="*/ T56 w 1013"/>
                              <a:gd name="T58" fmla="+- 0 2188 1507"/>
                              <a:gd name="T59" fmla="*/ 2188 h 1166"/>
                              <a:gd name="T60" fmla="+- 0 10233 9965"/>
                              <a:gd name="T61" fmla="*/ T60 w 1013"/>
                              <a:gd name="T62" fmla="+- 0 2274 1507"/>
                              <a:gd name="T63" fmla="*/ 2274 h 1166"/>
                              <a:gd name="T64" fmla="+- 0 10233 9965"/>
                              <a:gd name="T65" fmla="*/ T64 w 1013"/>
                              <a:gd name="T66" fmla="+- 0 2368 1507"/>
                              <a:gd name="T67" fmla="*/ 2368 h 1166"/>
                              <a:gd name="T68" fmla="+- 0 10302 9965"/>
                              <a:gd name="T69" fmla="*/ T68 w 1013"/>
                              <a:gd name="T70" fmla="+- 0 2604 1507"/>
                              <a:gd name="T71" fmla="*/ 2604 h 1166"/>
                              <a:gd name="T72" fmla="+- 0 10301 9965"/>
                              <a:gd name="T73" fmla="*/ T72 w 1013"/>
                              <a:gd name="T74" fmla="+- 0 2296 1507"/>
                              <a:gd name="T75" fmla="*/ 2296 h 1166"/>
                              <a:gd name="T76" fmla="+- 0 10301 9965"/>
                              <a:gd name="T77" fmla="*/ T76 w 1013"/>
                              <a:gd name="T78" fmla="+- 0 2202 1507"/>
                              <a:gd name="T79" fmla="*/ 2202 h 1166"/>
                              <a:gd name="T80" fmla="+- 0 10298 9965"/>
                              <a:gd name="T81" fmla="*/ T80 w 1013"/>
                              <a:gd name="T82" fmla="+- 0 2045 1507"/>
                              <a:gd name="T83" fmla="*/ 2045 h 1166"/>
                              <a:gd name="T84" fmla="+- 0 10368 9965"/>
                              <a:gd name="T85" fmla="*/ T84 w 1013"/>
                              <a:gd name="T86" fmla="+- 0 2035 1507"/>
                              <a:gd name="T87" fmla="*/ 2035 h 1166"/>
                              <a:gd name="T88" fmla="+- 0 10294 9965"/>
                              <a:gd name="T89" fmla="*/ T88 w 1013"/>
                              <a:gd name="T90" fmla="+- 0 1864 1507"/>
                              <a:gd name="T91" fmla="*/ 1864 h 1166"/>
                              <a:gd name="T92" fmla="+- 0 10977 9965"/>
                              <a:gd name="T93" fmla="*/ T92 w 1013"/>
                              <a:gd name="T94" fmla="+- 0 1575 1507"/>
                              <a:gd name="T95" fmla="*/ 1575 h 1166"/>
                              <a:gd name="T96" fmla="+- 0 10909 9965"/>
                              <a:gd name="T97" fmla="*/ T96 w 1013"/>
                              <a:gd name="T98" fmla="+- 0 2604 1507"/>
                              <a:gd name="T99" fmla="*/ 2604 h 1166"/>
                              <a:gd name="T100" fmla="+- 0 10977 9965"/>
                              <a:gd name="T101" fmla="*/ T100 w 1013"/>
                              <a:gd name="T102" fmla="+- 0 1575 1507"/>
                              <a:gd name="T103" fmla="*/ 1575 h 1166"/>
                              <a:gd name="T104" fmla="+- 0 10325 9965"/>
                              <a:gd name="T105" fmla="*/ T104 w 1013"/>
                              <a:gd name="T106" fmla="+- 0 1575 1507"/>
                              <a:gd name="T107" fmla="*/ 1575 h 1166"/>
                              <a:gd name="T108" fmla="+- 0 10523 9965"/>
                              <a:gd name="T109" fmla="*/ T108 w 1013"/>
                              <a:gd name="T110" fmla="+- 0 1957 1507"/>
                              <a:gd name="T111" fmla="*/ 1957 h 1166"/>
                              <a:gd name="T112" fmla="+- 0 10592 9965"/>
                              <a:gd name="T113" fmla="*/ T112 w 1013"/>
                              <a:gd name="T114" fmla="+- 0 2106 1507"/>
                              <a:gd name="T115" fmla="*/ 2106 h 1166"/>
                              <a:gd name="T116" fmla="+- 0 10660 9965"/>
                              <a:gd name="T117" fmla="*/ T116 w 1013"/>
                              <a:gd name="T118" fmla="+- 0 2274 1507"/>
                              <a:gd name="T119" fmla="*/ 2274 h 1166"/>
                              <a:gd name="T120" fmla="+- 0 10735 9965"/>
                              <a:gd name="T121" fmla="*/ T120 w 1013"/>
                              <a:gd name="T122" fmla="+- 0 2296 1507"/>
                              <a:gd name="T123" fmla="*/ 2296 h 1166"/>
                              <a:gd name="T124" fmla="+- 0 10724 9965"/>
                              <a:gd name="T125" fmla="*/ T124 w 1013"/>
                              <a:gd name="T126" fmla="+- 0 2188 1507"/>
                              <a:gd name="T127" fmla="*/ 2188 h 1166"/>
                              <a:gd name="T128" fmla="+- 0 10715 9965"/>
                              <a:gd name="T129" fmla="*/ T128 w 1013"/>
                              <a:gd name="T130" fmla="+- 0 2060 1507"/>
                              <a:gd name="T131" fmla="*/ 2060 h 1166"/>
                              <a:gd name="T132" fmla="+- 0 10622 9965"/>
                              <a:gd name="T133" fmla="*/ T132 w 1013"/>
                              <a:gd name="T134" fmla="+- 0 2005 1507"/>
                              <a:gd name="T135" fmla="*/ 2005 h 1166"/>
                              <a:gd name="T136" fmla="+- 0 10573 9965"/>
                              <a:gd name="T137" fmla="*/ T136 w 1013"/>
                              <a:gd name="T138" fmla="+- 0 1906 1507"/>
                              <a:gd name="T139" fmla="*/ 1906 h 1166"/>
                              <a:gd name="T140" fmla="+- 0 10402 9965"/>
                              <a:gd name="T141" fmla="*/ T140 w 1013"/>
                              <a:gd name="T142" fmla="+- 0 1575 1507"/>
                              <a:gd name="T143" fmla="*/ 1575 h 1166"/>
                              <a:gd name="T144" fmla="+- 0 10640 9965"/>
                              <a:gd name="T145" fmla="*/ T144 w 1013"/>
                              <a:gd name="T146" fmla="+- 0 1507 1507"/>
                              <a:gd name="T147" fmla="*/ 1507 h 1166"/>
                              <a:gd name="T148" fmla="+- 0 10641 9965"/>
                              <a:gd name="T149" fmla="*/ T148 w 1013"/>
                              <a:gd name="T150" fmla="+- 0 1864 1507"/>
                              <a:gd name="T151" fmla="*/ 1864 h 1166"/>
                              <a:gd name="T152" fmla="+- 0 10642 9965"/>
                              <a:gd name="T153" fmla="*/ T152 w 1013"/>
                              <a:gd name="T154" fmla="+- 0 1934 1507"/>
                              <a:gd name="T155" fmla="*/ 1934 h 1166"/>
                              <a:gd name="T156" fmla="+- 0 10647 9965"/>
                              <a:gd name="T157" fmla="*/ T156 w 1013"/>
                              <a:gd name="T158" fmla="+- 0 2060 1507"/>
                              <a:gd name="T159" fmla="*/ 2060 h 1166"/>
                              <a:gd name="T160" fmla="+- 0 10714 9965"/>
                              <a:gd name="T161" fmla="*/ T160 w 1013"/>
                              <a:gd name="T162" fmla="+- 0 2043 1507"/>
                              <a:gd name="T163" fmla="*/ 2043 h 1166"/>
                              <a:gd name="T164" fmla="+- 0 10709 9965"/>
                              <a:gd name="T165" fmla="*/ T164 w 1013"/>
                              <a:gd name="T166" fmla="+- 0 1884 1507"/>
                              <a:gd name="T167" fmla="*/ 1884 h 1166"/>
                              <a:gd name="T168" fmla="+- 0 10708 9965"/>
                              <a:gd name="T169" fmla="*/ T168 w 1013"/>
                              <a:gd name="T170" fmla="+- 0 1575 1507"/>
                              <a:gd name="T171" fmla="*/ 1575 h 1166"/>
                              <a:gd name="T172" fmla="+- 0 10977 9965"/>
                              <a:gd name="T173" fmla="*/ T172 w 1013"/>
                              <a:gd name="T174" fmla="+- 0 1507 1507"/>
                              <a:gd name="T175" fmla="*/ 1507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13" h="1166">
                                <a:moveTo>
                                  <a:pt x="4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5"/>
                                </a:lnTo>
                                <a:lnTo>
                                  <a:pt x="337" y="1165"/>
                                </a:lnTo>
                                <a:lnTo>
                                  <a:pt x="337" y="1097"/>
                                </a:lnTo>
                                <a:lnTo>
                                  <a:pt x="68" y="1097"/>
                                </a:lnTo>
                                <a:lnTo>
                                  <a:pt x="68" y="68"/>
                                </a:lnTo>
                                <a:lnTo>
                                  <a:pt x="437" y="68"/>
                                </a:lnTo>
                                <a:lnTo>
                                  <a:pt x="401" y="0"/>
                                </a:lnTo>
                                <a:close/>
                                <a:moveTo>
                                  <a:pt x="408" y="538"/>
                                </a:moveTo>
                                <a:lnTo>
                                  <a:pt x="333" y="538"/>
                                </a:lnTo>
                                <a:lnTo>
                                  <a:pt x="364" y="606"/>
                                </a:lnTo>
                                <a:lnTo>
                                  <a:pt x="395" y="670"/>
                                </a:lnTo>
                                <a:lnTo>
                                  <a:pt x="425" y="729"/>
                                </a:lnTo>
                                <a:lnTo>
                                  <a:pt x="453" y="782"/>
                                </a:lnTo>
                                <a:lnTo>
                                  <a:pt x="648" y="1165"/>
                                </a:lnTo>
                                <a:lnTo>
                                  <a:pt x="1012" y="1165"/>
                                </a:lnTo>
                                <a:lnTo>
                                  <a:pt x="1012" y="1097"/>
                                </a:lnTo>
                                <a:lnTo>
                                  <a:pt x="690" y="1097"/>
                                </a:lnTo>
                                <a:lnTo>
                                  <a:pt x="513" y="750"/>
                                </a:lnTo>
                                <a:lnTo>
                                  <a:pt x="479" y="684"/>
                                </a:lnTo>
                                <a:lnTo>
                                  <a:pt x="442" y="609"/>
                                </a:lnTo>
                                <a:lnTo>
                                  <a:pt x="408" y="538"/>
                                </a:lnTo>
                                <a:close/>
                                <a:moveTo>
                                  <a:pt x="321" y="335"/>
                                </a:moveTo>
                                <a:lnTo>
                                  <a:pt x="257" y="335"/>
                                </a:lnTo>
                                <a:lnTo>
                                  <a:pt x="259" y="370"/>
                                </a:lnTo>
                                <a:lnTo>
                                  <a:pt x="262" y="445"/>
                                </a:lnTo>
                                <a:lnTo>
                                  <a:pt x="264" y="521"/>
                                </a:lnTo>
                                <a:lnTo>
                                  <a:pt x="266" y="604"/>
                                </a:lnTo>
                                <a:lnTo>
                                  <a:pt x="267" y="681"/>
                                </a:lnTo>
                                <a:lnTo>
                                  <a:pt x="267" y="695"/>
                                </a:lnTo>
                                <a:lnTo>
                                  <a:pt x="268" y="767"/>
                                </a:lnTo>
                                <a:lnTo>
                                  <a:pt x="268" y="789"/>
                                </a:lnTo>
                                <a:lnTo>
                                  <a:pt x="268" y="861"/>
                                </a:lnTo>
                                <a:lnTo>
                                  <a:pt x="268" y="1097"/>
                                </a:lnTo>
                                <a:lnTo>
                                  <a:pt x="337" y="1097"/>
                                </a:lnTo>
                                <a:lnTo>
                                  <a:pt x="337" y="861"/>
                                </a:lnTo>
                                <a:lnTo>
                                  <a:pt x="336" y="789"/>
                                </a:lnTo>
                                <a:lnTo>
                                  <a:pt x="336" y="767"/>
                                </a:lnTo>
                                <a:lnTo>
                                  <a:pt x="336" y="695"/>
                                </a:lnTo>
                                <a:lnTo>
                                  <a:pt x="334" y="615"/>
                                </a:lnTo>
                                <a:lnTo>
                                  <a:pt x="333" y="538"/>
                                </a:lnTo>
                                <a:lnTo>
                                  <a:pt x="408" y="538"/>
                                </a:lnTo>
                                <a:lnTo>
                                  <a:pt x="403" y="528"/>
                                </a:lnTo>
                                <a:lnTo>
                                  <a:pt x="365" y="443"/>
                                </a:lnTo>
                                <a:lnTo>
                                  <a:pt x="329" y="357"/>
                                </a:lnTo>
                                <a:lnTo>
                                  <a:pt x="321" y="335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944" y="68"/>
                                </a:lnTo>
                                <a:lnTo>
                                  <a:pt x="944" y="1097"/>
                                </a:lnTo>
                                <a:lnTo>
                                  <a:pt x="1012" y="1097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437" y="68"/>
                                </a:moveTo>
                                <a:lnTo>
                                  <a:pt x="360" y="68"/>
                                </a:lnTo>
                                <a:lnTo>
                                  <a:pt x="525" y="387"/>
                                </a:lnTo>
                                <a:lnTo>
                                  <a:pt x="558" y="450"/>
                                </a:lnTo>
                                <a:lnTo>
                                  <a:pt x="592" y="521"/>
                                </a:lnTo>
                                <a:lnTo>
                                  <a:pt x="627" y="599"/>
                                </a:lnTo>
                                <a:lnTo>
                                  <a:pt x="662" y="681"/>
                                </a:lnTo>
                                <a:lnTo>
                                  <a:pt x="695" y="767"/>
                                </a:lnTo>
                                <a:lnTo>
                                  <a:pt x="704" y="789"/>
                                </a:lnTo>
                                <a:lnTo>
                                  <a:pt x="770" y="789"/>
                                </a:lnTo>
                                <a:lnTo>
                                  <a:pt x="766" y="750"/>
                                </a:lnTo>
                                <a:lnTo>
                                  <a:pt x="759" y="681"/>
                                </a:lnTo>
                                <a:lnTo>
                                  <a:pt x="753" y="610"/>
                                </a:lnTo>
                                <a:lnTo>
                                  <a:pt x="750" y="553"/>
                                </a:lnTo>
                                <a:lnTo>
                                  <a:pt x="682" y="553"/>
                                </a:lnTo>
                                <a:lnTo>
                                  <a:pt x="657" y="498"/>
                                </a:lnTo>
                                <a:lnTo>
                                  <a:pt x="632" y="447"/>
                                </a:lnTo>
                                <a:lnTo>
                                  <a:pt x="608" y="399"/>
                                </a:lnTo>
                                <a:lnTo>
                                  <a:pt x="585" y="355"/>
                                </a:lnTo>
                                <a:lnTo>
                                  <a:pt x="437" y="68"/>
                                </a:lnTo>
                                <a:close/>
                                <a:moveTo>
                                  <a:pt x="1012" y="0"/>
                                </a:moveTo>
                                <a:lnTo>
                                  <a:pt x="675" y="0"/>
                                </a:lnTo>
                                <a:lnTo>
                                  <a:pt x="675" y="292"/>
                                </a:lnTo>
                                <a:lnTo>
                                  <a:pt x="676" y="357"/>
                                </a:lnTo>
                                <a:lnTo>
                                  <a:pt x="676" y="387"/>
                                </a:lnTo>
                                <a:lnTo>
                                  <a:pt x="677" y="427"/>
                                </a:lnTo>
                                <a:lnTo>
                                  <a:pt x="679" y="491"/>
                                </a:lnTo>
                                <a:lnTo>
                                  <a:pt x="682" y="553"/>
                                </a:lnTo>
                                <a:lnTo>
                                  <a:pt x="750" y="553"/>
                                </a:lnTo>
                                <a:lnTo>
                                  <a:pt x="749" y="536"/>
                                </a:lnTo>
                                <a:lnTo>
                                  <a:pt x="746" y="458"/>
                                </a:lnTo>
                                <a:lnTo>
                                  <a:pt x="744" y="377"/>
                                </a:lnTo>
                                <a:lnTo>
                                  <a:pt x="743" y="292"/>
                                </a:lnTo>
                                <a:lnTo>
                                  <a:pt x="743" y="68"/>
                                </a:lnTo>
                                <a:lnTo>
                                  <a:pt x="1012" y="68"/>
                                </a:lnTo>
                                <a:lnTo>
                                  <a:pt x="1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03.5pt;margin-top:55.8pt;width:50.65pt;height:58.3pt;z-index:251663360;mso-position-horizontal-relative:page;mso-position-vertical-relative:page" coordorigin="9965,1507" coordsize="1013,1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">
                <v:shape id="AutoShape 91" o:spid="_x0000_s1027" style="position:absolute;left:9998;top:1540;width:944;height:1097;visibility:visible;mso-wrap-style:square;v-text-anchor:top" coordsize="944,10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Hi2wwAA&#10;ANsAAAAPAAAAZHJzL2Rvd25yZXYueG1sRI9Ba8JAFITvBf/D8gRvdaNtVVJXEaFY8aSxpcdH9pkE&#10;s2+X7Griv3eFgsdh5pth5svO1OJKja8sKxgNExDEudUVFwqO2dfrDIQPyBpry6TgRh6Wi97LHFNt&#10;W97T9RAKEUvYp6igDMGlUvq8JIN+aB1x9E62MRiibAqpG2xjuanlOEkm0mDFcaFER+uS8vPhYhRM&#10;VrctbVy2+Xlzf7OPdj3Nfv1OqUG/W32CCNSFZ/if/taRe4fH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xHi2wwAAANsAAAAPAAAAAAAAAAAAAAAAAJcCAABkcnMvZG93&#10;bnJldi54bWxQSwUGAAAAAAQABAD1AAAAhwMAAAAA&#10;" path="m347,0l0,,,1097,268,1097,268,827,268,739,267,659,267,642,266,570,264,489,262,410,259,335,520,335,347,0xm520,335l264,335,297,416,334,499,372,580,411,659,449,732,635,1097,944,1097,944,721,693,721,662,642,629,561,593,482,557,406,520,335xm944,0l675,,675,258,676,340,678,419,681,497,685,573,691,648,698,721,944,721,944,0xe" fillcolor="#f3a800" stroked="f">
                  <v:path arrowok="t" o:connecttype="custom" o:connectlocs="347,1541;0,1541;0,2638;268,2638;268,2368;268,2280;267,2200;267,2183;266,2111;264,2030;262,1951;259,1876;520,1876;347,1541;520,1876;264,1876;297,1957;334,2040;372,2121;411,2200;449,2273;635,2638;944,2638;944,2262;693,2262;662,2183;629,2102;593,2023;557,1947;520,1876;944,1541;675,1541;675,1799;676,1881;678,1960;681,2038;685,2114;691,2189;698,2262;944,2262;944,1541" o:connectangles="0,0,0,0,0,0,0,0,0,0,0,0,0,0,0,0,0,0,0,0,0,0,0,0,0,0,0,0,0,0,0,0,0,0,0,0,0,0,0,0,0"/>
                </v:shape>
                <v:shape id="AutoShape 92" o:spid="_x0000_s1028" style="position:absolute;left:9964;top:1506;width:1013;height:1166;visibility:visible;mso-wrap-style:square;v-text-anchor:top" coordsize="1013,1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qJTwwAA&#10;ANsAAAAPAAAAZHJzL2Rvd25yZXYueG1sRI9Pi8IwFMTvgt8hPMGLrKmLinSNIisr4s0/l709mmcb&#10;tnnpNrGt394IgsdhZn7DLNedLUVDtTeOFUzGCQjizGnDuYLL+edjAcIHZI2lY1JwJw/rVb+3xFS7&#10;lo/UnEIuIoR9igqKEKpUSp8VZNGPXUUcvaurLYYo61zqGtsIt6X8TJK5tGg4LhRY0XdB2d/pZhXI&#10;8xWt8b+NXkyT3eH/thmZbavUcNBtvkAE6sI7/GrvtYL5DJ5f4g+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GqJTwwAAANsAAAAPAAAAAAAAAAAAAAAAAJcCAABkcnMvZG93&#10;bnJldi54bWxQSwUGAAAAAAQABAD1AAAAhwMAAAAA&#10;" path="m401,0l0,,,1165,337,1165,337,1097,68,1097,68,68,437,68,401,0xm408,538l333,538,364,606,395,670,425,729,453,782,648,1165,1012,1165,1012,1097,690,1097,513,750,479,684,442,609,408,538xm321,335l257,335,259,370,262,445,264,521,266,604,267,681,267,695,268,767,268,789,268,861,268,1097,337,1097,337,861,336,789,336,767,336,695,334,615,333,538,408,538,403,528,365,443,329,357,321,335xm1012,68l944,68,944,1097,1012,1097,1012,68xm437,68l360,68,525,387,558,450,592,521,627,599,662,681,695,767,704,789,770,789,766,750,759,681,753,610,750,553,682,553,657,498,632,447,608,399,585,355,437,68xm1012,0l675,,675,292,676,357,676,387,677,427,679,491,682,553,750,553,749,536,746,458,744,377,743,292,743,68,1012,68,1012,0xe" fillcolor="#003c70" stroked="f">
                  <v:path arrowok="t" o:connecttype="custom" o:connectlocs="0,1507;337,2672;68,2604;437,1575;408,2045;364,2113;425,2236;648,2672;1012,2604;513,2257;442,2116;321,1842;259,1877;264,2028;267,2188;268,2274;268,2368;337,2604;336,2296;336,2202;333,2045;403,2035;329,1864;1012,1575;944,2604;1012,1575;360,1575;558,1957;627,2106;695,2274;770,2296;759,2188;750,2060;657,2005;608,1906;437,1575;675,1507;676,1864;677,1934;682,2060;749,2043;744,1884;743,1575;1012,1507" o:connectangles="0,0,0,0,0,0,0,0,0,0,0,0,0,0,0,0,0,0,0,0,0,0,0,0,0,0,0,0,0,0,0,0,0,0,0,0,0,0,0,0,0,0,0,0"/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78CB54A" wp14:editId="2C13A98E">
                <wp:simplePos x="0" y="0"/>
                <wp:positionH relativeFrom="page">
                  <wp:posOffset>6115050</wp:posOffset>
                </wp:positionH>
                <wp:positionV relativeFrom="paragraph">
                  <wp:posOffset>571500</wp:posOffset>
                </wp:positionV>
                <wp:extent cx="230505" cy="740410"/>
                <wp:effectExtent l="0" t="0" r="23495" b="0"/>
                <wp:wrapTopAndBottom/>
                <wp:docPr id="5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740410"/>
                          <a:chOff x="9501" y="266"/>
                          <a:chExt cx="363" cy="1166"/>
                        </a:xfrm>
                      </wpg:grpSpPr>
                      <wps:wsp>
                        <wps:cNvPr id="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535" y="300"/>
                            <a:ext cx="295" cy="1097"/>
                          </a:xfrm>
                          <a:prstGeom prst="rect">
                            <a:avLst/>
                          </a:prstGeom>
                          <a:solidFill>
                            <a:srgbClr val="E0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7"/>
                        <wps:cNvCnPr/>
                        <wps:spPr bwMode="auto">
                          <a:xfrm>
                            <a:off x="9501" y="139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6"/>
                        <wps:cNvCnPr/>
                        <wps:spPr bwMode="auto">
                          <a:xfrm>
                            <a:off x="9535" y="334"/>
                            <a:ext cx="0" cy="1030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5"/>
                        <wps:cNvCnPr/>
                        <wps:spPr bwMode="auto">
                          <a:xfrm>
                            <a:off x="9501" y="30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4"/>
                        <wps:cNvCnPr/>
                        <wps:spPr bwMode="auto">
                          <a:xfrm>
                            <a:off x="9830" y="335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81.5pt;margin-top:45pt;width:18.15pt;height:58.3pt;z-index:-251655168;mso-wrap-distance-left:0;mso-wrap-distance-right:0;mso-position-horizontal-relative:page" coordorigin="9501,266" coordsize="363,1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">
                <v:rect id="Rectangle 28" o:spid="_x0000_s1027" style="position:absolute;left:9535;top:300;width:295;height:1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UJ3wgAA&#10;ANsAAAAPAAAAZHJzL2Rvd25yZXYueG1sRE9NawIxEL0X+h/CFLxIzWpta1ejiFUQi4duS8/DZtws&#10;biZLEnX99+Yg9Ph437NFZxtxJh9qxwqGgwwEcel0zZWC35/N8wREiMgaG8ek4EoBFvPHhxnm2l34&#10;m85FrEQK4ZCjAhNjm0sZSkMWw8C1xIk7OG8xJugrqT1eUrht5CjL3qTFmlODwZZWhspjcbIK3l/G&#10;H8u/z/W+H+lrt99MurLwRqneU7ecgojUxX/x3b3VCl7T2PQl/QA5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ZQnfCAAAA2wAAAA8AAAAAAAAAAAAAAAAAlwIAAGRycy9kb3du&#10;cmV2LnhtbFBLBQYAAAAABAAEAPUAAACGAwAAAAA=&#10;" fillcolor="#e05f13" stroked="f"/>
                <v:line id="Line 27" o:spid="_x0000_s1028" style="position:absolute;visibility:visible;mso-wrap-style:square" from="9501,1398" to="9864,1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dOL8QAAADbAAAADwAAAGRycy9kb3ducmV2LnhtbESPQWvCQBSE74L/YXkFL6KbJlg0dQ1S&#10;ENujsS309pp9JqHZtyG7Jum/7wpCj8PMfMNss9E0oqfO1ZYVPC4jEMSF1TWXCt7Ph8UahPPIGhvL&#10;pOCXHGS76WSLqbYDn6jPfSkChF2KCirv21RKV1Rk0C1tSxy8i+0M+iC7UuoOhwA3jYyj6EkarDks&#10;VNjSS0XFT341CuLefvBnkvR+fjkfJbZf35vhTanZw7h/BuFp9P/he/tVK1ht4PYl/AC5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l04vxAAAANsAAAAPAAAAAAAAAAAA&#10;AAAAAKECAABkcnMvZG93bnJldi54bWxQSwUGAAAAAAQABAD5AAAAkgMAAAAA&#10;" strokecolor="#003c70" strokeweight="3.4pt"/>
                <v:line id="Line 26" o:spid="_x0000_s1029" style="position:absolute;visibility:visible;mso-wrap-style:square" from="9535,334" to="9535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fPXMEAAADbAAAADwAAAGRycy9kb3ducmV2LnhtbERPTYvCMBC9C/6HMIIX0XR3QbQaxV0Q&#10;1ttqFfQ2NGNbbSaliW3995uD4PHxvpfrzpSiodoVlhV8TCIQxKnVBWcKjsl2PAPhPLLG0jIpeJKD&#10;9arfW2Ksbct7ag4+EyGEXYwKcu+rWEqX5mTQTWxFHLirrQ36AOtM6hrbEG5K+RlFU2mw4NCQY0U/&#10;OaX3w8MouHx9J+11N/fb9m/+NOddcmpGN6WGg26zAOGp82/xy/2rFUzD+vAl/AC5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d89cwQAAANsAAAAPAAAAAAAAAAAAAAAA&#10;AKECAABkcnMvZG93bnJldi54bWxQSwUGAAAAAAQABAD5AAAAjwMAAAAA&#10;" strokecolor="#003c70" strokeweight="43268emu"/>
                <v:line id="Line 25" o:spid="_x0000_s1030" style="position:absolute;visibility:visible;mso-wrap-style:square" from="9501,300" to="9864,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2IlMMAAADbAAAADwAAAGRycy9kb3ducmV2LnhtbESPT4vCMBTE74LfIbwFL2JTFWS3axQR&#10;RD36Zxe8vW2ebdnmpTSxrd/eCILHYWZ+w8yXnSlFQ7UrLCsYRzEI4tTqgjMF59Nm9AnCeWSNpWVS&#10;cCcHy0W/N8dE25YP1Bx9JgKEXYIKcu+rREqX5mTQRbYiDt7V1gZ9kHUmdY1tgJtSTuJ4Jg0WHBZy&#10;rGidU/p/vBkFk8b+8O902vjh9bSVWF3+vtq9UoOPbvUNwlPn3+FXe6cVzMbw/BJ+gF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NiJTDAAAA2wAAAA8AAAAAAAAAAAAA&#10;AAAAoQIAAGRycy9kb3ducmV2LnhtbFBLBQYAAAAABAAEAPkAAACRAwAAAAA=&#10;" strokecolor="#003c70" strokeweight="3.4pt"/>
                <v:line id="Line 24" o:spid="_x0000_s1031" style="position:absolute;visibility:visible;mso-wrap-style:square" from="9830,335" to="9830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xWLL8AAADbAAAADwAAAGRycy9kb3ducmV2LnhtbESPQYvCMBSE7wv+h/AEb2taQVmqUUQQ&#10;9Ghc9vxMnm2xeSlNrPXfG2HB4zAz3zCrzeAa0VMXas8K8mkGgth4W3Op4Pe8//4BESKyxcYzKXhS&#10;gM169LXCwvoHn6jXsRQJwqFABVWMbSFlMBU5DFPfEifv6juHMcmulLbDR4K7Rs6ybCEd1pwWKmxp&#10;V5G56btToG8HPT/u2VxMrp+9c+3uL58rNRkP2yWISEP8hP/bB6tgMYP3l/QD5Po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5xWLL8AAADbAAAADwAAAAAAAAAAAAAAAACh&#10;AgAAZHJzL2Rvd25yZXYueG1sUEsFBgAAAAAEAAQA+QAAAI0DAAAAAA==&#10;" strokecolor="#003c70" strokeweight="1.20225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95C85FB" wp14:editId="3D8C960C">
                <wp:simplePos x="0" y="0"/>
                <wp:positionH relativeFrom="page">
                  <wp:posOffset>3600450</wp:posOffset>
                </wp:positionH>
                <wp:positionV relativeFrom="paragraph">
                  <wp:posOffset>571500</wp:posOffset>
                </wp:positionV>
                <wp:extent cx="2475865" cy="740410"/>
                <wp:effectExtent l="0" t="0" r="13335" b="0"/>
                <wp:wrapTopAndBottom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740410"/>
                          <a:chOff x="5500" y="266"/>
                          <a:chExt cx="3899" cy="1166"/>
                        </a:xfrm>
                      </wpg:grpSpPr>
                      <wps:wsp>
                        <wps:cNvPr id="23" name="AutoShape 63"/>
                        <wps:cNvSpPr>
                          <a:spLocks/>
                        </wps:cNvSpPr>
                        <wps:spPr bwMode="auto">
                          <a:xfrm>
                            <a:off x="5542" y="300"/>
                            <a:ext cx="1426" cy="1097"/>
                          </a:xfrm>
                          <a:custGeom>
                            <a:avLst/>
                            <a:gdLst>
                              <a:gd name="T0" fmla="+- 0 5858 5543"/>
                              <a:gd name="T1" fmla="*/ T0 w 1426"/>
                              <a:gd name="T2" fmla="+- 0 301 301"/>
                              <a:gd name="T3" fmla="*/ 301 h 1097"/>
                              <a:gd name="T4" fmla="+- 0 5543 5543"/>
                              <a:gd name="T5" fmla="*/ T4 w 1426"/>
                              <a:gd name="T6" fmla="+- 0 301 301"/>
                              <a:gd name="T7" fmla="*/ 301 h 1097"/>
                              <a:gd name="T8" fmla="+- 0 5795 5543"/>
                              <a:gd name="T9" fmla="*/ T8 w 1426"/>
                              <a:gd name="T10" fmla="+- 0 1398 301"/>
                              <a:gd name="T11" fmla="*/ 1398 h 1097"/>
                              <a:gd name="T12" fmla="+- 0 6120 5543"/>
                              <a:gd name="T13" fmla="*/ T12 w 1426"/>
                              <a:gd name="T14" fmla="+- 0 1398 301"/>
                              <a:gd name="T15" fmla="*/ 1398 h 1097"/>
                              <a:gd name="T16" fmla="+- 0 6180 5543"/>
                              <a:gd name="T17" fmla="*/ T16 w 1426"/>
                              <a:gd name="T18" fmla="+- 0 1093 301"/>
                              <a:gd name="T19" fmla="*/ 1093 h 1097"/>
                              <a:gd name="T20" fmla="+- 0 5979 5543"/>
                              <a:gd name="T21" fmla="*/ T20 w 1426"/>
                              <a:gd name="T22" fmla="+- 0 1093 301"/>
                              <a:gd name="T23" fmla="*/ 1093 h 1097"/>
                              <a:gd name="T24" fmla="+- 0 5968 5543"/>
                              <a:gd name="T25" fmla="*/ T24 w 1426"/>
                              <a:gd name="T26" fmla="+- 0 1022 301"/>
                              <a:gd name="T27" fmla="*/ 1022 h 1097"/>
                              <a:gd name="T28" fmla="+- 0 5956 5543"/>
                              <a:gd name="T29" fmla="*/ T28 w 1426"/>
                              <a:gd name="T30" fmla="+- 0 941 301"/>
                              <a:gd name="T31" fmla="*/ 941 h 1097"/>
                              <a:gd name="T32" fmla="+- 0 5945 5543"/>
                              <a:gd name="T33" fmla="*/ T32 w 1426"/>
                              <a:gd name="T34" fmla="+- 0 866 301"/>
                              <a:gd name="T35" fmla="*/ 866 h 1097"/>
                              <a:gd name="T36" fmla="+- 0 5934 5543"/>
                              <a:gd name="T37" fmla="*/ T36 w 1426"/>
                              <a:gd name="T38" fmla="+- 0 786 301"/>
                              <a:gd name="T39" fmla="*/ 786 h 1097"/>
                              <a:gd name="T40" fmla="+- 0 5922 5543"/>
                              <a:gd name="T41" fmla="*/ T40 w 1426"/>
                              <a:gd name="T42" fmla="+- 0 708 301"/>
                              <a:gd name="T43" fmla="*/ 708 h 1097"/>
                              <a:gd name="T44" fmla="+- 0 5858 5543"/>
                              <a:gd name="T45" fmla="*/ T44 w 1426"/>
                              <a:gd name="T46" fmla="+- 0 301 301"/>
                              <a:gd name="T47" fmla="*/ 301 h 1097"/>
                              <a:gd name="T48" fmla="+- 0 6484 5543"/>
                              <a:gd name="T49" fmla="*/ T48 w 1426"/>
                              <a:gd name="T50" fmla="+- 0 639 301"/>
                              <a:gd name="T51" fmla="*/ 639 h 1097"/>
                              <a:gd name="T52" fmla="+- 0 6259 5543"/>
                              <a:gd name="T53" fmla="*/ T52 w 1426"/>
                              <a:gd name="T54" fmla="+- 0 639 301"/>
                              <a:gd name="T55" fmla="*/ 639 h 1097"/>
                              <a:gd name="T56" fmla="+- 0 6270 5543"/>
                              <a:gd name="T57" fmla="*/ T56 w 1426"/>
                              <a:gd name="T58" fmla="+- 0 732 301"/>
                              <a:gd name="T59" fmla="*/ 732 h 1097"/>
                              <a:gd name="T60" fmla="+- 0 6281 5543"/>
                              <a:gd name="T61" fmla="*/ T60 w 1426"/>
                              <a:gd name="T62" fmla="+- 0 817 301"/>
                              <a:gd name="T63" fmla="*/ 817 h 1097"/>
                              <a:gd name="T64" fmla="+- 0 6293 5543"/>
                              <a:gd name="T65" fmla="*/ T64 w 1426"/>
                              <a:gd name="T66" fmla="+- 0 895 301"/>
                              <a:gd name="T67" fmla="*/ 895 h 1097"/>
                              <a:gd name="T68" fmla="+- 0 6304 5543"/>
                              <a:gd name="T69" fmla="*/ T68 w 1426"/>
                              <a:gd name="T70" fmla="+- 0 968 301"/>
                              <a:gd name="T71" fmla="*/ 968 h 1097"/>
                              <a:gd name="T72" fmla="+- 0 6378 5543"/>
                              <a:gd name="T73" fmla="*/ T72 w 1426"/>
                              <a:gd name="T74" fmla="+- 0 1398 301"/>
                              <a:gd name="T75" fmla="*/ 1398 h 1097"/>
                              <a:gd name="T76" fmla="+- 0 6698 5543"/>
                              <a:gd name="T77" fmla="*/ T76 w 1426"/>
                              <a:gd name="T78" fmla="+- 0 1398 301"/>
                              <a:gd name="T79" fmla="*/ 1398 h 1097"/>
                              <a:gd name="T80" fmla="+- 0 6775 5543"/>
                              <a:gd name="T81" fmla="*/ T80 w 1426"/>
                              <a:gd name="T82" fmla="+- 0 1085 301"/>
                              <a:gd name="T83" fmla="*/ 1085 h 1097"/>
                              <a:gd name="T84" fmla="+- 0 6547 5543"/>
                              <a:gd name="T85" fmla="*/ T84 w 1426"/>
                              <a:gd name="T86" fmla="+- 0 1085 301"/>
                              <a:gd name="T87" fmla="*/ 1085 h 1097"/>
                              <a:gd name="T88" fmla="+- 0 6538 5543"/>
                              <a:gd name="T89" fmla="*/ T88 w 1426"/>
                              <a:gd name="T90" fmla="+- 0 1011 301"/>
                              <a:gd name="T91" fmla="*/ 1011 h 1097"/>
                              <a:gd name="T92" fmla="+- 0 6529 5543"/>
                              <a:gd name="T93" fmla="*/ T92 w 1426"/>
                              <a:gd name="T94" fmla="+- 0 941 301"/>
                              <a:gd name="T95" fmla="*/ 941 h 1097"/>
                              <a:gd name="T96" fmla="+- 0 6519 5543"/>
                              <a:gd name="T97" fmla="*/ T96 w 1426"/>
                              <a:gd name="T98" fmla="+- 0 870 301"/>
                              <a:gd name="T99" fmla="*/ 870 h 1097"/>
                              <a:gd name="T100" fmla="+- 0 6509 5543"/>
                              <a:gd name="T101" fmla="*/ T100 w 1426"/>
                              <a:gd name="T102" fmla="+- 0 798 301"/>
                              <a:gd name="T103" fmla="*/ 798 h 1097"/>
                              <a:gd name="T104" fmla="+- 0 6498 5543"/>
                              <a:gd name="T105" fmla="*/ T104 w 1426"/>
                              <a:gd name="T106" fmla="+- 0 724 301"/>
                              <a:gd name="T107" fmla="*/ 724 h 1097"/>
                              <a:gd name="T108" fmla="+- 0 6484 5543"/>
                              <a:gd name="T109" fmla="*/ T108 w 1426"/>
                              <a:gd name="T110" fmla="+- 0 639 301"/>
                              <a:gd name="T111" fmla="*/ 639 h 1097"/>
                              <a:gd name="T112" fmla="+- 0 6430 5543"/>
                              <a:gd name="T113" fmla="*/ T112 w 1426"/>
                              <a:gd name="T114" fmla="+- 0 301 301"/>
                              <a:gd name="T115" fmla="*/ 301 h 1097"/>
                              <a:gd name="T116" fmla="+- 0 6116 5543"/>
                              <a:gd name="T117" fmla="*/ T116 w 1426"/>
                              <a:gd name="T118" fmla="+- 0 301 301"/>
                              <a:gd name="T119" fmla="*/ 301 h 1097"/>
                              <a:gd name="T120" fmla="+- 0 6046 5543"/>
                              <a:gd name="T121" fmla="*/ T120 w 1426"/>
                              <a:gd name="T122" fmla="+- 0 704 301"/>
                              <a:gd name="T123" fmla="*/ 704 h 1097"/>
                              <a:gd name="T124" fmla="+- 0 6031 5543"/>
                              <a:gd name="T125" fmla="*/ T124 w 1426"/>
                              <a:gd name="T126" fmla="+- 0 784 301"/>
                              <a:gd name="T127" fmla="*/ 784 h 1097"/>
                              <a:gd name="T128" fmla="+- 0 6017 5543"/>
                              <a:gd name="T129" fmla="*/ T128 w 1426"/>
                              <a:gd name="T130" fmla="+- 0 863 301"/>
                              <a:gd name="T131" fmla="*/ 863 h 1097"/>
                              <a:gd name="T132" fmla="+- 0 6005 5543"/>
                              <a:gd name="T133" fmla="*/ T132 w 1426"/>
                              <a:gd name="T134" fmla="+- 0 941 301"/>
                              <a:gd name="T135" fmla="*/ 941 h 1097"/>
                              <a:gd name="T136" fmla="+- 0 5993 5543"/>
                              <a:gd name="T137" fmla="*/ T136 w 1426"/>
                              <a:gd name="T138" fmla="+- 0 1018 301"/>
                              <a:gd name="T139" fmla="*/ 1018 h 1097"/>
                              <a:gd name="T140" fmla="+- 0 5982 5543"/>
                              <a:gd name="T141" fmla="*/ T140 w 1426"/>
                              <a:gd name="T142" fmla="+- 0 1093 301"/>
                              <a:gd name="T143" fmla="*/ 1093 h 1097"/>
                              <a:gd name="T144" fmla="+- 0 6180 5543"/>
                              <a:gd name="T145" fmla="*/ T144 w 1426"/>
                              <a:gd name="T146" fmla="+- 0 1093 301"/>
                              <a:gd name="T147" fmla="*/ 1093 h 1097"/>
                              <a:gd name="T148" fmla="+- 0 6204 5543"/>
                              <a:gd name="T149" fmla="*/ T148 w 1426"/>
                              <a:gd name="T150" fmla="+- 0 970 301"/>
                              <a:gd name="T151" fmla="*/ 970 h 1097"/>
                              <a:gd name="T152" fmla="+- 0 6217 5543"/>
                              <a:gd name="T153" fmla="*/ T152 w 1426"/>
                              <a:gd name="T154" fmla="+- 0 894 301"/>
                              <a:gd name="T155" fmla="*/ 894 h 1097"/>
                              <a:gd name="T156" fmla="+- 0 6230 5543"/>
                              <a:gd name="T157" fmla="*/ T156 w 1426"/>
                              <a:gd name="T158" fmla="+- 0 816 301"/>
                              <a:gd name="T159" fmla="*/ 816 h 1097"/>
                              <a:gd name="T160" fmla="+- 0 6243 5543"/>
                              <a:gd name="T161" fmla="*/ T160 w 1426"/>
                              <a:gd name="T162" fmla="+- 0 732 301"/>
                              <a:gd name="T163" fmla="*/ 732 h 1097"/>
                              <a:gd name="T164" fmla="+- 0 6256 5543"/>
                              <a:gd name="T165" fmla="*/ T164 w 1426"/>
                              <a:gd name="T166" fmla="+- 0 639 301"/>
                              <a:gd name="T167" fmla="*/ 639 h 1097"/>
                              <a:gd name="T168" fmla="+- 0 6484 5543"/>
                              <a:gd name="T169" fmla="*/ T168 w 1426"/>
                              <a:gd name="T170" fmla="+- 0 639 301"/>
                              <a:gd name="T171" fmla="*/ 639 h 1097"/>
                              <a:gd name="T172" fmla="+- 0 6430 5543"/>
                              <a:gd name="T173" fmla="*/ T172 w 1426"/>
                              <a:gd name="T174" fmla="+- 0 301 301"/>
                              <a:gd name="T175" fmla="*/ 301 h 1097"/>
                              <a:gd name="T176" fmla="+- 0 6968 5543"/>
                              <a:gd name="T177" fmla="*/ T176 w 1426"/>
                              <a:gd name="T178" fmla="+- 0 301 301"/>
                              <a:gd name="T179" fmla="*/ 301 h 1097"/>
                              <a:gd name="T180" fmla="+- 0 6671 5543"/>
                              <a:gd name="T181" fmla="*/ T180 w 1426"/>
                              <a:gd name="T182" fmla="+- 0 301 301"/>
                              <a:gd name="T183" fmla="*/ 301 h 1097"/>
                              <a:gd name="T184" fmla="+- 0 6606 5543"/>
                              <a:gd name="T185" fmla="*/ T184 w 1426"/>
                              <a:gd name="T186" fmla="+- 0 704 301"/>
                              <a:gd name="T187" fmla="*/ 704 h 1097"/>
                              <a:gd name="T188" fmla="+- 0 6594 5543"/>
                              <a:gd name="T189" fmla="*/ T188 w 1426"/>
                              <a:gd name="T190" fmla="+- 0 782 301"/>
                              <a:gd name="T191" fmla="*/ 782 h 1097"/>
                              <a:gd name="T192" fmla="+- 0 6582 5543"/>
                              <a:gd name="T193" fmla="*/ T192 w 1426"/>
                              <a:gd name="T194" fmla="+- 0 859 301"/>
                              <a:gd name="T195" fmla="*/ 859 h 1097"/>
                              <a:gd name="T196" fmla="+- 0 6571 5543"/>
                              <a:gd name="T197" fmla="*/ T196 w 1426"/>
                              <a:gd name="T198" fmla="+- 0 935 301"/>
                              <a:gd name="T199" fmla="*/ 935 h 1097"/>
                              <a:gd name="T200" fmla="+- 0 6560 5543"/>
                              <a:gd name="T201" fmla="*/ T200 w 1426"/>
                              <a:gd name="T202" fmla="+- 0 1012 301"/>
                              <a:gd name="T203" fmla="*/ 1012 h 1097"/>
                              <a:gd name="T204" fmla="+- 0 6550 5543"/>
                              <a:gd name="T205" fmla="*/ T204 w 1426"/>
                              <a:gd name="T206" fmla="+- 0 1085 301"/>
                              <a:gd name="T207" fmla="*/ 1085 h 1097"/>
                              <a:gd name="T208" fmla="+- 0 6775 5543"/>
                              <a:gd name="T209" fmla="*/ T208 w 1426"/>
                              <a:gd name="T210" fmla="+- 0 1085 301"/>
                              <a:gd name="T211" fmla="*/ 1085 h 1097"/>
                              <a:gd name="T212" fmla="+- 0 6968 5543"/>
                              <a:gd name="T213" fmla="*/ T212 w 1426"/>
                              <a:gd name="T214" fmla="+- 0 301 301"/>
                              <a:gd name="T215" fmla="*/ 301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426" h="1097">
                                <a:moveTo>
                                  <a:pt x="315" y="0"/>
                                </a:moveTo>
                                <a:lnTo>
                                  <a:pt x="0" y="0"/>
                                </a:lnTo>
                                <a:lnTo>
                                  <a:pt x="252" y="1097"/>
                                </a:lnTo>
                                <a:lnTo>
                                  <a:pt x="577" y="1097"/>
                                </a:lnTo>
                                <a:lnTo>
                                  <a:pt x="637" y="792"/>
                                </a:lnTo>
                                <a:lnTo>
                                  <a:pt x="436" y="792"/>
                                </a:lnTo>
                                <a:lnTo>
                                  <a:pt x="425" y="721"/>
                                </a:lnTo>
                                <a:lnTo>
                                  <a:pt x="413" y="640"/>
                                </a:lnTo>
                                <a:lnTo>
                                  <a:pt x="402" y="565"/>
                                </a:lnTo>
                                <a:lnTo>
                                  <a:pt x="391" y="485"/>
                                </a:lnTo>
                                <a:lnTo>
                                  <a:pt x="379" y="407"/>
                                </a:lnTo>
                                <a:lnTo>
                                  <a:pt x="315" y="0"/>
                                </a:lnTo>
                                <a:close/>
                                <a:moveTo>
                                  <a:pt x="941" y="338"/>
                                </a:moveTo>
                                <a:lnTo>
                                  <a:pt x="716" y="338"/>
                                </a:lnTo>
                                <a:lnTo>
                                  <a:pt x="727" y="431"/>
                                </a:lnTo>
                                <a:lnTo>
                                  <a:pt x="738" y="516"/>
                                </a:lnTo>
                                <a:lnTo>
                                  <a:pt x="750" y="594"/>
                                </a:lnTo>
                                <a:lnTo>
                                  <a:pt x="761" y="667"/>
                                </a:lnTo>
                                <a:lnTo>
                                  <a:pt x="835" y="1097"/>
                                </a:lnTo>
                                <a:lnTo>
                                  <a:pt x="1155" y="1097"/>
                                </a:lnTo>
                                <a:lnTo>
                                  <a:pt x="1232" y="784"/>
                                </a:lnTo>
                                <a:lnTo>
                                  <a:pt x="1004" y="784"/>
                                </a:lnTo>
                                <a:lnTo>
                                  <a:pt x="995" y="710"/>
                                </a:lnTo>
                                <a:lnTo>
                                  <a:pt x="986" y="640"/>
                                </a:lnTo>
                                <a:lnTo>
                                  <a:pt x="976" y="569"/>
                                </a:lnTo>
                                <a:lnTo>
                                  <a:pt x="966" y="497"/>
                                </a:lnTo>
                                <a:lnTo>
                                  <a:pt x="955" y="423"/>
                                </a:lnTo>
                                <a:lnTo>
                                  <a:pt x="941" y="338"/>
                                </a:lnTo>
                                <a:close/>
                                <a:moveTo>
                                  <a:pt x="887" y="0"/>
                                </a:moveTo>
                                <a:lnTo>
                                  <a:pt x="573" y="0"/>
                                </a:lnTo>
                                <a:lnTo>
                                  <a:pt x="503" y="403"/>
                                </a:lnTo>
                                <a:lnTo>
                                  <a:pt x="488" y="483"/>
                                </a:lnTo>
                                <a:lnTo>
                                  <a:pt x="474" y="562"/>
                                </a:lnTo>
                                <a:lnTo>
                                  <a:pt x="462" y="640"/>
                                </a:lnTo>
                                <a:lnTo>
                                  <a:pt x="450" y="717"/>
                                </a:lnTo>
                                <a:lnTo>
                                  <a:pt x="439" y="792"/>
                                </a:lnTo>
                                <a:lnTo>
                                  <a:pt x="637" y="792"/>
                                </a:lnTo>
                                <a:lnTo>
                                  <a:pt x="661" y="669"/>
                                </a:lnTo>
                                <a:lnTo>
                                  <a:pt x="674" y="593"/>
                                </a:lnTo>
                                <a:lnTo>
                                  <a:pt x="687" y="515"/>
                                </a:lnTo>
                                <a:lnTo>
                                  <a:pt x="700" y="431"/>
                                </a:lnTo>
                                <a:lnTo>
                                  <a:pt x="713" y="338"/>
                                </a:lnTo>
                                <a:lnTo>
                                  <a:pt x="941" y="338"/>
                                </a:lnTo>
                                <a:lnTo>
                                  <a:pt x="887" y="0"/>
                                </a:lnTo>
                                <a:close/>
                                <a:moveTo>
                                  <a:pt x="1425" y="0"/>
                                </a:moveTo>
                                <a:lnTo>
                                  <a:pt x="1128" y="0"/>
                                </a:lnTo>
                                <a:lnTo>
                                  <a:pt x="1063" y="403"/>
                                </a:lnTo>
                                <a:lnTo>
                                  <a:pt x="1051" y="481"/>
                                </a:lnTo>
                                <a:lnTo>
                                  <a:pt x="1039" y="558"/>
                                </a:lnTo>
                                <a:lnTo>
                                  <a:pt x="1028" y="634"/>
                                </a:lnTo>
                                <a:lnTo>
                                  <a:pt x="1017" y="711"/>
                                </a:lnTo>
                                <a:lnTo>
                                  <a:pt x="1007" y="784"/>
                                </a:lnTo>
                                <a:lnTo>
                                  <a:pt x="1232" y="784"/>
                                </a:lnTo>
                                <a:lnTo>
                                  <a:pt x="1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2"/>
                        <wps:cNvSpPr>
                          <a:spLocks/>
                        </wps:cNvSpPr>
                        <wps:spPr bwMode="auto">
                          <a:xfrm>
                            <a:off x="5499" y="266"/>
                            <a:ext cx="1512" cy="1166"/>
                          </a:xfrm>
                          <a:custGeom>
                            <a:avLst/>
                            <a:gdLst>
                              <a:gd name="T0" fmla="+- 0 5500 5500"/>
                              <a:gd name="T1" fmla="*/ T0 w 1512"/>
                              <a:gd name="T2" fmla="+- 0 267 267"/>
                              <a:gd name="T3" fmla="*/ 267 h 1166"/>
                              <a:gd name="T4" fmla="+- 0 6149 5500"/>
                              <a:gd name="T5" fmla="*/ T4 w 1512"/>
                              <a:gd name="T6" fmla="+- 0 1432 267"/>
                              <a:gd name="T7" fmla="*/ 1432 h 1166"/>
                              <a:gd name="T8" fmla="+- 0 5822 5500"/>
                              <a:gd name="T9" fmla="*/ T8 w 1512"/>
                              <a:gd name="T10" fmla="+- 0 1364 267"/>
                              <a:gd name="T11" fmla="*/ 1364 h 1166"/>
                              <a:gd name="T12" fmla="+- 0 5898 5500"/>
                              <a:gd name="T13" fmla="*/ T12 w 1512"/>
                              <a:gd name="T14" fmla="+- 0 335 267"/>
                              <a:gd name="T15" fmla="*/ 335 h 1166"/>
                              <a:gd name="T16" fmla="+- 0 6324 5500"/>
                              <a:gd name="T17" fmla="*/ T16 w 1512"/>
                              <a:gd name="T18" fmla="+- 0 876 267"/>
                              <a:gd name="T19" fmla="*/ 876 h 1166"/>
                              <a:gd name="T20" fmla="+- 0 6259 5500"/>
                              <a:gd name="T21" fmla="*/ T20 w 1512"/>
                              <a:gd name="T22" fmla="+- 0 901 267"/>
                              <a:gd name="T23" fmla="*/ 901 h 1166"/>
                              <a:gd name="T24" fmla="+- 0 6267 5500"/>
                              <a:gd name="T25" fmla="*/ T24 w 1512"/>
                              <a:gd name="T26" fmla="+- 0 950 267"/>
                              <a:gd name="T27" fmla="*/ 950 h 1166"/>
                              <a:gd name="T28" fmla="+- 0 6349 5500"/>
                              <a:gd name="T29" fmla="*/ T28 w 1512"/>
                              <a:gd name="T30" fmla="+- 0 1432 267"/>
                              <a:gd name="T31" fmla="*/ 1432 h 1166"/>
                              <a:gd name="T32" fmla="+- 0 6742 5500"/>
                              <a:gd name="T33" fmla="*/ T32 w 1512"/>
                              <a:gd name="T34" fmla="+- 0 1364 267"/>
                              <a:gd name="T35" fmla="*/ 1364 h 1166"/>
                              <a:gd name="T36" fmla="+- 0 6338 5500"/>
                              <a:gd name="T37" fmla="*/ T36 w 1512"/>
                              <a:gd name="T38" fmla="+- 0 962 267"/>
                              <a:gd name="T39" fmla="*/ 962 h 1166"/>
                              <a:gd name="T40" fmla="+- 0 6324 5500"/>
                              <a:gd name="T41" fmla="*/ T40 w 1512"/>
                              <a:gd name="T42" fmla="+- 0 876 267"/>
                              <a:gd name="T43" fmla="*/ 876 h 1166"/>
                              <a:gd name="T44" fmla="+- 0 6226 5500"/>
                              <a:gd name="T45" fmla="*/ T44 w 1512"/>
                              <a:gd name="T46" fmla="+- 0 605 267"/>
                              <a:gd name="T47" fmla="*/ 605 h 1166"/>
                              <a:gd name="T48" fmla="+- 0 6209 5500"/>
                              <a:gd name="T49" fmla="*/ T48 w 1512"/>
                              <a:gd name="T50" fmla="+- 0 725 267"/>
                              <a:gd name="T51" fmla="*/ 725 h 1166"/>
                              <a:gd name="T52" fmla="+- 0 6184 5500"/>
                              <a:gd name="T53" fmla="*/ T52 w 1512"/>
                              <a:gd name="T54" fmla="+- 0 888 267"/>
                              <a:gd name="T55" fmla="*/ 888 h 1166"/>
                              <a:gd name="T56" fmla="+- 0 6092 5500"/>
                              <a:gd name="T57" fmla="*/ T56 w 1512"/>
                              <a:gd name="T58" fmla="+- 0 1364 267"/>
                              <a:gd name="T59" fmla="*/ 1364 h 1166"/>
                              <a:gd name="T60" fmla="+- 0 6242 5500"/>
                              <a:gd name="T61" fmla="*/ T60 w 1512"/>
                              <a:gd name="T62" fmla="+- 0 949 267"/>
                              <a:gd name="T63" fmla="*/ 949 h 1166"/>
                              <a:gd name="T64" fmla="+- 0 6251 5500"/>
                              <a:gd name="T65" fmla="*/ T64 w 1512"/>
                              <a:gd name="T66" fmla="+- 0 901 267"/>
                              <a:gd name="T67" fmla="*/ 901 h 1166"/>
                              <a:gd name="T68" fmla="+- 0 6324 5500"/>
                              <a:gd name="T69" fmla="*/ T68 w 1512"/>
                              <a:gd name="T70" fmla="+- 0 876 267"/>
                              <a:gd name="T71" fmla="*/ 876 h 1166"/>
                              <a:gd name="T72" fmla="+- 0 6303 5500"/>
                              <a:gd name="T73" fmla="*/ T72 w 1512"/>
                              <a:gd name="T74" fmla="+- 0 723 267"/>
                              <a:gd name="T75" fmla="*/ 723 h 1166"/>
                              <a:gd name="T76" fmla="+- 0 6289 5500"/>
                              <a:gd name="T77" fmla="*/ T76 w 1512"/>
                              <a:gd name="T78" fmla="+- 0 605 267"/>
                              <a:gd name="T79" fmla="*/ 605 h 1166"/>
                              <a:gd name="T80" fmla="+- 0 6925 5500"/>
                              <a:gd name="T81" fmla="*/ T80 w 1512"/>
                              <a:gd name="T82" fmla="+- 0 335 267"/>
                              <a:gd name="T83" fmla="*/ 335 h 1166"/>
                              <a:gd name="T84" fmla="+- 0 6742 5500"/>
                              <a:gd name="T85" fmla="*/ T84 w 1512"/>
                              <a:gd name="T86" fmla="+- 0 1364 267"/>
                              <a:gd name="T87" fmla="*/ 1364 h 1166"/>
                              <a:gd name="T88" fmla="+- 0 5898 5500"/>
                              <a:gd name="T89" fmla="*/ T88 w 1512"/>
                              <a:gd name="T90" fmla="+- 0 335 267"/>
                              <a:gd name="T91" fmla="*/ 335 h 1166"/>
                              <a:gd name="T92" fmla="+- 0 5888 5500"/>
                              <a:gd name="T93" fmla="*/ T92 w 1512"/>
                              <a:gd name="T94" fmla="+- 0 713 267"/>
                              <a:gd name="T95" fmla="*/ 713 h 1166"/>
                              <a:gd name="T96" fmla="+- 0 5902 5500"/>
                              <a:gd name="T97" fmla="*/ T96 w 1512"/>
                              <a:gd name="T98" fmla="+- 0 803 267"/>
                              <a:gd name="T99" fmla="*/ 803 h 1166"/>
                              <a:gd name="T100" fmla="+- 0 5930 5500"/>
                              <a:gd name="T101" fmla="*/ T100 w 1512"/>
                              <a:gd name="T102" fmla="+- 0 1002 267"/>
                              <a:gd name="T103" fmla="*/ 1002 h 1166"/>
                              <a:gd name="T104" fmla="+- 0 5945 5500"/>
                              <a:gd name="T105" fmla="*/ T104 w 1512"/>
                              <a:gd name="T106" fmla="+- 0 1099 267"/>
                              <a:gd name="T107" fmla="*/ 1099 h 1166"/>
                              <a:gd name="T108" fmla="+- 0 6012 5500"/>
                              <a:gd name="T109" fmla="*/ T108 w 1512"/>
                              <a:gd name="T110" fmla="+- 0 1127 267"/>
                              <a:gd name="T111" fmla="*/ 1127 h 1166"/>
                              <a:gd name="T112" fmla="+- 0 6027 5500"/>
                              <a:gd name="T113" fmla="*/ T112 w 1512"/>
                              <a:gd name="T114" fmla="+- 0 1018 267"/>
                              <a:gd name="T115" fmla="*/ 1018 h 1166"/>
                              <a:gd name="T116" fmla="+- 0 6050 5500"/>
                              <a:gd name="T117" fmla="*/ T116 w 1512"/>
                              <a:gd name="T118" fmla="+- 0 875 267"/>
                              <a:gd name="T119" fmla="*/ 875 h 1166"/>
                              <a:gd name="T120" fmla="+- 0 5975 5500"/>
                              <a:gd name="T121" fmla="*/ T120 w 1512"/>
                              <a:gd name="T122" fmla="+- 0 831 267"/>
                              <a:gd name="T123" fmla="*/ 831 h 1166"/>
                              <a:gd name="T124" fmla="+- 0 5962 5500"/>
                              <a:gd name="T125" fmla="*/ T124 w 1512"/>
                              <a:gd name="T126" fmla="+- 0 744 267"/>
                              <a:gd name="T127" fmla="*/ 744 h 1166"/>
                              <a:gd name="T128" fmla="+- 0 5898 5500"/>
                              <a:gd name="T129" fmla="*/ T128 w 1512"/>
                              <a:gd name="T130" fmla="+- 0 335 267"/>
                              <a:gd name="T131" fmla="*/ 335 h 1166"/>
                              <a:gd name="T132" fmla="+- 0 6401 5500"/>
                              <a:gd name="T133" fmla="*/ T132 w 1512"/>
                              <a:gd name="T134" fmla="+- 0 335 267"/>
                              <a:gd name="T135" fmla="*/ 335 h 1166"/>
                              <a:gd name="T136" fmla="+- 0 6475 5500"/>
                              <a:gd name="T137" fmla="*/ T136 w 1512"/>
                              <a:gd name="T138" fmla="+- 0 796 267"/>
                              <a:gd name="T139" fmla="*/ 796 h 1166"/>
                              <a:gd name="T140" fmla="+- 0 6494 5500"/>
                              <a:gd name="T141" fmla="*/ T140 w 1512"/>
                              <a:gd name="T142" fmla="+- 0 936 267"/>
                              <a:gd name="T143" fmla="*/ 936 h 1166"/>
                              <a:gd name="T144" fmla="+- 0 6514 5500"/>
                              <a:gd name="T145" fmla="*/ T144 w 1512"/>
                              <a:gd name="T146" fmla="+- 0 1099 267"/>
                              <a:gd name="T147" fmla="*/ 1099 h 1166"/>
                              <a:gd name="T148" fmla="+- 0 6580 5500"/>
                              <a:gd name="T149" fmla="*/ T148 w 1512"/>
                              <a:gd name="T150" fmla="+- 0 1119 267"/>
                              <a:gd name="T151" fmla="*/ 1119 h 1166"/>
                              <a:gd name="T152" fmla="+- 0 6594 5500"/>
                              <a:gd name="T153" fmla="*/ T152 w 1512"/>
                              <a:gd name="T154" fmla="+- 0 1013 267"/>
                              <a:gd name="T155" fmla="*/ 1013 h 1166"/>
                              <a:gd name="T156" fmla="+- 0 6617 5500"/>
                              <a:gd name="T157" fmla="*/ T156 w 1512"/>
                              <a:gd name="T158" fmla="+- 0 858 267"/>
                              <a:gd name="T159" fmla="*/ 858 h 1166"/>
                              <a:gd name="T160" fmla="+- 0 6550 5500"/>
                              <a:gd name="T161" fmla="*/ T160 w 1512"/>
                              <a:gd name="T162" fmla="+- 0 843 267"/>
                              <a:gd name="T163" fmla="*/ 843 h 1166"/>
                              <a:gd name="T164" fmla="+- 0 6541 5500"/>
                              <a:gd name="T165" fmla="*/ T164 w 1512"/>
                              <a:gd name="T166" fmla="+- 0 781 267"/>
                              <a:gd name="T167" fmla="*/ 781 h 1166"/>
                              <a:gd name="T168" fmla="+- 0 6532 5500"/>
                              <a:gd name="T169" fmla="*/ T168 w 1512"/>
                              <a:gd name="T170" fmla="+- 0 718 267"/>
                              <a:gd name="T171" fmla="*/ 718 h 1166"/>
                              <a:gd name="T172" fmla="+- 0 6459 5500"/>
                              <a:gd name="T173" fmla="*/ T172 w 1512"/>
                              <a:gd name="T174" fmla="+- 0 267 267"/>
                              <a:gd name="T175" fmla="*/ 267 h 1166"/>
                              <a:gd name="T176" fmla="+- 0 6012 5500"/>
                              <a:gd name="T177" fmla="*/ T176 w 1512"/>
                              <a:gd name="T178" fmla="+- 0 699 267"/>
                              <a:gd name="T179" fmla="*/ 699 h 1166"/>
                              <a:gd name="T180" fmla="+- 0 5997 5500"/>
                              <a:gd name="T181" fmla="*/ T180 w 1512"/>
                              <a:gd name="T182" fmla="+- 0 784 267"/>
                              <a:gd name="T183" fmla="*/ 784 h 1166"/>
                              <a:gd name="T184" fmla="+- 0 5981 5500"/>
                              <a:gd name="T185" fmla="*/ T184 w 1512"/>
                              <a:gd name="T186" fmla="+- 0 875 267"/>
                              <a:gd name="T187" fmla="*/ 875 h 1166"/>
                              <a:gd name="T188" fmla="+- 0 6053 5500"/>
                              <a:gd name="T189" fmla="*/ T188 w 1512"/>
                              <a:gd name="T190" fmla="+- 0 860 267"/>
                              <a:gd name="T191" fmla="*/ 860 h 1166"/>
                              <a:gd name="T192" fmla="+- 0 6079 5500"/>
                              <a:gd name="T193" fmla="*/ T192 w 1512"/>
                              <a:gd name="T194" fmla="+- 0 710 267"/>
                              <a:gd name="T195" fmla="*/ 710 h 1166"/>
                              <a:gd name="T196" fmla="+- 0 6470 5500"/>
                              <a:gd name="T197" fmla="*/ T196 w 1512"/>
                              <a:gd name="T198" fmla="+- 0 335 267"/>
                              <a:gd name="T199" fmla="*/ 335 h 1166"/>
                              <a:gd name="T200" fmla="+- 0 7012 5500"/>
                              <a:gd name="T201" fmla="*/ T200 w 1512"/>
                              <a:gd name="T202" fmla="+- 0 267 267"/>
                              <a:gd name="T203" fmla="*/ 267 h 1166"/>
                              <a:gd name="T204" fmla="+- 0 6572 5500"/>
                              <a:gd name="T205" fmla="*/ T204 w 1512"/>
                              <a:gd name="T206" fmla="+- 0 699 267"/>
                              <a:gd name="T207" fmla="*/ 699 h 1166"/>
                              <a:gd name="T208" fmla="+- 0 6550 5500"/>
                              <a:gd name="T209" fmla="*/ T208 w 1512"/>
                              <a:gd name="T210" fmla="+- 0 843 267"/>
                              <a:gd name="T211" fmla="*/ 843 h 1166"/>
                              <a:gd name="T212" fmla="+- 0 6628 5500"/>
                              <a:gd name="T213" fmla="*/ T212 w 1512"/>
                              <a:gd name="T214" fmla="+- 0 783 267"/>
                              <a:gd name="T215" fmla="*/ 783 h 1166"/>
                              <a:gd name="T216" fmla="+- 0 6700 5500"/>
                              <a:gd name="T217" fmla="*/ T216 w 1512"/>
                              <a:gd name="T218" fmla="+- 0 335 267"/>
                              <a:gd name="T219" fmla="*/ 335 h 1166"/>
                              <a:gd name="T220" fmla="+- 0 7012 5500"/>
                              <a:gd name="T221" fmla="*/ T220 w 1512"/>
                              <a:gd name="T222" fmla="+- 0 267 267"/>
                              <a:gd name="T223" fmla="*/ 267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512" h="1166">
                                <a:moveTo>
                                  <a:pt x="388" y="0"/>
                                </a:moveTo>
                                <a:lnTo>
                                  <a:pt x="0" y="0"/>
                                </a:lnTo>
                                <a:lnTo>
                                  <a:pt x="268" y="1165"/>
                                </a:lnTo>
                                <a:lnTo>
                                  <a:pt x="649" y="1165"/>
                                </a:lnTo>
                                <a:lnTo>
                                  <a:pt x="662" y="1097"/>
                                </a:lnTo>
                                <a:lnTo>
                                  <a:pt x="322" y="1097"/>
                                </a:lnTo>
                                <a:lnTo>
                                  <a:pt x="86" y="68"/>
                                </a:lnTo>
                                <a:lnTo>
                                  <a:pt x="398" y="68"/>
                                </a:lnTo>
                                <a:lnTo>
                                  <a:pt x="388" y="0"/>
                                </a:lnTo>
                                <a:close/>
                                <a:moveTo>
                                  <a:pt x="824" y="609"/>
                                </a:moveTo>
                                <a:lnTo>
                                  <a:pt x="755" y="609"/>
                                </a:lnTo>
                                <a:lnTo>
                                  <a:pt x="759" y="634"/>
                                </a:lnTo>
                                <a:lnTo>
                                  <a:pt x="763" y="658"/>
                                </a:lnTo>
                                <a:lnTo>
                                  <a:pt x="767" y="683"/>
                                </a:lnTo>
                                <a:lnTo>
                                  <a:pt x="771" y="707"/>
                                </a:lnTo>
                                <a:lnTo>
                                  <a:pt x="849" y="1165"/>
                                </a:lnTo>
                                <a:lnTo>
                                  <a:pt x="1225" y="1165"/>
                                </a:lnTo>
                                <a:lnTo>
                                  <a:pt x="1242" y="1097"/>
                                </a:lnTo>
                                <a:lnTo>
                                  <a:pt x="906" y="1097"/>
                                </a:lnTo>
                                <a:lnTo>
                                  <a:pt x="838" y="695"/>
                                </a:lnTo>
                                <a:lnTo>
                                  <a:pt x="826" y="618"/>
                                </a:lnTo>
                                <a:lnTo>
                                  <a:pt x="824" y="609"/>
                                </a:lnTo>
                                <a:close/>
                                <a:moveTo>
                                  <a:pt x="789" y="338"/>
                                </a:moveTo>
                                <a:lnTo>
                                  <a:pt x="726" y="338"/>
                                </a:lnTo>
                                <a:lnTo>
                                  <a:pt x="722" y="368"/>
                                </a:lnTo>
                                <a:lnTo>
                                  <a:pt x="709" y="458"/>
                                </a:lnTo>
                                <a:lnTo>
                                  <a:pt x="697" y="543"/>
                                </a:lnTo>
                                <a:lnTo>
                                  <a:pt x="684" y="621"/>
                                </a:lnTo>
                                <a:lnTo>
                                  <a:pt x="670" y="696"/>
                                </a:lnTo>
                                <a:lnTo>
                                  <a:pt x="592" y="1097"/>
                                </a:lnTo>
                                <a:lnTo>
                                  <a:pt x="662" y="1097"/>
                                </a:lnTo>
                                <a:lnTo>
                                  <a:pt x="742" y="682"/>
                                </a:lnTo>
                                <a:lnTo>
                                  <a:pt x="746" y="660"/>
                                </a:lnTo>
                                <a:lnTo>
                                  <a:pt x="751" y="634"/>
                                </a:lnTo>
                                <a:lnTo>
                                  <a:pt x="755" y="609"/>
                                </a:lnTo>
                                <a:lnTo>
                                  <a:pt x="824" y="609"/>
                                </a:lnTo>
                                <a:lnTo>
                                  <a:pt x="814" y="539"/>
                                </a:lnTo>
                                <a:lnTo>
                                  <a:pt x="803" y="456"/>
                                </a:lnTo>
                                <a:lnTo>
                                  <a:pt x="793" y="368"/>
                                </a:lnTo>
                                <a:lnTo>
                                  <a:pt x="789" y="338"/>
                                </a:lnTo>
                                <a:close/>
                                <a:moveTo>
                                  <a:pt x="1495" y="68"/>
                                </a:moveTo>
                                <a:lnTo>
                                  <a:pt x="1425" y="68"/>
                                </a:lnTo>
                                <a:lnTo>
                                  <a:pt x="1172" y="1097"/>
                                </a:lnTo>
                                <a:lnTo>
                                  <a:pt x="1242" y="1097"/>
                                </a:lnTo>
                                <a:lnTo>
                                  <a:pt x="1495" y="68"/>
                                </a:lnTo>
                                <a:close/>
                                <a:moveTo>
                                  <a:pt x="398" y="68"/>
                                </a:moveTo>
                                <a:lnTo>
                                  <a:pt x="329" y="68"/>
                                </a:lnTo>
                                <a:lnTo>
                                  <a:pt x="388" y="446"/>
                                </a:lnTo>
                                <a:lnTo>
                                  <a:pt x="395" y="490"/>
                                </a:lnTo>
                                <a:lnTo>
                                  <a:pt x="402" y="536"/>
                                </a:lnTo>
                                <a:lnTo>
                                  <a:pt x="425" y="696"/>
                                </a:lnTo>
                                <a:lnTo>
                                  <a:pt x="430" y="735"/>
                                </a:lnTo>
                                <a:lnTo>
                                  <a:pt x="438" y="785"/>
                                </a:lnTo>
                                <a:lnTo>
                                  <a:pt x="445" y="832"/>
                                </a:lnTo>
                                <a:lnTo>
                                  <a:pt x="450" y="860"/>
                                </a:lnTo>
                                <a:lnTo>
                                  <a:pt x="512" y="860"/>
                                </a:lnTo>
                                <a:lnTo>
                                  <a:pt x="516" y="831"/>
                                </a:lnTo>
                                <a:lnTo>
                                  <a:pt x="527" y="751"/>
                                </a:lnTo>
                                <a:lnTo>
                                  <a:pt x="539" y="672"/>
                                </a:lnTo>
                                <a:lnTo>
                                  <a:pt x="550" y="608"/>
                                </a:lnTo>
                                <a:lnTo>
                                  <a:pt x="481" y="608"/>
                                </a:lnTo>
                                <a:lnTo>
                                  <a:pt x="475" y="564"/>
                                </a:lnTo>
                                <a:lnTo>
                                  <a:pt x="468" y="516"/>
                                </a:lnTo>
                                <a:lnTo>
                                  <a:pt x="462" y="477"/>
                                </a:lnTo>
                                <a:lnTo>
                                  <a:pt x="455" y="431"/>
                                </a:lnTo>
                                <a:lnTo>
                                  <a:pt x="398" y="68"/>
                                </a:lnTo>
                                <a:close/>
                                <a:moveTo>
                                  <a:pt x="970" y="68"/>
                                </a:moveTo>
                                <a:lnTo>
                                  <a:pt x="901" y="68"/>
                                </a:lnTo>
                                <a:lnTo>
                                  <a:pt x="964" y="462"/>
                                </a:lnTo>
                                <a:lnTo>
                                  <a:pt x="975" y="529"/>
                                </a:lnTo>
                                <a:lnTo>
                                  <a:pt x="984" y="597"/>
                                </a:lnTo>
                                <a:lnTo>
                                  <a:pt x="994" y="669"/>
                                </a:lnTo>
                                <a:lnTo>
                                  <a:pt x="1003" y="742"/>
                                </a:lnTo>
                                <a:lnTo>
                                  <a:pt x="1014" y="832"/>
                                </a:lnTo>
                                <a:lnTo>
                                  <a:pt x="1017" y="852"/>
                                </a:lnTo>
                                <a:lnTo>
                                  <a:pt x="1080" y="852"/>
                                </a:lnTo>
                                <a:lnTo>
                                  <a:pt x="1084" y="822"/>
                                </a:lnTo>
                                <a:lnTo>
                                  <a:pt x="1094" y="746"/>
                                </a:lnTo>
                                <a:lnTo>
                                  <a:pt x="1106" y="668"/>
                                </a:lnTo>
                                <a:lnTo>
                                  <a:pt x="1117" y="591"/>
                                </a:lnTo>
                                <a:lnTo>
                                  <a:pt x="1119" y="576"/>
                                </a:lnTo>
                                <a:lnTo>
                                  <a:pt x="1050" y="576"/>
                                </a:lnTo>
                                <a:lnTo>
                                  <a:pt x="1046" y="545"/>
                                </a:lnTo>
                                <a:lnTo>
                                  <a:pt x="1041" y="514"/>
                                </a:lnTo>
                                <a:lnTo>
                                  <a:pt x="1037" y="483"/>
                                </a:lnTo>
                                <a:lnTo>
                                  <a:pt x="1032" y="451"/>
                                </a:lnTo>
                                <a:lnTo>
                                  <a:pt x="970" y="68"/>
                                </a:lnTo>
                                <a:close/>
                                <a:moveTo>
                                  <a:pt x="959" y="0"/>
                                </a:moveTo>
                                <a:lnTo>
                                  <a:pt x="587" y="0"/>
                                </a:lnTo>
                                <a:lnTo>
                                  <a:pt x="512" y="432"/>
                                </a:lnTo>
                                <a:lnTo>
                                  <a:pt x="504" y="473"/>
                                </a:lnTo>
                                <a:lnTo>
                                  <a:pt x="497" y="517"/>
                                </a:lnTo>
                                <a:lnTo>
                                  <a:pt x="489" y="562"/>
                                </a:lnTo>
                                <a:lnTo>
                                  <a:pt x="481" y="608"/>
                                </a:lnTo>
                                <a:lnTo>
                                  <a:pt x="550" y="608"/>
                                </a:lnTo>
                                <a:lnTo>
                                  <a:pt x="553" y="593"/>
                                </a:lnTo>
                                <a:lnTo>
                                  <a:pt x="566" y="516"/>
                                </a:lnTo>
                                <a:lnTo>
                                  <a:pt x="579" y="443"/>
                                </a:lnTo>
                                <a:lnTo>
                                  <a:pt x="644" y="68"/>
                                </a:lnTo>
                                <a:lnTo>
                                  <a:pt x="970" y="68"/>
                                </a:lnTo>
                                <a:lnTo>
                                  <a:pt x="959" y="0"/>
                                </a:lnTo>
                                <a:close/>
                                <a:moveTo>
                                  <a:pt x="1512" y="0"/>
                                </a:moveTo>
                                <a:lnTo>
                                  <a:pt x="1142" y="0"/>
                                </a:lnTo>
                                <a:lnTo>
                                  <a:pt x="1072" y="432"/>
                                </a:lnTo>
                                <a:lnTo>
                                  <a:pt x="1059" y="517"/>
                                </a:lnTo>
                                <a:lnTo>
                                  <a:pt x="1050" y="576"/>
                                </a:lnTo>
                                <a:lnTo>
                                  <a:pt x="1119" y="576"/>
                                </a:lnTo>
                                <a:lnTo>
                                  <a:pt x="1128" y="516"/>
                                </a:lnTo>
                                <a:lnTo>
                                  <a:pt x="1139" y="443"/>
                                </a:lnTo>
                                <a:lnTo>
                                  <a:pt x="1200" y="68"/>
                                </a:lnTo>
                                <a:lnTo>
                                  <a:pt x="1495" y="68"/>
                                </a:lnTo>
                                <a:lnTo>
                                  <a:pt x="1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061" y="300"/>
                            <a:ext cx="295" cy="1097"/>
                          </a:xfrm>
                          <a:prstGeom prst="rect">
                            <a:avLst/>
                          </a:prstGeom>
                          <a:solidFill>
                            <a:srgbClr val="005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0"/>
                        <wps:cNvCnPr/>
                        <wps:spPr bwMode="auto">
                          <a:xfrm>
                            <a:off x="7027" y="139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9"/>
                        <wps:cNvCnPr/>
                        <wps:spPr bwMode="auto">
                          <a:xfrm>
                            <a:off x="7061" y="334"/>
                            <a:ext cx="0" cy="1030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8"/>
                        <wps:cNvCnPr/>
                        <wps:spPr bwMode="auto">
                          <a:xfrm>
                            <a:off x="7027" y="300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7"/>
                        <wps:cNvCnPr/>
                        <wps:spPr bwMode="auto">
                          <a:xfrm>
                            <a:off x="7356" y="335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43256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738" y="546"/>
                            <a:ext cx="295" cy="852"/>
                          </a:xfrm>
                          <a:prstGeom prst="rect">
                            <a:avLst/>
                          </a:prstGeom>
                          <a:solidFill>
                            <a:srgbClr val="732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458" y="300"/>
                            <a:ext cx="860" cy="246"/>
                          </a:xfrm>
                          <a:prstGeom prst="rect">
                            <a:avLst/>
                          </a:prstGeom>
                          <a:solidFill>
                            <a:srgbClr val="7325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4"/>
                        <wps:cNvCnPr/>
                        <wps:spPr bwMode="auto">
                          <a:xfrm>
                            <a:off x="7704" y="139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3"/>
                        <wps:cNvCnPr/>
                        <wps:spPr bwMode="auto">
                          <a:xfrm>
                            <a:off x="7738" y="580"/>
                            <a:ext cx="0" cy="784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2"/>
                        <wps:cNvCnPr/>
                        <wps:spPr bwMode="auto">
                          <a:xfrm>
                            <a:off x="7424" y="546"/>
                            <a:ext cx="348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1"/>
                        <wps:cNvCnPr/>
                        <wps:spPr bwMode="auto">
                          <a:xfrm>
                            <a:off x="7458" y="336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0"/>
                        <wps:cNvCnPr/>
                        <wps:spPr bwMode="auto">
                          <a:xfrm>
                            <a:off x="7424" y="302"/>
                            <a:ext cx="928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9"/>
                        <wps:cNvCnPr/>
                        <wps:spPr bwMode="auto">
                          <a:xfrm>
                            <a:off x="8033" y="580"/>
                            <a:ext cx="0" cy="784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8"/>
                        <wps:cNvCnPr/>
                        <wps:spPr bwMode="auto">
                          <a:xfrm>
                            <a:off x="7999" y="546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7"/>
                        <wps:cNvCnPr/>
                        <wps:spPr bwMode="auto">
                          <a:xfrm>
                            <a:off x="8318" y="336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420" y="962"/>
                            <a:ext cx="295" cy="434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420" y="706"/>
                            <a:ext cx="944" cy="256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420" y="300"/>
                            <a:ext cx="295" cy="406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071" y="963"/>
                            <a:ext cx="293" cy="435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1" y="300"/>
                            <a:ext cx="293" cy="406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1"/>
                        <wps:cNvCnPr/>
                        <wps:spPr bwMode="auto">
                          <a:xfrm>
                            <a:off x="8386" y="139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/>
                        <wps:spPr bwMode="auto">
                          <a:xfrm>
                            <a:off x="8420" y="336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/>
                        <wps:spPr bwMode="auto">
                          <a:xfrm>
                            <a:off x="8386" y="30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/>
                        <wps:spPr bwMode="auto">
                          <a:xfrm>
                            <a:off x="9037" y="1398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7"/>
                        <wps:cNvCnPr/>
                        <wps:spPr bwMode="auto">
                          <a:xfrm>
                            <a:off x="9071" y="99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"/>
                        <wps:cNvCnPr/>
                        <wps:spPr bwMode="auto">
                          <a:xfrm>
                            <a:off x="8715" y="99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5"/>
                        <wps:cNvCnPr/>
                        <wps:spPr bwMode="auto">
                          <a:xfrm>
                            <a:off x="8681" y="964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/>
                        <wps:spPr bwMode="auto">
                          <a:xfrm>
                            <a:off x="9364" y="335"/>
                            <a:ext cx="0" cy="1029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33"/>
                        <wps:cNvCnPr/>
                        <wps:spPr bwMode="auto">
                          <a:xfrm>
                            <a:off x="8681" y="706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2"/>
                        <wps:cNvCnPr/>
                        <wps:spPr bwMode="auto">
                          <a:xfrm>
                            <a:off x="8715" y="33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31"/>
                        <wps:cNvCnPr/>
                        <wps:spPr bwMode="auto">
                          <a:xfrm>
                            <a:off x="9071" y="33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0"/>
                        <wps:cNvCnPr/>
                        <wps:spPr bwMode="auto">
                          <a:xfrm>
                            <a:off x="9037" y="302"/>
                            <a:ext cx="361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83.5pt;margin-top:45pt;width:194.95pt;height:58.3pt;z-index:-251656192;mso-wrap-distance-left:0;mso-wrap-distance-right:0;mso-position-horizontal-relative:page" coordorigin="5500,266" coordsize="3899,1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">
                <v:shape id="AutoShape 63" o:spid="_x0000_s1027" style="position:absolute;left:5542;top:300;width:1426;height:1097;visibility:visible;mso-wrap-style:square;v-text-anchor:top" coordsize="1426,10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Z2YlwAAA&#10;ANsAAAAPAAAAZHJzL2Rvd25yZXYueG1sRI9Pi8IwFMTvC36H8ARv21QFka5RRFD05v/z2+ZtW7Z5&#10;iU209dubhQWPw8xvhpktOlOLBzW+sqxgmKQgiHOrKy4UnE/rzykIH5A11pZJwZM8LOa9jxlm2rZ8&#10;oMcxFCKWsM9QQRmCy6T0eUkGfWIdcfR+bGMwRNkUUjfYxnJTy1GaTqTBiuNCiY5WJeW/x7tRMNq0&#10;1zW7vRvfrNytLqcJfXeo1KDfLb9ABOrCO/xPb3XkxvD3Jf4A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1Z2YlwAAAANsAAAAPAAAAAAAAAAAAAAAAAJcCAABkcnMvZG93bnJl&#10;di54bWxQSwUGAAAAAAQABAD1AAAAhAMAAAAA&#10;" path="m315,0l0,,252,1097,577,1097,637,792,436,792,425,721,413,640,402,565,391,485,379,407,315,0xm941,338l716,338,727,431,738,516,750,594,761,667,835,1097,1155,1097,1232,784,1004,784,995,710,986,640,976,569,966,497,955,423,941,338xm887,0l573,,503,403,488,483,474,562,462,640,450,717,439,792,637,792,661,669,674,593,687,515,700,431,713,338,941,338,887,0xm1425,0l1128,,1063,403,1051,481,1039,558,1028,634,1017,711,1007,784,1232,784,1425,0xe" fillcolor="#00758d" stroked="f">
                  <v:path arrowok="t" o:connecttype="custom" o:connectlocs="315,301;0,301;252,1398;577,1398;637,1093;436,1093;425,1022;413,941;402,866;391,786;379,708;315,301;941,639;716,639;727,732;738,817;750,895;761,968;835,1398;1155,1398;1232,1085;1004,1085;995,1011;986,941;976,870;966,798;955,724;941,639;887,301;573,301;503,704;488,784;474,863;462,941;450,1018;439,1093;637,1093;661,970;674,894;687,816;700,732;713,639;941,639;887,301;1425,301;1128,301;1063,704;1051,782;1039,859;1028,935;1017,1012;1007,1085;1232,1085;1425,301" o:connectangles="0,0,0,0,0,0,0,0,0,0,0,0,0,0,0,0,0,0,0,0,0,0,0,0,0,0,0,0,0,0,0,0,0,0,0,0,0,0,0,0,0,0,0,0,0,0,0,0,0,0,0,0,0,0"/>
                </v:shape>
                <v:shape id="AutoShape 62" o:spid="_x0000_s1028" style="position:absolute;left:5499;top:266;width:1512;height:1166;visibility:visible;mso-wrap-style:square;v-text-anchor:top" coordsize="1512,1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A1ixgAA&#10;ANsAAAAPAAAAZHJzL2Rvd25yZXYueG1sRI9PawIxFMTvBb9DeEJvNVspKqtRiiIUrAX/HPT23Dw3&#10;azcvyyZd129vCoLHYWZ+w0xmrS1FQ7UvHCt47yUgiDOnC84V7HfLtxEIH5A1lo5JwY08zKadlwmm&#10;2l15Q8025CJC2KeowIRQpVL6zJBF33MVcfTOrrYYoqxzqWu8RrgtZT9JBtJiwXHBYEVzQ9nv9s8q&#10;WDSL+c/wslqtl+Z2GJxPx8Z+H5V67bafYxCB2vAMP9pfWkH/A/6/xB8gp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aA1ixgAAANsAAAAPAAAAAAAAAAAAAAAAAJcCAABkcnMv&#10;ZG93bnJldi54bWxQSwUGAAAAAAQABAD1AAAAigMAAAAA&#10;" path="m388,0l0,,268,1165,649,1165,662,1097,322,1097,86,68,398,68,388,0xm824,609l755,609,759,634,763,658,767,683,771,707,849,1165,1225,1165,1242,1097,906,1097,838,695,826,618,824,609xm789,338l726,338,722,368,709,458,697,543,684,621,670,696,592,1097,662,1097,742,682,746,660,751,634,755,609,824,609,814,539,803,456,793,368,789,338xm1495,68l1425,68,1172,1097,1242,1097,1495,68xm398,68l329,68,388,446,395,490,402,536,425,696,430,735,438,785,445,832,450,860,512,860,516,831,527,751,539,672,550,608,481,608,475,564,468,516,462,477,455,431,398,68xm970,68l901,68,964,462,975,529,984,597,994,669,1003,742,1014,832,1017,852,1080,852,1084,822,1094,746,1106,668,1117,591,1119,576,1050,576,1046,545,1041,514,1037,483,1032,451,970,68xm959,0l587,,512,432,504,473,497,517,489,562,481,608,550,608,553,593,566,516,579,443,644,68,970,68,959,0xm1512,0l1142,,1072,432,1059,517,1050,576,1119,576,1128,516,1139,443,1200,68,1495,68,1512,0xe" fillcolor="#003c70" stroked="f">
                  <v:path arrowok="t" o:connecttype="custom" o:connectlocs="0,267;649,1432;322,1364;398,335;824,876;759,901;767,950;849,1432;1242,1364;838,962;824,876;726,605;709,725;684,888;592,1364;742,949;751,901;824,876;803,723;789,605;1425,335;1242,1364;398,335;388,713;402,803;430,1002;445,1099;512,1127;527,1018;550,875;475,831;462,744;398,335;901,335;975,796;994,936;1014,1099;1080,1119;1094,1013;1117,858;1050,843;1041,781;1032,718;959,267;512,699;497,784;481,875;553,860;579,710;970,335;1512,267;1072,699;1050,843;1128,783;1200,335;1512,267" o:connectangles="0,0,0,0,0,0,0,0,0,0,0,0,0,0,0,0,0,0,0,0,0,0,0,0,0,0,0,0,0,0,0,0,0,0,0,0,0,0,0,0,0,0,0,0,0,0,0,0,0,0,0,0,0,0,0,0"/>
                </v:shape>
                <v:rect id="Rectangle 61" o:spid="_x0000_s1029" style="position:absolute;left:7061;top:300;width:295;height:1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4RbwgAA&#10;ANsAAAAPAAAAZHJzL2Rvd25yZXYueG1sRI9Ba8JAFITvQv/D8gpepG4qWiS6kVYQeunB2B/wmn1m&#10;Q7Jv0901pv++Kwgeh5n5htnuRtuJgXxoHCt4nWcgiCunG64VfJ8OL2sQISJr7ByTgj8KsCueJlvM&#10;tbvykYYy1iJBOOSowMTY51KGypDFMHc9cfLOzluMSfpaao/XBLedXGTZm7TYcFow2NPeUNWWF6vg&#10;g9ibUP7Ohq81mR8ztlEuM6Wmz+P7BkSkMT7C9/anVrBYwe1L+gGy+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LhFvCAAAA2wAAAA8AAAAAAAAAAAAAAAAAlwIAAGRycy9kb3du&#10;cmV2LnhtbFBLBQYAAAAABAAEAPUAAACGAwAAAAA=&#10;" fillcolor="#005585" stroked="f"/>
                <v:line id="Line 60" o:spid="_x0000_s1030" style="position:absolute;visibility:visible;mso-wrap-style:square" from="7027,1398" to="7390,1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6pIMQAAADbAAAADwAAAGRycy9kb3ducmV2LnhtbESPT2vCQBTE74LfYXlCL2I2VQg1zSql&#10;UNoeNVXo7TX78odm34bsNkm/vSsIHoeZ3wyT7SfTioF611hW8BjFIIgLqxuuFHzlb6snEM4ja2wt&#10;k4J/crDfzWcZptqOfKDh6CsRStilqKD2vkuldEVNBl1kO+LglbY36IPsK6l7HEO5aeU6jhNpsOGw&#10;UGNHrzUVv8c/o2A92BOfN5vBL8v8XWL3/bMdP5V6WEwvzyA8Tf4evtEfOnAJXL+EHyB3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DqkgxAAAANsAAAAPAAAAAAAAAAAA&#10;AAAAAKECAABkcnMvZG93bnJldi54bWxQSwUGAAAAAAQABAD5AAAAkgMAAAAA&#10;" strokecolor="#003c70" strokeweight="3.4pt"/>
                <v:line id="Line 59" o:spid="_x0000_s1031" style="position:absolute;visibility:visible;mso-wrap-style:square" from="7061,334" to="7061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FMdMAAAADbAAAADwAAAGRycy9kb3ducmV2LnhtbESPQYvCMBSE7wv+h/AEb2tawV2pRhFB&#10;0KPZxfMzebbF5qU0sdZ/b4SFPQ4z8w2z2gyuET11ofasIJ9mIIiNtzWXCn5/9p8LECEiW2w8k4In&#10;BdisRx8rLKx/8Il6HUuRIBwKVFDF2BZSBlORwzD1LXHyrr5zGJPsSmk7fCS4a+Qsy76kw5rTQoUt&#10;7SoyN313CvTtoOfHPZuLyfWzd67dnfO5UpPxsF2CiDTE//Bf+2AVzL7h/SX9ALl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GBTHTAAAAA2wAAAA8AAAAAAAAAAAAAAAAA&#10;oQIAAGRycy9kb3ducmV2LnhtbFBLBQYAAAAABAAEAPkAAACOAwAAAAA=&#10;" strokecolor="#003c70" strokeweight="1.20225mm"/>
                <v:line id="Line 58" o:spid="_x0000_s1032" style="position:absolute;visibility:visible;mso-wrap-style:square" from="7027,300" to="7390,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2Yyb8AAADbAAAADwAAAGRycy9kb3ducmV2LnhtbERPS2vCQBC+F/wPywi9FN1UoWh0FSmU&#10;2qNP8DZmxySYnQ3ZbRL/fecg9PjxvZfr3lWqpSaUng28jxNQxJm3JecGjoev0QxUiMgWK89k4EEB&#10;1qvByxJT6zveUbuPuZIQDikaKGKsU61DVpDDMPY1sXA33ziMAptc2wY7CXeVniTJh3ZYsjQUWNNn&#10;Qdl9/+sMTFp/4vN02sa32+FbY325zrsfY16H/WYBKlIf/8VP99aKT8bKF/kBev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d2Yyb8AAADbAAAADwAAAAAAAAAAAAAAAACh&#10;AgAAZHJzL2Rvd25yZXYueG1sUEsFBgAAAAAEAAQA+QAAAI0DAAAAAA==&#10;" strokecolor="#003c70" strokeweight="3.4pt"/>
                <v:line id="Line 57" o:spid="_x0000_s1033" style="position:absolute;visibility:visible;mso-wrap-style:square" from="7356,335" to="7356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GHVsUAAADbAAAADwAAAGRycy9kb3ducmV2LnhtbESPQWvCQBSE7wX/w/KE3urGIGqjq0ir&#10;IFQRbS+9PbLPZDH7NmS3JvbXu0Khx2FmvmHmy85W4kqNN44VDAcJCOLcacOFgq/PzcsUhA/IGivH&#10;pOBGHpaL3tMcM+1aPtL1FAoRIewzVFCGUGdS+rwki37gauLonV1jMUTZFFI32Ea4rWSaJGNp0XBc&#10;KLGmt5Lyy+nHKmi/R+uLue1+3xMzSeVxe/jYs1Tqud+tZiACdeE//NfeagXpKzy+xB8gF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JGHVsUAAADbAAAADwAAAAAAAAAA&#10;AAAAAAChAgAAZHJzL2Rvd25yZXYueG1sUEsFBgAAAAAEAAQA+QAAAJMDAAAAAA==&#10;" strokecolor="#003c70" strokeweight="43256emu"/>
                <v:rect id="Rectangle 56" o:spid="_x0000_s1034" style="position:absolute;left:7738;top:546;width:295;height: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4PTBwAAA&#10;ANsAAAAPAAAAZHJzL2Rvd25yZXYueG1sRE+7TsMwFN0r8Q/WRWJrHYJoq7RuFaGAuvbBwHYV38YR&#10;8XWwTRL+vh6QOh6d93Y/2U4M5EPrWMHzIgNBXDvdcqPgcn6fr0GEiKyxc0wK/ijAfvcw22Kh3chH&#10;Gk6xESmEQ4EKTIx9IWWoDVkMC9cTJ+7qvMWYoG+k9jimcNvJPMuW0mLLqcFgT2+G6u/Tr1WwKu1P&#10;rl+X1denCXldefnhVlelnh6ncgMi0hTv4n/3QSt4SevTl/QD5O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4PTBwAAAANsAAAAPAAAAAAAAAAAAAAAAAJcCAABkcnMvZG93bnJl&#10;di54bWxQSwUGAAAAAAQABAD1AAAAhAMAAAAA&#10;" fillcolor="#73256b" stroked="f"/>
                <v:rect id="Rectangle 55" o:spid="_x0000_s1035" style="position:absolute;left:7458;top:300;width:860;height:2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rFFawwAA&#10;ANsAAAAPAAAAZHJzL2Rvd25yZXYueG1sRI9BawIxFITvBf9DeIK3mnVFLdvNihQVr7XtobfH5rlZ&#10;3LysSarrvzeFQo/DzHzDlOvBduJKPrSOFcymGQji2umWGwWfH7vnFxAhImvsHJOCOwVYV6OnEgvt&#10;bvxO12NsRIJwKFCBibEvpAy1IYth6nri5J2ctxiT9I3UHm8JbjuZZ9lSWmw5LRjs6c1QfT7+WAWr&#10;jb3kerHcfn+ZkNdbL/dudVJqMh42ryAiDfE//Nc+aAXzGfx+ST9AV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rFFawwAAANsAAAAPAAAAAAAAAAAAAAAAAJcCAABkcnMvZG93&#10;bnJldi54bWxQSwUGAAAAAAQABAD1AAAAhwMAAAAA&#10;" fillcolor="#73256b" stroked="f"/>
                <v:line id="Line 54" o:spid="_x0000_s1036" style="position:absolute;visibility:visible;mso-wrap-style:square" from="7704,1398" to="8067,1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w5/sMAAADbAAAADwAAAGRycy9kb3ducmV2LnhtbESPT2vCQBTE74LfYXmFXqTZmIDY1FVE&#10;KNWj/wq9vWafSWj2bchuk/jtXUHwOMzMb5jFajC16Kh1lWUF0ygGQZxbXXGh4HT8fJuDcB5ZY22Z&#10;FFzJwWo5Hi0w07bnPXUHX4gAYZehgtL7JpPS5SUZdJFtiIN3sa1BH2RbSN1iH+Cmlkkcz6TBisNC&#10;iQ1tSsr/Dv9GQdLZM3+naecnl+OXxObn973fKfX6Mqw/QHga/DP8aG+1gjSB+5fwA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XsOf7DAAAA2wAAAA8AAAAAAAAAAAAA&#10;AAAAoQIAAGRycy9kb3ducmV2LnhtbFBLBQYAAAAABAAEAPkAAACRAwAAAAA=&#10;" strokecolor="#003c70" strokeweight="3.4pt"/>
                <v:line id="Line 53" o:spid="_x0000_s1037" style="position:absolute;visibility:visible;mso-wrap-style:square" from="7738,580" to="7738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Z+NsUAAADbAAAADwAAAGRycy9kb3ducmV2LnhtbESPQWvCQBSE7wX/w/IEL6VuNCA1dRUV&#10;hHqrRqG9PbLPJJp9G7LbJP77riD0OMzMN8xi1ZtKtNS40rKCyTgCQZxZXXKu4JTu3t5BOI+ssbJM&#10;Cu7kYLUcvCww0bbjA7VHn4sAYZeggsL7OpHSZQUZdGNbEwfvYhuDPsgml7rBLsBNJadRNJMGSw4L&#10;Bda0LSi7HX+Ngp94k3aX/dzvuq/53Xzv03P7elVqNOzXHyA89f4//Gx/agVxDI8v4QfI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RZ+NsUAAADbAAAADwAAAAAAAAAA&#10;AAAAAAChAgAAZHJzL2Rvd25yZXYueG1sUEsFBgAAAAAEAAQA+QAAAJMDAAAAAA==&#10;" strokecolor="#003c70" strokeweight="43268emu"/>
                <v:line id="Line 52" o:spid="_x0000_s1038" style="position:absolute;visibility:visible;mso-wrap-style:square" from="7424,546" to="7772,5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kEEcMAAADbAAAADwAAAGRycy9kb3ducmV2LnhtbESPT2vCQBTE74LfYXmCF9FNTRGNriIF&#10;aT3Wf+DtmX0mwezbkN0m6bd3CwWPw8z8hlltOlOKhmpXWFbwNolAEKdWF5wpOB134zkI55E1lpZJ&#10;wS852Kz7vRUm2rb8Tc3BZyJA2CWoIPe+SqR0aU4G3cRWxMG729qgD7LOpK6xDXBTymkUzaTBgsNC&#10;jhV95JQ+Dj9GwbSxZ77EceNH9+OnxOp6W7R7pYaDbrsE4anzr/B/+0sriN/h70v4AXL9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JBBHDAAAA2wAAAA8AAAAAAAAAAAAA&#10;AAAAoQIAAGRycy9kb3ducmV2LnhtbFBLBQYAAAAABAAEAPkAAACRAwAAAAA=&#10;" strokecolor="#003c70" strokeweight="3.4pt"/>
                <v:line id="Line 51" o:spid="_x0000_s1039" style="position:absolute;visibility:visible;mso-wrap-style:square" from="7458,336" to="7458,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ND2cYAAADbAAAADwAAAGRycy9kb3ducmV2LnhtbESPT2vCQBTE70K/w/IKXkQ3rbTUNKu0&#10;BUFvairo7ZF9+dNm34bsmsRv7wqFHoeZ+Q2TrAZTi45aV1lW8DSLQBBnVldcKPhO19M3EM4ja6wt&#10;k4IrOVgtH0YJxtr2vKfu4AsRIOxiVFB638RSuqwkg25mG+Lg5bY16INsC6lb7APc1PI5il6lwYrD&#10;QokNfZWU/R4uRsF5/pn2+Xbh1/1ucTWnbXrsJj9KjR+Hj3cQngb/H/5rb7SC+Qvcv4QfIJ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zQ9nGAAAA2wAAAA8AAAAAAAAA&#10;AAAAAAAAoQIAAGRycy9kb3ducmV2LnhtbFBLBQYAAAAABAAEAPkAAACUAwAAAAA=&#10;" strokecolor="#003c70" strokeweight="43268emu"/>
                <v:line id="Line 50" o:spid="_x0000_s1040" style="position:absolute;visibility:visible;mso-wrap-style:square" from="7424,302" to="8352,3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c//cQAAADbAAAADwAAAGRycy9kb3ducmV2LnhtbESPQWvCQBSE7wX/w/KEXorZ1ECoMauU&#10;Qmk9atpCb6/ZZxLMvg3ZbRL/vSsIHoeZ+YbJt5NpxUC9aywreI5iEMSl1Q1XCr6K98ULCOeRNbaW&#10;ScGZHGw3s4ccM21H3tNw8JUIEHYZKqi97zIpXVmTQRfZjjh4R9sb9EH2ldQ9jgFuWrmM41QabDgs&#10;1NjRW03l6fBvFCwH+80/STL4p2PxIbH7/VuNO6Ue59PrGoSnyd/Dt/anVpCkcP0SfoDcX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1z/9xAAAANsAAAAPAAAAAAAAAAAA&#10;AAAAAKECAABkcnMvZG93bnJldi54bWxQSwUGAAAAAAQABAD5AAAAkgMAAAAA&#10;" strokecolor="#003c70" strokeweight="3.4pt"/>
                <v:line id="Line 49" o:spid="_x0000_s1041" style="position:absolute;visibility:visible;mso-wrap-style:square" from="8033,580" to="8033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i14NcYAAADbAAAADwAAAGRycy9kb3ducmV2LnhtbESPT2vCQBTE70K/w/IKXkQ3rdDWNKu0&#10;BUFvairo7ZF9+dNm34bsmsRv7wqFHoeZ+Q2TrAZTi45aV1lW8DSLQBBnVldcKPhO19M3EM4ja6wt&#10;k4IrOVgtH0YJxtr2vKfu4AsRIOxiVFB638RSuqwkg25mG+Lg5bY16INsC6lb7APc1PI5il6kwYrD&#10;QokNfZWU/R4uRsF5/pn2+Xbh1/1ucTWnbXrsJj9KjR+Hj3cQngb/H/5rb7SC+Svcv4QfIJ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teDXGAAAA2wAAAA8AAAAAAAAA&#10;AAAAAAAAoQIAAGRycy9kb3ducmV2LnhtbFBLBQYAAAAABAAEAPkAAACUAwAAAAA=&#10;" strokecolor="#003c70" strokeweight="43268emu"/>
                <v:line id="Line 48" o:spid="_x0000_s1042" style="position:absolute;visibility:visible;mso-wrap-style:square" from="7999,546" to="8352,5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QOFMAAAADbAAAADwAAAGRycy9kb3ducmV2LnhtbERPTYvCMBC9C/sfwix4EU21IG7XKIsg&#10;6lGrC95mm7Et20xKE9v6781B8Ph438t1byrRUuNKywqmkwgEcWZ1ybmCc7odL0A4j6yxskwKHuRg&#10;vfoYLDHRtuMjtSefixDCLkEFhfd1IqXLCjLoJrYmDtzNNgZ9gE0udYNdCDeVnEXRXBosOTQUWNOm&#10;oOz/dDcKZq298G8ct350S3cS6+vfV3dQavjZ/3yD8NT7t/jl3msFcRgbvoQfIF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QEDhTAAAAA2wAAAA8AAAAAAAAAAAAAAAAA&#10;oQIAAGRycy9kb3ducmV2LnhtbFBLBQYAAAAABAAEAPkAAACOAwAAAAA=&#10;" strokecolor="#003c70" strokeweight="3.4pt"/>
                <v:line id="Line 47" o:spid="_x0000_s1043" style="position:absolute;visibility:visible;mso-wrap-style:square" from="8318,336" to="8318,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vrQMEAAADbAAAADwAAAGRycy9kb3ducmV2LnhtbESPQYvCMBSE78L+h/AWvGlaRdntGmUR&#10;BD0alz2/Td62xealNLHWf28EweMwM98wq83gGtFTF2rPCvJpBoLYeFtzqeDntJt8gAgR2WLjmRTc&#10;KMBm/TZaYWH9lY/U61iKBOFQoIIqxraQMpiKHIapb4mT9+87hzHJrpS2w2uCu0bOsmwpHdacFips&#10;aVuROeuLU6DPe7047Nj8mVzfeufa7W++UGr8Pnx/gYg0xFf42d5bBfNPeHxJP0Cu7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6i+tAwQAAANsAAAAPAAAAAAAAAAAAAAAA&#10;AKECAABkcnMvZG93bnJldi54bWxQSwUGAAAAAAQABAD5AAAAjwMAAAAA&#10;" strokecolor="#003c70" strokeweight="1.20225mm"/>
                <v:rect id="Rectangle 46" o:spid="_x0000_s1044" style="position:absolute;left:8420;top:962;width:295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4N+wQAA&#10;ANsAAAAPAAAAZHJzL2Rvd25yZXYueG1sRE/Pa8IwFL4L/g/hCd5sOjfH1hlFBkOva8tgt0fzbLs2&#10;LzXJbP3vl8PA48f3e7ufTC+u5HxrWcFDkoIgrqxuuVZQFh+rFxA+IGvsLZOCG3nY7+azLWbajvxJ&#10;1zzUIoawz1BBE8KQSemrhgz6xA7EkTtbZzBE6GqpHY4x3PRynabP0mDLsaHBgd4bqrr81yi4dLL4&#10;cZvvIxWPr76bzvXXUB6UWi6mwxuIQFO4i//dJ63gKa6PX+IP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+DfsEAAADbAAAADwAAAAAAAAAAAAAAAACXAgAAZHJzL2Rvd25y&#10;ZXYueG1sUEsFBgAAAAAEAAQA9QAAAIUDAAAAAA==&#10;" fillcolor="#99262b" stroked="f"/>
                <v:rect id="Rectangle 45" o:spid="_x0000_s1045" style="position:absolute;left:8420;top:706;width:944;height:2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8yblwwAA&#10;ANsAAAAPAAAAZHJzL2Rvd25yZXYueG1sRI9Ba8JAFITvhf6H5RW81Y2tFo2uIoWiV00QvD2yzyQm&#10;+zbd3Wr8964g9DjMzDfMYtWbVlzI+dqygtEwAUFcWF1zqSDPft6nIHxA1thaJgU38rBavr4sMNX2&#10;yju67EMpIoR9igqqELpUSl9UZNAPbUccvZN1BkOUrpTa4TXCTSs/kuRLGqw5LlTY0XdFRbP/Mwp+&#10;G5md3eS4oexz5pv+VB66fK3U4K1fz0EE6sN/+NneagXjETy+x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8yblwwAAANsAAAAPAAAAAAAAAAAAAAAAAJcCAABkcnMvZG93&#10;bnJldi54bWxQSwUGAAAAAAQABAD1AAAAhwMAAAAA&#10;" fillcolor="#99262b" stroked="f"/>
                <v:rect id="Rectangle 44" o:spid="_x0000_s1046" style="position:absolute;left:8420;top:300;width:295;height:4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biSwwAA&#10;ANsAAAAPAAAAZHJzL2Rvd25yZXYueG1sRI9Ba8JAFITvQv/D8gq96aa2ikZXEaG0V00QvD2yzyQm&#10;+zbdXTX9911B8DjMzDfMct2bVlzJ+dqygvdRAoK4sLrmUkGefQ1nIHxA1thaJgV/5GG9ehksMdX2&#10;xju67kMpIoR9igqqELpUSl9UZNCPbEccvZN1BkOUrpTa4S3CTSvHSTKVBmuOCxV2tK2oaPYXo+C3&#10;kdnZTY7flH3MfdOfykOXb5R6e+03CxCB+vAMP9o/WsHnGO5f4g+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IbiSwwAAANsAAAAPAAAAAAAAAAAAAAAAAJcCAABkcnMvZG93&#10;bnJldi54bWxQSwUGAAAAAAQABAD1AAAAhwMAAAAA&#10;" fillcolor="#99262b" stroked="f"/>
                <v:rect id="Rectangle 43" o:spid="_x0000_s1047" style="position:absolute;left:9071;top:963;width:293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bR0JwwAA&#10;ANsAAAAPAAAAZHJzL2Rvd25yZXYueG1sRI9Ba8JAFITvQv/D8gq96aZaRaOriFDaqyYI3h7ZZxKT&#10;fZvubjX9911B8DjMzDfMatObVlzJ+dqygvdRAoK4sLrmUkGefQ7nIHxA1thaJgV/5GGzfhmsMNX2&#10;xnu6HkIpIoR9igqqELpUSl9UZNCPbEccvbN1BkOUrpTa4S3CTSvHSTKTBmuOCxV2tKuoaA6/RsFP&#10;I7OLm56+KJssfNOfy2OXb5V6e+23SxCB+vAMP9rfWsHHBO5f4g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bR0JwwAAANsAAAAPAAAAAAAAAAAAAAAAAJcCAABkcnMvZG93&#10;bnJldi54bWxQSwUGAAAAAAQABAD1AAAAhwMAAAAA&#10;" fillcolor="#99262b" stroked="f"/>
                <v:rect id="Rectangle 42" o:spid="_x0000_s1048" style="position:absolute;left:9071;top:300;width:293;height:4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IV9wwAA&#10;ANsAAAAPAAAAZHJzL2Rvd25yZXYueG1sRI9Ba8JAFITvBf/D8oTe6kZri6bZiAhirxop9PbIPpM0&#10;2bdxd9X477tCocdhZr5hstVgOnEl5xvLCqaTBARxaXXDlYJjsX1ZgPABWWNnmRTcycMqHz1lmGp7&#10;4z1dD6ESEcI+RQV1CH0qpS9rMugntieO3sk6gyFKV0nt8BbhppOzJHmXBhuOCzX2tKmpbA8Xo+Dc&#10;yuLHvX3vqHhd+nY4VV/9ca3U83hYf4AINIT/8F/7UyuYz+HxJf4A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hIV9wwAAANsAAAAPAAAAAAAAAAAAAAAAAJcCAABkcnMvZG93&#10;bnJldi54bWxQSwUGAAAAAAQABAD1AAAAhwMAAAAA&#10;" fillcolor="#99262b" stroked="f"/>
                <v:line id="Line 41" o:spid="_x0000_s1049" style="position:absolute;visibility:visible;mso-wrap-style:square" from="8386,1398" to="8749,1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PS98MAAADbAAAADwAAAGRycy9kb3ducmV2LnhtbESPT2vCQBTE74LfYXmCF9FNtYpGVymC&#10;1B7rP/D2zD6TYPZtyK5J+u3dQqHHYWZ+w6w2rSlETZXLLSt4G0UgiBOrc04VnI674RyE88gaC8uk&#10;4IccbNbdzgpjbRv+pvrgUxEg7GJUkHlfxlK6JCODbmRL4uDdbWXQB1mlUlfYBLgp5DiKZtJgzmEh&#10;w5K2GSWPw9MoGNf2zJfJpPaD+/FTYnm9LZovpfq99mMJwlPr/8N/7b1W8D6F3y/hB8j1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ID0vfDAAAA2wAAAA8AAAAAAAAAAAAA&#10;AAAAoQIAAGRycy9kb3ducmV2LnhtbFBLBQYAAAAABAAEAPkAAACRAwAAAAA=&#10;" strokecolor="#003c70" strokeweight="3.4pt"/>
                <v:line id="Line 40" o:spid="_x0000_s1050" style="position:absolute;visibility:visible;mso-wrap-style:square" from="8420,336" to="8420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eu08YAAADbAAAADwAAAGRycy9kb3ducmV2LnhtbESPQWvCQBSE70L/w/IKvYhurEU0zUZs&#10;QdBbNRXs7ZF9Jmmzb0N2TeK/dwuFHoeZ+YZJ1oOpRUetqywrmE0jEMS51RUXCj6z7WQJwnlkjbVl&#10;UnAjB+v0YZRgrG3PB+qOvhABwi5GBaX3TSyly0sy6Ka2IQ7exbYGfZBtIXWLfYCbWj5H0UIarDgs&#10;lNjQe0n5z/FqFHzN37L+sl/5bf+xupnzPjt142+lnh6HzSsIT4P/D/+1d1rBywJ+v4QfIN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nrtPGAAAA2wAAAA8AAAAAAAAA&#10;AAAAAAAAoQIAAGRycy9kb3ducmV2LnhtbFBLBQYAAAAABAAEAPkAAACUAwAAAAA=&#10;" strokecolor="#003c70" strokeweight="43268emu"/>
                <v:line id="Line 39" o:spid="_x0000_s1051" style="position:absolute;visibility:visible;mso-wrap-style:square" from="8386,302" to="8749,3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3pG8QAAADbAAAADwAAAGRycy9kb3ducmV2LnhtbESPW2vCQBSE3wX/w3IEX0Q31eIlukoR&#10;pPax3sC3Y/aYBLNnQ3ZN0n/vFgp9HGbmG2a1aU0haqpcblnB2ygCQZxYnXOq4HTcDecgnEfWWFgm&#10;BT/kYLPudlYYa9vwN9UHn4oAYRejgsz7MpbSJRkZdCNbEgfvbiuDPsgqlbrCJsBNIcdRNJUGcw4L&#10;GZa0zSh5HJ5Gwbi2Z75MJrUf3I+fEsvrbdF8KdXvtR9LEJ5a/x/+a++1gvcZ/H4JP0Cu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nekbxAAAANsAAAAPAAAAAAAAAAAA&#10;AAAAAKECAABkcnMvZG93bnJldi54bWxQSwUGAAAAAAQABAD5AAAAkgMAAAAA&#10;" strokecolor="#003c70" strokeweight="3.4pt"/>
                <v:line id="Line 38" o:spid="_x0000_s1052" style="position:absolute;visibility:visible;mso-wrap-style:square" from="9037,1398" to="9398,1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J9acEAAADbAAAADwAAAGRycy9kb3ducmV2LnhtbERPy2rCQBTdF/oPwy10U5pJjUgbHaUU&#10;SuvSRAV3t5mbB2buhMw0iX/vLASXh/NebSbTioF611hW8BbFIIgLqxuuFOzz79d3EM4ja2wtk4IL&#10;OdisHx9WmGo78o6GzFcihLBLUUHtfZdK6YqaDLrIdsSBK21v0AfYV1L3OIZw08pZHC+kwYZDQ40d&#10;fdVUnLN/o2A22AMfk2TwL2X+I7E7/X2MW6Wen6bPJQhPk7+Lb+5frWAexoYv4QfI9R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8An1pwQAAANsAAAAPAAAAAAAAAAAAAAAA&#10;AKECAABkcnMvZG93bnJldi54bWxQSwUGAAAAAAQABAD5AAAAjwMAAAAA&#10;" strokecolor="#003c70" strokeweight="3.4pt"/>
                <v:line id="Line 37" o:spid="_x0000_s1053" style="position:absolute;visibility:visible;mso-wrap-style:square" from="9071,998" to="9071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g6ocUAAADbAAAADwAAAGRycy9kb3ducmV2LnhtbESPQWvCQBSE74L/YXlCL9JsbIs00VVs&#10;Qai3aizU2yP7TKLZtyG7TeK/7xYKHoeZ+YZZrgdTi45aV1lWMItiEMS51RUXCo7Z9vEVhPPIGmvL&#10;pOBGDtar8WiJqbY976k7+EIECLsUFZTeN6mULi/JoItsQxy8s20N+iDbQuoW+wA3tXyK47k0WHFY&#10;KLGh95Ly6+HHKDg9v2X9eZf4bf+Z3Mz3LvvqphelHibDZgHC0+Dv4f/2h1bwksDfl/A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Pg6ocUAAADbAAAADwAAAAAAAAAA&#10;AAAAAAChAgAAZHJzL2Rvd25yZXYueG1sUEsFBgAAAAAEAAQA+QAAAJMDAAAAAA==&#10;" strokecolor="#003c70" strokeweight="43268emu"/>
                <v:line id="Line 36" o:spid="_x0000_s1054" style="position:absolute;visibility:visible;mso-wrap-style:square" from="8715,998" to="8715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m6nfb0AAADbAAAADwAAAGRycy9kb3ducmV2LnhtbERPTYvCMBC9L/gfwgje1rRCZalGEUHQ&#10;o3HZ85iMbbGZlCbW+u/NQdjj432vt6NrxUB9aDwryOcZCGLjbcOVgt/L4fsHRIjIFlvPpOBFAbab&#10;ydcaS+uffKZBx0qkEA4lKqhj7Eopg6nJYZj7jjhxN987jAn2lbQ9PlO4a+Uiy5bSYcOpocaO9jWZ&#10;u344Bfp+1MXpwOZqcv0anOv2f3mh1Gw67lYgIo3xX/xxH62CIq1PX9IPkJs3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PZup329AAAA2wAAAA8AAAAAAAAAAAAAAAAAoQIA&#10;AGRycy9kb3ducmV2LnhtbFBLBQYAAAAABAAEAPkAAACLAwAAAAA=&#10;" strokecolor="#003c70" strokeweight="1.20225mm"/>
                <v:line id="Line 35" o:spid="_x0000_s1055" style="position:absolute;visibility:visible;mso-wrap-style:square" from="8681,964" to="9105,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FCKcQAAADbAAAADwAAAGRycy9kb3ducmV2LnhtbESPQWvCQBSE70L/w/IKvYjZaKjY6Cql&#10;UGqPJlro7TX7TILZtyG7TeK/7woFj8PMfMNsdqNpRE+dqy0rmEcxCOLC6ppLBcf8fbYC4TyyxsYy&#10;KbiSg932YbLBVNuBD9RnvhQBwi5FBZX3bSqlKyoy6CLbEgfvbDuDPsiulLrDIcBNIxdxvJQGaw4L&#10;Fbb0VlFxyX6NgkVvT/yVJL2fnvMPie33z8vwqdTT4/i6BuFp9Pfwf3uvFTzP4fYl/AC5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4UIpxAAAANsAAAAPAAAAAAAAAAAA&#10;AAAAAKECAABkcnMvZG93bnJldi54bWxQSwUGAAAAAAQABAD5AAAAkgMAAAAA&#10;" strokecolor="#003c70" strokeweight="3.4pt"/>
                <v:line id="Line 34" o:spid="_x0000_s1056" style="position:absolute;visibility:visible;mso-wrap-style:square" from="9364,335" to="9364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4U+DcYAAADbAAAADwAAAGRycy9kb3ducmV2LnhtbESPT2vCQBTE70K/w/IKvYhuqlhqmlXa&#10;gqC3airo7ZF9+dNm34bsmsRv7xaEHoeZ+Q2TrAdTi45aV1lW8DyNQBBnVldcKPhON5NXEM4ja6wt&#10;k4IrOVivHkYJxtr2vKfu4AsRIOxiVFB638RSuqwkg25qG+Lg5bY16INsC6lb7APc1HIWRS/SYMVh&#10;ocSGPkvKfg8Xo+A8/0j7fLf0m/5reTWnXXrsxj9KPT0O728gPA3+P3xvb7WCxQz+voQf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FPg3GAAAA2wAAAA8AAAAAAAAA&#10;AAAAAAAAoQIAAGRycy9kb3ducmV2LnhtbFBLBQYAAAAABAAEAPkAAACUAwAAAAA=&#10;" strokecolor="#003c70" strokeweight="43268emu"/>
                <v:line id="Line 33" o:spid="_x0000_s1057" style="position:absolute;visibility:visible;mso-wrap-style:square" from="8681,706" to="9105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95xcMAAADbAAAADwAAAGRycy9kb3ducmV2LnhtbESPT2vCQBTE74LfYXmCF9FNDRWNriIF&#10;aT3Wf+DtmX0mwezbkN0m6bd3CwWPw8z8hlltOlOKhmpXWFbwNolAEKdWF5wpOB134zkI55E1lpZJ&#10;wS852Kz7vRUm2rb8Tc3BZyJA2CWoIPe+SqR0aU4G3cRWxMG729qgD7LOpK6xDXBTymkUzaTBgsNC&#10;jhV95JQ+Dj9GwbSxZ77EceNH9+OnxOp6W7R7pYaDbrsE4anzr/B/+0sreI/h70v4AXL9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d/ecXDAAAA2wAAAA8AAAAAAAAAAAAA&#10;AAAAoQIAAGRycy9kb3ducmV2LnhtbFBLBQYAAAAABAAEAPkAAACRAwAAAAA=&#10;" strokecolor="#003c70" strokeweight="3.4pt"/>
                <v:line id="Line 32" o:spid="_x0000_s1058" style="position:absolute;visibility:visible;mso-wrap-style:square" from="8715,336" to="8715,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WhfsEAAADbAAAADwAAAGRycy9kb3ducmV2LnhtbESPQYvCMBSE7wv+h/AEb2tasYtUo4gg&#10;6HGzi+dn8myLzUtpYq3/frOwsMdhZr5hNrvRtWKgPjSeFeTzDASx8bbhSsH31/F9BSJEZIutZ1Lw&#10;ogC77eRtg6X1T/6kQcdKJAiHEhXUMXallMHU5DDMfUecvJvvHcYk+0raHp8J7lq5yLIP6bDhtFBj&#10;R4eazF0/nAJ9P+nifGRzNbl+Dc51h0teKDWbjvs1iEhj/A//tU9WQbGE3y/pB8jt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VaF+wQAAANsAAAAPAAAAAAAAAAAAAAAA&#10;AKECAABkcnMvZG93bnJldi54bWxQSwUGAAAAAAQABAD5AAAAjwMAAAAA&#10;" strokecolor="#003c70" strokeweight="1.20225mm"/>
                <v:line id="Line 31" o:spid="_x0000_s1059" style="position:absolute;visibility:visible;mso-wrap-style:square" from="9071,336" to="9071,67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ymecYAAADbAAAADwAAAGRycy9kb3ducmV2LnhtbESPT2vCQBTE7wW/w/IEL6VuVCw1zSoq&#10;CHqrpoX29si+/KnZtyG7JvHbdwuFHoeZ+Q2TbAZTi45aV1lWMJtGIIgzqysuFLynh6cXEM4ja6wt&#10;k4I7OdisRw8Jxtr2fKbu4gsRIOxiVFB638RSuqwkg25qG+Lg5bY16INsC6lb7APc1HIeRc/SYMVh&#10;ocSG9iVl18vNKPha7NI+P638oX9b3c3nKf3oHr+VmoyH7SsIT4P/D/+1j1rBcgm/X8IPkO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spnnGAAAA2wAAAA8AAAAAAAAA&#10;AAAAAAAAoQIAAGRycy9kb3ducmV2LnhtbFBLBQYAAAAABAAEAPkAAACUAwAAAAA=&#10;" strokecolor="#003c70" strokeweight="43268emu"/>
                <v:line id="Line 30" o:spid="_x0000_s1060" style="position:absolute;visibility:visible;mso-wrap-style:square" from="9037,302" to="9398,3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jaXcMAAADbAAAADwAAAGRycy9kb3ducmV2LnhtbESPT4vCMBTE7wt+h/AEL4umKopWo4gg&#10;ukf/grdn82yLzUtpYtv99puFhT0OM/MbZrluTSFqqlxuWcFwEIEgTqzOOVVwOe/6MxDOI2ssLJOC&#10;b3KwXnU+lhhr2/CR6pNPRYCwi1FB5n0ZS+mSjAy6gS2Jg/e0lUEfZJVKXWET4KaQoyiaSoM5h4UM&#10;S9pmlLxOb6NgVNsr38bj2n8+z3uJ5f0xb76U6nXbzQKEp9b/h//aB61gMoXfL+EHyN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I2l3DAAAA2wAAAA8AAAAAAAAAAAAA&#10;AAAAoQIAAGRycy9kb3ducmV2LnhtbFBLBQYAAAAABAAEAPkAAACRAwAAAAA=&#10;" strokecolor="#003c70" strokeweight="3.4pt"/>
                <w10:wrap type="topAndBottom" anchorx="page"/>
              </v:group>
            </w:pict>
          </mc:Fallback>
        </mc:AlternateContent>
      </w:r>
      <w:r w:rsidR="00F116E1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65161C" wp14:editId="220E2284">
                <wp:simplePos x="0" y="0"/>
                <wp:positionH relativeFrom="page">
                  <wp:posOffset>296545</wp:posOffset>
                </wp:positionH>
                <wp:positionV relativeFrom="page">
                  <wp:posOffset>1554480</wp:posOffset>
                </wp:positionV>
                <wp:extent cx="7179310" cy="4565015"/>
                <wp:effectExtent l="0" t="0" r="34290" b="6985"/>
                <wp:wrapNone/>
                <wp:docPr id="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9310" cy="4565015"/>
                          <a:chOff x="1171" y="2984"/>
                          <a:chExt cx="9844" cy="9424"/>
                        </a:xfrm>
                      </wpg:grpSpPr>
                      <pic:pic xmlns:pic="http://schemas.openxmlformats.org/drawingml/2006/picture">
                        <pic:nvPicPr>
                          <pic:cNvPr id="6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3039"/>
                            <a:ext cx="9746" cy="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15"/>
                        <wps:cNvSpPr>
                          <a:spLocks/>
                        </wps:cNvSpPr>
                        <wps:spPr bwMode="auto">
                          <a:xfrm>
                            <a:off x="1215" y="7128"/>
                            <a:ext cx="2840" cy="4966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2840"/>
                              <a:gd name="T2" fmla="+- 0 7128 7128"/>
                              <a:gd name="T3" fmla="*/ 7128 h 4966"/>
                              <a:gd name="T4" fmla="+- 0 1215 1215"/>
                              <a:gd name="T5" fmla="*/ T4 w 2840"/>
                              <a:gd name="T6" fmla="+- 0 12093 7128"/>
                              <a:gd name="T7" fmla="*/ 12093 h 4966"/>
                              <a:gd name="T8" fmla="+- 0 3951 1215"/>
                              <a:gd name="T9" fmla="*/ T8 w 2840"/>
                              <a:gd name="T10" fmla="+- 0 12093 7128"/>
                              <a:gd name="T11" fmla="*/ 12093 h 4966"/>
                              <a:gd name="T12" fmla="+- 0 4055 1215"/>
                              <a:gd name="T13" fmla="*/ T12 w 2840"/>
                              <a:gd name="T14" fmla="+- 0 11098 7128"/>
                              <a:gd name="T15" fmla="*/ 11098 h 4966"/>
                              <a:gd name="T16" fmla="+- 0 4001 1215"/>
                              <a:gd name="T17" fmla="*/ T16 w 2840"/>
                              <a:gd name="T18" fmla="+- 0 9517 7128"/>
                              <a:gd name="T19" fmla="*/ 9517 h 4966"/>
                              <a:gd name="T20" fmla="+- 0 3929 1215"/>
                              <a:gd name="T21" fmla="*/ T20 w 2840"/>
                              <a:gd name="T22" fmla="+- 0 8876 7128"/>
                              <a:gd name="T23" fmla="*/ 8876 h 4966"/>
                              <a:gd name="T24" fmla="+- 0 3840 1215"/>
                              <a:gd name="T25" fmla="*/ T24 w 2840"/>
                              <a:gd name="T26" fmla="+- 0 8850 7128"/>
                              <a:gd name="T27" fmla="*/ 8850 h 4966"/>
                              <a:gd name="T28" fmla="+- 0 3023 1215"/>
                              <a:gd name="T29" fmla="*/ T28 w 2840"/>
                              <a:gd name="T30" fmla="+- 0 8526 7128"/>
                              <a:gd name="T31" fmla="*/ 8526 h 4966"/>
                              <a:gd name="T32" fmla="+- 0 2397 1215"/>
                              <a:gd name="T33" fmla="*/ T32 w 2840"/>
                              <a:gd name="T34" fmla="+- 0 8180 7128"/>
                              <a:gd name="T35" fmla="*/ 8180 h 4966"/>
                              <a:gd name="T36" fmla="+- 0 1996 1215"/>
                              <a:gd name="T37" fmla="*/ T36 w 2840"/>
                              <a:gd name="T38" fmla="+- 0 7905 7128"/>
                              <a:gd name="T39" fmla="*/ 7905 h 4966"/>
                              <a:gd name="T40" fmla="+- 0 1855 1215"/>
                              <a:gd name="T41" fmla="*/ T40 w 2840"/>
                              <a:gd name="T42" fmla="+- 0 7793 7128"/>
                              <a:gd name="T43" fmla="*/ 7793 h 4966"/>
                              <a:gd name="T44" fmla="+- 0 1558 1215"/>
                              <a:gd name="T45" fmla="*/ T44 w 2840"/>
                              <a:gd name="T46" fmla="+- 0 7582 7128"/>
                              <a:gd name="T47" fmla="*/ 7582 h 4966"/>
                              <a:gd name="T48" fmla="+- 0 1373 1215"/>
                              <a:gd name="T49" fmla="*/ T48 w 2840"/>
                              <a:gd name="T50" fmla="+- 0 7399 7128"/>
                              <a:gd name="T51" fmla="*/ 7399 h 4966"/>
                              <a:gd name="T52" fmla="+- 0 1223 1215"/>
                              <a:gd name="T53" fmla="*/ T52 w 2840"/>
                              <a:gd name="T54" fmla="+- 0 7146 7128"/>
                              <a:gd name="T55" fmla="*/ 7146 h 4966"/>
                              <a:gd name="T56" fmla="+- 0 1215 1215"/>
                              <a:gd name="T57" fmla="*/ T56 w 2840"/>
                              <a:gd name="T58" fmla="+- 0 7128 7128"/>
                              <a:gd name="T59" fmla="*/ 7128 h 4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40" h="4966">
                                <a:moveTo>
                                  <a:pt x="0" y="0"/>
                                </a:moveTo>
                                <a:lnTo>
                                  <a:pt x="0" y="4965"/>
                                </a:lnTo>
                                <a:lnTo>
                                  <a:pt x="2736" y="4965"/>
                                </a:lnTo>
                                <a:lnTo>
                                  <a:pt x="2840" y="3970"/>
                                </a:lnTo>
                                <a:lnTo>
                                  <a:pt x="2786" y="2389"/>
                                </a:lnTo>
                                <a:lnTo>
                                  <a:pt x="2714" y="1748"/>
                                </a:lnTo>
                                <a:lnTo>
                                  <a:pt x="2625" y="1722"/>
                                </a:lnTo>
                                <a:lnTo>
                                  <a:pt x="1808" y="1398"/>
                                </a:lnTo>
                                <a:lnTo>
                                  <a:pt x="1182" y="1052"/>
                                </a:lnTo>
                                <a:lnTo>
                                  <a:pt x="781" y="777"/>
                                </a:lnTo>
                                <a:lnTo>
                                  <a:pt x="640" y="665"/>
                                </a:lnTo>
                                <a:lnTo>
                                  <a:pt x="343" y="454"/>
                                </a:lnTo>
                                <a:lnTo>
                                  <a:pt x="158" y="271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3042"/>
                            <a:ext cx="9746" cy="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Line 13"/>
                        <wps:cNvCnPr/>
                        <wps:spPr bwMode="auto">
                          <a:xfrm>
                            <a:off x="1171" y="12341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85090">
                            <a:solidFill>
                              <a:srgbClr val="003E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2"/>
                        <wps:cNvCnPr/>
                        <wps:spPr bwMode="auto">
                          <a:xfrm>
                            <a:off x="1238" y="3116"/>
                            <a:ext cx="0" cy="9158"/>
                          </a:xfrm>
                          <a:prstGeom prst="line">
                            <a:avLst/>
                          </a:prstGeom>
                          <a:noFill/>
                          <a:ln w="84899">
                            <a:solidFill>
                              <a:srgbClr val="003E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1"/>
                        <wps:cNvCnPr/>
                        <wps:spPr bwMode="auto">
                          <a:xfrm>
                            <a:off x="1171" y="3050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83820">
                            <a:solidFill>
                              <a:srgbClr val="003E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/>
                        <wps:spPr bwMode="auto">
                          <a:xfrm>
                            <a:off x="10948" y="3117"/>
                            <a:ext cx="0" cy="9157"/>
                          </a:xfrm>
                          <a:prstGeom prst="line">
                            <a:avLst/>
                          </a:prstGeom>
                          <a:noFill/>
                          <a:ln w="84924">
                            <a:solidFill>
                              <a:srgbClr val="003E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02" y="11216"/>
                            <a:ext cx="9579" cy="1070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"/>
                        <wps:cNvSpPr>
                          <a:spLocks/>
                        </wps:cNvSpPr>
                        <wps:spPr bwMode="auto">
                          <a:xfrm>
                            <a:off x="1649" y="11305"/>
                            <a:ext cx="891" cy="891"/>
                          </a:xfrm>
                          <a:custGeom>
                            <a:avLst/>
                            <a:gdLst>
                              <a:gd name="T0" fmla="+- 0 2094 1649"/>
                              <a:gd name="T1" fmla="*/ T0 w 891"/>
                              <a:gd name="T2" fmla="+- 0 11305 11305"/>
                              <a:gd name="T3" fmla="*/ 11305 h 891"/>
                              <a:gd name="T4" fmla="+- 0 2022 1649"/>
                              <a:gd name="T5" fmla="*/ T4 w 891"/>
                              <a:gd name="T6" fmla="+- 0 11311 11305"/>
                              <a:gd name="T7" fmla="*/ 11311 h 891"/>
                              <a:gd name="T8" fmla="+- 0 1954 1649"/>
                              <a:gd name="T9" fmla="*/ T8 w 891"/>
                              <a:gd name="T10" fmla="+- 0 11328 11305"/>
                              <a:gd name="T11" fmla="*/ 11328 h 891"/>
                              <a:gd name="T12" fmla="+- 0 1890 1649"/>
                              <a:gd name="T13" fmla="*/ T12 w 891"/>
                              <a:gd name="T14" fmla="+- 0 11355 11305"/>
                              <a:gd name="T15" fmla="*/ 11355 h 891"/>
                              <a:gd name="T16" fmla="+- 0 1831 1649"/>
                              <a:gd name="T17" fmla="*/ T16 w 891"/>
                              <a:gd name="T18" fmla="+- 0 11391 11305"/>
                              <a:gd name="T19" fmla="*/ 11391 h 891"/>
                              <a:gd name="T20" fmla="+- 0 1779 1649"/>
                              <a:gd name="T21" fmla="*/ T20 w 891"/>
                              <a:gd name="T22" fmla="+- 0 11436 11305"/>
                              <a:gd name="T23" fmla="*/ 11436 h 891"/>
                              <a:gd name="T24" fmla="+- 0 1735 1649"/>
                              <a:gd name="T25" fmla="*/ T24 w 891"/>
                              <a:gd name="T26" fmla="+- 0 11488 11305"/>
                              <a:gd name="T27" fmla="*/ 11488 h 891"/>
                              <a:gd name="T28" fmla="+- 0 1699 1649"/>
                              <a:gd name="T29" fmla="*/ T28 w 891"/>
                              <a:gd name="T30" fmla="+- 0 11546 11305"/>
                              <a:gd name="T31" fmla="*/ 11546 h 891"/>
                              <a:gd name="T32" fmla="+- 0 1672 1649"/>
                              <a:gd name="T33" fmla="*/ T32 w 891"/>
                              <a:gd name="T34" fmla="+- 0 11610 11305"/>
                              <a:gd name="T35" fmla="*/ 11610 h 891"/>
                              <a:gd name="T36" fmla="+- 0 1655 1649"/>
                              <a:gd name="T37" fmla="*/ T36 w 891"/>
                              <a:gd name="T38" fmla="+- 0 11678 11305"/>
                              <a:gd name="T39" fmla="*/ 11678 h 891"/>
                              <a:gd name="T40" fmla="+- 0 1649 1649"/>
                              <a:gd name="T41" fmla="*/ T40 w 891"/>
                              <a:gd name="T42" fmla="+- 0 11751 11305"/>
                              <a:gd name="T43" fmla="*/ 11751 h 891"/>
                              <a:gd name="T44" fmla="+- 0 1655 1649"/>
                              <a:gd name="T45" fmla="*/ T44 w 891"/>
                              <a:gd name="T46" fmla="+- 0 11823 11305"/>
                              <a:gd name="T47" fmla="*/ 11823 h 891"/>
                              <a:gd name="T48" fmla="+- 0 1672 1649"/>
                              <a:gd name="T49" fmla="*/ T48 w 891"/>
                              <a:gd name="T50" fmla="+- 0 11891 11305"/>
                              <a:gd name="T51" fmla="*/ 11891 h 891"/>
                              <a:gd name="T52" fmla="+- 0 1699 1649"/>
                              <a:gd name="T53" fmla="*/ T52 w 891"/>
                              <a:gd name="T54" fmla="+- 0 11955 11305"/>
                              <a:gd name="T55" fmla="*/ 11955 h 891"/>
                              <a:gd name="T56" fmla="+- 0 1735 1649"/>
                              <a:gd name="T57" fmla="*/ T56 w 891"/>
                              <a:gd name="T58" fmla="+- 0 12014 11305"/>
                              <a:gd name="T59" fmla="*/ 12014 h 891"/>
                              <a:gd name="T60" fmla="+- 0 1779 1649"/>
                              <a:gd name="T61" fmla="*/ T60 w 891"/>
                              <a:gd name="T62" fmla="+- 0 12066 11305"/>
                              <a:gd name="T63" fmla="*/ 12066 h 891"/>
                              <a:gd name="T64" fmla="+- 0 1831 1649"/>
                              <a:gd name="T65" fmla="*/ T64 w 891"/>
                              <a:gd name="T66" fmla="+- 0 12110 11305"/>
                              <a:gd name="T67" fmla="*/ 12110 h 891"/>
                              <a:gd name="T68" fmla="+- 0 1890 1649"/>
                              <a:gd name="T69" fmla="*/ T68 w 891"/>
                              <a:gd name="T70" fmla="+- 0 12146 11305"/>
                              <a:gd name="T71" fmla="*/ 12146 h 891"/>
                              <a:gd name="T72" fmla="+- 0 1954 1649"/>
                              <a:gd name="T73" fmla="*/ T72 w 891"/>
                              <a:gd name="T74" fmla="+- 0 12173 11305"/>
                              <a:gd name="T75" fmla="*/ 12173 h 891"/>
                              <a:gd name="T76" fmla="+- 0 2022 1649"/>
                              <a:gd name="T77" fmla="*/ T76 w 891"/>
                              <a:gd name="T78" fmla="+- 0 12190 11305"/>
                              <a:gd name="T79" fmla="*/ 12190 h 891"/>
                              <a:gd name="T80" fmla="+- 0 2094 1649"/>
                              <a:gd name="T81" fmla="*/ T80 w 891"/>
                              <a:gd name="T82" fmla="+- 0 12196 11305"/>
                              <a:gd name="T83" fmla="*/ 12196 h 891"/>
                              <a:gd name="T84" fmla="+- 0 2167 1649"/>
                              <a:gd name="T85" fmla="*/ T84 w 891"/>
                              <a:gd name="T86" fmla="+- 0 12190 11305"/>
                              <a:gd name="T87" fmla="*/ 12190 h 891"/>
                              <a:gd name="T88" fmla="+- 0 2235 1649"/>
                              <a:gd name="T89" fmla="*/ T88 w 891"/>
                              <a:gd name="T90" fmla="+- 0 12173 11305"/>
                              <a:gd name="T91" fmla="*/ 12173 h 891"/>
                              <a:gd name="T92" fmla="+- 0 2299 1649"/>
                              <a:gd name="T93" fmla="*/ T92 w 891"/>
                              <a:gd name="T94" fmla="+- 0 12146 11305"/>
                              <a:gd name="T95" fmla="*/ 12146 h 891"/>
                              <a:gd name="T96" fmla="+- 0 2357 1649"/>
                              <a:gd name="T97" fmla="*/ T96 w 891"/>
                              <a:gd name="T98" fmla="+- 0 12110 11305"/>
                              <a:gd name="T99" fmla="*/ 12110 h 891"/>
                              <a:gd name="T100" fmla="+- 0 2409 1649"/>
                              <a:gd name="T101" fmla="*/ T100 w 891"/>
                              <a:gd name="T102" fmla="+- 0 12066 11305"/>
                              <a:gd name="T103" fmla="*/ 12066 h 891"/>
                              <a:gd name="T104" fmla="+- 0 2454 1649"/>
                              <a:gd name="T105" fmla="*/ T104 w 891"/>
                              <a:gd name="T106" fmla="+- 0 12014 11305"/>
                              <a:gd name="T107" fmla="*/ 12014 h 891"/>
                              <a:gd name="T108" fmla="+- 0 2490 1649"/>
                              <a:gd name="T109" fmla="*/ T108 w 891"/>
                              <a:gd name="T110" fmla="+- 0 11955 11305"/>
                              <a:gd name="T111" fmla="*/ 11955 h 891"/>
                              <a:gd name="T112" fmla="+- 0 2517 1649"/>
                              <a:gd name="T113" fmla="*/ T112 w 891"/>
                              <a:gd name="T114" fmla="+- 0 11891 11305"/>
                              <a:gd name="T115" fmla="*/ 11891 h 891"/>
                              <a:gd name="T116" fmla="+- 0 2534 1649"/>
                              <a:gd name="T117" fmla="*/ T116 w 891"/>
                              <a:gd name="T118" fmla="+- 0 11823 11305"/>
                              <a:gd name="T119" fmla="*/ 11823 h 891"/>
                              <a:gd name="T120" fmla="+- 0 2540 1649"/>
                              <a:gd name="T121" fmla="*/ T120 w 891"/>
                              <a:gd name="T122" fmla="+- 0 11751 11305"/>
                              <a:gd name="T123" fmla="*/ 11751 h 891"/>
                              <a:gd name="T124" fmla="+- 0 2534 1649"/>
                              <a:gd name="T125" fmla="*/ T124 w 891"/>
                              <a:gd name="T126" fmla="+- 0 11678 11305"/>
                              <a:gd name="T127" fmla="*/ 11678 h 891"/>
                              <a:gd name="T128" fmla="+- 0 2517 1649"/>
                              <a:gd name="T129" fmla="*/ T128 w 891"/>
                              <a:gd name="T130" fmla="+- 0 11610 11305"/>
                              <a:gd name="T131" fmla="*/ 11610 h 891"/>
                              <a:gd name="T132" fmla="+- 0 2490 1649"/>
                              <a:gd name="T133" fmla="*/ T132 w 891"/>
                              <a:gd name="T134" fmla="+- 0 11546 11305"/>
                              <a:gd name="T135" fmla="*/ 11546 h 891"/>
                              <a:gd name="T136" fmla="+- 0 2454 1649"/>
                              <a:gd name="T137" fmla="*/ T136 w 891"/>
                              <a:gd name="T138" fmla="+- 0 11488 11305"/>
                              <a:gd name="T139" fmla="*/ 11488 h 891"/>
                              <a:gd name="T140" fmla="+- 0 2409 1649"/>
                              <a:gd name="T141" fmla="*/ T140 w 891"/>
                              <a:gd name="T142" fmla="+- 0 11436 11305"/>
                              <a:gd name="T143" fmla="*/ 11436 h 891"/>
                              <a:gd name="T144" fmla="+- 0 2357 1649"/>
                              <a:gd name="T145" fmla="*/ T144 w 891"/>
                              <a:gd name="T146" fmla="+- 0 11391 11305"/>
                              <a:gd name="T147" fmla="*/ 11391 h 891"/>
                              <a:gd name="T148" fmla="+- 0 2299 1649"/>
                              <a:gd name="T149" fmla="*/ T148 w 891"/>
                              <a:gd name="T150" fmla="+- 0 11355 11305"/>
                              <a:gd name="T151" fmla="*/ 11355 h 891"/>
                              <a:gd name="T152" fmla="+- 0 2235 1649"/>
                              <a:gd name="T153" fmla="*/ T152 w 891"/>
                              <a:gd name="T154" fmla="+- 0 11328 11305"/>
                              <a:gd name="T155" fmla="*/ 11328 h 891"/>
                              <a:gd name="T156" fmla="+- 0 2167 1649"/>
                              <a:gd name="T157" fmla="*/ T156 w 891"/>
                              <a:gd name="T158" fmla="+- 0 11311 11305"/>
                              <a:gd name="T159" fmla="*/ 11311 h 891"/>
                              <a:gd name="T160" fmla="+- 0 2094 1649"/>
                              <a:gd name="T161" fmla="*/ T160 w 891"/>
                              <a:gd name="T162" fmla="+- 0 11305 11305"/>
                              <a:gd name="T163" fmla="*/ 11305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91" h="891">
                                <a:moveTo>
                                  <a:pt x="445" y="0"/>
                                </a:moveTo>
                                <a:lnTo>
                                  <a:pt x="373" y="6"/>
                                </a:lnTo>
                                <a:lnTo>
                                  <a:pt x="305" y="23"/>
                                </a:lnTo>
                                <a:lnTo>
                                  <a:pt x="241" y="50"/>
                                </a:lnTo>
                                <a:lnTo>
                                  <a:pt x="182" y="86"/>
                                </a:lnTo>
                                <a:lnTo>
                                  <a:pt x="130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1"/>
                                </a:lnTo>
                                <a:lnTo>
                                  <a:pt x="23" y="305"/>
                                </a:lnTo>
                                <a:lnTo>
                                  <a:pt x="6" y="373"/>
                                </a:lnTo>
                                <a:lnTo>
                                  <a:pt x="0" y="446"/>
                                </a:lnTo>
                                <a:lnTo>
                                  <a:pt x="6" y="518"/>
                                </a:lnTo>
                                <a:lnTo>
                                  <a:pt x="23" y="586"/>
                                </a:lnTo>
                                <a:lnTo>
                                  <a:pt x="50" y="650"/>
                                </a:lnTo>
                                <a:lnTo>
                                  <a:pt x="86" y="709"/>
                                </a:lnTo>
                                <a:lnTo>
                                  <a:pt x="130" y="761"/>
                                </a:lnTo>
                                <a:lnTo>
                                  <a:pt x="182" y="805"/>
                                </a:lnTo>
                                <a:lnTo>
                                  <a:pt x="241" y="841"/>
                                </a:lnTo>
                                <a:lnTo>
                                  <a:pt x="305" y="868"/>
                                </a:lnTo>
                                <a:lnTo>
                                  <a:pt x="373" y="885"/>
                                </a:lnTo>
                                <a:lnTo>
                                  <a:pt x="445" y="891"/>
                                </a:lnTo>
                                <a:lnTo>
                                  <a:pt x="518" y="885"/>
                                </a:lnTo>
                                <a:lnTo>
                                  <a:pt x="586" y="868"/>
                                </a:lnTo>
                                <a:lnTo>
                                  <a:pt x="650" y="841"/>
                                </a:lnTo>
                                <a:lnTo>
                                  <a:pt x="708" y="805"/>
                                </a:lnTo>
                                <a:lnTo>
                                  <a:pt x="760" y="761"/>
                                </a:lnTo>
                                <a:lnTo>
                                  <a:pt x="805" y="709"/>
                                </a:lnTo>
                                <a:lnTo>
                                  <a:pt x="841" y="650"/>
                                </a:lnTo>
                                <a:lnTo>
                                  <a:pt x="868" y="586"/>
                                </a:lnTo>
                                <a:lnTo>
                                  <a:pt x="885" y="518"/>
                                </a:lnTo>
                                <a:lnTo>
                                  <a:pt x="891" y="446"/>
                                </a:lnTo>
                                <a:lnTo>
                                  <a:pt x="885" y="373"/>
                                </a:lnTo>
                                <a:lnTo>
                                  <a:pt x="868" y="305"/>
                                </a:lnTo>
                                <a:lnTo>
                                  <a:pt x="841" y="241"/>
                                </a:lnTo>
                                <a:lnTo>
                                  <a:pt x="805" y="183"/>
                                </a:lnTo>
                                <a:lnTo>
                                  <a:pt x="760" y="131"/>
                                </a:lnTo>
                                <a:lnTo>
                                  <a:pt x="708" y="86"/>
                                </a:lnTo>
                                <a:lnTo>
                                  <a:pt x="650" y="50"/>
                                </a:lnTo>
                                <a:lnTo>
                                  <a:pt x="586" y="23"/>
                                </a:lnTo>
                                <a:lnTo>
                                  <a:pt x="518" y="6"/>
                                </a:lnTo>
                                <a:lnTo>
                                  <a:pt x="4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"/>
                        <wps:cNvSpPr>
                          <a:spLocks/>
                        </wps:cNvSpPr>
                        <wps:spPr bwMode="auto">
                          <a:xfrm>
                            <a:off x="1637" y="11299"/>
                            <a:ext cx="906" cy="906"/>
                          </a:xfrm>
                          <a:custGeom>
                            <a:avLst/>
                            <a:gdLst>
                              <a:gd name="T0" fmla="+- 0 2133 1637"/>
                              <a:gd name="T1" fmla="*/ T0 w 906"/>
                              <a:gd name="T2" fmla="+- 0 11301 11300"/>
                              <a:gd name="T3" fmla="*/ 11301 h 906"/>
                              <a:gd name="T4" fmla="+- 0 2086 1637"/>
                              <a:gd name="T5" fmla="*/ T4 w 906"/>
                              <a:gd name="T6" fmla="+- 0 11515 11300"/>
                              <a:gd name="T7" fmla="*/ 11515 h 906"/>
                              <a:gd name="T8" fmla="+- 0 2008 1637"/>
                              <a:gd name="T9" fmla="*/ T8 w 906"/>
                              <a:gd name="T10" fmla="+- 0 11545 11300"/>
                              <a:gd name="T11" fmla="*/ 11545 h 906"/>
                              <a:gd name="T12" fmla="+- 0 1968 1637"/>
                              <a:gd name="T13" fmla="*/ T12 w 906"/>
                              <a:gd name="T14" fmla="+- 0 11450 11300"/>
                              <a:gd name="T15" fmla="*/ 11450 h 906"/>
                              <a:gd name="T16" fmla="+- 0 2045 1637"/>
                              <a:gd name="T17" fmla="*/ T16 w 906"/>
                              <a:gd name="T18" fmla="+- 0 11420 11300"/>
                              <a:gd name="T19" fmla="*/ 11420 h 906"/>
                              <a:gd name="T20" fmla="+- 0 2089 1637"/>
                              <a:gd name="T21" fmla="*/ T20 w 906"/>
                              <a:gd name="T22" fmla="+- 0 11300 11300"/>
                              <a:gd name="T23" fmla="*/ 11300 h 906"/>
                              <a:gd name="T24" fmla="+- 0 1838 1637"/>
                              <a:gd name="T25" fmla="*/ T24 w 906"/>
                              <a:gd name="T26" fmla="+- 0 11376 11300"/>
                              <a:gd name="T27" fmla="*/ 11376 h 906"/>
                              <a:gd name="T28" fmla="+- 0 1666 1637"/>
                              <a:gd name="T29" fmla="*/ T28 w 906"/>
                              <a:gd name="T30" fmla="+- 0 11592 11300"/>
                              <a:gd name="T31" fmla="*/ 11592 h 906"/>
                              <a:gd name="T32" fmla="+- 0 1654 1637"/>
                              <a:gd name="T33" fmla="*/ T32 w 906"/>
                              <a:gd name="T34" fmla="+- 0 11877 11300"/>
                              <a:gd name="T35" fmla="*/ 11877 h 906"/>
                              <a:gd name="T36" fmla="+- 0 1806 1637"/>
                              <a:gd name="T37" fmla="*/ T36 w 906"/>
                              <a:gd name="T38" fmla="+- 0 12106 11300"/>
                              <a:gd name="T39" fmla="*/ 12106 h 906"/>
                              <a:gd name="T40" fmla="+- 0 1998 1637"/>
                              <a:gd name="T41" fmla="*/ T40 w 906"/>
                              <a:gd name="T42" fmla="+- 0 12188 11300"/>
                              <a:gd name="T43" fmla="*/ 12188 h 906"/>
                              <a:gd name="T44" fmla="+- 0 2018 1637"/>
                              <a:gd name="T45" fmla="*/ T44 w 906"/>
                              <a:gd name="T46" fmla="+- 0 12074 11300"/>
                              <a:gd name="T47" fmla="*/ 12074 h 906"/>
                              <a:gd name="T48" fmla="+- 0 2026 1637"/>
                              <a:gd name="T49" fmla="*/ T48 w 906"/>
                              <a:gd name="T50" fmla="+- 0 11980 11300"/>
                              <a:gd name="T51" fmla="*/ 11980 h 906"/>
                              <a:gd name="T52" fmla="+- 0 2025 1637"/>
                              <a:gd name="T53" fmla="*/ T52 w 906"/>
                              <a:gd name="T54" fmla="+- 0 11888 11300"/>
                              <a:gd name="T55" fmla="*/ 11888 h 906"/>
                              <a:gd name="T56" fmla="+- 0 1865 1637"/>
                              <a:gd name="T57" fmla="*/ T56 w 906"/>
                              <a:gd name="T58" fmla="+- 0 11957 11300"/>
                              <a:gd name="T59" fmla="*/ 11957 h 906"/>
                              <a:gd name="T60" fmla="+- 0 1964 1637"/>
                              <a:gd name="T61" fmla="*/ T60 w 906"/>
                              <a:gd name="T62" fmla="+- 0 12095 11300"/>
                              <a:gd name="T63" fmla="*/ 12095 h 906"/>
                              <a:gd name="T64" fmla="+- 0 1971 1637"/>
                              <a:gd name="T65" fmla="*/ T64 w 906"/>
                              <a:gd name="T66" fmla="+- 0 12136 11300"/>
                              <a:gd name="T67" fmla="*/ 12136 h 906"/>
                              <a:gd name="T68" fmla="+- 0 1888 1637"/>
                              <a:gd name="T69" fmla="*/ T68 w 906"/>
                              <a:gd name="T70" fmla="+- 0 12077 11300"/>
                              <a:gd name="T71" fmla="*/ 12077 h 906"/>
                              <a:gd name="T72" fmla="+- 0 1797 1637"/>
                              <a:gd name="T73" fmla="*/ T72 w 906"/>
                              <a:gd name="T74" fmla="+- 0 11896 11300"/>
                              <a:gd name="T75" fmla="*/ 11896 h 906"/>
                              <a:gd name="T76" fmla="+- 0 1860 1637"/>
                              <a:gd name="T77" fmla="*/ T76 w 906"/>
                              <a:gd name="T78" fmla="+- 0 11859 11300"/>
                              <a:gd name="T79" fmla="*/ 11859 h 906"/>
                              <a:gd name="T80" fmla="+- 0 1979 1637"/>
                              <a:gd name="T81" fmla="*/ T80 w 906"/>
                              <a:gd name="T82" fmla="+- 0 11794 11300"/>
                              <a:gd name="T83" fmla="*/ 11794 h 906"/>
                              <a:gd name="T84" fmla="+- 0 1998 1637"/>
                              <a:gd name="T85" fmla="*/ T84 w 906"/>
                              <a:gd name="T86" fmla="+- 0 11774 11300"/>
                              <a:gd name="T87" fmla="*/ 11774 h 906"/>
                              <a:gd name="T88" fmla="+- 0 2002 1637"/>
                              <a:gd name="T89" fmla="*/ T88 w 906"/>
                              <a:gd name="T90" fmla="+- 0 11716 11300"/>
                              <a:gd name="T91" fmla="*/ 11716 h 906"/>
                              <a:gd name="T92" fmla="+- 0 1966 1637"/>
                              <a:gd name="T93" fmla="*/ T92 w 906"/>
                              <a:gd name="T94" fmla="+- 0 11607 11300"/>
                              <a:gd name="T95" fmla="*/ 11607 h 906"/>
                              <a:gd name="T96" fmla="+- 0 1989 1637"/>
                              <a:gd name="T97" fmla="*/ T96 w 906"/>
                              <a:gd name="T98" fmla="+- 0 11576 11300"/>
                              <a:gd name="T99" fmla="*/ 11576 h 906"/>
                              <a:gd name="T100" fmla="+- 0 2038 1637"/>
                              <a:gd name="T101" fmla="*/ T100 w 906"/>
                              <a:gd name="T102" fmla="+- 0 11572 11300"/>
                              <a:gd name="T103" fmla="*/ 11572 h 906"/>
                              <a:gd name="T104" fmla="+- 0 2098 1637"/>
                              <a:gd name="T105" fmla="*/ T104 w 906"/>
                              <a:gd name="T106" fmla="+- 0 11552 11300"/>
                              <a:gd name="T107" fmla="*/ 11552 h 906"/>
                              <a:gd name="T108" fmla="+- 0 2148 1637"/>
                              <a:gd name="T109" fmla="*/ T108 w 906"/>
                              <a:gd name="T110" fmla="+- 0 11475 11300"/>
                              <a:gd name="T111" fmla="*/ 11475 h 906"/>
                              <a:gd name="T112" fmla="+- 0 2202 1637"/>
                              <a:gd name="T113" fmla="*/ T112 w 906"/>
                              <a:gd name="T114" fmla="+- 0 11313 11300"/>
                              <a:gd name="T115" fmla="*/ 11313 h 906"/>
                              <a:gd name="T116" fmla="+- 0 2535 1637"/>
                              <a:gd name="T117" fmla="*/ T116 w 906"/>
                              <a:gd name="T118" fmla="+- 0 11672 11300"/>
                              <a:gd name="T119" fmla="*/ 11672 h 906"/>
                              <a:gd name="T120" fmla="+- 0 2420 1637"/>
                              <a:gd name="T121" fmla="*/ T120 w 906"/>
                              <a:gd name="T122" fmla="+- 0 11441 11300"/>
                              <a:gd name="T123" fmla="*/ 11441 h 906"/>
                              <a:gd name="T124" fmla="+- 0 2242 1637"/>
                              <a:gd name="T125" fmla="*/ T124 w 906"/>
                              <a:gd name="T126" fmla="+- 0 11330 11300"/>
                              <a:gd name="T127" fmla="*/ 11330 h 906"/>
                              <a:gd name="T128" fmla="+- 0 2220 1637"/>
                              <a:gd name="T129" fmla="*/ T128 w 906"/>
                              <a:gd name="T130" fmla="+- 0 11431 11300"/>
                              <a:gd name="T131" fmla="*/ 11431 h 906"/>
                              <a:gd name="T132" fmla="+- 0 2175 1637"/>
                              <a:gd name="T133" fmla="*/ T132 w 906"/>
                              <a:gd name="T134" fmla="+- 0 11598 11300"/>
                              <a:gd name="T135" fmla="*/ 11598 h 906"/>
                              <a:gd name="T136" fmla="+- 0 2159 1637"/>
                              <a:gd name="T137" fmla="*/ T136 w 906"/>
                              <a:gd name="T138" fmla="+- 0 11665 11300"/>
                              <a:gd name="T139" fmla="*/ 11665 h 906"/>
                              <a:gd name="T140" fmla="+- 0 2190 1637"/>
                              <a:gd name="T141" fmla="*/ T140 w 906"/>
                              <a:gd name="T142" fmla="+- 0 11682 11300"/>
                              <a:gd name="T143" fmla="*/ 11682 h 906"/>
                              <a:gd name="T144" fmla="+- 0 2258 1637"/>
                              <a:gd name="T145" fmla="*/ T144 w 906"/>
                              <a:gd name="T146" fmla="+- 0 11694 11300"/>
                              <a:gd name="T147" fmla="*/ 11694 h 906"/>
                              <a:gd name="T148" fmla="+- 0 2355 1637"/>
                              <a:gd name="T149" fmla="*/ T148 w 906"/>
                              <a:gd name="T150" fmla="+- 0 11682 11300"/>
                              <a:gd name="T151" fmla="*/ 11682 h 906"/>
                              <a:gd name="T152" fmla="+- 0 2408 1637"/>
                              <a:gd name="T153" fmla="*/ T152 w 906"/>
                              <a:gd name="T154" fmla="+- 0 11682 11300"/>
                              <a:gd name="T155" fmla="*/ 11682 h 906"/>
                              <a:gd name="T156" fmla="+- 0 2394 1637"/>
                              <a:gd name="T157" fmla="*/ T156 w 906"/>
                              <a:gd name="T158" fmla="+- 0 11701 11300"/>
                              <a:gd name="T159" fmla="*/ 11701 h 906"/>
                              <a:gd name="T160" fmla="+- 0 2305 1637"/>
                              <a:gd name="T161" fmla="*/ T160 w 906"/>
                              <a:gd name="T162" fmla="+- 0 11748 11300"/>
                              <a:gd name="T163" fmla="*/ 11748 h 906"/>
                              <a:gd name="T164" fmla="+- 0 2147 1637"/>
                              <a:gd name="T165" fmla="*/ T164 w 906"/>
                              <a:gd name="T166" fmla="+- 0 11729 11300"/>
                              <a:gd name="T167" fmla="*/ 11729 h 906"/>
                              <a:gd name="T168" fmla="+- 0 2146 1637"/>
                              <a:gd name="T169" fmla="*/ T168 w 906"/>
                              <a:gd name="T170" fmla="+- 0 11780 11300"/>
                              <a:gd name="T171" fmla="*/ 11780 h 906"/>
                              <a:gd name="T172" fmla="+- 0 2139 1637"/>
                              <a:gd name="T173" fmla="*/ T172 w 906"/>
                              <a:gd name="T174" fmla="+- 0 11827 11300"/>
                              <a:gd name="T175" fmla="*/ 11827 h 906"/>
                              <a:gd name="T176" fmla="+- 0 2115 1637"/>
                              <a:gd name="T177" fmla="*/ T176 w 906"/>
                              <a:gd name="T178" fmla="+- 0 11908 11300"/>
                              <a:gd name="T179" fmla="*/ 11908 h 906"/>
                              <a:gd name="T180" fmla="+- 0 2080 1637"/>
                              <a:gd name="T181" fmla="*/ T180 w 906"/>
                              <a:gd name="T182" fmla="+- 0 12021 11300"/>
                              <a:gd name="T183" fmla="*/ 12021 h 906"/>
                              <a:gd name="T184" fmla="+- 0 2061 1637"/>
                              <a:gd name="T185" fmla="*/ T184 w 906"/>
                              <a:gd name="T186" fmla="+- 0 12108 11300"/>
                              <a:gd name="T187" fmla="*/ 12108 h 906"/>
                              <a:gd name="T188" fmla="+- 0 2043 1637"/>
                              <a:gd name="T189" fmla="*/ T188 w 906"/>
                              <a:gd name="T190" fmla="+- 0 12203 11300"/>
                              <a:gd name="T191" fmla="*/ 12203 h 906"/>
                              <a:gd name="T192" fmla="+- 0 2145 1637"/>
                              <a:gd name="T193" fmla="*/ T192 w 906"/>
                              <a:gd name="T194" fmla="+- 0 12202 11300"/>
                              <a:gd name="T195" fmla="*/ 12202 h 906"/>
                              <a:gd name="T196" fmla="+- 0 2397 1637"/>
                              <a:gd name="T197" fmla="*/ T196 w 906"/>
                              <a:gd name="T198" fmla="+- 0 12086 11300"/>
                              <a:gd name="T199" fmla="*/ 12086 h 906"/>
                              <a:gd name="T200" fmla="+- 0 2534 1637"/>
                              <a:gd name="T201" fmla="*/ T200 w 906"/>
                              <a:gd name="T202" fmla="+- 0 11844 11300"/>
                              <a:gd name="T203" fmla="*/ 11844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06" h="906">
                                <a:moveTo>
                                  <a:pt x="565" y="13"/>
                                </a:moveTo>
                                <a:lnTo>
                                  <a:pt x="542" y="8"/>
                                </a:lnTo>
                                <a:lnTo>
                                  <a:pt x="519" y="4"/>
                                </a:lnTo>
                                <a:lnTo>
                                  <a:pt x="496" y="1"/>
                                </a:lnTo>
                                <a:lnTo>
                                  <a:pt x="472" y="0"/>
                                </a:lnTo>
                                <a:lnTo>
                                  <a:pt x="452" y="0"/>
                                </a:lnTo>
                                <a:lnTo>
                                  <a:pt x="452" y="189"/>
                                </a:lnTo>
                                <a:lnTo>
                                  <a:pt x="449" y="215"/>
                                </a:lnTo>
                                <a:lnTo>
                                  <a:pt x="438" y="236"/>
                                </a:lnTo>
                                <a:lnTo>
                                  <a:pt x="419" y="249"/>
                                </a:lnTo>
                                <a:lnTo>
                                  <a:pt x="395" y="252"/>
                                </a:lnTo>
                                <a:lnTo>
                                  <a:pt x="371" y="245"/>
                                </a:lnTo>
                                <a:lnTo>
                                  <a:pt x="350" y="228"/>
                                </a:lnTo>
                                <a:lnTo>
                                  <a:pt x="335" y="203"/>
                                </a:lnTo>
                                <a:lnTo>
                                  <a:pt x="328" y="175"/>
                                </a:lnTo>
                                <a:lnTo>
                                  <a:pt x="331" y="150"/>
                                </a:lnTo>
                                <a:lnTo>
                                  <a:pt x="342" y="128"/>
                                </a:lnTo>
                                <a:lnTo>
                                  <a:pt x="361" y="115"/>
                                </a:lnTo>
                                <a:lnTo>
                                  <a:pt x="385" y="112"/>
                                </a:lnTo>
                                <a:lnTo>
                                  <a:pt x="408" y="120"/>
                                </a:lnTo>
                                <a:lnTo>
                                  <a:pt x="429" y="137"/>
                                </a:lnTo>
                                <a:lnTo>
                                  <a:pt x="445" y="161"/>
                                </a:lnTo>
                                <a:lnTo>
                                  <a:pt x="452" y="189"/>
                                </a:lnTo>
                                <a:lnTo>
                                  <a:pt x="452" y="0"/>
                                </a:lnTo>
                                <a:lnTo>
                                  <a:pt x="398" y="2"/>
                                </a:lnTo>
                                <a:lnTo>
                                  <a:pt x="328" y="17"/>
                                </a:lnTo>
                                <a:lnTo>
                                  <a:pt x="262" y="42"/>
                                </a:lnTo>
                                <a:lnTo>
                                  <a:pt x="201" y="76"/>
                                </a:lnTo>
                                <a:lnTo>
                                  <a:pt x="146" y="119"/>
                                </a:lnTo>
                                <a:lnTo>
                                  <a:pt x="99" y="170"/>
                                </a:lnTo>
                                <a:lnTo>
                                  <a:pt x="59" y="228"/>
                                </a:lnTo>
                                <a:lnTo>
                                  <a:pt x="29" y="292"/>
                                </a:lnTo>
                                <a:lnTo>
                                  <a:pt x="9" y="361"/>
                                </a:lnTo>
                                <a:lnTo>
                                  <a:pt x="0" y="434"/>
                                </a:lnTo>
                                <a:lnTo>
                                  <a:pt x="3" y="507"/>
                                </a:lnTo>
                                <a:lnTo>
                                  <a:pt x="17" y="577"/>
                                </a:lnTo>
                                <a:lnTo>
                                  <a:pt x="42" y="643"/>
                                </a:lnTo>
                                <a:lnTo>
                                  <a:pt x="76" y="704"/>
                                </a:lnTo>
                                <a:lnTo>
                                  <a:pt x="119" y="758"/>
                                </a:lnTo>
                                <a:lnTo>
                                  <a:pt x="169" y="806"/>
                                </a:lnTo>
                                <a:lnTo>
                                  <a:pt x="227" y="845"/>
                                </a:lnTo>
                                <a:lnTo>
                                  <a:pt x="290" y="875"/>
                                </a:lnTo>
                                <a:lnTo>
                                  <a:pt x="359" y="895"/>
                                </a:lnTo>
                                <a:lnTo>
                                  <a:pt x="361" y="888"/>
                                </a:lnTo>
                                <a:lnTo>
                                  <a:pt x="368" y="847"/>
                                </a:lnTo>
                                <a:lnTo>
                                  <a:pt x="370" y="837"/>
                                </a:lnTo>
                                <a:lnTo>
                                  <a:pt x="375" y="810"/>
                                </a:lnTo>
                                <a:lnTo>
                                  <a:pt x="381" y="774"/>
                                </a:lnTo>
                                <a:lnTo>
                                  <a:pt x="385" y="737"/>
                                </a:lnTo>
                                <a:lnTo>
                                  <a:pt x="387" y="718"/>
                                </a:lnTo>
                                <a:lnTo>
                                  <a:pt x="388" y="699"/>
                                </a:lnTo>
                                <a:lnTo>
                                  <a:pt x="389" y="680"/>
                                </a:lnTo>
                                <a:lnTo>
                                  <a:pt x="389" y="661"/>
                                </a:lnTo>
                                <a:lnTo>
                                  <a:pt x="389" y="647"/>
                                </a:lnTo>
                                <a:lnTo>
                                  <a:pt x="388" y="605"/>
                                </a:lnTo>
                                <a:lnTo>
                                  <a:pt x="388" y="588"/>
                                </a:lnTo>
                                <a:lnTo>
                                  <a:pt x="345" y="599"/>
                                </a:lnTo>
                                <a:lnTo>
                                  <a:pt x="304" y="614"/>
                                </a:lnTo>
                                <a:lnTo>
                                  <a:pt x="264" y="633"/>
                                </a:lnTo>
                                <a:lnTo>
                                  <a:pt x="228" y="657"/>
                                </a:lnTo>
                                <a:lnTo>
                                  <a:pt x="252" y="691"/>
                                </a:lnTo>
                                <a:lnTo>
                                  <a:pt x="276" y="726"/>
                                </a:lnTo>
                                <a:lnTo>
                                  <a:pt x="300" y="761"/>
                                </a:lnTo>
                                <a:lnTo>
                                  <a:pt x="327" y="795"/>
                                </a:lnTo>
                                <a:lnTo>
                                  <a:pt x="334" y="804"/>
                                </a:lnTo>
                                <a:lnTo>
                                  <a:pt x="344" y="813"/>
                                </a:lnTo>
                                <a:lnTo>
                                  <a:pt x="341" y="825"/>
                                </a:lnTo>
                                <a:lnTo>
                                  <a:pt x="334" y="836"/>
                                </a:lnTo>
                                <a:lnTo>
                                  <a:pt x="323" y="837"/>
                                </a:lnTo>
                                <a:lnTo>
                                  <a:pt x="310" y="832"/>
                                </a:lnTo>
                                <a:lnTo>
                                  <a:pt x="297" y="823"/>
                                </a:lnTo>
                                <a:lnTo>
                                  <a:pt x="251" y="777"/>
                                </a:lnTo>
                                <a:lnTo>
                                  <a:pt x="200" y="711"/>
                                </a:lnTo>
                                <a:lnTo>
                                  <a:pt x="161" y="646"/>
                                </a:lnTo>
                                <a:lnTo>
                                  <a:pt x="154" y="605"/>
                                </a:lnTo>
                                <a:lnTo>
                                  <a:pt x="160" y="596"/>
                                </a:lnTo>
                                <a:lnTo>
                                  <a:pt x="169" y="590"/>
                                </a:lnTo>
                                <a:lnTo>
                                  <a:pt x="178" y="584"/>
                                </a:lnTo>
                                <a:lnTo>
                                  <a:pt x="200" y="571"/>
                                </a:lnTo>
                                <a:lnTo>
                                  <a:pt x="223" y="559"/>
                                </a:lnTo>
                                <a:lnTo>
                                  <a:pt x="245" y="549"/>
                                </a:lnTo>
                                <a:lnTo>
                                  <a:pt x="268" y="537"/>
                                </a:lnTo>
                                <a:lnTo>
                                  <a:pt x="316" y="510"/>
                                </a:lnTo>
                                <a:lnTo>
                                  <a:pt x="342" y="494"/>
                                </a:lnTo>
                                <a:lnTo>
                                  <a:pt x="357" y="483"/>
                                </a:lnTo>
                                <a:lnTo>
                                  <a:pt x="358" y="480"/>
                                </a:lnTo>
                                <a:lnTo>
                                  <a:pt x="360" y="477"/>
                                </a:lnTo>
                                <a:lnTo>
                                  <a:pt x="361" y="474"/>
                                </a:lnTo>
                                <a:lnTo>
                                  <a:pt x="364" y="460"/>
                                </a:lnTo>
                                <a:lnTo>
                                  <a:pt x="366" y="445"/>
                                </a:lnTo>
                                <a:lnTo>
                                  <a:pt x="367" y="430"/>
                                </a:lnTo>
                                <a:lnTo>
                                  <a:pt x="365" y="416"/>
                                </a:lnTo>
                                <a:lnTo>
                                  <a:pt x="358" y="388"/>
                                </a:lnTo>
                                <a:lnTo>
                                  <a:pt x="346" y="361"/>
                                </a:lnTo>
                                <a:lnTo>
                                  <a:pt x="335" y="335"/>
                                </a:lnTo>
                                <a:lnTo>
                                  <a:pt x="329" y="307"/>
                                </a:lnTo>
                                <a:lnTo>
                                  <a:pt x="329" y="292"/>
                                </a:lnTo>
                                <a:lnTo>
                                  <a:pt x="334" y="283"/>
                                </a:lnTo>
                                <a:lnTo>
                                  <a:pt x="343" y="278"/>
                                </a:lnTo>
                                <a:lnTo>
                                  <a:pt x="352" y="276"/>
                                </a:lnTo>
                                <a:lnTo>
                                  <a:pt x="367" y="274"/>
                                </a:lnTo>
                                <a:lnTo>
                                  <a:pt x="384" y="272"/>
                                </a:lnTo>
                                <a:lnTo>
                                  <a:pt x="397" y="272"/>
                                </a:lnTo>
                                <a:lnTo>
                                  <a:pt x="401" y="272"/>
                                </a:lnTo>
                                <a:lnTo>
                                  <a:pt x="429" y="268"/>
                                </a:lnTo>
                                <a:lnTo>
                                  <a:pt x="434" y="267"/>
                                </a:lnTo>
                                <a:lnTo>
                                  <a:pt x="454" y="257"/>
                                </a:lnTo>
                                <a:lnTo>
                                  <a:pt x="461" y="252"/>
                                </a:lnTo>
                                <a:lnTo>
                                  <a:pt x="471" y="245"/>
                                </a:lnTo>
                                <a:lnTo>
                                  <a:pt x="486" y="229"/>
                                </a:lnTo>
                                <a:lnTo>
                                  <a:pt x="497" y="211"/>
                                </a:lnTo>
                                <a:lnTo>
                                  <a:pt x="511" y="175"/>
                                </a:lnTo>
                                <a:lnTo>
                                  <a:pt x="530" y="119"/>
                                </a:lnTo>
                                <a:lnTo>
                                  <a:pt x="533" y="112"/>
                                </a:lnTo>
                                <a:lnTo>
                                  <a:pt x="550" y="60"/>
                                </a:lnTo>
                                <a:lnTo>
                                  <a:pt x="565" y="13"/>
                                </a:lnTo>
                                <a:moveTo>
                                  <a:pt x="906" y="471"/>
                                </a:moveTo>
                                <a:lnTo>
                                  <a:pt x="905" y="454"/>
                                </a:lnTo>
                                <a:lnTo>
                                  <a:pt x="903" y="396"/>
                                </a:lnTo>
                                <a:lnTo>
                                  <a:pt x="898" y="372"/>
                                </a:lnTo>
                                <a:lnTo>
                                  <a:pt x="888" y="325"/>
                                </a:lnTo>
                                <a:lnTo>
                                  <a:pt x="863" y="258"/>
                                </a:lnTo>
                                <a:lnTo>
                                  <a:pt x="827" y="196"/>
                                </a:lnTo>
                                <a:lnTo>
                                  <a:pt x="783" y="141"/>
                                </a:lnTo>
                                <a:lnTo>
                                  <a:pt x="730" y="94"/>
                                </a:lnTo>
                                <a:lnTo>
                                  <a:pt x="671" y="55"/>
                                </a:lnTo>
                                <a:lnTo>
                                  <a:pt x="606" y="26"/>
                                </a:lnTo>
                                <a:lnTo>
                                  <a:pt x="605" y="30"/>
                                </a:lnTo>
                                <a:lnTo>
                                  <a:pt x="604" y="35"/>
                                </a:lnTo>
                                <a:lnTo>
                                  <a:pt x="603" y="39"/>
                                </a:lnTo>
                                <a:lnTo>
                                  <a:pt x="596" y="74"/>
                                </a:lnTo>
                                <a:lnTo>
                                  <a:pt x="583" y="131"/>
                                </a:lnTo>
                                <a:lnTo>
                                  <a:pt x="568" y="190"/>
                                </a:lnTo>
                                <a:lnTo>
                                  <a:pt x="556" y="235"/>
                                </a:lnTo>
                                <a:lnTo>
                                  <a:pt x="547" y="266"/>
                                </a:lnTo>
                                <a:lnTo>
                                  <a:pt x="538" y="298"/>
                                </a:lnTo>
                                <a:lnTo>
                                  <a:pt x="529" y="329"/>
                                </a:lnTo>
                                <a:lnTo>
                                  <a:pt x="521" y="361"/>
                                </a:lnTo>
                                <a:lnTo>
                                  <a:pt x="521" y="362"/>
                                </a:lnTo>
                                <a:lnTo>
                                  <a:pt x="522" y="365"/>
                                </a:lnTo>
                                <a:lnTo>
                                  <a:pt x="525" y="368"/>
                                </a:lnTo>
                                <a:lnTo>
                                  <a:pt x="528" y="371"/>
                                </a:lnTo>
                                <a:lnTo>
                                  <a:pt x="540" y="378"/>
                                </a:lnTo>
                                <a:lnTo>
                                  <a:pt x="553" y="382"/>
                                </a:lnTo>
                                <a:lnTo>
                                  <a:pt x="579" y="387"/>
                                </a:lnTo>
                                <a:lnTo>
                                  <a:pt x="593" y="390"/>
                                </a:lnTo>
                                <a:lnTo>
                                  <a:pt x="607" y="393"/>
                                </a:lnTo>
                                <a:lnTo>
                                  <a:pt x="621" y="394"/>
                                </a:lnTo>
                                <a:lnTo>
                                  <a:pt x="636" y="395"/>
                                </a:lnTo>
                                <a:lnTo>
                                  <a:pt x="663" y="394"/>
                                </a:lnTo>
                                <a:lnTo>
                                  <a:pt x="691" y="389"/>
                                </a:lnTo>
                                <a:lnTo>
                                  <a:pt x="718" y="382"/>
                                </a:lnTo>
                                <a:lnTo>
                                  <a:pt x="744" y="374"/>
                                </a:lnTo>
                                <a:lnTo>
                                  <a:pt x="757" y="372"/>
                                </a:lnTo>
                                <a:lnTo>
                                  <a:pt x="767" y="375"/>
                                </a:lnTo>
                                <a:lnTo>
                                  <a:pt x="771" y="382"/>
                                </a:lnTo>
                                <a:lnTo>
                                  <a:pt x="770" y="391"/>
                                </a:lnTo>
                                <a:lnTo>
                                  <a:pt x="767" y="397"/>
                                </a:lnTo>
                                <a:lnTo>
                                  <a:pt x="757" y="401"/>
                                </a:lnTo>
                                <a:lnTo>
                                  <a:pt x="744" y="409"/>
                                </a:lnTo>
                                <a:lnTo>
                                  <a:pt x="736" y="414"/>
                                </a:lnTo>
                                <a:lnTo>
                                  <a:pt x="713" y="426"/>
                                </a:lnTo>
                                <a:lnTo>
                                  <a:pt x="668" y="448"/>
                                </a:lnTo>
                                <a:lnTo>
                                  <a:pt x="629" y="454"/>
                                </a:lnTo>
                                <a:lnTo>
                                  <a:pt x="579" y="447"/>
                                </a:lnTo>
                                <a:lnTo>
                                  <a:pt x="534" y="436"/>
                                </a:lnTo>
                                <a:lnTo>
                                  <a:pt x="510" y="429"/>
                                </a:lnTo>
                                <a:lnTo>
                                  <a:pt x="508" y="440"/>
                                </a:lnTo>
                                <a:lnTo>
                                  <a:pt x="508" y="454"/>
                                </a:lnTo>
                                <a:lnTo>
                                  <a:pt x="509" y="469"/>
                                </a:lnTo>
                                <a:lnTo>
                                  <a:pt x="509" y="480"/>
                                </a:lnTo>
                                <a:lnTo>
                                  <a:pt x="508" y="491"/>
                                </a:lnTo>
                                <a:lnTo>
                                  <a:pt x="507" y="501"/>
                                </a:lnTo>
                                <a:lnTo>
                                  <a:pt x="505" y="511"/>
                                </a:lnTo>
                                <a:lnTo>
                                  <a:pt x="502" y="527"/>
                                </a:lnTo>
                                <a:lnTo>
                                  <a:pt x="498" y="542"/>
                                </a:lnTo>
                                <a:lnTo>
                                  <a:pt x="494" y="558"/>
                                </a:lnTo>
                                <a:lnTo>
                                  <a:pt x="489" y="573"/>
                                </a:lnTo>
                                <a:lnTo>
                                  <a:pt x="478" y="608"/>
                                </a:lnTo>
                                <a:lnTo>
                                  <a:pt x="467" y="643"/>
                                </a:lnTo>
                                <a:lnTo>
                                  <a:pt x="456" y="679"/>
                                </a:lnTo>
                                <a:lnTo>
                                  <a:pt x="445" y="714"/>
                                </a:lnTo>
                                <a:lnTo>
                                  <a:pt x="443" y="721"/>
                                </a:lnTo>
                                <a:lnTo>
                                  <a:pt x="441" y="728"/>
                                </a:lnTo>
                                <a:lnTo>
                                  <a:pt x="440" y="736"/>
                                </a:lnTo>
                                <a:lnTo>
                                  <a:pt x="431" y="772"/>
                                </a:lnTo>
                                <a:lnTo>
                                  <a:pt x="424" y="808"/>
                                </a:lnTo>
                                <a:lnTo>
                                  <a:pt x="410" y="881"/>
                                </a:lnTo>
                                <a:lnTo>
                                  <a:pt x="409" y="888"/>
                                </a:lnTo>
                                <a:lnTo>
                                  <a:pt x="407" y="896"/>
                                </a:lnTo>
                                <a:lnTo>
                                  <a:pt x="406" y="903"/>
                                </a:lnTo>
                                <a:lnTo>
                                  <a:pt x="415" y="904"/>
                                </a:lnTo>
                                <a:lnTo>
                                  <a:pt x="425" y="905"/>
                                </a:lnTo>
                                <a:lnTo>
                                  <a:pt x="435" y="905"/>
                                </a:lnTo>
                                <a:lnTo>
                                  <a:pt x="508" y="902"/>
                                </a:lnTo>
                                <a:lnTo>
                                  <a:pt x="579" y="888"/>
                                </a:lnTo>
                                <a:lnTo>
                                  <a:pt x="645" y="863"/>
                                </a:lnTo>
                                <a:lnTo>
                                  <a:pt x="706" y="829"/>
                                </a:lnTo>
                                <a:lnTo>
                                  <a:pt x="760" y="786"/>
                                </a:lnTo>
                                <a:lnTo>
                                  <a:pt x="808" y="735"/>
                                </a:lnTo>
                                <a:lnTo>
                                  <a:pt x="847" y="677"/>
                                </a:lnTo>
                                <a:lnTo>
                                  <a:pt x="877" y="613"/>
                                </a:lnTo>
                                <a:lnTo>
                                  <a:pt x="897" y="544"/>
                                </a:lnTo>
                                <a:lnTo>
                                  <a:pt x="906" y="471"/>
                                </a:lnTo>
                              </a:path>
                            </a:pathLst>
                          </a:cu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" y="11216"/>
                            <a:ext cx="8150" cy="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55" y="11036"/>
                            <a:ext cx="9743" cy="180"/>
                          </a:xfrm>
                          <a:prstGeom prst="rect">
                            <a:avLst/>
                          </a:pr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.35pt;margin-top:122.4pt;width:565.3pt;height:359.45pt;z-index:251656192;mso-position-horizontal-relative:page;mso-position-vertical-relative:page" coordorigin="1171,2984" coordsize="9844,94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215;top:3039;width:9746;height:9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fu&#10;+3PGAAAA2wAAAA8AAABkcnMvZG93bnJldi54bWxEj0FLAzEUhO9C/0N4hd5stoVu67Zp2VZEDyLY&#10;CuLtsXndLN28rEnsrv/eCILHYWa+YTa7wbbiSj40jhXMphkI4srphmsFb6eH2xWIEJE1to5JwTcF&#10;2G1HNxsstOv5la7HWIsE4VCgAhNjV0gZKkMWw9R1xMk7O28xJulrqT32CW5bOc+yXFpsOC0Y7Ohg&#10;qLocv6yCx8X7/UttjDuUn8/5x9KX5m7fKzUZD+UaRKQh/of/2k9aQb6E3y/pB8jt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+77c8YAAADbAAAADwAAAAAAAAAAAAAAAACc&#10;AgAAZHJzL2Rvd25yZXYueG1sUEsFBgAAAAAEAAQA9wAAAI8DAAAAAA==&#10;">
                  <v:imagedata r:id="rId9" o:title=""/>
                </v:shape>
                <v:shape id="Freeform 15" o:spid="_x0000_s1028" style="position:absolute;left:1215;top:7128;width:2840;height:4966;visibility:visible;mso-wrap-style:square;v-text-anchor:top" coordsize="2840,4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0rHJwgAA&#10;ANsAAAAPAAAAZHJzL2Rvd25yZXYueG1sRE/Pa8IwFL4L/g/hDXaRmSrabZ1pGcLEiwersOtb89aW&#10;NS+hyWz1r18OA48f3+9NMZpOXKj3rWUFi3kCgriyuuVawfn08fQCwgdkjZ1lUnAlD0U+nWww03bg&#10;I13KUIsYwj5DBU0ILpPSVw0Z9HPriCP3bXuDIcK+lrrHIYabTi6TJJUGW44NDTraNlT9lL9Gwe5V&#10;p93ndr9czeTafj0fXHobnFKPD+P7G4hAY7iL/917rSCNY+OX+ANk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3SscnCAAAA2wAAAA8AAAAAAAAAAAAAAAAAlwIAAGRycy9kb3du&#10;cmV2LnhtbFBLBQYAAAAABAAEAPUAAACGAwAAAAA=&#10;" path="m0,0l0,4965,2736,4965,2840,3970,2786,2389,2714,1748,2625,1722,1808,1398,1182,1052,781,777,640,665,343,454,158,271,8,18,,0xe" fillcolor="#003c70" stroked="f">
                  <v:path arrowok="t" o:connecttype="custom" o:connectlocs="0,7128;0,12093;2736,12093;2840,11098;2786,9517;2714,8876;2625,8850;1808,8526;1182,8180;781,7905;640,7793;343,7582;158,7399;8,7146;0,7128" o:connectangles="0,0,0,0,0,0,0,0,0,0,0,0,0,0,0"/>
                </v:shape>
                <v:shape id="Picture 14" o:spid="_x0000_s1029" type="#_x0000_t75" style="position:absolute;left:1215;top:3042;width:9746;height:90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B&#10;1IXCAAAA2wAAAA8AAABkcnMvZG93bnJldi54bWxEj9FqAjEURN8L/kO4gm81q4LoapQiKIKU0tUP&#10;uG5ud4ObmyWJ7vr3plDo4zAzZ5j1treNeJAPxrGCyTgDQVw6bbhScDnv3xcgQkTW2DgmBU8KsN0M&#10;3taYa9fxNz2KWIkE4ZCjgjrGNpcylDVZDGPXEifvx3mLMUlfSe2xS3DbyGmWzaVFw2mhxpZ2NZW3&#10;4m4VhK9ZXNzN7LM4nOzZXJ+nW+evSo2G/ccKRKQ+/of/2ketYL6E3y/pB8jN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wdSFwgAAANsAAAAPAAAAAAAAAAAAAAAAAJwCAABk&#10;cnMvZG93bnJldi54bWxQSwUGAAAAAAQABAD3AAAAiwMAAAAA&#10;">
                  <v:imagedata r:id="rId10" o:title=""/>
                </v:shape>
                <v:line id="Line 13" o:spid="_x0000_s1030" style="position:absolute;visibility:visible;mso-wrap-style:square" from="1171,12341" to="11015,123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iYC78AAADbAAAADwAAAGRycy9kb3ducmV2LnhtbERPy4rCMBTdD/gP4QqzG1MdUKlNRRSZ&#10;2foYGHeX5vahzU1Jota/NwvB5eG8s2VvWnEj5xvLCsajBARxYXXDlYLjYfs1B+EDssbWMil4kIdl&#10;PvjIMNX2zju67UMlYgj7FBXUIXSplL6oyaAf2Y44cqV1BkOErpLa4T2Gm1ZOkmQqDTYcG2rsaF1T&#10;cdlfjYKfebL6O5XfVrurPp63Zbf5v5yU+hz2qwWIQH14i1/uX61gFtfHL/EHyPw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iYC78AAADbAAAADwAAAAAAAAAAAAAAAACh&#10;AgAAZHJzL2Rvd25yZXYueG1sUEsFBgAAAAAEAAQA+QAAAI0DAAAAAA==&#10;" strokecolor="#003e6a" strokeweight="6.7pt"/>
                <v:line id="Line 12" o:spid="_x0000_s1031" style="position:absolute;visibility:visible;mso-wrap-style:square" from="1238,3116" to="1238,12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EiJ8EAAADbAAAADwAAAGRycy9kb3ducmV2LnhtbESPT4vCMBTE7wt+h/AEb2uqwq5Uo4h/&#10;oNftqudH82yLzUtJoq3f3giCx2FmfsMs171pxJ2cry0rmIwTEMSF1TWXCo7/h+85CB+QNTaWScGD&#10;PKxXg68lptp2/Ef3PJQiQtinqKAKoU2l9EVFBv3YtsTRu1hnMETpSqkddhFuGjlNkh9psOa4UGFL&#10;24qKa34zCubbJutOWXvOzzt3Kx4H3s82M6VGw36zABGoD5/wu51pBb8TeH2JP0C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8SInwQAAANsAAAAPAAAAAAAAAAAAAAAA&#10;AKECAABkcnMvZG93bnJldi54bWxQSwUGAAAAAAQABAD5AAAAjwMAAAAA&#10;" strokecolor="#003e6a" strokeweight="84899emu"/>
                <v:line id="Line 11" o:spid="_x0000_s1032" style="position:absolute;visibility:visible;mso-wrap-style:square" from="1171,3050" to="11015,3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UblsYAAADbAAAADwAAAGRycy9kb3ducmV2LnhtbESPT2vCQBTE70K/w/IKvZmNHlRSN1Is&#10;Ug9CNW3B3h7Zlz9t9m3IbmL67buC4HGYmd8w681oGjFQ52rLCmZRDII4t7rmUsHnx266AuE8ssbG&#10;Min4Iweb9GGyxkTbC59oyHwpAoRdggoq79tESpdXZNBFtiUOXmE7gz7IrpS6w0uAm0bO43ghDdYc&#10;FipsaVtR/pv1RkHffx/O78d+t8pez2/ZspCHn69BqafH8eUZhKfR38O39l4rWM7h+iX8AJn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flG5bGAAAA2wAAAA8AAAAAAAAA&#10;AAAAAAAAoQIAAGRycy9kb3ducmV2LnhtbFBLBQYAAAAABAAEAPkAAACUAwAAAAA=&#10;" strokecolor="#003e6a" strokeweight="6.6pt"/>
                <v:line id="Line 10" o:spid="_x0000_s1033" style="position:absolute;visibility:visible;mso-wrap-style:square" from="10948,3117" to="10948,122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70E8UAAADbAAAADwAAAGRycy9kb3ducmV2LnhtbESP3WrCQBSE7wt9h+UUelN0owV/oqtI&#10;i0UFBaMPcMges8Hs2ZDdavL2rlDo5TAz3zDzZWsrcaPGl44VDPoJCOLc6ZILBefTujcB4QOyxsox&#10;KejIw3Lx+jLHVLs7H+mWhUJECPsUFZgQ6lRKnxuy6PuuJo7exTUWQ5RNIXWD9wi3lRwmyUhaLDku&#10;GKzpy1B+zX6tgtXmYn78/nu6q7vDcP0xyKpt3in1/tauZiACteE//NfeaAXjT3h+iT9AL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O70E8UAAADbAAAADwAAAAAAAAAA&#10;AAAAAAChAgAAZHJzL2Rvd25yZXYueG1sUEsFBgAAAAAEAAQA+QAAAJMDAAAAAA==&#10;" strokecolor="#003e6a" strokeweight="2.359mm"/>
                <v:rect id="Rectangle 9" o:spid="_x0000_s1034" style="position:absolute;left:1302;top:11216;width:9579;height:1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6E/AxAAA&#10;ANsAAAAPAAAAZHJzL2Rvd25yZXYueG1sRI9La8MwEITvgf4HsYXeErlNm4djJYRASK+NQyC3xVo/&#10;amvlSmri/vuqUMhxmJlvmGwzmE5cyfnGsoLnSQKCuLC64UrBKd+PFyB8QNbYWSYFP+Rhs34YZZhq&#10;e+MPuh5DJSKEfYoK6hD6VEpf1GTQT2xPHL3SOoMhSldJ7fAW4aaTL0kykwYbjgs19rSrqWiP30bB&#10;VyvzT/d2OVA+Xfp2KKtzf9oq9fQ4bFcgAg3hHv5vv2sF81f4+xJ/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+hPwMQAAADbAAAADwAAAAAAAAAAAAAAAACXAgAAZHJzL2Rv&#10;d25yZXYueG1sUEsFBgAAAAAEAAQA9QAAAIgDAAAAAA==&#10;" fillcolor="#99262b" stroked="f"/>
                <v:shape id="Freeform 8" o:spid="_x0000_s1035" style="position:absolute;left:1649;top:11305;width:891;height:891;visibility:visible;mso-wrap-style:square;v-text-anchor:top" coordsize="891,8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8Ze3xAAA&#10;ANsAAAAPAAAAZHJzL2Rvd25yZXYueG1sRI9Ba8JAFITvBf/D8gRvdWPBqtFVrCJNSy8awesj+0yC&#10;2bchu5rtv+8WCj0OM/MNs9oE04gHda62rGAyTkAQF1bXXCo454fnOQjnkTU2lknBNznYrAdPK0y1&#10;7flIj5MvRYSwS1FB5X2bSumKigy6sW2Jo3e1nUEfZVdK3WEf4aaRL0nyKg3WHBcqbGlXUXE73Y2C&#10;ywcu8hDyr8/Zvj/X2fQ9e9tflBoNw3YJwlPw/+G/dqYVzKbw+yX+ALn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GXt8QAAADbAAAADwAAAAAAAAAAAAAAAACXAgAAZHJzL2Rv&#10;d25yZXYueG1sUEsFBgAAAAAEAAQA9QAAAIgDAAAAAA==&#10;" path="m445,0l373,6,305,23,241,50,182,86,130,131,86,183,50,241,23,305,6,373,,446,6,518,23,586,50,650,86,709,130,761,182,805,241,841,305,868,373,885,445,891,518,885,586,868,650,841,708,805,760,761,805,709,841,650,868,586,885,518,891,446,885,373,868,305,841,241,805,183,760,131,708,86,650,50,586,23,518,6,445,0xe" stroked="f">
                  <v:path arrowok="t" o:connecttype="custom" o:connectlocs="445,11305;373,11311;305,11328;241,11355;182,11391;130,11436;86,11488;50,11546;23,11610;6,11678;0,11751;6,11823;23,11891;50,11955;86,12014;130,12066;182,12110;241,12146;305,12173;373,12190;445,12196;518,12190;586,12173;650,12146;708,12110;760,12066;805,12014;841,11955;868,11891;885,11823;891,11751;885,11678;868,11610;841,11546;805,11488;760,11436;708,11391;650,11355;586,11328;518,11311;445,11305" o:connectangles="0,0,0,0,0,0,0,0,0,0,0,0,0,0,0,0,0,0,0,0,0,0,0,0,0,0,0,0,0,0,0,0,0,0,0,0,0,0,0,0,0"/>
                </v:shape>
                <v:shape id="AutoShape 7" o:spid="_x0000_s1036" style="position:absolute;left:1637;top:11299;width:906;height:906;visibility:visible;mso-wrap-style:square;v-text-anchor:top" coordsize="906,9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3xCxAAA&#10;ANsAAAAPAAAAZHJzL2Rvd25yZXYueG1sRI9PawIxFMTvBb9DeEJvNWtpV1mNogWh9NDFPxdvj81z&#10;s7h5WZJ0Xb+9KRR6HGbmN8xyPdhW9ORD41jBdJKBIK6cbrhWcDruXuYgQkTW2DomBXcKsF6NnpZY&#10;aHfjPfWHWIsE4VCgAhNjV0gZKkMWw8R1xMm7OG8xJulrqT3eEty28jXLcmmx4bRgsKMPQ9X18GMV&#10;7DD33/32/dzgV11e32RpyrJX6nk8bBYgIg3xP/zX/tQKZjn8fkk/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t8QsQAAADbAAAADwAAAAAAAAAAAAAAAACXAgAAZHJzL2Rv&#10;d25yZXYueG1sUEsFBgAAAAAEAAQA9QAAAIgDAAAAAA==&#10;" path="m565,13l542,8,519,4,496,1,472,,452,,452,189,449,215,438,236,419,249,395,252,371,245,350,228,335,203,328,175,331,150,342,128,361,115,385,112,408,120,429,137,445,161,452,189,452,,398,2,328,17,262,42,201,76,146,119,99,170,59,228,29,292,9,361,,434,3,507,17,577,42,643,76,704,119,758,169,806,227,845,290,875,359,895,361,888,368,847,370,837,375,810,381,774,385,737,387,718,388,699,389,680,389,661,389,647,388,605,388,588,345,599,304,614,264,633,228,657,252,691,276,726,300,761,327,795,334,804,344,813,341,825,334,836,323,837,310,832,297,823,251,777,200,711,161,646,154,605,160,596,169,590,178,584,200,571,223,559,245,549,268,537,316,510,342,494,357,483,358,480,360,477,361,474,364,460,366,445,367,430,365,416,358,388,346,361,335,335,329,307,329,292,334,283,343,278,352,276,367,274,384,272,397,272,401,272,429,268,434,267,454,257,461,252,471,245,486,229,497,211,511,175,530,119,533,112,550,60,565,13m906,471l905,454,903,396,898,372,888,325,863,258,827,196,783,141,730,94,671,55,606,26,605,30,604,35,603,39,596,74,583,131,568,190,556,235,547,266,538,298,529,329,521,361,521,362,522,365,525,368,528,371,540,378,553,382,579,387,593,390,607,393,621,394,636,395,663,394,691,389,718,382,744,374,757,372,767,375,771,382,770,391,767,397,757,401,744,409,736,414,713,426,668,448,629,454,579,447,534,436,510,429,508,440,508,454,509,469,509,480,508,491,507,501,505,511,502,527,498,542,494,558,489,573,478,608,467,643,456,679,445,714,443,721,441,728,440,736,431,772,424,808,410,881,409,888,407,896,406,903,415,904,425,905,435,905,508,902,579,888,645,863,706,829,760,786,808,735,847,677,877,613,897,544,906,471e" fillcolor="#99262b" stroked="f">
                  <v:path arrowok="t" o:connecttype="custom" o:connectlocs="496,11301;449,11515;371,11545;331,11450;408,11420;452,11300;201,11376;29,11592;17,11877;169,12106;361,12188;381,12074;389,11980;388,11888;228,11957;327,12095;334,12136;251,12077;160,11896;223,11859;342,11794;361,11774;365,11716;329,11607;352,11576;401,11572;461,11552;511,11475;565,11313;898,11672;783,11441;605,11330;583,11431;538,11598;522,11665;553,11682;621,11694;718,11682;771,11682;757,11701;668,11748;510,11729;509,11780;502,11827;478,11908;443,12021;424,12108;406,12203;508,12202;760,12086;897,11844" o:connectangles="0,0,0,0,0,0,0,0,0,0,0,0,0,0,0,0,0,0,0,0,0,0,0,0,0,0,0,0,0,0,0,0,0,0,0,0,0,0,0,0,0,0,0,0,0,0,0,0,0,0,0"/>
                </v:shape>
                <v:shape id="Picture 6" o:spid="_x0000_s1037" type="#_x0000_t75" style="position:absolute;left:2730;top:11216;width:8150;height:1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U&#10;ESrFAAAA2wAAAA8AAABkcnMvZG93bnJldi54bWxEj0FrAjEUhO+F/ofwCt5q1gpatkaRirCFgui2&#10;lN6em+dmcfOybKLGf98UBI/DzHzDzBbRtuJMvW8cKxgNMxDEldMN1wq+yvXzKwgfkDW2jknBlTws&#10;5o8PM8y1u/CWzrtQiwRhn6MCE0KXS+krQxb90HXEyTu43mJIsq+l7vGS4LaVL1k2kRYbTgsGO3o3&#10;VB13J6ugKD82y++uwHIcN+Z3/1PF1epTqcFTXL6BCBTDPXxrF1rBdAr/X9IPkPM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hlBEqxQAAANsAAAAPAAAAAAAAAAAAAAAAAJwC&#10;AABkcnMvZG93bnJldi54bWxQSwUGAAAAAAQABAD3AAAAjgMAAAAA&#10;">
                  <v:imagedata r:id="rId11" o:title=""/>
                </v:shape>
                <v:rect id="Rectangle 5" o:spid="_x0000_s1038" style="position:absolute;left:1255;top:11036;width:9743;height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tI3wwAA&#10;ANsAAAAPAAAAZHJzL2Rvd25yZXYueG1sRE9da8IwFH0X/A/hCnvTdG6ssxplDAZWQZgbiG+X5tp2&#10;a25KEtvu3y8Pgo+H873aDKYRHTlfW1bwOEtAEBdW11wq+P76mL6C8AFZY2OZFPyRh816PFphpm3P&#10;n9QdQyliCPsMFVQhtJmUvqjIoJ/ZljhyF+sMhghdKbXDPoabRs6T5EUarDk2VNjSe0XF7/FqFLjc&#10;nA/9fr74ybvydNk973dPearUw2R4W4IINIS7+ObeagVpHBu/xB8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MtI3wwAAANsAAAAPAAAAAAAAAAAAAAAAAJcCAABkcnMvZG93&#10;bnJldi54bWxQSwUGAAAAAAQABAD1AAAAhwMAAAAA&#10;" fillcolor="#003c70" stroked="f"/>
                <w10:wrap anchorx="page" anchory="page"/>
              </v:group>
            </w:pict>
          </mc:Fallback>
        </mc:AlternateContent>
      </w:r>
      <w:r w:rsidR="00F116E1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4EDC7A" wp14:editId="536CE27A">
                <wp:simplePos x="0" y="0"/>
                <wp:positionH relativeFrom="page">
                  <wp:posOffset>736600</wp:posOffset>
                </wp:positionH>
                <wp:positionV relativeFrom="paragraph">
                  <wp:posOffset>571500</wp:posOffset>
                </wp:positionV>
                <wp:extent cx="2616200" cy="762635"/>
                <wp:effectExtent l="12700" t="5080" r="0" b="0"/>
                <wp:wrapTopAndBottom/>
                <wp:docPr id="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0" cy="762635"/>
                          <a:chOff x="1262" y="249"/>
                          <a:chExt cx="4120" cy="1201"/>
                        </a:xfrm>
                      </wpg:grpSpPr>
                      <wps:wsp>
                        <wps:cNvPr id="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296" y="1152"/>
                            <a:ext cx="717" cy="244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296" y="300"/>
                            <a:ext cx="295" cy="852"/>
                          </a:xfrm>
                          <a:prstGeom prst="rect">
                            <a:avLst/>
                          </a:prstGeom>
                          <a:solidFill>
                            <a:srgbClr val="9926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6"/>
                        <wps:cNvCnPr/>
                        <wps:spPr bwMode="auto">
                          <a:xfrm>
                            <a:off x="1262" y="1398"/>
                            <a:ext cx="785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5"/>
                        <wps:cNvCnPr/>
                        <wps:spPr bwMode="auto">
                          <a:xfrm>
                            <a:off x="1296" y="336"/>
                            <a:ext cx="0" cy="1028"/>
                          </a:xfrm>
                          <a:prstGeom prst="line">
                            <a:avLst/>
                          </a:prstGeom>
                          <a:noFill/>
                          <a:ln w="43268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4"/>
                        <wps:cNvCnPr/>
                        <wps:spPr bwMode="auto">
                          <a:xfrm>
                            <a:off x="1262" y="30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3"/>
                        <wps:cNvCnPr/>
                        <wps:spPr bwMode="auto">
                          <a:xfrm>
                            <a:off x="2013" y="1186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2"/>
                        <wps:cNvCnPr/>
                        <wps:spPr bwMode="auto">
                          <a:xfrm>
                            <a:off x="1557" y="1152"/>
                            <a:ext cx="490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1"/>
                        <wps:cNvCnPr/>
                        <wps:spPr bwMode="auto">
                          <a:xfrm>
                            <a:off x="1591" y="336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43281">
                            <a:solidFill>
                              <a:srgbClr val="003C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70"/>
                        <wps:cNvSpPr>
                          <a:spLocks/>
                        </wps:cNvSpPr>
                        <wps:spPr bwMode="auto">
                          <a:xfrm>
                            <a:off x="2015" y="282"/>
                            <a:ext cx="1078" cy="1133"/>
                          </a:xfrm>
                          <a:custGeom>
                            <a:avLst/>
                            <a:gdLst>
                              <a:gd name="T0" fmla="+- 0 2480 2016"/>
                              <a:gd name="T1" fmla="*/ T0 w 1078"/>
                              <a:gd name="T2" fmla="+- 0 288 283"/>
                              <a:gd name="T3" fmla="*/ 288 h 1133"/>
                              <a:gd name="T4" fmla="+- 0 2334 2016"/>
                              <a:gd name="T5" fmla="*/ T4 w 1078"/>
                              <a:gd name="T6" fmla="+- 0 327 283"/>
                              <a:gd name="T7" fmla="*/ 327 h 1133"/>
                              <a:gd name="T8" fmla="+- 0 2213 2016"/>
                              <a:gd name="T9" fmla="*/ T8 w 1078"/>
                              <a:gd name="T10" fmla="+- 0 401 283"/>
                              <a:gd name="T11" fmla="*/ 401 h 1133"/>
                              <a:gd name="T12" fmla="+- 0 2119 2016"/>
                              <a:gd name="T13" fmla="*/ T12 w 1078"/>
                              <a:gd name="T14" fmla="+- 0 505 283"/>
                              <a:gd name="T15" fmla="*/ 505 h 1133"/>
                              <a:gd name="T16" fmla="+- 0 2054 2016"/>
                              <a:gd name="T17" fmla="*/ T16 w 1078"/>
                              <a:gd name="T18" fmla="+- 0 632 283"/>
                              <a:gd name="T19" fmla="*/ 632 h 1133"/>
                              <a:gd name="T20" fmla="+- 0 2020 2016"/>
                              <a:gd name="T21" fmla="*/ T20 w 1078"/>
                              <a:gd name="T22" fmla="+- 0 777 283"/>
                              <a:gd name="T23" fmla="*/ 777 h 1133"/>
                              <a:gd name="T24" fmla="+- 0 2020 2016"/>
                              <a:gd name="T25" fmla="*/ T24 w 1078"/>
                              <a:gd name="T26" fmla="+- 0 931 283"/>
                              <a:gd name="T27" fmla="*/ 931 h 1133"/>
                              <a:gd name="T28" fmla="+- 0 2050 2016"/>
                              <a:gd name="T29" fmla="*/ T28 w 1078"/>
                              <a:gd name="T30" fmla="+- 0 1072 283"/>
                              <a:gd name="T31" fmla="*/ 1072 h 1133"/>
                              <a:gd name="T32" fmla="+- 0 2111 2016"/>
                              <a:gd name="T33" fmla="*/ T32 w 1078"/>
                              <a:gd name="T34" fmla="+- 0 1196 283"/>
                              <a:gd name="T35" fmla="*/ 1196 h 1133"/>
                              <a:gd name="T36" fmla="+- 0 2200 2016"/>
                              <a:gd name="T37" fmla="*/ T36 w 1078"/>
                              <a:gd name="T38" fmla="+- 0 1297 283"/>
                              <a:gd name="T39" fmla="*/ 1297 h 1133"/>
                              <a:gd name="T40" fmla="+- 0 2317 2016"/>
                              <a:gd name="T41" fmla="*/ T40 w 1078"/>
                              <a:gd name="T42" fmla="+- 0 1371 283"/>
                              <a:gd name="T43" fmla="*/ 1371 h 1133"/>
                              <a:gd name="T44" fmla="+- 0 2461 2016"/>
                              <a:gd name="T45" fmla="*/ T44 w 1078"/>
                              <a:gd name="T46" fmla="+- 0 1410 283"/>
                              <a:gd name="T47" fmla="*/ 1410 h 1133"/>
                              <a:gd name="T48" fmla="+- 0 2619 2016"/>
                              <a:gd name="T49" fmla="*/ T48 w 1078"/>
                              <a:gd name="T50" fmla="+- 0 1412 283"/>
                              <a:gd name="T51" fmla="*/ 1412 h 1133"/>
                              <a:gd name="T52" fmla="+- 0 2756 2016"/>
                              <a:gd name="T53" fmla="*/ T52 w 1078"/>
                              <a:gd name="T54" fmla="+- 0 1381 283"/>
                              <a:gd name="T55" fmla="*/ 1381 h 1133"/>
                              <a:gd name="T56" fmla="+- 0 2873 2016"/>
                              <a:gd name="T57" fmla="*/ T56 w 1078"/>
                              <a:gd name="T58" fmla="+- 0 1321 283"/>
                              <a:gd name="T59" fmla="*/ 1321 h 1133"/>
                              <a:gd name="T60" fmla="+- 0 2966 2016"/>
                              <a:gd name="T61" fmla="*/ T60 w 1078"/>
                              <a:gd name="T62" fmla="+- 0 1235 283"/>
                              <a:gd name="T63" fmla="*/ 1235 h 1133"/>
                              <a:gd name="T64" fmla="+- 0 2558 2016"/>
                              <a:gd name="T65" fmla="*/ T64 w 1078"/>
                              <a:gd name="T66" fmla="+- 0 1183 283"/>
                              <a:gd name="T67" fmla="*/ 1183 h 1133"/>
                              <a:gd name="T68" fmla="+- 0 2435 2016"/>
                              <a:gd name="T69" fmla="*/ T68 w 1078"/>
                              <a:gd name="T70" fmla="+- 0 1142 283"/>
                              <a:gd name="T71" fmla="*/ 1142 h 1133"/>
                              <a:gd name="T72" fmla="+- 0 2355 2016"/>
                              <a:gd name="T73" fmla="*/ T72 w 1078"/>
                              <a:gd name="T74" fmla="+- 0 1028 283"/>
                              <a:gd name="T75" fmla="*/ 1028 h 1133"/>
                              <a:gd name="T76" fmla="+- 0 2327 2016"/>
                              <a:gd name="T77" fmla="*/ T76 w 1078"/>
                              <a:gd name="T78" fmla="+- 0 851 283"/>
                              <a:gd name="T79" fmla="*/ 851 h 1133"/>
                              <a:gd name="T80" fmla="+- 0 2355 2016"/>
                              <a:gd name="T81" fmla="*/ T80 w 1078"/>
                              <a:gd name="T82" fmla="+- 0 674 283"/>
                              <a:gd name="T83" fmla="*/ 674 h 1133"/>
                              <a:gd name="T84" fmla="+- 0 2434 2016"/>
                              <a:gd name="T85" fmla="*/ T84 w 1078"/>
                              <a:gd name="T86" fmla="+- 0 558 283"/>
                              <a:gd name="T87" fmla="*/ 558 h 1133"/>
                              <a:gd name="T88" fmla="+- 0 2556 2016"/>
                              <a:gd name="T89" fmla="*/ T88 w 1078"/>
                              <a:gd name="T90" fmla="+- 0 516 283"/>
                              <a:gd name="T91" fmla="*/ 516 h 1133"/>
                              <a:gd name="T92" fmla="+- 0 3000 2016"/>
                              <a:gd name="T93" fmla="*/ T92 w 1078"/>
                              <a:gd name="T94" fmla="+- 0 504 283"/>
                              <a:gd name="T95" fmla="*/ 504 h 1133"/>
                              <a:gd name="T96" fmla="+- 0 2911 2016"/>
                              <a:gd name="T97" fmla="*/ T96 w 1078"/>
                              <a:gd name="T98" fmla="+- 0 403 283"/>
                              <a:gd name="T99" fmla="*/ 403 h 1133"/>
                              <a:gd name="T100" fmla="+- 0 2793 2016"/>
                              <a:gd name="T101" fmla="*/ T100 w 1078"/>
                              <a:gd name="T102" fmla="+- 0 328 283"/>
                              <a:gd name="T103" fmla="*/ 328 h 1133"/>
                              <a:gd name="T104" fmla="+- 0 2646 2016"/>
                              <a:gd name="T105" fmla="*/ T104 w 1078"/>
                              <a:gd name="T106" fmla="+- 0 288 283"/>
                              <a:gd name="T107" fmla="*/ 288 h 1133"/>
                              <a:gd name="T108" fmla="+- 0 3007 2016"/>
                              <a:gd name="T109" fmla="*/ T108 w 1078"/>
                              <a:gd name="T110" fmla="+- 0 516 283"/>
                              <a:gd name="T111" fmla="*/ 516 h 1133"/>
                              <a:gd name="T112" fmla="+- 0 2622 2016"/>
                              <a:gd name="T113" fmla="*/ T112 w 1078"/>
                              <a:gd name="T114" fmla="+- 0 527 283"/>
                              <a:gd name="T115" fmla="*/ 527 h 1133"/>
                              <a:gd name="T116" fmla="+- 0 2722 2016"/>
                              <a:gd name="T117" fmla="*/ T116 w 1078"/>
                              <a:gd name="T118" fmla="+- 0 611 283"/>
                              <a:gd name="T119" fmla="*/ 611 h 1133"/>
                              <a:gd name="T120" fmla="+- 0 2775 2016"/>
                              <a:gd name="T121" fmla="*/ T120 w 1078"/>
                              <a:gd name="T122" fmla="+- 0 757 283"/>
                              <a:gd name="T123" fmla="*/ 757 h 1133"/>
                              <a:gd name="T124" fmla="+- 0 2776 2016"/>
                              <a:gd name="T125" fmla="*/ T124 w 1078"/>
                              <a:gd name="T126" fmla="+- 0 941 283"/>
                              <a:gd name="T127" fmla="*/ 941 h 1133"/>
                              <a:gd name="T128" fmla="+- 0 2723 2016"/>
                              <a:gd name="T129" fmla="*/ T128 w 1078"/>
                              <a:gd name="T130" fmla="+- 0 1089 283"/>
                              <a:gd name="T131" fmla="*/ 1089 h 1133"/>
                              <a:gd name="T132" fmla="+- 0 2624 2016"/>
                              <a:gd name="T133" fmla="*/ T132 w 1078"/>
                              <a:gd name="T134" fmla="+- 0 1172 283"/>
                              <a:gd name="T135" fmla="*/ 1172 h 1133"/>
                              <a:gd name="T136" fmla="+- 0 3004 2016"/>
                              <a:gd name="T137" fmla="*/ T136 w 1078"/>
                              <a:gd name="T138" fmla="+- 0 1183 283"/>
                              <a:gd name="T139" fmla="*/ 1183 h 1133"/>
                              <a:gd name="T140" fmla="+- 0 3060 2016"/>
                              <a:gd name="T141" fmla="*/ T140 w 1078"/>
                              <a:gd name="T142" fmla="+- 0 1061 283"/>
                              <a:gd name="T143" fmla="*/ 1061 h 1133"/>
                              <a:gd name="T144" fmla="+- 0 3090 2016"/>
                              <a:gd name="T145" fmla="*/ T144 w 1078"/>
                              <a:gd name="T146" fmla="+- 0 917 283"/>
                              <a:gd name="T147" fmla="*/ 917 h 1133"/>
                              <a:gd name="T148" fmla="+- 0 3090 2016"/>
                              <a:gd name="T149" fmla="*/ T148 w 1078"/>
                              <a:gd name="T150" fmla="+- 0 765 283"/>
                              <a:gd name="T151" fmla="*/ 765 h 1133"/>
                              <a:gd name="T152" fmla="+- 0 3060 2016"/>
                              <a:gd name="T153" fmla="*/ T152 w 1078"/>
                              <a:gd name="T154" fmla="+- 0 627 283"/>
                              <a:gd name="T155" fmla="*/ 627 h 1133"/>
                              <a:gd name="T156" fmla="+- 0 3007 2016"/>
                              <a:gd name="T157" fmla="*/ T156 w 1078"/>
                              <a:gd name="T158" fmla="+- 0 516 283"/>
                              <a:gd name="T159" fmla="*/ 516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78" h="1133">
                                <a:moveTo>
                                  <a:pt x="545" y="0"/>
                                </a:moveTo>
                                <a:lnTo>
                                  <a:pt x="464" y="5"/>
                                </a:lnTo>
                                <a:lnTo>
                                  <a:pt x="388" y="20"/>
                                </a:lnTo>
                                <a:lnTo>
                                  <a:pt x="318" y="44"/>
                                </a:lnTo>
                                <a:lnTo>
                                  <a:pt x="255" y="77"/>
                                </a:lnTo>
                                <a:lnTo>
                                  <a:pt x="197" y="118"/>
                                </a:lnTo>
                                <a:lnTo>
                                  <a:pt x="147" y="167"/>
                                </a:lnTo>
                                <a:lnTo>
                                  <a:pt x="103" y="222"/>
                                </a:lnTo>
                                <a:lnTo>
                                  <a:pt x="67" y="282"/>
                                </a:lnTo>
                                <a:lnTo>
                                  <a:pt x="38" y="349"/>
                                </a:lnTo>
                                <a:lnTo>
                                  <a:pt x="17" y="419"/>
                                </a:lnTo>
                                <a:lnTo>
                                  <a:pt x="4" y="494"/>
                                </a:lnTo>
                                <a:lnTo>
                                  <a:pt x="0" y="573"/>
                                </a:lnTo>
                                <a:lnTo>
                                  <a:pt x="4" y="648"/>
                                </a:lnTo>
                                <a:lnTo>
                                  <a:pt x="15" y="720"/>
                                </a:lnTo>
                                <a:lnTo>
                                  <a:pt x="34" y="789"/>
                                </a:lnTo>
                                <a:lnTo>
                                  <a:pt x="61" y="853"/>
                                </a:lnTo>
                                <a:lnTo>
                                  <a:pt x="95" y="913"/>
                                </a:lnTo>
                                <a:lnTo>
                                  <a:pt x="136" y="967"/>
                                </a:lnTo>
                                <a:lnTo>
                                  <a:pt x="184" y="1014"/>
                                </a:lnTo>
                                <a:lnTo>
                                  <a:pt x="239" y="1055"/>
                                </a:lnTo>
                                <a:lnTo>
                                  <a:pt x="301" y="1088"/>
                                </a:lnTo>
                                <a:lnTo>
                                  <a:pt x="370" y="1112"/>
                                </a:lnTo>
                                <a:lnTo>
                                  <a:pt x="445" y="1127"/>
                                </a:lnTo>
                                <a:lnTo>
                                  <a:pt x="527" y="1133"/>
                                </a:lnTo>
                                <a:lnTo>
                                  <a:pt x="603" y="1129"/>
                                </a:lnTo>
                                <a:lnTo>
                                  <a:pt x="674" y="1117"/>
                                </a:lnTo>
                                <a:lnTo>
                                  <a:pt x="740" y="1098"/>
                                </a:lnTo>
                                <a:lnTo>
                                  <a:pt x="801" y="1072"/>
                                </a:lnTo>
                                <a:lnTo>
                                  <a:pt x="857" y="1038"/>
                                </a:lnTo>
                                <a:lnTo>
                                  <a:pt x="906" y="998"/>
                                </a:lnTo>
                                <a:lnTo>
                                  <a:pt x="950" y="952"/>
                                </a:lnTo>
                                <a:lnTo>
                                  <a:pt x="988" y="900"/>
                                </a:lnTo>
                                <a:lnTo>
                                  <a:pt x="542" y="900"/>
                                </a:lnTo>
                                <a:lnTo>
                                  <a:pt x="476" y="889"/>
                                </a:lnTo>
                                <a:lnTo>
                                  <a:pt x="419" y="859"/>
                                </a:lnTo>
                                <a:lnTo>
                                  <a:pt x="373" y="811"/>
                                </a:lnTo>
                                <a:lnTo>
                                  <a:pt x="339" y="745"/>
                                </a:lnTo>
                                <a:lnTo>
                                  <a:pt x="318" y="664"/>
                                </a:lnTo>
                                <a:lnTo>
                                  <a:pt x="311" y="568"/>
                                </a:lnTo>
                                <a:lnTo>
                                  <a:pt x="318" y="473"/>
                                </a:lnTo>
                                <a:lnTo>
                                  <a:pt x="339" y="391"/>
                                </a:lnTo>
                                <a:lnTo>
                                  <a:pt x="373" y="324"/>
                                </a:lnTo>
                                <a:lnTo>
                                  <a:pt x="418" y="275"/>
                                </a:lnTo>
                                <a:lnTo>
                                  <a:pt x="475" y="243"/>
                                </a:lnTo>
                                <a:lnTo>
                                  <a:pt x="540" y="233"/>
                                </a:lnTo>
                                <a:lnTo>
                                  <a:pt x="991" y="233"/>
                                </a:lnTo>
                                <a:lnTo>
                                  <a:pt x="984" y="221"/>
                                </a:lnTo>
                                <a:lnTo>
                                  <a:pt x="944" y="167"/>
                                </a:lnTo>
                                <a:lnTo>
                                  <a:pt x="895" y="120"/>
                                </a:lnTo>
                                <a:lnTo>
                                  <a:pt x="840" y="79"/>
                                </a:lnTo>
                                <a:lnTo>
                                  <a:pt x="777" y="45"/>
                                </a:lnTo>
                                <a:lnTo>
                                  <a:pt x="707" y="21"/>
                                </a:lnTo>
                                <a:lnTo>
                                  <a:pt x="630" y="5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991" y="233"/>
                                </a:moveTo>
                                <a:lnTo>
                                  <a:pt x="540" y="233"/>
                                </a:lnTo>
                                <a:lnTo>
                                  <a:pt x="606" y="244"/>
                                </a:lnTo>
                                <a:lnTo>
                                  <a:pt x="662" y="277"/>
                                </a:lnTo>
                                <a:lnTo>
                                  <a:pt x="706" y="328"/>
                                </a:lnTo>
                                <a:lnTo>
                                  <a:pt x="739" y="395"/>
                                </a:lnTo>
                                <a:lnTo>
                                  <a:pt x="759" y="474"/>
                                </a:lnTo>
                                <a:lnTo>
                                  <a:pt x="766" y="565"/>
                                </a:lnTo>
                                <a:lnTo>
                                  <a:pt x="760" y="658"/>
                                </a:lnTo>
                                <a:lnTo>
                                  <a:pt x="740" y="739"/>
                                </a:lnTo>
                                <a:lnTo>
                                  <a:pt x="707" y="806"/>
                                </a:lnTo>
                                <a:lnTo>
                                  <a:pt x="663" y="857"/>
                                </a:lnTo>
                                <a:lnTo>
                                  <a:pt x="608" y="889"/>
                                </a:lnTo>
                                <a:lnTo>
                                  <a:pt x="542" y="900"/>
                                </a:lnTo>
                                <a:lnTo>
                                  <a:pt x="988" y="900"/>
                                </a:lnTo>
                                <a:lnTo>
                                  <a:pt x="1020" y="841"/>
                                </a:lnTo>
                                <a:lnTo>
                                  <a:pt x="1044" y="778"/>
                                </a:lnTo>
                                <a:lnTo>
                                  <a:pt x="1063" y="708"/>
                                </a:lnTo>
                                <a:lnTo>
                                  <a:pt x="1074" y="634"/>
                                </a:lnTo>
                                <a:lnTo>
                                  <a:pt x="1077" y="555"/>
                                </a:lnTo>
                                <a:lnTo>
                                  <a:pt x="1074" y="482"/>
                                </a:lnTo>
                                <a:lnTo>
                                  <a:pt x="1062" y="412"/>
                                </a:lnTo>
                                <a:lnTo>
                                  <a:pt x="1044" y="344"/>
                                </a:lnTo>
                                <a:lnTo>
                                  <a:pt x="1018" y="281"/>
                                </a:lnTo>
                                <a:lnTo>
                                  <a:pt x="991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5F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69"/>
                        <wps:cNvSpPr>
                          <a:spLocks/>
                        </wps:cNvSpPr>
                        <wps:spPr bwMode="auto">
                          <a:xfrm>
                            <a:off x="1981" y="248"/>
                            <a:ext cx="1146" cy="1201"/>
                          </a:xfrm>
                          <a:custGeom>
                            <a:avLst/>
                            <a:gdLst>
                              <a:gd name="T0" fmla="+- 0 2399 1982"/>
                              <a:gd name="T1" fmla="*/ T0 w 1146"/>
                              <a:gd name="T2" fmla="+- 0 269 249"/>
                              <a:gd name="T3" fmla="*/ 269 h 1201"/>
                              <a:gd name="T4" fmla="+- 0 2194 1982"/>
                              <a:gd name="T5" fmla="*/ T4 w 1146"/>
                              <a:gd name="T6" fmla="+- 0 373 249"/>
                              <a:gd name="T7" fmla="*/ 373 h 1201"/>
                              <a:gd name="T8" fmla="+- 0 2052 1982"/>
                              <a:gd name="T9" fmla="*/ T8 w 1146"/>
                              <a:gd name="T10" fmla="+- 0 550 249"/>
                              <a:gd name="T11" fmla="*/ 550 h 1201"/>
                              <a:gd name="T12" fmla="+- 0 1986 1982"/>
                              <a:gd name="T13" fmla="*/ T12 w 1146"/>
                              <a:gd name="T14" fmla="+- 0 774 249"/>
                              <a:gd name="T15" fmla="*/ 774 h 1201"/>
                              <a:gd name="T16" fmla="+- 0 1998 1982"/>
                              <a:gd name="T17" fmla="*/ T16 w 1146"/>
                              <a:gd name="T18" fmla="+- 0 1012 249"/>
                              <a:gd name="T19" fmla="*/ 1012 h 1201"/>
                              <a:gd name="T20" fmla="+- 0 2083 1982"/>
                              <a:gd name="T21" fmla="*/ T20 w 1146"/>
                              <a:gd name="T22" fmla="+- 0 1216 249"/>
                              <a:gd name="T23" fmla="*/ 1216 h 1201"/>
                              <a:gd name="T24" fmla="+- 0 2242 1982"/>
                              <a:gd name="T25" fmla="*/ T24 w 1146"/>
                              <a:gd name="T26" fmla="+- 0 1370 249"/>
                              <a:gd name="T27" fmla="*/ 1370 h 1201"/>
                              <a:gd name="T28" fmla="+- 0 2460 1982"/>
                              <a:gd name="T29" fmla="*/ T28 w 1146"/>
                              <a:gd name="T30" fmla="+- 0 1445 249"/>
                              <a:gd name="T31" fmla="*/ 1445 h 1201"/>
                              <a:gd name="T32" fmla="+- 0 2698 1982"/>
                              <a:gd name="T33" fmla="*/ T32 w 1146"/>
                              <a:gd name="T34" fmla="+- 0 1433 249"/>
                              <a:gd name="T35" fmla="*/ 1433 h 1201"/>
                              <a:gd name="T36" fmla="+- 0 2837 1982"/>
                              <a:gd name="T37" fmla="*/ T36 w 1146"/>
                              <a:gd name="T38" fmla="+- 0 1382 249"/>
                              <a:gd name="T39" fmla="*/ 1382 h 1201"/>
                              <a:gd name="T40" fmla="+- 0 2376 1982"/>
                              <a:gd name="T41" fmla="*/ T40 w 1146"/>
                              <a:gd name="T42" fmla="+- 0 1357 249"/>
                              <a:gd name="T43" fmla="*/ 1357 h 1201"/>
                              <a:gd name="T44" fmla="+- 0 2192 1982"/>
                              <a:gd name="T45" fmla="*/ T44 w 1146"/>
                              <a:gd name="T46" fmla="+- 0 1243 249"/>
                              <a:gd name="T47" fmla="*/ 1243 h 1201"/>
                              <a:gd name="T48" fmla="+- 0 2085 1982"/>
                              <a:gd name="T49" fmla="*/ T48 w 1146"/>
                              <a:gd name="T50" fmla="+- 0 1065 249"/>
                              <a:gd name="T51" fmla="*/ 1065 h 1201"/>
                              <a:gd name="T52" fmla="+- 0 2050 1982"/>
                              <a:gd name="T53" fmla="*/ T52 w 1146"/>
                              <a:gd name="T54" fmla="+- 0 856 249"/>
                              <a:gd name="T55" fmla="*/ 856 h 1201"/>
                              <a:gd name="T56" fmla="+- 0 2087 1982"/>
                              <a:gd name="T57" fmla="*/ T56 w 1146"/>
                              <a:gd name="T58" fmla="+- 0 638 249"/>
                              <a:gd name="T59" fmla="*/ 638 h 1201"/>
                              <a:gd name="T60" fmla="+- 0 2193 1982"/>
                              <a:gd name="T61" fmla="*/ T60 w 1146"/>
                              <a:gd name="T62" fmla="+- 0 467 249"/>
                              <a:gd name="T63" fmla="*/ 467 h 1201"/>
                              <a:gd name="T64" fmla="+- 0 2354 1982"/>
                              <a:gd name="T65" fmla="*/ T64 w 1146"/>
                              <a:gd name="T66" fmla="+- 0 356 249"/>
                              <a:gd name="T67" fmla="*/ 356 h 1201"/>
                              <a:gd name="T68" fmla="+- 0 2561 1982"/>
                              <a:gd name="T69" fmla="*/ T68 w 1146"/>
                              <a:gd name="T70" fmla="+- 0 317 249"/>
                              <a:gd name="T71" fmla="*/ 317 h 1201"/>
                              <a:gd name="T72" fmla="+- 0 2726 1982"/>
                              <a:gd name="T73" fmla="*/ T72 w 1146"/>
                              <a:gd name="T74" fmla="+- 0 269 249"/>
                              <a:gd name="T75" fmla="*/ 269 h 1201"/>
                              <a:gd name="T76" fmla="+- 0 2844 1982"/>
                              <a:gd name="T77" fmla="*/ T76 w 1146"/>
                              <a:gd name="T78" fmla="+- 0 317 249"/>
                              <a:gd name="T79" fmla="*/ 317 h 1201"/>
                              <a:gd name="T80" fmla="+- 0 2730 1982"/>
                              <a:gd name="T81" fmla="*/ T80 w 1146"/>
                              <a:gd name="T82" fmla="+- 0 341 249"/>
                              <a:gd name="T83" fmla="*/ 341 h 1201"/>
                              <a:gd name="T84" fmla="+- 0 2916 1982"/>
                              <a:gd name="T85" fmla="*/ T84 w 1146"/>
                              <a:gd name="T86" fmla="+- 0 454 249"/>
                              <a:gd name="T87" fmla="*/ 454 h 1201"/>
                              <a:gd name="T88" fmla="+- 0 3024 1982"/>
                              <a:gd name="T89" fmla="*/ T88 w 1146"/>
                              <a:gd name="T90" fmla="+- 0 630 249"/>
                              <a:gd name="T91" fmla="*/ 630 h 1201"/>
                              <a:gd name="T92" fmla="+- 0 3059 1982"/>
                              <a:gd name="T93" fmla="*/ T92 w 1146"/>
                              <a:gd name="T94" fmla="+- 0 838 249"/>
                              <a:gd name="T95" fmla="*/ 838 h 1201"/>
                              <a:gd name="T96" fmla="+- 0 3023 1982"/>
                              <a:gd name="T97" fmla="*/ T96 w 1146"/>
                              <a:gd name="T98" fmla="+- 0 1064 249"/>
                              <a:gd name="T99" fmla="*/ 1064 h 1201"/>
                              <a:gd name="T100" fmla="+- 0 2921 1982"/>
                              <a:gd name="T101" fmla="*/ T100 w 1146"/>
                              <a:gd name="T102" fmla="+- 0 1235 249"/>
                              <a:gd name="T103" fmla="*/ 1235 h 1201"/>
                              <a:gd name="T104" fmla="+- 0 2758 1982"/>
                              <a:gd name="T105" fmla="*/ T104 w 1146"/>
                              <a:gd name="T106" fmla="+- 0 1344 249"/>
                              <a:gd name="T107" fmla="*/ 1344 h 1201"/>
                              <a:gd name="T108" fmla="+- 0 2543 1982"/>
                              <a:gd name="T109" fmla="*/ T108 w 1146"/>
                              <a:gd name="T110" fmla="+- 0 1382 249"/>
                              <a:gd name="T111" fmla="*/ 1382 h 1201"/>
                              <a:gd name="T112" fmla="+- 0 2944 1982"/>
                              <a:gd name="T113" fmla="*/ T112 w 1146"/>
                              <a:gd name="T114" fmla="+- 0 1307 249"/>
                              <a:gd name="T115" fmla="*/ 1307 h 1201"/>
                              <a:gd name="T116" fmla="+- 0 3065 1982"/>
                              <a:gd name="T117" fmla="*/ T116 w 1146"/>
                              <a:gd name="T118" fmla="+- 0 1140 249"/>
                              <a:gd name="T119" fmla="*/ 1140 h 1201"/>
                              <a:gd name="T120" fmla="+- 0 3123 1982"/>
                              <a:gd name="T121" fmla="*/ T120 w 1146"/>
                              <a:gd name="T122" fmla="+- 0 921 249"/>
                              <a:gd name="T123" fmla="*/ 921 h 1201"/>
                              <a:gd name="T124" fmla="+- 0 3111 1982"/>
                              <a:gd name="T125" fmla="*/ T124 w 1146"/>
                              <a:gd name="T126" fmla="+- 0 684 249"/>
                              <a:gd name="T127" fmla="*/ 684 h 1201"/>
                              <a:gd name="T128" fmla="+- 0 3028 1982"/>
                              <a:gd name="T129" fmla="*/ T128 w 1146"/>
                              <a:gd name="T130" fmla="+- 0 484 249"/>
                              <a:gd name="T131" fmla="*/ 484 h 1201"/>
                              <a:gd name="T132" fmla="+- 0 2869 1982"/>
                              <a:gd name="T133" fmla="*/ T132 w 1146"/>
                              <a:gd name="T134" fmla="+- 0 329 249"/>
                              <a:gd name="T135" fmla="*/ 329 h 1201"/>
                              <a:gd name="T136" fmla="+- 0 2491 1982"/>
                              <a:gd name="T137" fmla="*/ T136 w 1146"/>
                              <a:gd name="T138" fmla="+- 0 490 249"/>
                              <a:gd name="T139" fmla="*/ 490 h 1201"/>
                              <a:gd name="T140" fmla="+- 0 2346 1982"/>
                              <a:gd name="T141" fmla="*/ T140 w 1146"/>
                              <a:gd name="T142" fmla="+- 0 611 249"/>
                              <a:gd name="T143" fmla="*/ 611 h 1201"/>
                              <a:gd name="T144" fmla="+- 0 2293 1982"/>
                              <a:gd name="T145" fmla="*/ T144 w 1146"/>
                              <a:gd name="T146" fmla="+- 0 851 249"/>
                              <a:gd name="T147" fmla="*/ 851 h 1201"/>
                              <a:gd name="T148" fmla="+- 0 2346 1982"/>
                              <a:gd name="T149" fmla="*/ T148 w 1146"/>
                              <a:gd name="T150" fmla="+- 0 1088 249"/>
                              <a:gd name="T151" fmla="*/ 1088 h 1201"/>
                              <a:gd name="T152" fmla="+- 0 2492 1982"/>
                              <a:gd name="T153" fmla="*/ T152 w 1146"/>
                              <a:gd name="T154" fmla="+- 0 1208 249"/>
                              <a:gd name="T155" fmla="*/ 1208 h 1201"/>
                              <a:gd name="T156" fmla="+- 0 2678 1982"/>
                              <a:gd name="T157" fmla="*/ T156 w 1146"/>
                              <a:gd name="T158" fmla="+- 0 1183 249"/>
                              <a:gd name="T159" fmla="*/ 1183 h 1201"/>
                              <a:gd name="T160" fmla="+- 0 2501 1982"/>
                              <a:gd name="T161" fmla="*/ T160 w 1146"/>
                              <a:gd name="T162" fmla="+- 0 1139 249"/>
                              <a:gd name="T163" fmla="*/ 1139 h 1201"/>
                              <a:gd name="T164" fmla="+- 0 2385 1982"/>
                              <a:gd name="T165" fmla="*/ T164 w 1146"/>
                              <a:gd name="T166" fmla="+- 0 1010 249"/>
                              <a:gd name="T167" fmla="*/ 1010 h 1201"/>
                              <a:gd name="T168" fmla="+- 0 2367 1982"/>
                              <a:gd name="T169" fmla="*/ T168 w 1146"/>
                              <a:gd name="T170" fmla="+- 0 765 249"/>
                              <a:gd name="T171" fmla="*/ 765 h 1201"/>
                              <a:gd name="T172" fmla="+- 0 2453 1982"/>
                              <a:gd name="T173" fmla="*/ T172 w 1146"/>
                              <a:gd name="T174" fmla="+- 0 587 249"/>
                              <a:gd name="T175" fmla="*/ 587 h 1201"/>
                              <a:gd name="T176" fmla="+- 0 2716 1982"/>
                              <a:gd name="T177" fmla="*/ T176 w 1146"/>
                              <a:gd name="T178" fmla="+- 0 550 249"/>
                              <a:gd name="T179" fmla="*/ 550 h 1201"/>
                              <a:gd name="T180" fmla="+- 0 2556 1982"/>
                              <a:gd name="T181" fmla="*/ T180 w 1146"/>
                              <a:gd name="T182" fmla="+- 0 481 249"/>
                              <a:gd name="T183" fmla="*/ 481 h 1201"/>
                              <a:gd name="T184" fmla="+- 0 2616 1982"/>
                              <a:gd name="T185" fmla="*/ T184 w 1146"/>
                              <a:gd name="T186" fmla="+- 0 561 249"/>
                              <a:gd name="T187" fmla="*/ 561 h 1201"/>
                              <a:gd name="T188" fmla="+- 0 2728 1982"/>
                              <a:gd name="T189" fmla="*/ T188 w 1146"/>
                              <a:gd name="T190" fmla="+- 0 704 249"/>
                              <a:gd name="T191" fmla="*/ 704 h 1201"/>
                              <a:gd name="T192" fmla="+- 0 2740 1982"/>
                              <a:gd name="T193" fmla="*/ T192 w 1146"/>
                              <a:gd name="T194" fmla="+- 0 949 249"/>
                              <a:gd name="T195" fmla="*/ 949 h 1201"/>
                              <a:gd name="T196" fmla="+- 0 2622 1982"/>
                              <a:gd name="T197" fmla="*/ T196 w 1146"/>
                              <a:gd name="T198" fmla="+- 0 1135 249"/>
                              <a:gd name="T199" fmla="*/ 1135 h 1201"/>
                              <a:gd name="T200" fmla="+- 0 2726 1982"/>
                              <a:gd name="T201" fmla="*/ T200 w 1146"/>
                              <a:gd name="T202" fmla="+- 0 1142 249"/>
                              <a:gd name="T203" fmla="*/ 1142 h 1201"/>
                              <a:gd name="T204" fmla="+- 0 2810 1982"/>
                              <a:gd name="T205" fmla="*/ T204 w 1146"/>
                              <a:gd name="T206" fmla="+- 0 939 249"/>
                              <a:gd name="T207" fmla="*/ 939 h 1201"/>
                              <a:gd name="T208" fmla="+- 0 2792 1982"/>
                              <a:gd name="T209" fmla="*/ T208 w 1146"/>
                              <a:gd name="T210" fmla="+- 0 679 249"/>
                              <a:gd name="T211" fmla="*/ 679 h 1201"/>
                              <a:gd name="T212" fmla="+- 0 2716 1982"/>
                              <a:gd name="T213" fmla="*/ T212 w 1146"/>
                              <a:gd name="T214" fmla="+- 0 550 249"/>
                              <a:gd name="T215" fmla="*/ 550 h 1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46" h="1201">
                                <a:moveTo>
                                  <a:pt x="579" y="0"/>
                                </a:moveTo>
                                <a:lnTo>
                                  <a:pt x="496" y="5"/>
                                </a:lnTo>
                                <a:lnTo>
                                  <a:pt x="417" y="20"/>
                                </a:lnTo>
                                <a:lnTo>
                                  <a:pt x="343" y="45"/>
                                </a:lnTo>
                                <a:lnTo>
                                  <a:pt x="275" y="80"/>
                                </a:lnTo>
                                <a:lnTo>
                                  <a:pt x="212" y="124"/>
                                </a:lnTo>
                                <a:lnTo>
                                  <a:pt x="156" y="178"/>
                                </a:lnTo>
                                <a:lnTo>
                                  <a:pt x="109" y="236"/>
                                </a:lnTo>
                                <a:lnTo>
                                  <a:pt x="70" y="301"/>
                                </a:lnTo>
                                <a:lnTo>
                                  <a:pt x="40" y="371"/>
                                </a:lnTo>
                                <a:lnTo>
                                  <a:pt x="18" y="446"/>
                                </a:lnTo>
                                <a:lnTo>
                                  <a:pt x="4" y="525"/>
                                </a:lnTo>
                                <a:lnTo>
                                  <a:pt x="0" y="607"/>
                                </a:lnTo>
                                <a:lnTo>
                                  <a:pt x="4" y="687"/>
                                </a:lnTo>
                                <a:lnTo>
                                  <a:pt x="16" y="763"/>
                                </a:lnTo>
                                <a:lnTo>
                                  <a:pt x="37" y="836"/>
                                </a:lnTo>
                                <a:lnTo>
                                  <a:pt x="65" y="904"/>
                                </a:lnTo>
                                <a:lnTo>
                                  <a:pt x="101" y="967"/>
                                </a:lnTo>
                                <a:lnTo>
                                  <a:pt x="144" y="1023"/>
                                </a:lnTo>
                                <a:lnTo>
                                  <a:pt x="199" y="1077"/>
                                </a:lnTo>
                                <a:lnTo>
                                  <a:pt x="260" y="1121"/>
                                </a:lnTo>
                                <a:lnTo>
                                  <a:pt x="327" y="1155"/>
                                </a:lnTo>
                                <a:lnTo>
                                  <a:pt x="400" y="1180"/>
                                </a:lnTo>
                                <a:lnTo>
                                  <a:pt x="478" y="1196"/>
                                </a:lnTo>
                                <a:lnTo>
                                  <a:pt x="561" y="1201"/>
                                </a:lnTo>
                                <a:lnTo>
                                  <a:pt x="641" y="1196"/>
                                </a:lnTo>
                                <a:lnTo>
                                  <a:pt x="716" y="1184"/>
                                </a:lnTo>
                                <a:lnTo>
                                  <a:pt x="785" y="1164"/>
                                </a:lnTo>
                                <a:lnTo>
                                  <a:pt x="850" y="1136"/>
                                </a:lnTo>
                                <a:lnTo>
                                  <a:pt x="855" y="1133"/>
                                </a:lnTo>
                                <a:lnTo>
                                  <a:pt x="561" y="1133"/>
                                </a:lnTo>
                                <a:lnTo>
                                  <a:pt x="473" y="1126"/>
                                </a:lnTo>
                                <a:lnTo>
                                  <a:pt x="394" y="1108"/>
                                </a:lnTo>
                                <a:lnTo>
                                  <a:pt x="324" y="1079"/>
                                </a:lnTo>
                                <a:lnTo>
                                  <a:pt x="262" y="1041"/>
                                </a:lnTo>
                                <a:lnTo>
                                  <a:pt x="210" y="994"/>
                                </a:lnTo>
                                <a:lnTo>
                                  <a:pt x="166" y="940"/>
                                </a:lnTo>
                                <a:lnTo>
                                  <a:pt x="130" y="880"/>
                                </a:lnTo>
                                <a:lnTo>
                                  <a:pt x="103" y="816"/>
                                </a:lnTo>
                                <a:lnTo>
                                  <a:pt x="83" y="748"/>
                                </a:lnTo>
                                <a:lnTo>
                                  <a:pt x="72" y="678"/>
                                </a:lnTo>
                                <a:lnTo>
                                  <a:pt x="68" y="607"/>
                                </a:lnTo>
                                <a:lnTo>
                                  <a:pt x="72" y="529"/>
                                </a:lnTo>
                                <a:lnTo>
                                  <a:pt x="85" y="457"/>
                                </a:lnTo>
                                <a:lnTo>
                                  <a:pt x="105" y="389"/>
                                </a:lnTo>
                                <a:lnTo>
                                  <a:pt x="134" y="326"/>
                                </a:lnTo>
                                <a:lnTo>
                                  <a:pt x="169" y="269"/>
                                </a:lnTo>
                                <a:lnTo>
                                  <a:pt x="211" y="218"/>
                                </a:lnTo>
                                <a:lnTo>
                                  <a:pt x="259" y="174"/>
                                </a:lnTo>
                                <a:lnTo>
                                  <a:pt x="313" y="137"/>
                                </a:lnTo>
                                <a:lnTo>
                                  <a:pt x="372" y="107"/>
                                </a:lnTo>
                                <a:lnTo>
                                  <a:pt x="437" y="86"/>
                                </a:lnTo>
                                <a:lnTo>
                                  <a:pt x="506" y="72"/>
                                </a:lnTo>
                                <a:lnTo>
                                  <a:pt x="579" y="68"/>
                                </a:lnTo>
                                <a:lnTo>
                                  <a:pt x="862" y="68"/>
                                </a:lnTo>
                                <a:lnTo>
                                  <a:pt x="819" y="45"/>
                                </a:lnTo>
                                <a:lnTo>
                                  <a:pt x="744" y="20"/>
                                </a:lnTo>
                                <a:lnTo>
                                  <a:pt x="664" y="5"/>
                                </a:lnTo>
                                <a:lnTo>
                                  <a:pt x="579" y="0"/>
                                </a:lnTo>
                                <a:close/>
                                <a:moveTo>
                                  <a:pt x="862" y="68"/>
                                </a:moveTo>
                                <a:lnTo>
                                  <a:pt x="579" y="68"/>
                                </a:lnTo>
                                <a:lnTo>
                                  <a:pt x="668" y="74"/>
                                </a:lnTo>
                                <a:lnTo>
                                  <a:pt x="748" y="92"/>
                                </a:lnTo>
                                <a:lnTo>
                                  <a:pt x="819" y="121"/>
                                </a:lnTo>
                                <a:lnTo>
                                  <a:pt x="881" y="159"/>
                                </a:lnTo>
                                <a:lnTo>
                                  <a:pt x="934" y="205"/>
                                </a:lnTo>
                                <a:lnTo>
                                  <a:pt x="978" y="259"/>
                                </a:lnTo>
                                <a:lnTo>
                                  <a:pt x="1014" y="318"/>
                                </a:lnTo>
                                <a:lnTo>
                                  <a:pt x="1042" y="381"/>
                                </a:lnTo>
                                <a:lnTo>
                                  <a:pt x="1062" y="449"/>
                                </a:lnTo>
                                <a:lnTo>
                                  <a:pt x="1073" y="518"/>
                                </a:lnTo>
                                <a:lnTo>
                                  <a:pt x="1077" y="589"/>
                                </a:lnTo>
                                <a:lnTo>
                                  <a:pt x="1073" y="670"/>
                                </a:lnTo>
                                <a:lnTo>
                                  <a:pt x="1061" y="746"/>
                                </a:lnTo>
                                <a:lnTo>
                                  <a:pt x="1041" y="815"/>
                                </a:lnTo>
                                <a:lnTo>
                                  <a:pt x="1014" y="879"/>
                                </a:lnTo>
                                <a:lnTo>
                                  <a:pt x="980" y="936"/>
                                </a:lnTo>
                                <a:lnTo>
                                  <a:pt x="939" y="986"/>
                                </a:lnTo>
                                <a:lnTo>
                                  <a:pt x="891" y="1030"/>
                                </a:lnTo>
                                <a:lnTo>
                                  <a:pt x="836" y="1066"/>
                                </a:lnTo>
                                <a:lnTo>
                                  <a:pt x="776" y="1095"/>
                                </a:lnTo>
                                <a:lnTo>
                                  <a:pt x="710" y="1116"/>
                                </a:lnTo>
                                <a:lnTo>
                                  <a:pt x="638" y="1128"/>
                                </a:lnTo>
                                <a:lnTo>
                                  <a:pt x="561" y="1133"/>
                                </a:lnTo>
                                <a:lnTo>
                                  <a:pt x="855" y="1133"/>
                                </a:lnTo>
                                <a:lnTo>
                                  <a:pt x="909" y="1100"/>
                                </a:lnTo>
                                <a:lnTo>
                                  <a:pt x="962" y="1058"/>
                                </a:lnTo>
                                <a:lnTo>
                                  <a:pt x="1009" y="1009"/>
                                </a:lnTo>
                                <a:lnTo>
                                  <a:pt x="1049" y="953"/>
                                </a:lnTo>
                                <a:lnTo>
                                  <a:pt x="1083" y="891"/>
                                </a:lnTo>
                                <a:lnTo>
                                  <a:pt x="1110" y="824"/>
                                </a:lnTo>
                                <a:lnTo>
                                  <a:pt x="1129" y="751"/>
                                </a:lnTo>
                                <a:lnTo>
                                  <a:pt x="1141" y="672"/>
                                </a:lnTo>
                                <a:lnTo>
                                  <a:pt x="1145" y="589"/>
                                </a:lnTo>
                                <a:lnTo>
                                  <a:pt x="1141" y="511"/>
                                </a:lnTo>
                                <a:lnTo>
                                  <a:pt x="1129" y="435"/>
                                </a:lnTo>
                                <a:lnTo>
                                  <a:pt x="1109" y="364"/>
                                </a:lnTo>
                                <a:lnTo>
                                  <a:pt x="1081" y="297"/>
                                </a:lnTo>
                                <a:lnTo>
                                  <a:pt x="1046" y="235"/>
                                </a:lnTo>
                                <a:lnTo>
                                  <a:pt x="1003" y="179"/>
                                </a:lnTo>
                                <a:lnTo>
                                  <a:pt x="949" y="125"/>
                                </a:lnTo>
                                <a:lnTo>
                                  <a:pt x="887" y="80"/>
                                </a:lnTo>
                                <a:lnTo>
                                  <a:pt x="862" y="68"/>
                                </a:lnTo>
                                <a:close/>
                                <a:moveTo>
                                  <a:pt x="574" y="232"/>
                                </a:moveTo>
                                <a:lnTo>
                                  <a:pt x="509" y="241"/>
                                </a:lnTo>
                                <a:lnTo>
                                  <a:pt x="452" y="266"/>
                                </a:lnTo>
                                <a:lnTo>
                                  <a:pt x="403" y="307"/>
                                </a:lnTo>
                                <a:lnTo>
                                  <a:pt x="364" y="362"/>
                                </a:lnTo>
                                <a:lnTo>
                                  <a:pt x="335" y="430"/>
                                </a:lnTo>
                                <a:lnTo>
                                  <a:pt x="317" y="511"/>
                                </a:lnTo>
                                <a:lnTo>
                                  <a:pt x="311" y="602"/>
                                </a:lnTo>
                                <a:lnTo>
                                  <a:pt x="317" y="692"/>
                                </a:lnTo>
                                <a:lnTo>
                                  <a:pt x="335" y="772"/>
                                </a:lnTo>
                                <a:lnTo>
                                  <a:pt x="364" y="839"/>
                                </a:lnTo>
                                <a:lnTo>
                                  <a:pt x="404" y="894"/>
                                </a:lnTo>
                                <a:lnTo>
                                  <a:pt x="453" y="934"/>
                                </a:lnTo>
                                <a:lnTo>
                                  <a:pt x="510" y="959"/>
                                </a:lnTo>
                                <a:lnTo>
                                  <a:pt x="576" y="968"/>
                                </a:lnTo>
                                <a:lnTo>
                                  <a:pt x="640" y="959"/>
                                </a:lnTo>
                                <a:lnTo>
                                  <a:pt x="696" y="934"/>
                                </a:lnTo>
                                <a:lnTo>
                                  <a:pt x="736" y="900"/>
                                </a:lnTo>
                                <a:lnTo>
                                  <a:pt x="576" y="900"/>
                                </a:lnTo>
                                <a:lnTo>
                                  <a:pt x="519" y="890"/>
                                </a:lnTo>
                                <a:lnTo>
                                  <a:pt x="471" y="863"/>
                                </a:lnTo>
                                <a:lnTo>
                                  <a:pt x="432" y="820"/>
                                </a:lnTo>
                                <a:lnTo>
                                  <a:pt x="403" y="761"/>
                                </a:lnTo>
                                <a:lnTo>
                                  <a:pt x="385" y="688"/>
                                </a:lnTo>
                                <a:lnTo>
                                  <a:pt x="379" y="602"/>
                                </a:lnTo>
                                <a:lnTo>
                                  <a:pt x="385" y="516"/>
                                </a:lnTo>
                                <a:lnTo>
                                  <a:pt x="403" y="442"/>
                                </a:lnTo>
                                <a:lnTo>
                                  <a:pt x="432" y="383"/>
                                </a:lnTo>
                                <a:lnTo>
                                  <a:pt x="471" y="338"/>
                                </a:lnTo>
                                <a:lnTo>
                                  <a:pt x="518" y="310"/>
                                </a:lnTo>
                                <a:lnTo>
                                  <a:pt x="574" y="301"/>
                                </a:lnTo>
                                <a:lnTo>
                                  <a:pt x="734" y="301"/>
                                </a:lnTo>
                                <a:lnTo>
                                  <a:pt x="694" y="267"/>
                                </a:lnTo>
                                <a:lnTo>
                                  <a:pt x="638" y="241"/>
                                </a:lnTo>
                                <a:lnTo>
                                  <a:pt x="574" y="232"/>
                                </a:lnTo>
                                <a:close/>
                                <a:moveTo>
                                  <a:pt x="734" y="301"/>
                                </a:moveTo>
                                <a:lnTo>
                                  <a:pt x="574" y="301"/>
                                </a:lnTo>
                                <a:lnTo>
                                  <a:pt x="634" y="312"/>
                                </a:lnTo>
                                <a:lnTo>
                                  <a:pt x="683" y="345"/>
                                </a:lnTo>
                                <a:lnTo>
                                  <a:pt x="720" y="394"/>
                                </a:lnTo>
                                <a:lnTo>
                                  <a:pt x="746" y="455"/>
                                </a:lnTo>
                                <a:lnTo>
                                  <a:pt x="761" y="525"/>
                                </a:lnTo>
                                <a:lnTo>
                                  <a:pt x="766" y="599"/>
                                </a:lnTo>
                                <a:lnTo>
                                  <a:pt x="758" y="700"/>
                                </a:lnTo>
                                <a:lnTo>
                                  <a:pt x="733" y="784"/>
                                </a:lnTo>
                                <a:lnTo>
                                  <a:pt x="693" y="846"/>
                                </a:lnTo>
                                <a:lnTo>
                                  <a:pt x="640" y="886"/>
                                </a:lnTo>
                                <a:lnTo>
                                  <a:pt x="576" y="900"/>
                                </a:lnTo>
                                <a:lnTo>
                                  <a:pt x="736" y="900"/>
                                </a:lnTo>
                                <a:lnTo>
                                  <a:pt x="744" y="893"/>
                                </a:lnTo>
                                <a:lnTo>
                                  <a:pt x="782" y="838"/>
                                </a:lnTo>
                                <a:lnTo>
                                  <a:pt x="811" y="770"/>
                                </a:lnTo>
                                <a:lnTo>
                                  <a:pt x="828" y="690"/>
                                </a:lnTo>
                                <a:lnTo>
                                  <a:pt x="834" y="599"/>
                                </a:lnTo>
                                <a:lnTo>
                                  <a:pt x="828" y="509"/>
                                </a:lnTo>
                                <a:lnTo>
                                  <a:pt x="810" y="430"/>
                                </a:lnTo>
                                <a:lnTo>
                                  <a:pt x="781" y="363"/>
                                </a:lnTo>
                                <a:lnTo>
                                  <a:pt x="742" y="308"/>
                                </a:lnTo>
                                <a:lnTo>
                                  <a:pt x="734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8"/>
                        <wps:cNvSpPr>
                          <a:spLocks/>
                        </wps:cNvSpPr>
                        <wps:spPr bwMode="auto">
                          <a:xfrm>
                            <a:off x="3171" y="282"/>
                            <a:ext cx="1078" cy="1133"/>
                          </a:xfrm>
                          <a:custGeom>
                            <a:avLst/>
                            <a:gdLst>
                              <a:gd name="T0" fmla="+- 0 3635 3171"/>
                              <a:gd name="T1" fmla="*/ T0 w 1078"/>
                              <a:gd name="T2" fmla="+- 0 288 283"/>
                              <a:gd name="T3" fmla="*/ 288 h 1133"/>
                              <a:gd name="T4" fmla="+- 0 3490 3171"/>
                              <a:gd name="T5" fmla="*/ T4 w 1078"/>
                              <a:gd name="T6" fmla="+- 0 327 283"/>
                              <a:gd name="T7" fmla="*/ 327 h 1133"/>
                              <a:gd name="T8" fmla="+- 0 3369 3171"/>
                              <a:gd name="T9" fmla="*/ T8 w 1078"/>
                              <a:gd name="T10" fmla="+- 0 401 283"/>
                              <a:gd name="T11" fmla="*/ 401 h 1133"/>
                              <a:gd name="T12" fmla="+- 0 3275 3171"/>
                              <a:gd name="T13" fmla="*/ T12 w 1078"/>
                              <a:gd name="T14" fmla="+- 0 505 283"/>
                              <a:gd name="T15" fmla="*/ 505 h 1133"/>
                              <a:gd name="T16" fmla="+- 0 3209 3171"/>
                              <a:gd name="T17" fmla="*/ T16 w 1078"/>
                              <a:gd name="T18" fmla="+- 0 632 283"/>
                              <a:gd name="T19" fmla="*/ 632 h 1133"/>
                              <a:gd name="T20" fmla="+- 0 3176 3171"/>
                              <a:gd name="T21" fmla="*/ T20 w 1078"/>
                              <a:gd name="T22" fmla="+- 0 777 283"/>
                              <a:gd name="T23" fmla="*/ 777 h 1133"/>
                              <a:gd name="T24" fmla="+- 0 3175 3171"/>
                              <a:gd name="T25" fmla="*/ T24 w 1078"/>
                              <a:gd name="T26" fmla="+- 0 931 283"/>
                              <a:gd name="T27" fmla="*/ 931 h 1133"/>
                              <a:gd name="T28" fmla="+- 0 3206 3171"/>
                              <a:gd name="T29" fmla="*/ T28 w 1078"/>
                              <a:gd name="T30" fmla="+- 0 1072 283"/>
                              <a:gd name="T31" fmla="*/ 1072 h 1133"/>
                              <a:gd name="T32" fmla="+- 0 3266 3171"/>
                              <a:gd name="T33" fmla="*/ T32 w 1078"/>
                              <a:gd name="T34" fmla="+- 0 1196 283"/>
                              <a:gd name="T35" fmla="*/ 1196 h 1133"/>
                              <a:gd name="T36" fmla="+- 0 3356 3171"/>
                              <a:gd name="T37" fmla="*/ T36 w 1078"/>
                              <a:gd name="T38" fmla="+- 0 1297 283"/>
                              <a:gd name="T39" fmla="*/ 1297 h 1133"/>
                              <a:gd name="T40" fmla="+- 0 3473 3171"/>
                              <a:gd name="T41" fmla="*/ T40 w 1078"/>
                              <a:gd name="T42" fmla="+- 0 1371 283"/>
                              <a:gd name="T43" fmla="*/ 1371 h 1133"/>
                              <a:gd name="T44" fmla="+- 0 3617 3171"/>
                              <a:gd name="T45" fmla="*/ T44 w 1078"/>
                              <a:gd name="T46" fmla="+- 0 1410 283"/>
                              <a:gd name="T47" fmla="*/ 1410 h 1133"/>
                              <a:gd name="T48" fmla="+- 0 3775 3171"/>
                              <a:gd name="T49" fmla="*/ T48 w 1078"/>
                              <a:gd name="T50" fmla="+- 0 1412 283"/>
                              <a:gd name="T51" fmla="*/ 1412 h 1133"/>
                              <a:gd name="T52" fmla="+- 0 3912 3171"/>
                              <a:gd name="T53" fmla="*/ T52 w 1078"/>
                              <a:gd name="T54" fmla="+- 0 1381 283"/>
                              <a:gd name="T55" fmla="*/ 1381 h 1133"/>
                              <a:gd name="T56" fmla="+- 0 4028 3171"/>
                              <a:gd name="T57" fmla="*/ T56 w 1078"/>
                              <a:gd name="T58" fmla="+- 0 1321 283"/>
                              <a:gd name="T59" fmla="*/ 1321 h 1133"/>
                              <a:gd name="T60" fmla="+- 0 4122 3171"/>
                              <a:gd name="T61" fmla="*/ T60 w 1078"/>
                              <a:gd name="T62" fmla="+- 0 1235 283"/>
                              <a:gd name="T63" fmla="*/ 1235 h 1133"/>
                              <a:gd name="T64" fmla="+- 0 3713 3171"/>
                              <a:gd name="T65" fmla="*/ T64 w 1078"/>
                              <a:gd name="T66" fmla="+- 0 1183 283"/>
                              <a:gd name="T67" fmla="*/ 1183 h 1133"/>
                              <a:gd name="T68" fmla="+- 0 3590 3171"/>
                              <a:gd name="T69" fmla="*/ T68 w 1078"/>
                              <a:gd name="T70" fmla="+- 0 1142 283"/>
                              <a:gd name="T71" fmla="*/ 1142 h 1133"/>
                              <a:gd name="T72" fmla="+- 0 3511 3171"/>
                              <a:gd name="T73" fmla="*/ T72 w 1078"/>
                              <a:gd name="T74" fmla="+- 0 1028 283"/>
                              <a:gd name="T75" fmla="*/ 1028 h 1133"/>
                              <a:gd name="T76" fmla="+- 0 3482 3171"/>
                              <a:gd name="T77" fmla="*/ T76 w 1078"/>
                              <a:gd name="T78" fmla="+- 0 851 283"/>
                              <a:gd name="T79" fmla="*/ 851 h 1133"/>
                              <a:gd name="T80" fmla="+- 0 3511 3171"/>
                              <a:gd name="T81" fmla="*/ T80 w 1078"/>
                              <a:gd name="T82" fmla="+- 0 674 283"/>
                              <a:gd name="T83" fmla="*/ 674 h 1133"/>
                              <a:gd name="T84" fmla="+- 0 3590 3171"/>
                              <a:gd name="T85" fmla="*/ T84 w 1078"/>
                              <a:gd name="T86" fmla="+- 0 558 283"/>
                              <a:gd name="T87" fmla="*/ 558 h 1133"/>
                              <a:gd name="T88" fmla="+- 0 3712 3171"/>
                              <a:gd name="T89" fmla="*/ T88 w 1078"/>
                              <a:gd name="T90" fmla="+- 0 516 283"/>
                              <a:gd name="T91" fmla="*/ 516 h 1133"/>
                              <a:gd name="T92" fmla="+- 0 4156 3171"/>
                              <a:gd name="T93" fmla="*/ T92 w 1078"/>
                              <a:gd name="T94" fmla="+- 0 504 283"/>
                              <a:gd name="T95" fmla="*/ 504 h 1133"/>
                              <a:gd name="T96" fmla="+- 0 4067 3171"/>
                              <a:gd name="T97" fmla="*/ T96 w 1078"/>
                              <a:gd name="T98" fmla="+- 0 403 283"/>
                              <a:gd name="T99" fmla="*/ 403 h 1133"/>
                              <a:gd name="T100" fmla="+- 0 3949 3171"/>
                              <a:gd name="T101" fmla="*/ T100 w 1078"/>
                              <a:gd name="T102" fmla="+- 0 328 283"/>
                              <a:gd name="T103" fmla="*/ 328 h 1133"/>
                              <a:gd name="T104" fmla="+- 0 3801 3171"/>
                              <a:gd name="T105" fmla="*/ T104 w 1078"/>
                              <a:gd name="T106" fmla="+- 0 288 283"/>
                              <a:gd name="T107" fmla="*/ 288 h 1133"/>
                              <a:gd name="T108" fmla="+- 0 4162 3171"/>
                              <a:gd name="T109" fmla="*/ T108 w 1078"/>
                              <a:gd name="T110" fmla="+- 0 516 283"/>
                              <a:gd name="T111" fmla="*/ 516 h 1133"/>
                              <a:gd name="T112" fmla="+- 0 3778 3171"/>
                              <a:gd name="T113" fmla="*/ T112 w 1078"/>
                              <a:gd name="T114" fmla="+- 0 527 283"/>
                              <a:gd name="T115" fmla="*/ 527 h 1133"/>
                              <a:gd name="T116" fmla="+- 0 3878 3171"/>
                              <a:gd name="T117" fmla="*/ T116 w 1078"/>
                              <a:gd name="T118" fmla="+- 0 611 283"/>
                              <a:gd name="T119" fmla="*/ 611 h 1133"/>
                              <a:gd name="T120" fmla="+- 0 3931 3171"/>
                              <a:gd name="T121" fmla="*/ T120 w 1078"/>
                              <a:gd name="T122" fmla="+- 0 757 283"/>
                              <a:gd name="T123" fmla="*/ 757 h 1133"/>
                              <a:gd name="T124" fmla="+- 0 3931 3171"/>
                              <a:gd name="T125" fmla="*/ T124 w 1078"/>
                              <a:gd name="T126" fmla="+- 0 941 283"/>
                              <a:gd name="T127" fmla="*/ 941 h 1133"/>
                              <a:gd name="T128" fmla="+- 0 3879 3171"/>
                              <a:gd name="T129" fmla="*/ T128 w 1078"/>
                              <a:gd name="T130" fmla="+- 0 1089 283"/>
                              <a:gd name="T131" fmla="*/ 1089 h 1133"/>
                              <a:gd name="T132" fmla="+- 0 3779 3171"/>
                              <a:gd name="T133" fmla="*/ T132 w 1078"/>
                              <a:gd name="T134" fmla="+- 0 1172 283"/>
                              <a:gd name="T135" fmla="*/ 1172 h 1133"/>
                              <a:gd name="T136" fmla="+- 0 4160 3171"/>
                              <a:gd name="T137" fmla="*/ T136 w 1078"/>
                              <a:gd name="T138" fmla="+- 0 1183 283"/>
                              <a:gd name="T139" fmla="*/ 1183 h 1133"/>
                              <a:gd name="T140" fmla="+- 0 4216 3171"/>
                              <a:gd name="T141" fmla="*/ T140 w 1078"/>
                              <a:gd name="T142" fmla="+- 0 1061 283"/>
                              <a:gd name="T143" fmla="*/ 1061 h 1133"/>
                              <a:gd name="T144" fmla="+- 0 4245 3171"/>
                              <a:gd name="T145" fmla="*/ T144 w 1078"/>
                              <a:gd name="T146" fmla="+- 0 917 283"/>
                              <a:gd name="T147" fmla="*/ 917 h 1133"/>
                              <a:gd name="T148" fmla="+- 0 4245 3171"/>
                              <a:gd name="T149" fmla="*/ T148 w 1078"/>
                              <a:gd name="T150" fmla="+- 0 765 283"/>
                              <a:gd name="T151" fmla="*/ 765 h 1133"/>
                              <a:gd name="T152" fmla="+- 0 4215 3171"/>
                              <a:gd name="T153" fmla="*/ T152 w 1078"/>
                              <a:gd name="T154" fmla="+- 0 627 283"/>
                              <a:gd name="T155" fmla="*/ 627 h 1133"/>
                              <a:gd name="T156" fmla="+- 0 4162 3171"/>
                              <a:gd name="T157" fmla="*/ T156 w 1078"/>
                              <a:gd name="T158" fmla="+- 0 516 283"/>
                              <a:gd name="T159" fmla="*/ 516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78" h="1133">
                                <a:moveTo>
                                  <a:pt x="546" y="0"/>
                                </a:moveTo>
                                <a:lnTo>
                                  <a:pt x="464" y="5"/>
                                </a:lnTo>
                                <a:lnTo>
                                  <a:pt x="389" y="20"/>
                                </a:lnTo>
                                <a:lnTo>
                                  <a:pt x="319" y="44"/>
                                </a:lnTo>
                                <a:lnTo>
                                  <a:pt x="255" y="77"/>
                                </a:lnTo>
                                <a:lnTo>
                                  <a:pt x="198" y="118"/>
                                </a:lnTo>
                                <a:lnTo>
                                  <a:pt x="147" y="167"/>
                                </a:lnTo>
                                <a:lnTo>
                                  <a:pt x="104" y="222"/>
                                </a:lnTo>
                                <a:lnTo>
                                  <a:pt x="67" y="282"/>
                                </a:lnTo>
                                <a:lnTo>
                                  <a:pt x="38" y="349"/>
                                </a:lnTo>
                                <a:lnTo>
                                  <a:pt x="17" y="419"/>
                                </a:lnTo>
                                <a:lnTo>
                                  <a:pt x="5" y="494"/>
                                </a:lnTo>
                                <a:lnTo>
                                  <a:pt x="0" y="573"/>
                                </a:lnTo>
                                <a:lnTo>
                                  <a:pt x="4" y="648"/>
                                </a:lnTo>
                                <a:lnTo>
                                  <a:pt x="16" y="720"/>
                                </a:lnTo>
                                <a:lnTo>
                                  <a:pt x="35" y="789"/>
                                </a:lnTo>
                                <a:lnTo>
                                  <a:pt x="61" y="853"/>
                                </a:lnTo>
                                <a:lnTo>
                                  <a:pt x="95" y="913"/>
                                </a:lnTo>
                                <a:lnTo>
                                  <a:pt x="136" y="967"/>
                                </a:lnTo>
                                <a:lnTo>
                                  <a:pt x="185" y="1014"/>
                                </a:lnTo>
                                <a:lnTo>
                                  <a:pt x="240" y="1055"/>
                                </a:lnTo>
                                <a:lnTo>
                                  <a:pt x="302" y="1088"/>
                                </a:lnTo>
                                <a:lnTo>
                                  <a:pt x="371" y="1112"/>
                                </a:lnTo>
                                <a:lnTo>
                                  <a:pt x="446" y="1127"/>
                                </a:lnTo>
                                <a:lnTo>
                                  <a:pt x="528" y="1133"/>
                                </a:lnTo>
                                <a:lnTo>
                                  <a:pt x="604" y="1129"/>
                                </a:lnTo>
                                <a:lnTo>
                                  <a:pt x="675" y="1117"/>
                                </a:lnTo>
                                <a:lnTo>
                                  <a:pt x="741" y="1098"/>
                                </a:lnTo>
                                <a:lnTo>
                                  <a:pt x="802" y="1072"/>
                                </a:lnTo>
                                <a:lnTo>
                                  <a:pt x="857" y="1038"/>
                                </a:lnTo>
                                <a:lnTo>
                                  <a:pt x="907" y="998"/>
                                </a:lnTo>
                                <a:lnTo>
                                  <a:pt x="951" y="952"/>
                                </a:lnTo>
                                <a:lnTo>
                                  <a:pt x="989" y="900"/>
                                </a:lnTo>
                                <a:lnTo>
                                  <a:pt x="542" y="900"/>
                                </a:lnTo>
                                <a:lnTo>
                                  <a:pt x="476" y="889"/>
                                </a:lnTo>
                                <a:lnTo>
                                  <a:pt x="419" y="859"/>
                                </a:lnTo>
                                <a:lnTo>
                                  <a:pt x="374" y="811"/>
                                </a:lnTo>
                                <a:lnTo>
                                  <a:pt x="340" y="745"/>
                                </a:lnTo>
                                <a:lnTo>
                                  <a:pt x="319" y="664"/>
                                </a:lnTo>
                                <a:lnTo>
                                  <a:pt x="311" y="568"/>
                                </a:lnTo>
                                <a:lnTo>
                                  <a:pt x="319" y="473"/>
                                </a:lnTo>
                                <a:lnTo>
                                  <a:pt x="340" y="391"/>
                                </a:lnTo>
                                <a:lnTo>
                                  <a:pt x="373" y="324"/>
                                </a:lnTo>
                                <a:lnTo>
                                  <a:pt x="419" y="275"/>
                                </a:lnTo>
                                <a:lnTo>
                                  <a:pt x="475" y="243"/>
                                </a:lnTo>
                                <a:lnTo>
                                  <a:pt x="541" y="233"/>
                                </a:lnTo>
                                <a:lnTo>
                                  <a:pt x="991" y="233"/>
                                </a:lnTo>
                                <a:lnTo>
                                  <a:pt x="985" y="221"/>
                                </a:lnTo>
                                <a:lnTo>
                                  <a:pt x="944" y="167"/>
                                </a:lnTo>
                                <a:lnTo>
                                  <a:pt x="896" y="120"/>
                                </a:lnTo>
                                <a:lnTo>
                                  <a:pt x="841" y="79"/>
                                </a:lnTo>
                                <a:lnTo>
                                  <a:pt x="778" y="45"/>
                                </a:lnTo>
                                <a:lnTo>
                                  <a:pt x="708" y="21"/>
                                </a:lnTo>
                                <a:lnTo>
                                  <a:pt x="630" y="5"/>
                                </a:lnTo>
                                <a:lnTo>
                                  <a:pt x="546" y="0"/>
                                </a:lnTo>
                                <a:close/>
                                <a:moveTo>
                                  <a:pt x="991" y="233"/>
                                </a:moveTo>
                                <a:lnTo>
                                  <a:pt x="541" y="233"/>
                                </a:lnTo>
                                <a:lnTo>
                                  <a:pt x="607" y="244"/>
                                </a:lnTo>
                                <a:lnTo>
                                  <a:pt x="662" y="277"/>
                                </a:lnTo>
                                <a:lnTo>
                                  <a:pt x="707" y="328"/>
                                </a:lnTo>
                                <a:lnTo>
                                  <a:pt x="740" y="395"/>
                                </a:lnTo>
                                <a:lnTo>
                                  <a:pt x="760" y="474"/>
                                </a:lnTo>
                                <a:lnTo>
                                  <a:pt x="767" y="565"/>
                                </a:lnTo>
                                <a:lnTo>
                                  <a:pt x="760" y="658"/>
                                </a:lnTo>
                                <a:lnTo>
                                  <a:pt x="740" y="739"/>
                                </a:lnTo>
                                <a:lnTo>
                                  <a:pt x="708" y="806"/>
                                </a:lnTo>
                                <a:lnTo>
                                  <a:pt x="664" y="857"/>
                                </a:lnTo>
                                <a:lnTo>
                                  <a:pt x="608" y="889"/>
                                </a:lnTo>
                                <a:lnTo>
                                  <a:pt x="542" y="900"/>
                                </a:lnTo>
                                <a:lnTo>
                                  <a:pt x="989" y="900"/>
                                </a:lnTo>
                                <a:lnTo>
                                  <a:pt x="1020" y="841"/>
                                </a:lnTo>
                                <a:lnTo>
                                  <a:pt x="1045" y="778"/>
                                </a:lnTo>
                                <a:lnTo>
                                  <a:pt x="1063" y="708"/>
                                </a:lnTo>
                                <a:lnTo>
                                  <a:pt x="1074" y="634"/>
                                </a:lnTo>
                                <a:lnTo>
                                  <a:pt x="1078" y="555"/>
                                </a:lnTo>
                                <a:lnTo>
                                  <a:pt x="1074" y="482"/>
                                </a:lnTo>
                                <a:lnTo>
                                  <a:pt x="1063" y="412"/>
                                </a:lnTo>
                                <a:lnTo>
                                  <a:pt x="1044" y="344"/>
                                </a:lnTo>
                                <a:lnTo>
                                  <a:pt x="1018" y="281"/>
                                </a:lnTo>
                                <a:lnTo>
                                  <a:pt x="991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A8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7"/>
                        <wps:cNvSpPr>
                          <a:spLocks/>
                        </wps:cNvSpPr>
                        <wps:spPr bwMode="auto">
                          <a:xfrm>
                            <a:off x="3137" y="248"/>
                            <a:ext cx="1146" cy="1201"/>
                          </a:xfrm>
                          <a:custGeom>
                            <a:avLst/>
                            <a:gdLst>
                              <a:gd name="T0" fmla="+- 0 3555 3137"/>
                              <a:gd name="T1" fmla="*/ T0 w 1146"/>
                              <a:gd name="T2" fmla="+- 0 269 249"/>
                              <a:gd name="T3" fmla="*/ 269 h 1201"/>
                              <a:gd name="T4" fmla="+- 0 3350 3137"/>
                              <a:gd name="T5" fmla="*/ T4 w 1146"/>
                              <a:gd name="T6" fmla="+- 0 373 249"/>
                              <a:gd name="T7" fmla="*/ 373 h 1201"/>
                              <a:gd name="T8" fmla="+- 0 3208 3137"/>
                              <a:gd name="T9" fmla="*/ T8 w 1146"/>
                              <a:gd name="T10" fmla="+- 0 550 249"/>
                              <a:gd name="T11" fmla="*/ 550 h 1201"/>
                              <a:gd name="T12" fmla="+- 0 3142 3137"/>
                              <a:gd name="T13" fmla="*/ T12 w 1146"/>
                              <a:gd name="T14" fmla="+- 0 774 249"/>
                              <a:gd name="T15" fmla="*/ 774 h 1201"/>
                              <a:gd name="T16" fmla="+- 0 3154 3137"/>
                              <a:gd name="T17" fmla="*/ T16 w 1146"/>
                              <a:gd name="T18" fmla="+- 0 1012 249"/>
                              <a:gd name="T19" fmla="*/ 1012 h 1201"/>
                              <a:gd name="T20" fmla="+- 0 3239 3137"/>
                              <a:gd name="T21" fmla="*/ T20 w 1146"/>
                              <a:gd name="T22" fmla="+- 0 1216 249"/>
                              <a:gd name="T23" fmla="*/ 1216 h 1201"/>
                              <a:gd name="T24" fmla="+- 0 3397 3137"/>
                              <a:gd name="T25" fmla="*/ T24 w 1146"/>
                              <a:gd name="T26" fmla="+- 0 1370 249"/>
                              <a:gd name="T27" fmla="*/ 1370 h 1201"/>
                              <a:gd name="T28" fmla="+- 0 3616 3137"/>
                              <a:gd name="T29" fmla="*/ T28 w 1146"/>
                              <a:gd name="T30" fmla="+- 0 1445 249"/>
                              <a:gd name="T31" fmla="*/ 1445 h 1201"/>
                              <a:gd name="T32" fmla="+- 0 3853 3137"/>
                              <a:gd name="T33" fmla="*/ T32 w 1146"/>
                              <a:gd name="T34" fmla="+- 0 1433 249"/>
                              <a:gd name="T35" fmla="*/ 1433 h 1201"/>
                              <a:gd name="T36" fmla="+- 0 3993 3137"/>
                              <a:gd name="T37" fmla="*/ T36 w 1146"/>
                              <a:gd name="T38" fmla="+- 0 1382 249"/>
                              <a:gd name="T39" fmla="*/ 1382 h 1201"/>
                              <a:gd name="T40" fmla="+- 0 3531 3137"/>
                              <a:gd name="T41" fmla="*/ T40 w 1146"/>
                              <a:gd name="T42" fmla="+- 0 1357 249"/>
                              <a:gd name="T43" fmla="*/ 1357 h 1201"/>
                              <a:gd name="T44" fmla="+- 0 3347 3137"/>
                              <a:gd name="T45" fmla="*/ T44 w 1146"/>
                              <a:gd name="T46" fmla="+- 0 1243 249"/>
                              <a:gd name="T47" fmla="*/ 1243 h 1201"/>
                              <a:gd name="T48" fmla="+- 0 3240 3137"/>
                              <a:gd name="T49" fmla="*/ T48 w 1146"/>
                              <a:gd name="T50" fmla="+- 0 1065 249"/>
                              <a:gd name="T51" fmla="*/ 1065 h 1201"/>
                              <a:gd name="T52" fmla="+- 0 3205 3137"/>
                              <a:gd name="T53" fmla="*/ T52 w 1146"/>
                              <a:gd name="T54" fmla="+- 0 856 249"/>
                              <a:gd name="T55" fmla="*/ 856 h 1201"/>
                              <a:gd name="T56" fmla="+- 0 3243 3137"/>
                              <a:gd name="T57" fmla="*/ T56 w 1146"/>
                              <a:gd name="T58" fmla="+- 0 638 249"/>
                              <a:gd name="T59" fmla="*/ 638 h 1201"/>
                              <a:gd name="T60" fmla="+- 0 3348 3137"/>
                              <a:gd name="T61" fmla="*/ T60 w 1146"/>
                              <a:gd name="T62" fmla="+- 0 467 249"/>
                              <a:gd name="T63" fmla="*/ 467 h 1201"/>
                              <a:gd name="T64" fmla="+- 0 3510 3137"/>
                              <a:gd name="T65" fmla="*/ T64 w 1146"/>
                              <a:gd name="T66" fmla="+- 0 356 249"/>
                              <a:gd name="T67" fmla="*/ 356 h 1201"/>
                              <a:gd name="T68" fmla="+- 0 3717 3137"/>
                              <a:gd name="T69" fmla="*/ T68 w 1146"/>
                              <a:gd name="T70" fmla="+- 0 317 249"/>
                              <a:gd name="T71" fmla="*/ 317 h 1201"/>
                              <a:gd name="T72" fmla="+- 0 3882 3137"/>
                              <a:gd name="T73" fmla="*/ T72 w 1146"/>
                              <a:gd name="T74" fmla="+- 0 269 249"/>
                              <a:gd name="T75" fmla="*/ 269 h 1201"/>
                              <a:gd name="T76" fmla="+- 0 4000 3137"/>
                              <a:gd name="T77" fmla="*/ T76 w 1146"/>
                              <a:gd name="T78" fmla="+- 0 317 249"/>
                              <a:gd name="T79" fmla="*/ 317 h 1201"/>
                              <a:gd name="T80" fmla="+- 0 3886 3137"/>
                              <a:gd name="T81" fmla="*/ T80 w 1146"/>
                              <a:gd name="T82" fmla="+- 0 341 249"/>
                              <a:gd name="T83" fmla="*/ 341 h 1201"/>
                              <a:gd name="T84" fmla="+- 0 4071 3137"/>
                              <a:gd name="T85" fmla="*/ T84 w 1146"/>
                              <a:gd name="T86" fmla="+- 0 454 249"/>
                              <a:gd name="T87" fmla="*/ 454 h 1201"/>
                              <a:gd name="T88" fmla="+- 0 4180 3137"/>
                              <a:gd name="T89" fmla="*/ T88 w 1146"/>
                              <a:gd name="T90" fmla="+- 0 630 249"/>
                              <a:gd name="T91" fmla="*/ 630 h 1201"/>
                              <a:gd name="T92" fmla="+- 0 4215 3137"/>
                              <a:gd name="T93" fmla="*/ T92 w 1146"/>
                              <a:gd name="T94" fmla="+- 0 838 249"/>
                              <a:gd name="T95" fmla="*/ 838 h 1201"/>
                              <a:gd name="T96" fmla="+- 0 4179 3137"/>
                              <a:gd name="T97" fmla="*/ T96 w 1146"/>
                              <a:gd name="T98" fmla="+- 0 1064 249"/>
                              <a:gd name="T99" fmla="*/ 1064 h 1201"/>
                              <a:gd name="T100" fmla="+- 0 4076 3137"/>
                              <a:gd name="T101" fmla="*/ T100 w 1146"/>
                              <a:gd name="T102" fmla="+- 0 1235 249"/>
                              <a:gd name="T103" fmla="*/ 1235 h 1201"/>
                              <a:gd name="T104" fmla="+- 0 3914 3137"/>
                              <a:gd name="T105" fmla="*/ T104 w 1146"/>
                              <a:gd name="T106" fmla="+- 0 1344 249"/>
                              <a:gd name="T107" fmla="*/ 1344 h 1201"/>
                              <a:gd name="T108" fmla="+- 0 3699 3137"/>
                              <a:gd name="T109" fmla="*/ T108 w 1146"/>
                              <a:gd name="T110" fmla="+- 0 1382 249"/>
                              <a:gd name="T111" fmla="*/ 1382 h 1201"/>
                              <a:gd name="T112" fmla="+- 0 4100 3137"/>
                              <a:gd name="T113" fmla="*/ T112 w 1146"/>
                              <a:gd name="T114" fmla="+- 0 1307 249"/>
                              <a:gd name="T115" fmla="*/ 1307 h 1201"/>
                              <a:gd name="T116" fmla="+- 0 4221 3137"/>
                              <a:gd name="T117" fmla="*/ T116 w 1146"/>
                              <a:gd name="T118" fmla="+- 0 1140 249"/>
                              <a:gd name="T119" fmla="*/ 1140 h 1201"/>
                              <a:gd name="T120" fmla="+- 0 4279 3137"/>
                              <a:gd name="T121" fmla="*/ T120 w 1146"/>
                              <a:gd name="T122" fmla="+- 0 921 249"/>
                              <a:gd name="T123" fmla="*/ 921 h 1201"/>
                              <a:gd name="T124" fmla="+- 0 4266 3137"/>
                              <a:gd name="T125" fmla="*/ T124 w 1146"/>
                              <a:gd name="T126" fmla="+- 0 684 249"/>
                              <a:gd name="T127" fmla="*/ 684 h 1201"/>
                              <a:gd name="T128" fmla="+- 0 4183 3137"/>
                              <a:gd name="T129" fmla="*/ T128 w 1146"/>
                              <a:gd name="T130" fmla="+- 0 484 249"/>
                              <a:gd name="T131" fmla="*/ 484 h 1201"/>
                              <a:gd name="T132" fmla="+- 0 4024 3137"/>
                              <a:gd name="T133" fmla="*/ T132 w 1146"/>
                              <a:gd name="T134" fmla="+- 0 329 249"/>
                              <a:gd name="T135" fmla="*/ 329 h 1201"/>
                              <a:gd name="T136" fmla="+- 0 3647 3137"/>
                              <a:gd name="T137" fmla="*/ T136 w 1146"/>
                              <a:gd name="T138" fmla="+- 0 490 249"/>
                              <a:gd name="T139" fmla="*/ 490 h 1201"/>
                              <a:gd name="T140" fmla="+- 0 3501 3137"/>
                              <a:gd name="T141" fmla="*/ T140 w 1146"/>
                              <a:gd name="T142" fmla="+- 0 611 249"/>
                              <a:gd name="T143" fmla="*/ 611 h 1201"/>
                              <a:gd name="T144" fmla="+- 0 3448 3137"/>
                              <a:gd name="T145" fmla="*/ T144 w 1146"/>
                              <a:gd name="T146" fmla="+- 0 851 249"/>
                              <a:gd name="T147" fmla="*/ 851 h 1201"/>
                              <a:gd name="T148" fmla="+- 0 3502 3137"/>
                              <a:gd name="T149" fmla="*/ T148 w 1146"/>
                              <a:gd name="T150" fmla="+- 0 1088 249"/>
                              <a:gd name="T151" fmla="*/ 1088 h 1201"/>
                              <a:gd name="T152" fmla="+- 0 3648 3137"/>
                              <a:gd name="T153" fmla="*/ T152 w 1146"/>
                              <a:gd name="T154" fmla="+- 0 1208 249"/>
                              <a:gd name="T155" fmla="*/ 1208 h 1201"/>
                              <a:gd name="T156" fmla="+- 0 3833 3137"/>
                              <a:gd name="T157" fmla="*/ T156 w 1146"/>
                              <a:gd name="T158" fmla="+- 0 1183 249"/>
                              <a:gd name="T159" fmla="*/ 1183 h 1201"/>
                              <a:gd name="T160" fmla="+- 0 3657 3137"/>
                              <a:gd name="T161" fmla="*/ T160 w 1146"/>
                              <a:gd name="T162" fmla="+- 0 1139 249"/>
                              <a:gd name="T163" fmla="*/ 1139 h 1201"/>
                              <a:gd name="T164" fmla="+- 0 3540 3137"/>
                              <a:gd name="T165" fmla="*/ T164 w 1146"/>
                              <a:gd name="T166" fmla="+- 0 1010 249"/>
                              <a:gd name="T167" fmla="*/ 1010 h 1201"/>
                              <a:gd name="T168" fmla="+- 0 3523 3137"/>
                              <a:gd name="T169" fmla="*/ T168 w 1146"/>
                              <a:gd name="T170" fmla="+- 0 765 249"/>
                              <a:gd name="T171" fmla="*/ 765 h 1201"/>
                              <a:gd name="T172" fmla="+- 0 3608 3137"/>
                              <a:gd name="T173" fmla="*/ T172 w 1146"/>
                              <a:gd name="T174" fmla="+- 0 587 249"/>
                              <a:gd name="T175" fmla="*/ 587 h 1201"/>
                              <a:gd name="T176" fmla="+- 0 3871 3137"/>
                              <a:gd name="T177" fmla="*/ T176 w 1146"/>
                              <a:gd name="T178" fmla="+- 0 550 249"/>
                              <a:gd name="T179" fmla="*/ 550 h 1201"/>
                              <a:gd name="T180" fmla="+- 0 3712 3137"/>
                              <a:gd name="T181" fmla="*/ T180 w 1146"/>
                              <a:gd name="T182" fmla="+- 0 481 249"/>
                              <a:gd name="T183" fmla="*/ 481 h 1201"/>
                              <a:gd name="T184" fmla="+- 0 3772 3137"/>
                              <a:gd name="T185" fmla="*/ T184 w 1146"/>
                              <a:gd name="T186" fmla="+- 0 561 249"/>
                              <a:gd name="T187" fmla="*/ 561 h 1201"/>
                              <a:gd name="T188" fmla="+- 0 3884 3137"/>
                              <a:gd name="T189" fmla="*/ T188 w 1146"/>
                              <a:gd name="T190" fmla="+- 0 704 249"/>
                              <a:gd name="T191" fmla="*/ 704 h 1201"/>
                              <a:gd name="T192" fmla="+- 0 3895 3137"/>
                              <a:gd name="T193" fmla="*/ T192 w 1146"/>
                              <a:gd name="T194" fmla="+- 0 949 249"/>
                              <a:gd name="T195" fmla="*/ 949 h 1201"/>
                              <a:gd name="T196" fmla="+- 0 3778 3137"/>
                              <a:gd name="T197" fmla="*/ T196 w 1146"/>
                              <a:gd name="T198" fmla="+- 0 1135 249"/>
                              <a:gd name="T199" fmla="*/ 1135 h 1201"/>
                              <a:gd name="T200" fmla="+- 0 3881 3137"/>
                              <a:gd name="T201" fmla="*/ T200 w 1146"/>
                              <a:gd name="T202" fmla="+- 0 1142 249"/>
                              <a:gd name="T203" fmla="*/ 1142 h 1201"/>
                              <a:gd name="T204" fmla="+- 0 3966 3137"/>
                              <a:gd name="T205" fmla="*/ T204 w 1146"/>
                              <a:gd name="T206" fmla="+- 0 939 249"/>
                              <a:gd name="T207" fmla="*/ 939 h 1201"/>
                              <a:gd name="T208" fmla="+- 0 3948 3137"/>
                              <a:gd name="T209" fmla="*/ T208 w 1146"/>
                              <a:gd name="T210" fmla="+- 0 679 249"/>
                              <a:gd name="T211" fmla="*/ 679 h 1201"/>
                              <a:gd name="T212" fmla="+- 0 3871 3137"/>
                              <a:gd name="T213" fmla="*/ T212 w 1146"/>
                              <a:gd name="T214" fmla="+- 0 550 249"/>
                              <a:gd name="T215" fmla="*/ 550 h 1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46" h="1201">
                                <a:moveTo>
                                  <a:pt x="580" y="0"/>
                                </a:moveTo>
                                <a:lnTo>
                                  <a:pt x="496" y="5"/>
                                </a:lnTo>
                                <a:lnTo>
                                  <a:pt x="418" y="20"/>
                                </a:lnTo>
                                <a:lnTo>
                                  <a:pt x="344" y="45"/>
                                </a:lnTo>
                                <a:lnTo>
                                  <a:pt x="275" y="80"/>
                                </a:lnTo>
                                <a:lnTo>
                                  <a:pt x="213" y="124"/>
                                </a:lnTo>
                                <a:lnTo>
                                  <a:pt x="156" y="178"/>
                                </a:lnTo>
                                <a:lnTo>
                                  <a:pt x="110" y="236"/>
                                </a:lnTo>
                                <a:lnTo>
                                  <a:pt x="71" y="301"/>
                                </a:lnTo>
                                <a:lnTo>
                                  <a:pt x="41" y="371"/>
                                </a:lnTo>
                                <a:lnTo>
                                  <a:pt x="18" y="446"/>
                                </a:lnTo>
                                <a:lnTo>
                                  <a:pt x="5" y="525"/>
                                </a:lnTo>
                                <a:lnTo>
                                  <a:pt x="0" y="607"/>
                                </a:lnTo>
                                <a:lnTo>
                                  <a:pt x="5" y="687"/>
                                </a:lnTo>
                                <a:lnTo>
                                  <a:pt x="17" y="763"/>
                                </a:lnTo>
                                <a:lnTo>
                                  <a:pt x="38" y="836"/>
                                </a:lnTo>
                                <a:lnTo>
                                  <a:pt x="66" y="904"/>
                                </a:lnTo>
                                <a:lnTo>
                                  <a:pt x="102" y="967"/>
                                </a:lnTo>
                                <a:lnTo>
                                  <a:pt x="145" y="1023"/>
                                </a:lnTo>
                                <a:lnTo>
                                  <a:pt x="199" y="1077"/>
                                </a:lnTo>
                                <a:lnTo>
                                  <a:pt x="260" y="1121"/>
                                </a:lnTo>
                                <a:lnTo>
                                  <a:pt x="327" y="1155"/>
                                </a:lnTo>
                                <a:lnTo>
                                  <a:pt x="400" y="1180"/>
                                </a:lnTo>
                                <a:lnTo>
                                  <a:pt x="479" y="1196"/>
                                </a:lnTo>
                                <a:lnTo>
                                  <a:pt x="562" y="1201"/>
                                </a:lnTo>
                                <a:lnTo>
                                  <a:pt x="641" y="1196"/>
                                </a:lnTo>
                                <a:lnTo>
                                  <a:pt x="716" y="1184"/>
                                </a:lnTo>
                                <a:lnTo>
                                  <a:pt x="786" y="1164"/>
                                </a:lnTo>
                                <a:lnTo>
                                  <a:pt x="851" y="1136"/>
                                </a:lnTo>
                                <a:lnTo>
                                  <a:pt x="856" y="1133"/>
                                </a:lnTo>
                                <a:lnTo>
                                  <a:pt x="562" y="1133"/>
                                </a:lnTo>
                                <a:lnTo>
                                  <a:pt x="473" y="1126"/>
                                </a:lnTo>
                                <a:lnTo>
                                  <a:pt x="394" y="1108"/>
                                </a:lnTo>
                                <a:lnTo>
                                  <a:pt x="324" y="1079"/>
                                </a:lnTo>
                                <a:lnTo>
                                  <a:pt x="263" y="1041"/>
                                </a:lnTo>
                                <a:lnTo>
                                  <a:pt x="210" y="994"/>
                                </a:lnTo>
                                <a:lnTo>
                                  <a:pt x="166" y="940"/>
                                </a:lnTo>
                                <a:lnTo>
                                  <a:pt x="131" y="880"/>
                                </a:lnTo>
                                <a:lnTo>
                                  <a:pt x="103" y="816"/>
                                </a:lnTo>
                                <a:lnTo>
                                  <a:pt x="84" y="748"/>
                                </a:lnTo>
                                <a:lnTo>
                                  <a:pt x="72" y="678"/>
                                </a:lnTo>
                                <a:lnTo>
                                  <a:pt x="68" y="607"/>
                                </a:lnTo>
                                <a:lnTo>
                                  <a:pt x="73" y="529"/>
                                </a:lnTo>
                                <a:lnTo>
                                  <a:pt x="85" y="457"/>
                                </a:lnTo>
                                <a:lnTo>
                                  <a:pt x="106" y="389"/>
                                </a:lnTo>
                                <a:lnTo>
                                  <a:pt x="134" y="326"/>
                                </a:lnTo>
                                <a:lnTo>
                                  <a:pt x="169" y="269"/>
                                </a:lnTo>
                                <a:lnTo>
                                  <a:pt x="211" y="218"/>
                                </a:lnTo>
                                <a:lnTo>
                                  <a:pt x="259" y="174"/>
                                </a:lnTo>
                                <a:lnTo>
                                  <a:pt x="313" y="137"/>
                                </a:lnTo>
                                <a:lnTo>
                                  <a:pt x="373" y="107"/>
                                </a:lnTo>
                                <a:lnTo>
                                  <a:pt x="437" y="86"/>
                                </a:lnTo>
                                <a:lnTo>
                                  <a:pt x="506" y="72"/>
                                </a:lnTo>
                                <a:lnTo>
                                  <a:pt x="580" y="68"/>
                                </a:lnTo>
                                <a:lnTo>
                                  <a:pt x="863" y="68"/>
                                </a:lnTo>
                                <a:lnTo>
                                  <a:pt x="819" y="45"/>
                                </a:lnTo>
                                <a:lnTo>
                                  <a:pt x="745" y="20"/>
                                </a:lnTo>
                                <a:lnTo>
                                  <a:pt x="665" y="5"/>
                                </a:lnTo>
                                <a:lnTo>
                                  <a:pt x="580" y="0"/>
                                </a:lnTo>
                                <a:close/>
                                <a:moveTo>
                                  <a:pt x="863" y="68"/>
                                </a:moveTo>
                                <a:lnTo>
                                  <a:pt x="580" y="68"/>
                                </a:lnTo>
                                <a:lnTo>
                                  <a:pt x="669" y="74"/>
                                </a:lnTo>
                                <a:lnTo>
                                  <a:pt x="749" y="92"/>
                                </a:lnTo>
                                <a:lnTo>
                                  <a:pt x="819" y="121"/>
                                </a:lnTo>
                                <a:lnTo>
                                  <a:pt x="881" y="159"/>
                                </a:lnTo>
                                <a:lnTo>
                                  <a:pt x="934" y="205"/>
                                </a:lnTo>
                                <a:lnTo>
                                  <a:pt x="979" y="259"/>
                                </a:lnTo>
                                <a:lnTo>
                                  <a:pt x="1015" y="318"/>
                                </a:lnTo>
                                <a:lnTo>
                                  <a:pt x="1043" y="381"/>
                                </a:lnTo>
                                <a:lnTo>
                                  <a:pt x="1062" y="449"/>
                                </a:lnTo>
                                <a:lnTo>
                                  <a:pt x="1074" y="518"/>
                                </a:lnTo>
                                <a:lnTo>
                                  <a:pt x="1078" y="589"/>
                                </a:lnTo>
                                <a:lnTo>
                                  <a:pt x="1074" y="670"/>
                                </a:lnTo>
                                <a:lnTo>
                                  <a:pt x="1062" y="746"/>
                                </a:lnTo>
                                <a:lnTo>
                                  <a:pt x="1042" y="815"/>
                                </a:lnTo>
                                <a:lnTo>
                                  <a:pt x="1015" y="879"/>
                                </a:lnTo>
                                <a:lnTo>
                                  <a:pt x="980" y="936"/>
                                </a:lnTo>
                                <a:lnTo>
                                  <a:pt x="939" y="986"/>
                                </a:lnTo>
                                <a:lnTo>
                                  <a:pt x="891" y="1030"/>
                                </a:lnTo>
                                <a:lnTo>
                                  <a:pt x="837" y="1066"/>
                                </a:lnTo>
                                <a:lnTo>
                                  <a:pt x="777" y="1095"/>
                                </a:lnTo>
                                <a:lnTo>
                                  <a:pt x="710" y="1116"/>
                                </a:lnTo>
                                <a:lnTo>
                                  <a:pt x="639" y="1128"/>
                                </a:lnTo>
                                <a:lnTo>
                                  <a:pt x="562" y="1133"/>
                                </a:lnTo>
                                <a:lnTo>
                                  <a:pt x="856" y="1133"/>
                                </a:lnTo>
                                <a:lnTo>
                                  <a:pt x="910" y="1100"/>
                                </a:lnTo>
                                <a:lnTo>
                                  <a:pt x="963" y="1058"/>
                                </a:lnTo>
                                <a:lnTo>
                                  <a:pt x="1010" y="1009"/>
                                </a:lnTo>
                                <a:lnTo>
                                  <a:pt x="1050" y="953"/>
                                </a:lnTo>
                                <a:lnTo>
                                  <a:pt x="1084" y="891"/>
                                </a:lnTo>
                                <a:lnTo>
                                  <a:pt x="1111" y="824"/>
                                </a:lnTo>
                                <a:lnTo>
                                  <a:pt x="1130" y="751"/>
                                </a:lnTo>
                                <a:lnTo>
                                  <a:pt x="1142" y="672"/>
                                </a:lnTo>
                                <a:lnTo>
                                  <a:pt x="1146" y="589"/>
                                </a:lnTo>
                                <a:lnTo>
                                  <a:pt x="1142" y="511"/>
                                </a:lnTo>
                                <a:lnTo>
                                  <a:pt x="1129" y="435"/>
                                </a:lnTo>
                                <a:lnTo>
                                  <a:pt x="1109" y="364"/>
                                </a:lnTo>
                                <a:lnTo>
                                  <a:pt x="1081" y="297"/>
                                </a:lnTo>
                                <a:lnTo>
                                  <a:pt x="1046" y="235"/>
                                </a:lnTo>
                                <a:lnTo>
                                  <a:pt x="1004" y="179"/>
                                </a:lnTo>
                                <a:lnTo>
                                  <a:pt x="949" y="125"/>
                                </a:lnTo>
                                <a:lnTo>
                                  <a:pt x="887" y="80"/>
                                </a:lnTo>
                                <a:lnTo>
                                  <a:pt x="863" y="68"/>
                                </a:lnTo>
                                <a:close/>
                                <a:moveTo>
                                  <a:pt x="575" y="232"/>
                                </a:moveTo>
                                <a:lnTo>
                                  <a:pt x="510" y="241"/>
                                </a:lnTo>
                                <a:lnTo>
                                  <a:pt x="452" y="266"/>
                                </a:lnTo>
                                <a:lnTo>
                                  <a:pt x="404" y="307"/>
                                </a:lnTo>
                                <a:lnTo>
                                  <a:pt x="364" y="362"/>
                                </a:lnTo>
                                <a:lnTo>
                                  <a:pt x="335" y="430"/>
                                </a:lnTo>
                                <a:lnTo>
                                  <a:pt x="317" y="511"/>
                                </a:lnTo>
                                <a:lnTo>
                                  <a:pt x="311" y="602"/>
                                </a:lnTo>
                                <a:lnTo>
                                  <a:pt x="317" y="692"/>
                                </a:lnTo>
                                <a:lnTo>
                                  <a:pt x="336" y="772"/>
                                </a:lnTo>
                                <a:lnTo>
                                  <a:pt x="365" y="839"/>
                                </a:lnTo>
                                <a:lnTo>
                                  <a:pt x="404" y="894"/>
                                </a:lnTo>
                                <a:lnTo>
                                  <a:pt x="453" y="934"/>
                                </a:lnTo>
                                <a:lnTo>
                                  <a:pt x="511" y="959"/>
                                </a:lnTo>
                                <a:lnTo>
                                  <a:pt x="576" y="968"/>
                                </a:lnTo>
                                <a:lnTo>
                                  <a:pt x="640" y="959"/>
                                </a:lnTo>
                                <a:lnTo>
                                  <a:pt x="696" y="934"/>
                                </a:lnTo>
                                <a:lnTo>
                                  <a:pt x="736" y="900"/>
                                </a:lnTo>
                                <a:lnTo>
                                  <a:pt x="576" y="900"/>
                                </a:lnTo>
                                <a:lnTo>
                                  <a:pt x="520" y="890"/>
                                </a:lnTo>
                                <a:lnTo>
                                  <a:pt x="471" y="863"/>
                                </a:lnTo>
                                <a:lnTo>
                                  <a:pt x="432" y="820"/>
                                </a:lnTo>
                                <a:lnTo>
                                  <a:pt x="403" y="761"/>
                                </a:lnTo>
                                <a:lnTo>
                                  <a:pt x="385" y="688"/>
                                </a:lnTo>
                                <a:lnTo>
                                  <a:pt x="379" y="602"/>
                                </a:lnTo>
                                <a:lnTo>
                                  <a:pt x="386" y="516"/>
                                </a:lnTo>
                                <a:lnTo>
                                  <a:pt x="404" y="442"/>
                                </a:lnTo>
                                <a:lnTo>
                                  <a:pt x="432" y="383"/>
                                </a:lnTo>
                                <a:lnTo>
                                  <a:pt x="471" y="338"/>
                                </a:lnTo>
                                <a:lnTo>
                                  <a:pt x="519" y="310"/>
                                </a:lnTo>
                                <a:lnTo>
                                  <a:pt x="575" y="301"/>
                                </a:lnTo>
                                <a:lnTo>
                                  <a:pt x="734" y="301"/>
                                </a:lnTo>
                                <a:lnTo>
                                  <a:pt x="694" y="267"/>
                                </a:lnTo>
                                <a:lnTo>
                                  <a:pt x="638" y="241"/>
                                </a:lnTo>
                                <a:lnTo>
                                  <a:pt x="575" y="232"/>
                                </a:lnTo>
                                <a:close/>
                                <a:moveTo>
                                  <a:pt x="734" y="301"/>
                                </a:moveTo>
                                <a:lnTo>
                                  <a:pt x="575" y="301"/>
                                </a:lnTo>
                                <a:lnTo>
                                  <a:pt x="635" y="312"/>
                                </a:lnTo>
                                <a:lnTo>
                                  <a:pt x="684" y="345"/>
                                </a:lnTo>
                                <a:lnTo>
                                  <a:pt x="721" y="394"/>
                                </a:lnTo>
                                <a:lnTo>
                                  <a:pt x="747" y="455"/>
                                </a:lnTo>
                                <a:lnTo>
                                  <a:pt x="762" y="525"/>
                                </a:lnTo>
                                <a:lnTo>
                                  <a:pt x="767" y="599"/>
                                </a:lnTo>
                                <a:lnTo>
                                  <a:pt x="758" y="700"/>
                                </a:lnTo>
                                <a:lnTo>
                                  <a:pt x="733" y="784"/>
                                </a:lnTo>
                                <a:lnTo>
                                  <a:pt x="693" y="846"/>
                                </a:lnTo>
                                <a:lnTo>
                                  <a:pt x="641" y="886"/>
                                </a:lnTo>
                                <a:lnTo>
                                  <a:pt x="576" y="900"/>
                                </a:lnTo>
                                <a:lnTo>
                                  <a:pt x="736" y="900"/>
                                </a:lnTo>
                                <a:lnTo>
                                  <a:pt x="744" y="893"/>
                                </a:lnTo>
                                <a:lnTo>
                                  <a:pt x="783" y="838"/>
                                </a:lnTo>
                                <a:lnTo>
                                  <a:pt x="811" y="770"/>
                                </a:lnTo>
                                <a:lnTo>
                                  <a:pt x="829" y="690"/>
                                </a:lnTo>
                                <a:lnTo>
                                  <a:pt x="835" y="599"/>
                                </a:lnTo>
                                <a:lnTo>
                                  <a:pt x="829" y="509"/>
                                </a:lnTo>
                                <a:lnTo>
                                  <a:pt x="811" y="430"/>
                                </a:lnTo>
                                <a:lnTo>
                                  <a:pt x="782" y="363"/>
                                </a:lnTo>
                                <a:lnTo>
                                  <a:pt x="743" y="308"/>
                                </a:lnTo>
                                <a:lnTo>
                                  <a:pt x="734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6"/>
                        <wps:cNvSpPr>
                          <a:spLocks/>
                        </wps:cNvSpPr>
                        <wps:spPr bwMode="auto">
                          <a:xfrm>
                            <a:off x="4372" y="300"/>
                            <a:ext cx="951" cy="1097"/>
                          </a:xfrm>
                          <a:custGeom>
                            <a:avLst/>
                            <a:gdLst>
                              <a:gd name="T0" fmla="+- 0 4664 4373"/>
                              <a:gd name="T1" fmla="*/ T0 w 951"/>
                              <a:gd name="T2" fmla="+- 0 301 301"/>
                              <a:gd name="T3" fmla="*/ 301 h 1097"/>
                              <a:gd name="T4" fmla="+- 0 4373 4373"/>
                              <a:gd name="T5" fmla="*/ T4 w 951"/>
                              <a:gd name="T6" fmla="+- 0 301 301"/>
                              <a:gd name="T7" fmla="*/ 301 h 1097"/>
                              <a:gd name="T8" fmla="+- 0 4373 4373"/>
                              <a:gd name="T9" fmla="*/ T8 w 951"/>
                              <a:gd name="T10" fmla="+- 0 1398 301"/>
                              <a:gd name="T11" fmla="*/ 1398 h 1097"/>
                              <a:gd name="T12" fmla="+- 0 4664 4373"/>
                              <a:gd name="T13" fmla="*/ T12 w 951"/>
                              <a:gd name="T14" fmla="+- 0 1398 301"/>
                              <a:gd name="T15" fmla="*/ 1398 h 1097"/>
                              <a:gd name="T16" fmla="+- 0 4664 4373"/>
                              <a:gd name="T17" fmla="*/ T16 w 951"/>
                              <a:gd name="T18" fmla="+- 0 1066 301"/>
                              <a:gd name="T19" fmla="*/ 1066 h 1097"/>
                              <a:gd name="T20" fmla="+- 0 4752 4373"/>
                              <a:gd name="T21" fmla="*/ T20 w 951"/>
                              <a:gd name="T22" fmla="+- 0 953 301"/>
                              <a:gd name="T23" fmla="*/ 953 h 1097"/>
                              <a:gd name="T24" fmla="+- 0 5068 4373"/>
                              <a:gd name="T25" fmla="*/ T24 w 951"/>
                              <a:gd name="T26" fmla="+- 0 953 301"/>
                              <a:gd name="T27" fmla="*/ 953 h 1097"/>
                              <a:gd name="T28" fmla="+- 0 4962 4373"/>
                              <a:gd name="T29" fmla="*/ T28 w 951"/>
                              <a:gd name="T30" fmla="+- 0 768 301"/>
                              <a:gd name="T31" fmla="*/ 768 h 1097"/>
                              <a:gd name="T32" fmla="+- 0 4963 4373"/>
                              <a:gd name="T33" fmla="*/ T32 w 951"/>
                              <a:gd name="T34" fmla="+- 0 766 301"/>
                              <a:gd name="T35" fmla="*/ 766 h 1097"/>
                              <a:gd name="T36" fmla="+- 0 4664 4373"/>
                              <a:gd name="T37" fmla="*/ T36 w 951"/>
                              <a:gd name="T38" fmla="+- 0 766 301"/>
                              <a:gd name="T39" fmla="*/ 766 h 1097"/>
                              <a:gd name="T40" fmla="+- 0 4664 4373"/>
                              <a:gd name="T41" fmla="*/ T40 w 951"/>
                              <a:gd name="T42" fmla="+- 0 301 301"/>
                              <a:gd name="T43" fmla="*/ 301 h 1097"/>
                              <a:gd name="T44" fmla="+- 0 5068 4373"/>
                              <a:gd name="T45" fmla="*/ T44 w 951"/>
                              <a:gd name="T46" fmla="+- 0 953 301"/>
                              <a:gd name="T47" fmla="*/ 953 h 1097"/>
                              <a:gd name="T48" fmla="+- 0 4752 4373"/>
                              <a:gd name="T49" fmla="*/ T48 w 951"/>
                              <a:gd name="T50" fmla="+- 0 953 301"/>
                              <a:gd name="T51" fmla="*/ 953 h 1097"/>
                              <a:gd name="T52" fmla="+- 0 4983 4373"/>
                              <a:gd name="T53" fmla="*/ T52 w 951"/>
                              <a:gd name="T54" fmla="+- 0 1398 301"/>
                              <a:gd name="T55" fmla="*/ 1398 h 1097"/>
                              <a:gd name="T56" fmla="+- 0 5323 4373"/>
                              <a:gd name="T57" fmla="*/ T56 w 951"/>
                              <a:gd name="T58" fmla="+- 0 1398 301"/>
                              <a:gd name="T59" fmla="*/ 1398 h 1097"/>
                              <a:gd name="T60" fmla="+- 0 5068 4373"/>
                              <a:gd name="T61" fmla="*/ T60 w 951"/>
                              <a:gd name="T62" fmla="+- 0 953 301"/>
                              <a:gd name="T63" fmla="*/ 953 h 1097"/>
                              <a:gd name="T64" fmla="+- 0 5310 4373"/>
                              <a:gd name="T65" fmla="*/ T64 w 951"/>
                              <a:gd name="T66" fmla="+- 0 301 301"/>
                              <a:gd name="T67" fmla="*/ 301 h 1097"/>
                              <a:gd name="T68" fmla="+- 0 4949 4373"/>
                              <a:gd name="T69" fmla="*/ T68 w 951"/>
                              <a:gd name="T70" fmla="+- 0 301 301"/>
                              <a:gd name="T71" fmla="*/ 301 h 1097"/>
                              <a:gd name="T72" fmla="+- 0 4739 4373"/>
                              <a:gd name="T73" fmla="*/ T72 w 951"/>
                              <a:gd name="T74" fmla="+- 0 646 301"/>
                              <a:gd name="T75" fmla="*/ 646 h 1097"/>
                              <a:gd name="T76" fmla="+- 0 4720 4373"/>
                              <a:gd name="T77" fmla="*/ T76 w 951"/>
                              <a:gd name="T78" fmla="+- 0 675 301"/>
                              <a:gd name="T79" fmla="*/ 675 h 1097"/>
                              <a:gd name="T80" fmla="+- 0 4702 4373"/>
                              <a:gd name="T81" fmla="*/ T80 w 951"/>
                              <a:gd name="T82" fmla="+- 0 705 301"/>
                              <a:gd name="T83" fmla="*/ 705 h 1097"/>
                              <a:gd name="T84" fmla="+- 0 4684 4373"/>
                              <a:gd name="T85" fmla="*/ T84 w 951"/>
                              <a:gd name="T86" fmla="+- 0 736 301"/>
                              <a:gd name="T87" fmla="*/ 736 h 1097"/>
                              <a:gd name="T88" fmla="+- 0 4667 4373"/>
                              <a:gd name="T89" fmla="*/ T88 w 951"/>
                              <a:gd name="T90" fmla="+- 0 766 301"/>
                              <a:gd name="T91" fmla="*/ 766 h 1097"/>
                              <a:gd name="T92" fmla="+- 0 4963 4373"/>
                              <a:gd name="T93" fmla="*/ T92 w 951"/>
                              <a:gd name="T94" fmla="+- 0 766 301"/>
                              <a:gd name="T95" fmla="*/ 766 h 1097"/>
                              <a:gd name="T96" fmla="+- 0 5310 4373"/>
                              <a:gd name="T97" fmla="*/ T96 w 951"/>
                              <a:gd name="T98" fmla="+- 0 301 301"/>
                              <a:gd name="T99" fmla="*/ 301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1" h="1097">
                                <a:moveTo>
                                  <a:pt x="2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7"/>
                                </a:lnTo>
                                <a:lnTo>
                                  <a:pt x="291" y="1097"/>
                                </a:lnTo>
                                <a:lnTo>
                                  <a:pt x="291" y="765"/>
                                </a:lnTo>
                                <a:lnTo>
                                  <a:pt x="379" y="652"/>
                                </a:lnTo>
                                <a:lnTo>
                                  <a:pt x="695" y="652"/>
                                </a:lnTo>
                                <a:lnTo>
                                  <a:pt x="589" y="467"/>
                                </a:lnTo>
                                <a:lnTo>
                                  <a:pt x="590" y="465"/>
                                </a:lnTo>
                                <a:lnTo>
                                  <a:pt x="291" y="465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695" y="652"/>
                                </a:moveTo>
                                <a:lnTo>
                                  <a:pt x="379" y="652"/>
                                </a:lnTo>
                                <a:lnTo>
                                  <a:pt x="610" y="1097"/>
                                </a:lnTo>
                                <a:lnTo>
                                  <a:pt x="950" y="1097"/>
                                </a:lnTo>
                                <a:lnTo>
                                  <a:pt x="695" y="652"/>
                                </a:lnTo>
                                <a:close/>
                                <a:moveTo>
                                  <a:pt x="937" y="0"/>
                                </a:moveTo>
                                <a:lnTo>
                                  <a:pt x="576" y="0"/>
                                </a:lnTo>
                                <a:lnTo>
                                  <a:pt x="366" y="345"/>
                                </a:lnTo>
                                <a:lnTo>
                                  <a:pt x="347" y="374"/>
                                </a:lnTo>
                                <a:lnTo>
                                  <a:pt x="329" y="404"/>
                                </a:lnTo>
                                <a:lnTo>
                                  <a:pt x="311" y="435"/>
                                </a:lnTo>
                                <a:lnTo>
                                  <a:pt x="294" y="465"/>
                                </a:lnTo>
                                <a:lnTo>
                                  <a:pt x="590" y="465"/>
                                </a:lnTo>
                                <a:lnTo>
                                  <a:pt x="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BB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5"/>
                        <wps:cNvSpPr>
                          <a:spLocks/>
                        </wps:cNvSpPr>
                        <wps:spPr bwMode="auto">
                          <a:xfrm>
                            <a:off x="4338" y="266"/>
                            <a:ext cx="1044" cy="1166"/>
                          </a:xfrm>
                          <a:custGeom>
                            <a:avLst/>
                            <a:gdLst>
                              <a:gd name="T0" fmla="+- 0 4698 4338"/>
                              <a:gd name="T1" fmla="*/ T0 w 1044"/>
                              <a:gd name="T2" fmla="+- 0 267 267"/>
                              <a:gd name="T3" fmla="*/ 267 h 1166"/>
                              <a:gd name="T4" fmla="+- 0 4338 4338"/>
                              <a:gd name="T5" fmla="*/ T4 w 1044"/>
                              <a:gd name="T6" fmla="+- 0 267 267"/>
                              <a:gd name="T7" fmla="*/ 267 h 1166"/>
                              <a:gd name="T8" fmla="+- 0 4338 4338"/>
                              <a:gd name="T9" fmla="*/ T8 w 1044"/>
                              <a:gd name="T10" fmla="+- 0 1432 267"/>
                              <a:gd name="T11" fmla="*/ 1432 h 1166"/>
                              <a:gd name="T12" fmla="+- 0 4698 4338"/>
                              <a:gd name="T13" fmla="*/ T12 w 1044"/>
                              <a:gd name="T14" fmla="+- 0 1432 267"/>
                              <a:gd name="T15" fmla="*/ 1432 h 1166"/>
                              <a:gd name="T16" fmla="+- 0 4698 4338"/>
                              <a:gd name="T17" fmla="*/ T16 w 1044"/>
                              <a:gd name="T18" fmla="+- 0 1364 267"/>
                              <a:gd name="T19" fmla="*/ 1364 h 1166"/>
                              <a:gd name="T20" fmla="+- 0 4407 4338"/>
                              <a:gd name="T21" fmla="*/ T20 w 1044"/>
                              <a:gd name="T22" fmla="+- 0 1364 267"/>
                              <a:gd name="T23" fmla="*/ 1364 h 1166"/>
                              <a:gd name="T24" fmla="+- 0 4407 4338"/>
                              <a:gd name="T25" fmla="*/ T24 w 1044"/>
                              <a:gd name="T26" fmla="+- 0 335 267"/>
                              <a:gd name="T27" fmla="*/ 335 h 1166"/>
                              <a:gd name="T28" fmla="+- 0 4698 4338"/>
                              <a:gd name="T29" fmla="*/ T28 w 1044"/>
                              <a:gd name="T30" fmla="+- 0 335 267"/>
                              <a:gd name="T31" fmla="*/ 335 h 1166"/>
                              <a:gd name="T32" fmla="+- 0 4698 4338"/>
                              <a:gd name="T33" fmla="*/ T32 w 1044"/>
                              <a:gd name="T34" fmla="+- 0 267 267"/>
                              <a:gd name="T35" fmla="*/ 267 h 1166"/>
                              <a:gd name="T36" fmla="+- 0 4823 4338"/>
                              <a:gd name="T37" fmla="*/ T36 w 1044"/>
                              <a:gd name="T38" fmla="+- 0 1016 267"/>
                              <a:gd name="T39" fmla="*/ 1016 h 1166"/>
                              <a:gd name="T40" fmla="+- 0 4746 4338"/>
                              <a:gd name="T41" fmla="*/ T40 w 1044"/>
                              <a:gd name="T42" fmla="+- 0 1016 267"/>
                              <a:gd name="T43" fmla="*/ 1016 h 1166"/>
                              <a:gd name="T44" fmla="+- 0 4962 4338"/>
                              <a:gd name="T45" fmla="*/ T44 w 1044"/>
                              <a:gd name="T46" fmla="+- 0 1432 267"/>
                              <a:gd name="T47" fmla="*/ 1432 h 1166"/>
                              <a:gd name="T48" fmla="+- 0 5382 4338"/>
                              <a:gd name="T49" fmla="*/ T48 w 1044"/>
                              <a:gd name="T50" fmla="+- 0 1432 267"/>
                              <a:gd name="T51" fmla="*/ 1432 h 1166"/>
                              <a:gd name="T52" fmla="+- 0 5343 4338"/>
                              <a:gd name="T53" fmla="*/ T52 w 1044"/>
                              <a:gd name="T54" fmla="+- 0 1364 267"/>
                              <a:gd name="T55" fmla="*/ 1364 h 1166"/>
                              <a:gd name="T56" fmla="+- 0 5004 4338"/>
                              <a:gd name="T57" fmla="*/ T56 w 1044"/>
                              <a:gd name="T58" fmla="+- 0 1364 267"/>
                              <a:gd name="T59" fmla="*/ 1364 h 1166"/>
                              <a:gd name="T60" fmla="+- 0 4823 4338"/>
                              <a:gd name="T61" fmla="*/ T60 w 1044"/>
                              <a:gd name="T62" fmla="+- 0 1016 267"/>
                              <a:gd name="T63" fmla="*/ 1016 h 1166"/>
                              <a:gd name="T64" fmla="+- 0 4758 4338"/>
                              <a:gd name="T65" fmla="*/ T64 w 1044"/>
                              <a:gd name="T66" fmla="+- 0 891 267"/>
                              <a:gd name="T67" fmla="*/ 891 h 1166"/>
                              <a:gd name="T68" fmla="+- 0 4630 4338"/>
                              <a:gd name="T69" fmla="*/ T68 w 1044"/>
                              <a:gd name="T70" fmla="+- 0 1054 267"/>
                              <a:gd name="T71" fmla="*/ 1054 h 1166"/>
                              <a:gd name="T72" fmla="+- 0 4630 4338"/>
                              <a:gd name="T73" fmla="*/ T72 w 1044"/>
                              <a:gd name="T74" fmla="+- 0 1364 267"/>
                              <a:gd name="T75" fmla="*/ 1364 h 1166"/>
                              <a:gd name="T76" fmla="+- 0 4698 4338"/>
                              <a:gd name="T77" fmla="*/ T76 w 1044"/>
                              <a:gd name="T78" fmla="+- 0 1364 267"/>
                              <a:gd name="T79" fmla="*/ 1364 h 1166"/>
                              <a:gd name="T80" fmla="+- 0 4698 4338"/>
                              <a:gd name="T81" fmla="*/ T80 w 1044"/>
                              <a:gd name="T82" fmla="+- 0 1077 267"/>
                              <a:gd name="T83" fmla="*/ 1077 h 1166"/>
                              <a:gd name="T84" fmla="+- 0 4746 4338"/>
                              <a:gd name="T85" fmla="*/ T84 w 1044"/>
                              <a:gd name="T86" fmla="+- 0 1016 267"/>
                              <a:gd name="T87" fmla="*/ 1016 h 1166"/>
                              <a:gd name="T88" fmla="+- 0 4823 4338"/>
                              <a:gd name="T89" fmla="*/ T88 w 1044"/>
                              <a:gd name="T90" fmla="+- 0 1016 267"/>
                              <a:gd name="T91" fmla="*/ 1016 h 1166"/>
                              <a:gd name="T92" fmla="+- 0 4758 4338"/>
                              <a:gd name="T93" fmla="*/ T92 w 1044"/>
                              <a:gd name="T94" fmla="+- 0 891 267"/>
                              <a:gd name="T95" fmla="*/ 891 h 1166"/>
                              <a:gd name="T96" fmla="+- 0 5327 4338"/>
                              <a:gd name="T97" fmla="*/ T96 w 1044"/>
                              <a:gd name="T98" fmla="+- 0 335 267"/>
                              <a:gd name="T99" fmla="*/ 335 h 1166"/>
                              <a:gd name="T100" fmla="+- 0 5242 4338"/>
                              <a:gd name="T101" fmla="*/ T100 w 1044"/>
                              <a:gd name="T102" fmla="+- 0 335 267"/>
                              <a:gd name="T103" fmla="*/ 335 h 1166"/>
                              <a:gd name="T104" fmla="+- 0 4921 4338"/>
                              <a:gd name="T105" fmla="*/ T104 w 1044"/>
                              <a:gd name="T106" fmla="+- 0 765 267"/>
                              <a:gd name="T107" fmla="*/ 765 h 1166"/>
                              <a:gd name="T108" fmla="+- 0 5264 4338"/>
                              <a:gd name="T109" fmla="*/ T108 w 1044"/>
                              <a:gd name="T110" fmla="+- 0 1364 267"/>
                              <a:gd name="T111" fmla="*/ 1364 h 1166"/>
                              <a:gd name="T112" fmla="+- 0 5343 4338"/>
                              <a:gd name="T113" fmla="*/ T112 w 1044"/>
                              <a:gd name="T114" fmla="+- 0 1364 267"/>
                              <a:gd name="T115" fmla="*/ 1364 h 1166"/>
                              <a:gd name="T116" fmla="+- 0 5002 4338"/>
                              <a:gd name="T117" fmla="*/ T116 w 1044"/>
                              <a:gd name="T118" fmla="+- 0 770 267"/>
                              <a:gd name="T119" fmla="*/ 770 h 1166"/>
                              <a:gd name="T120" fmla="+- 0 5327 4338"/>
                              <a:gd name="T121" fmla="*/ T120 w 1044"/>
                              <a:gd name="T122" fmla="+- 0 335 267"/>
                              <a:gd name="T123" fmla="*/ 335 h 1166"/>
                              <a:gd name="T124" fmla="+- 0 4698 4338"/>
                              <a:gd name="T125" fmla="*/ T124 w 1044"/>
                              <a:gd name="T126" fmla="+- 0 335 267"/>
                              <a:gd name="T127" fmla="*/ 335 h 1166"/>
                              <a:gd name="T128" fmla="+- 0 4630 4338"/>
                              <a:gd name="T129" fmla="*/ T128 w 1044"/>
                              <a:gd name="T130" fmla="+- 0 335 267"/>
                              <a:gd name="T131" fmla="*/ 335 h 1166"/>
                              <a:gd name="T132" fmla="+- 0 4630 4338"/>
                              <a:gd name="T133" fmla="*/ T132 w 1044"/>
                              <a:gd name="T134" fmla="+- 0 800 267"/>
                              <a:gd name="T135" fmla="*/ 800 h 1166"/>
                              <a:gd name="T136" fmla="+- 0 4687 4338"/>
                              <a:gd name="T137" fmla="*/ T136 w 1044"/>
                              <a:gd name="T138" fmla="+- 0 800 267"/>
                              <a:gd name="T139" fmla="*/ 800 h 1166"/>
                              <a:gd name="T140" fmla="+- 0 4697 4338"/>
                              <a:gd name="T141" fmla="*/ T140 w 1044"/>
                              <a:gd name="T142" fmla="+- 0 783 267"/>
                              <a:gd name="T143" fmla="*/ 783 h 1166"/>
                              <a:gd name="T144" fmla="+- 0 4713 4338"/>
                              <a:gd name="T145" fmla="*/ T144 w 1044"/>
                              <a:gd name="T146" fmla="+- 0 755 267"/>
                              <a:gd name="T147" fmla="*/ 755 h 1166"/>
                              <a:gd name="T148" fmla="+- 0 4730 4338"/>
                              <a:gd name="T149" fmla="*/ T148 w 1044"/>
                              <a:gd name="T150" fmla="+- 0 725 267"/>
                              <a:gd name="T151" fmla="*/ 725 h 1166"/>
                              <a:gd name="T152" fmla="+- 0 4748 4338"/>
                              <a:gd name="T153" fmla="*/ T152 w 1044"/>
                              <a:gd name="T154" fmla="+- 0 695 267"/>
                              <a:gd name="T155" fmla="*/ 695 h 1166"/>
                              <a:gd name="T156" fmla="+- 0 4768 4338"/>
                              <a:gd name="T157" fmla="*/ T156 w 1044"/>
                              <a:gd name="T158" fmla="+- 0 663 267"/>
                              <a:gd name="T159" fmla="*/ 663 h 1166"/>
                              <a:gd name="T160" fmla="+- 0 4778 4338"/>
                              <a:gd name="T161" fmla="*/ T160 w 1044"/>
                              <a:gd name="T162" fmla="+- 0 647 267"/>
                              <a:gd name="T163" fmla="*/ 647 h 1166"/>
                              <a:gd name="T164" fmla="+- 0 4698 4338"/>
                              <a:gd name="T165" fmla="*/ T164 w 1044"/>
                              <a:gd name="T166" fmla="+- 0 647 267"/>
                              <a:gd name="T167" fmla="*/ 647 h 1166"/>
                              <a:gd name="T168" fmla="+- 0 4698 4338"/>
                              <a:gd name="T169" fmla="*/ T168 w 1044"/>
                              <a:gd name="T170" fmla="+- 0 335 267"/>
                              <a:gd name="T171" fmla="*/ 335 h 1166"/>
                              <a:gd name="T172" fmla="+- 0 5378 4338"/>
                              <a:gd name="T173" fmla="*/ T172 w 1044"/>
                              <a:gd name="T174" fmla="+- 0 267 267"/>
                              <a:gd name="T175" fmla="*/ 267 h 1166"/>
                              <a:gd name="T176" fmla="+- 0 4930 4338"/>
                              <a:gd name="T177" fmla="*/ T176 w 1044"/>
                              <a:gd name="T178" fmla="+- 0 267 267"/>
                              <a:gd name="T179" fmla="*/ 267 h 1166"/>
                              <a:gd name="T180" fmla="+- 0 4710 4338"/>
                              <a:gd name="T181" fmla="*/ T180 w 1044"/>
                              <a:gd name="T182" fmla="+- 0 628 267"/>
                              <a:gd name="T183" fmla="*/ 628 h 1166"/>
                              <a:gd name="T184" fmla="+- 0 4706 4338"/>
                              <a:gd name="T185" fmla="*/ T184 w 1044"/>
                              <a:gd name="T186" fmla="+- 0 634 267"/>
                              <a:gd name="T187" fmla="*/ 634 h 1166"/>
                              <a:gd name="T188" fmla="+- 0 4698 4338"/>
                              <a:gd name="T189" fmla="*/ T188 w 1044"/>
                              <a:gd name="T190" fmla="+- 0 647 267"/>
                              <a:gd name="T191" fmla="*/ 647 h 1166"/>
                              <a:gd name="T192" fmla="+- 0 4778 4338"/>
                              <a:gd name="T193" fmla="*/ T192 w 1044"/>
                              <a:gd name="T194" fmla="+- 0 647 267"/>
                              <a:gd name="T195" fmla="*/ 647 h 1166"/>
                              <a:gd name="T196" fmla="+- 0 4968 4338"/>
                              <a:gd name="T197" fmla="*/ T196 w 1044"/>
                              <a:gd name="T198" fmla="+- 0 335 267"/>
                              <a:gd name="T199" fmla="*/ 335 h 1166"/>
                              <a:gd name="T200" fmla="+- 0 5327 4338"/>
                              <a:gd name="T201" fmla="*/ T200 w 1044"/>
                              <a:gd name="T202" fmla="+- 0 335 267"/>
                              <a:gd name="T203" fmla="*/ 335 h 1166"/>
                              <a:gd name="T204" fmla="+- 0 5378 4338"/>
                              <a:gd name="T205" fmla="*/ T204 w 1044"/>
                              <a:gd name="T206" fmla="+- 0 267 267"/>
                              <a:gd name="T207" fmla="*/ 267 h 1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44" h="1166">
                                <a:moveTo>
                                  <a:pt x="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5"/>
                                </a:lnTo>
                                <a:lnTo>
                                  <a:pt x="360" y="1165"/>
                                </a:lnTo>
                                <a:lnTo>
                                  <a:pt x="360" y="1097"/>
                                </a:lnTo>
                                <a:lnTo>
                                  <a:pt x="69" y="1097"/>
                                </a:lnTo>
                                <a:lnTo>
                                  <a:pt x="69" y="68"/>
                                </a:lnTo>
                                <a:lnTo>
                                  <a:pt x="360" y="68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485" y="749"/>
                                </a:moveTo>
                                <a:lnTo>
                                  <a:pt x="408" y="749"/>
                                </a:lnTo>
                                <a:lnTo>
                                  <a:pt x="624" y="1165"/>
                                </a:lnTo>
                                <a:lnTo>
                                  <a:pt x="1044" y="1165"/>
                                </a:lnTo>
                                <a:lnTo>
                                  <a:pt x="1005" y="1097"/>
                                </a:lnTo>
                                <a:lnTo>
                                  <a:pt x="666" y="1097"/>
                                </a:lnTo>
                                <a:lnTo>
                                  <a:pt x="485" y="749"/>
                                </a:lnTo>
                                <a:close/>
                                <a:moveTo>
                                  <a:pt x="420" y="624"/>
                                </a:moveTo>
                                <a:lnTo>
                                  <a:pt x="292" y="787"/>
                                </a:lnTo>
                                <a:lnTo>
                                  <a:pt x="292" y="1097"/>
                                </a:lnTo>
                                <a:lnTo>
                                  <a:pt x="360" y="1097"/>
                                </a:lnTo>
                                <a:lnTo>
                                  <a:pt x="360" y="810"/>
                                </a:lnTo>
                                <a:lnTo>
                                  <a:pt x="408" y="749"/>
                                </a:lnTo>
                                <a:lnTo>
                                  <a:pt x="485" y="749"/>
                                </a:lnTo>
                                <a:lnTo>
                                  <a:pt x="420" y="624"/>
                                </a:lnTo>
                                <a:close/>
                                <a:moveTo>
                                  <a:pt x="989" y="68"/>
                                </a:moveTo>
                                <a:lnTo>
                                  <a:pt x="904" y="68"/>
                                </a:lnTo>
                                <a:lnTo>
                                  <a:pt x="583" y="498"/>
                                </a:lnTo>
                                <a:lnTo>
                                  <a:pt x="926" y="1097"/>
                                </a:lnTo>
                                <a:lnTo>
                                  <a:pt x="1005" y="1097"/>
                                </a:lnTo>
                                <a:lnTo>
                                  <a:pt x="664" y="503"/>
                                </a:lnTo>
                                <a:lnTo>
                                  <a:pt x="989" y="68"/>
                                </a:lnTo>
                                <a:close/>
                                <a:moveTo>
                                  <a:pt x="360" y="68"/>
                                </a:moveTo>
                                <a:lnTo>
                                  <a:pt x="292" y="68"/>
                                </a:lnTo>
                                <a:lnTo>
                                  <a:pt x="292" y="533"/>
                                </a:lnTo>
                                <a:lnTo>
                                  <a:pt x="349" y="533"/>
                                </a:lnTo>
                                <a:lnTo>
                                  <a:pt x="359" y="516"/>
                                </a:lnTo>
                                <a:lnTo>
                                  <a:pt x="375" y="488"/>
                                </a:lnTo>
                                <a:lnTo>
                                  <a:pt x="392" y="458"/>
                                </a:lnTo>
                                <a:lnTo>
                                  <a:pt x="410" y="428"/>
                                </a:lnTo>
                                <a:lnTo>
                                  <a:pt x="430" y="396"/>
                                </a:lnTo>
                                <a:lnTo>
                                  <a:pt x="440" y="380"/>
                                </a:lnTo>
                                <a:lnTo>
                                  <a:pt x="360" y="380"/>
                                </a:lnTo>
                                <a:lnTo>
                                  <a:pt x="360" y="68"/>
                                </a:lnTo>
                                <a:close/>
                                <a:moveTo>
                                  <a:pt x="1040" y="0"/>
                                </a:moveTo>
                                <a:lnTo>
                                  <a:pt x="592" y="0"/>
                                </a:lnTo>
                                <a:lnTo>
                                  <a:pt x="372" y="361"/>
                                </a:lnTo>
                                <a:lnTo>
                                  <a:pt x="368" y="367"/>
                                </a:lnTo>
                                <a:lnTo>
                                  <a:pt x="360" y="380"/>
                                </a:lnTo>
                                <a:lnTo>
                                  <a:pt x="440" y="380"/>
                                </a:lnTo>
                                <a:lnTo>
                                  <a:pt x="630" y="68"/>
                                </a:lnTo>
                                <a:lnTo>
                                  <a:pt x="989" y="68"/>
                                </a:lnTo>
                                <a:lnTo>
                                  <a:pt x="1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C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58pt;margin-top:45pt;width:206pt;height:60.05pt;z-index:-251657216;mso-wrap-distance-left:0;mso-wrap-distance-right:0;mso-position-horizontal-relative:page" coordorigin="1262,249" coordsize="4120,12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">
                <v:rect id="Rectangle 78" o:spid="_x0000_s1027" style="position:absolute;left:1296;top:1152;width:717;height: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KUEvwAA&#10;ANoAAAAPAAAAZHJzL2Rvd25yZXYueG1sRE/LasJAFN0X/IfhCt01k1osNnUUEaRua0Rwd8ncPJrM&#10;nTgzTeLfdxZCl4fzXm8n04mBnG8sK3hNUhDEhdUNVwrO+eFlBcIHZI2dZVJwJw/bzexpjZm2I3/T&#10;cAqViCHsM1RQh9BnUvqiJoM+sT1x5ErrDIYIXSW1wzGGm04u0vRdGmw4NtTY076moj39GgW3VuY/&#10;bnn9ovztw7dTWV36806p5/m0+wQRaAr/4of7qBXErfFKvAF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EpQS/AAAA2gAAAA8AAAAAAAAAAAAAAAAAlwIAAGRycy9kb3ducmV2&#10;LnhtbFBLBQYAAAAABAAEAPUAAACDAwAAAAA=&#10;" fillcolor="#99262b" stroked="f"/>
                <v:rect id="Rectangle 77" o:spid="_x0000_s1028" style="position:absolute;left:1296;top:300;width:295;height:8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ACfwQAA&#10;ANoAAAAPAAAAZHJzL2Rvd25yZXYueG1sRI9Bi8IwFITvC/6H8IS9rakuLlqNIoLsXrUieHs0z7a2&#10;ealJ1PrvjSDscZiZb5j5sjONuJHzlWUFw0ECgji3uuJCwT7bfE1A+ICssbFMCh7kYbnofcwx1fbO&#10;W7rtQiEihH2KCsoQ2lRKn5dk0A9sSxy9k3UGQ5SukNrhPcJNI0dJ8iMNVhwXSmxpXVJe765GwaWW&#10;2dmNj7+UfU993Z2KQ7tfKfXZ71YzEIG68B9+t/+0gim8rsQbIB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UgAn8EAAADaAAAADwAAAAAAAAAAAAAAAACXAgAAZHJzL2Rvd25y&#10;ZXYueG1sUEsFBgAAAAAEAAQA9QAAAIUDAAAAAA==&#10;" fillcolor="#99262b" stroked="f"/>
                <v:line id="Line 76" o:spid="_x0000_s1029" style="position:absolute;visibility:visible;mso-wrap-style:square" from="1262,1398" to="2047,13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decsMAAADbAAAADwAAAGRycy9kb3ducmV2LnhtbESPT2vCQBDF7wW/wzJCL0U3VSgaXUUK&#10;pfboX/A2ZsckmJ0N2W0Sv33nIPQ2w3vz3m+W695VqqUmlJ4NvI8TUMSZtyXnBo6Hr9EMVIjIFivP&#10;ZOBBAdarwcsSU+s73lG7j7mSEA4pGihirFOtQ1aQwzD2NbFoN984jLI2ubYNdhLuKj1Jkg/tsGRp&#10;KLCmz4Ky+/7XGZi0/sTn6bSNb7fDt8b6cp13P8a8DvvNAlSkPv6bn9dbK/hCL7/IAHr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HXnLDAAAA2wAAAA8AAAAAAAAAAAAA&#10;AAAAoQIAAGRycy9kb3ducmV2LnhtbFBLBQYAAAAABAAEAPkAAACRAwAAAAA=&#10;" strokecolor="#003c70" strokeweight="3.4pt"/>
                <v:line id="Line 75" o:spid="_x0000_s1030" style="position:absolute;visibility:visible;mso-wrap-style:square" from="1296,336" to="1296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0ZusIAAADbAAAADwAAAGRycy9kb3ducmV2LnhtbERPTWvCQBC9F/wPywheim6sIJq6ihYE&#10;vVmjYG9DdkzSZmdDdk3iv3cLgrd5vM9ZrDpTioZqV1hWMB5FIIhTqwvOFJyS7XAGwnlkjaVlUnAn&#10;B6tl722BsbYtf1Nz9JkIIexiVJB7X8VSujQng25kK+LAXW1t0AdYZ1LX2IZwU8qPKJpKgwWHhhwr&#10;+sop/TvejIKfySZpr/u537aH+d1c9sm5ef9VatDv1p8gPHX+JX66dzrMH8P/L+EAuX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T0ZusIAAADbAAAADwAAAAAAAAAAAAAA&#10;AAChAgAAZHJzL2Rvd25yZXYueG1sUEsFBgAAAAAEAAQA+QAAAJADAAAAAA==&#10;" strokecolor="#003c70" strokeweight="43268emu"/>
                <v:line id="Line 74" o:spid="_x0000_s1031" style="position:absolute;visibility:visible;mso-wrap-style:square" from="1262,302" to="1625,3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llnsAAAADbAAAADwAAAGRycy9kb3ducmV2LnhtbERPS4vCMBC+C/6HMAteRFMryG7XKCKI&#10;evSxC95mm7Et20xKE9v6740geJuP7znzZWdK0VDtCssKJuMIBHFqdcGZgvNpM/oE4TyyxtIyKbiT&#10;g+Wi35tjom3LB2qOPhMhhF2CCnLvq0RKl+Zk0I1tRRy4q60N+gDrTOoa2xBuShlH0UwaLDg05FjR&#10;Oqf0/3gzCuLG/vDvdNr44fW0lVhd/r7avVKDj271DcJT59/il3unw/wYnr+EA+Ti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5ZZZ7AAAAA2wAAAA8AAAAAAAAAAAAAAAAA&#10;oQIAAGRycy9kb3ducmV2LnhtbFBLBQYAAAAABAAEAPkAAACOAwAAAAA=&#10;" strokecolor="#003c70" strokeweight="3.4pt"/>
                <v:line id="Line 73" o:spid="_x0000_s1032" style="position:absolute;visibility:visible;mso-wrap-style:square" from="2013,1186" to="2013,13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aAyr4AAADbAAAADwAAAGRycy9kb3ducmV2LnhtbERPTYvCMBC9L/gfwgjeNO2KItUoIgju&#10;0ezieUzGtthMShNr/fdmYWFv83ifs9kNrhE9daH2rCCfZSCIjbc1lwp+vo/TFYgQkS02nknBiwLs&#10;tqOPDRbWP/lMvY6lSCEcClRQxdgWUgZTkcMw8y1x4m6+cxgT7EppO3ymcNfIzyxbSoc1p4YKWzpU&#10;ZO764RTo+0kvvo5sribXr9659nDJF0pNxsN+DSLSEP/Ff+6TTfPn8PtLOkBu3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1oDKvgAAANsAAAAPAAAAAAAAAAAAAAAAAKEC&#10;AABkcnMvZG93bnJldi54bWxQSwUGAAAAAAQABAD5AAAAjAMAAAAA&#10;" strokecolor="#003c70" strokeweight="1.20225mm"/>
                <v:line id="Line 72" o:spid="_x0000_s1033" style="position:absolute;visibility:visible;mso-wrap-style:square" from="1557,1152" to="2047,1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xYccAAAADbAAAADwAAAGRycy9kb3ducmV2LnhtbERPS4vCMBC+C/6HMIIX0dQHotUoIsju&#10;HtcXeBubsS02k9Jk2+6/3ywI3ubje85625pC1FS53LKC8SgCQZxYnXOq4Hw6DBcgnEfWWFgmBb/k&#10;YLvpdtYYa9vwN9VHn4oQwi5GBZn3ZSylSzIy6Ea2JA7cw1YGfYBVKnWFTQg3hZxE0VwazDk0ZFjS&#10;PqPkefwxCia1vfB1Oq394HH6kFje7svmS6l+r92tQHhq/Vv8cn/qMH8G/7+EA+Tm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78WHHAAAAA2wAAAA8AAAAAAAAAAAAAAAAA&#10;oQIAAGRycy9kb3ducmV2LnhtbFBLBQYAAAAABAAEAPkAAACOAwAAAAA=&#10;" strokecolor="#003c70" strokeweight="3.4pt"/>
                <v:line id="Line 71" o:spid="_x0000_s1034" style="position:absolute;visibility:visible;mso-wrap-style:square" from="1591,336" to="1591,11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O9Jb4AAADbAAAADwAAAGRycy9kb3ducmV2LnhtbERPTYvCMBC9C/6HMIK3Na3QRapRRBDc&#10;o9nF85iMbbGZlCbW+u83Cwve5vE+Z7MbXSsG6kPjWUG+yEAQG28brhT8fB8/ViBCRLbYeiYFLwqw&#10;204nGyytf/KZBh0rkUI4lKigjrErpQymJodh4TvixN187zAm2FfS9vhM4a6Vyyz7lA4bTg01dnSo&#10;ydz1wynQ95Muvo5sribXr8G57nDJC6Xms3G/BhFpjG/xv/tk0/wC/n5JB8jtL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wc70lvgAAANsAAAAPAAAAAAAAAAAAAAAAAKEC&#10;AABkcnMvZG93bnJldi54bWxQSwUGAAAAAAQABAD5AAAAjAMAAAAA&#10;" strokecolor="#003c70" strokeweight="1.20225mm"/>
                <v:shape id="AutoShape 70" o:spid="_x0000_s1035" style="position:absolute;left:2015;top:282;width:1078;height:1133;visibility:visible;mso-wrap-style:square;v-text-anchor:top" coordsize="1078,1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67zowAAA&#10;ANsAAAAPAAAAZHJzL2Rvd25yZXYueG1sRE9Ni8IwEL0v+B/CCN7WVA+6VKNIUXFvu1bvQzO2wWZS&#10;kqh1f/1GWNjbPN7nLNe9bcWdfDCOFUzGGQjiymnDtYJTuXv/ABEissbWMSl4UoD1avC2xFy7B3/T&#10;/RhrkUI45KigibHLpQxVQxbD2HXEibs4bzEm6GupPT5SuG3lNMtm0qLh1NBgR0VD1fV4swq2vi/3&#10;GzP/uX3G8778uppJ4QulRsN+swARqY//4j/3Qaf5M3j9kg6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67zowAAAANsAAAAPAAAAAAAAAAAAAAAAAJcCAABkcnMvZG93bnJl&#10;di54bWxQSwUGAAAAAAQABAD1AAAAhAMAAAAA&#10;" path="m545,0l464,5,388,20,318,44,255,77,197,118,147,167,103,222,67,282,38,349,17,419,4,494,,573,4,648,15,720,34,789,61,853,95,913,136,967,184,1014,239,1055,301,1088,370,1112,445,1127,527,1133,603,1129,674,1117,740,1098,801,1072,857,1038,906,998,950,952,988,900,542,900,476,889,419,859,373,811,339,745,318,664,311,568,318,473,339,391,373,324,418,275,475,243,540,233,991,233,984,221,944,167,895,120,840,79,777,45,707,21,630,5,545,0xm991,233l540,233,606,244,662,277,706,328,739,395,759,474,766,565,760,658,740,739,707,806,663,857,608,889,542,900,988,900,1020,841,1044,778,1063,708,1074,634,1077,555,1074,482,1062,412,1044,344,1018,281,991,233xe" fillcolor="#e05f13" stroked="f">
                  <v:path arrowok="t" o:connecttype="custom" o:connectlocs="464,288;318,327;197,401;103,505;38,632;4,777;4,931;34,1072;95,1196;184,1297;301,1371;445,1410;603,1412;740,1381;857,1321;950,1235;542,1183;419,1142;339,1028;311,851;339,674;418,558;540,516;984,504;895,403;777,328;630,288;991,516;606,527;706,611;759,757;760,941;707,1089;608,1172;988,1183;1044,1061;1074,917;1074,765;1044,627;991,516" o:connectangles="0,0,0,0,0,0,0,0,0,0,0,0,0,0,0,0,0,0,0,0,0,0,0,0,0,0,0,0,0,0,0,0,0,0,0,0,0,0,0,0"/>
                </v:shape>
                <v:shape id="AutoShape 69" o:spid="_x0000_s1036" style="position:absolute;left:1981;top:248;width:1146;height:1201;visibility:visible;mso-wrap-style:square;v-text-anchor:top" coordsize="1146,12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amLvwAA&#10;ANsAAAAPAAAAZHJzL2Rvd25yZXYueG1sRE/LqsIwEN0L/kMYwZ2muvBRjSKCILhSr4K7sRnbYDMp&#10;TdTq15sLF+5uDuc582VjS/Gk2hvHCgb9BARx5rThXMHPcdObgPABWWPpmBS8ycNy0W7NMdXuxXt6&#10;HkIuYgj7FBUUIVSplD4ryKLvu4o4cjdXWwwR1rnUNb5iuC3lMElG0qLh2FBgReuCsvvhYRVku+l5&#10;d3l8yBxP5mSvMvjJSCvV7TSrGYhATfgX/7m3Os4fw+8v8QC5+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kRqYu/AAAA2wAAAA8AAAAAAAAAAAAAAAAAlwIAAGRycy9kb3ducmV2&#10;LnhtbFBLBQYAAAAABAAEAPUAAACDAwAAAAA=&#10;" path="m579,0l496,5,417,20,343,45,275,80,212,124,156,178,109,236,70,301,40,371,18,446,4,525,,607,4,687,16,763,37,836,65,904,101,967,144,1023,199,1077,260,1121,327,1155,400,1180,478,1196,561,1201,641,1196,716,1184,785,1164,850,1136,855,1133,561,1133,473,1126,394,1108,324,1079,262,1041,210,994,166,940,130,880,103,816,83,748,72,678,68,607,72,529,85,457,105,389,134,326,169,269,211,218,259,174,313,137,372,107,437,86,506,72,579,68,862,68,819,45,744,20,664,5,579,0xm862,68l579,68,668,74,748,92,819,121,881,159,934,205,978,259,1014,318,1042,381,1062,449,1073,518,1077,589,1073,670,1061,746,1041,815,1014,879,980,936,939,986,891,1030,836,1066,776,1095,710,1116,638,1128,561,1133,855,1133,909,1100,962,1058,1009,1009,1049,953,1083,891,1110,824,1129,751,1141,672,1145,589,1141,511,1129,435,1109,364,1081,297,1046,235,1003,179,949,125,887,80,862,68xm574,232l509,241,452,266,403,307,364,362,335,430,317,511,311,602,317,692,335,772,364,839,404,894,453,934,510,959,576,968,640,959,696,934,736,900,576,900,519,890,471,863,432,820,403,761,385,688,379,602,385,516,403,442,432,383,471,338,518,310,574,301,734,301,694,267,638,241,574,232xm734,301l574,301,634,312,683,345,720,394,746,455,761,525,766,599,758,700,733,784,693,846,640,886,576,900,736,900,744,893,782,838,811,770,828,690,834,599,828,509,810,430,781,363,742,308,734,301xe" fillcolor="#003c70" stroked="f">
                  <v:path arrowok="t" o:connecttype="custom" o:connectlocs="417,269;212,373;70,550;4,774;16,1012;101,1216;260,1370;478,1445;716,1433;855,1382;394,1357;210,1243;103,1065;68,856;105,638;211,467;372,356;579,317;744,269;862,317;748,341;934,454;1042,630;1077,838;1041,1064;939,1235;776,1344;561,1382;962,1307;1083,1140;1141,921;1129,684;1046,484;887,329;509,490;364,611;311,851;364,1088;510,1208;696,1183;519,1139;403,1010;385,765;471,587;734,550;574,481;634,561;746,704;758,949;640,1135;744,1142;828,939;810,679;734,550" o:connectangles="0,0,0,0,0,0,0,0,0,0,0,0,0,0,0,0,0,0,0,0,0,0,0,0,0,0,0,0,0,0,0,0,0,0,0,0,0,0,0,0,0,0,0,0,0,0,0,0,0,0,0,0,0,0"/>
                </v:shape>
                <v:shape id="AutoShape 68" o:spid="_x0000_s1037" style="position:absolute;left:3171;top:282;width:1078;height:1133;visibility:visible;mso-wrap-style:square;v-text-anchor:top" coordsize="1078,1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kFbrxQAA&#10;ANsAAAAPAAAAZHJzL2Rvd25yZXYueG1sRI9Lb8JADITvSPyHlStxQWUDh6oEFlReUm9VeVQcraxJ&#10;omS9UXYJ4d/Xh0q92ZrxzOflune16qgNpWcD00kCijjztuTcwPl0eH0HFSKyxdozGXhSgPVqOFhi&#10;av2Dv6k7xlxJCIcUDRQxNqnWISvIYZj4hli0m28dRlnbXNsWHxLuaj1LkjftsGRpKLChbUFZdbw7&#10;A/PLz/1mK3/auP3XZnztqm66Oxszeuk/FqAi9fHf/Hf9aQVfYOUXGU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QVuvFAAAA2wAAAA8AAAAAAAAAAAAAAAAAlwIAAGRycy9k&#10;b3ducmV2LnhtbFBLBQYAAAAABAAEAPUAAACJAwAAAAA=&#10;" path="m546,0l464,5,389,20,319,44,255,77,198,118,147,167,104,222,67,282,38,349,17,419,5,494,,573,4,648,16,720,35,789,61,853,95,913,136,967,185,1014,240,1055,302,1088,371,1112,446,1127,528,1133,604,1129,675,1117,741,1098,802,1072,857,1038,907,998,951,952,989,900,542,900,476,889,419,859,374,811,340,745,319,664,311,568,319,473,340,391,373,324,419,275,475,243,541,233,991,233,985,221,944,167,896,120,841,79,778,45,708,21,630,5,546,0xm991,233l541,233,607,244,662,277,707,328,740,395,760,474,767,565,760,658,740,739,708,806,664,857,608,889,542,900,989,900,1020,841,1045,778,1063,708,1074,634,1078,555,1074,482,1063,412,1044,344,1018,281,991,233xe" fillcolor="#f3a800" stroked="f">
                  <v:path arrowok="t" o:connecttype="custom" o:connectlocs="464,288;319,327;198,401;104,505;38,632;5,777;4,931;35,1072;95,1196;185,1297;302,1371;446,1410;604,1412;741,1381;857,1321;951,1235;542,1183;419,1142;340,1028;311,851;340,674;419,558;541,516;985,504;896,403;778,328;630,288;991,516;607,527;707,611;760,757;760,941;708,1089;608,1172;989,1183;1045,1061;1074,917;1074,765;1044,627;991,516" o:connectangles="0,0,0,0,0,0,0,0,0,0,0,0,0,0,0,0,0,0,0,0,0,0,0,0,0,0,0,0,0,0,0,0,0,0,0,0,0,0,0,0"/>
                </v:shape>
                <v:shape id="AutoShape 67" o:spid="_x0000_s1038" style="position:absolute;left:3137;top:248;width:1146;height:1201;visibility:visible;mso-wrap-style:square;v-text-anchor:top" coordsize="1146,12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phivwAA&#10;ANsAAAAPAAAAZHJzL2Rvd25yZXYueG1sRE/LqsIwEN1f8B/CCO6uqXchWo0igiC4ur7A3diMbbCZ&#10;lCbV6tcbQXA3h/Oc6by1pbhR7Y1jBYN+AoI4c9pwrmC/W/2OQPiArLF0TAoe5GE+6/xMMdXuzv90&#10;24ZcxBD2KSooQqhSKX1WkEXfdxVx5C6uthgirHOpa7zHcFvKvyQZSouGY0OBFS0Lyq7bxirINuPj&#10;5tQ8yewO5mDPMvjRUCvV67aLCYhAbfiKP+61jvPH8P4lHiBn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CmGK/AAAA2wAAAA8AAAAAAAAAAAAAAAAAlwIAAGRycy9kb3ducmV2&#10;LnhtbFBLBQYAAAAABAAEAPUAAACDAwAAAAA=&#10;" path="m580,0l496,5,418,20,344,45,275,80,213,124,156,178,110,236,71,301,41,371,18,446,5,525,,607,5,687,17,763,38,836,66,904,102,967,145,1023,199,1077,260,1121,327,1155,400,1180,479,1196,562,1201,641,1196,716,1184,786,1164,851,1136,856,1133,562,1133,473,1126,394,1108,324,1079,263,1041,210,994,166,940,131,880,103,816,84,748,72,678,68,607,73,529,85,457,106,389,134,326,169,269,211,218,259,174,313,137,373,107,437,86,506,72,580,68,863,68,819,45,745,20,665,5,580,0xm863,68l580,68,669,74,749,92,819,121,881,159,934,205,979,259,1015,318,1043,381,1062,449,1074,518,1078,589,1074,670,1062,746,1042,815,1015,879,980,936,939,986,891,1030,837,1066,777,1095,710,1116,639,1128,562,1133,856,1133,910,1100,963,1058,1010,1009,1050,953,1084,891,1111,824,1130,751,1142,672,1146,589,1142,511,1129,435,1109,364,1081,297,1046,235,1004,179,949,125,887,80,863,68xm575,232l510,241,452,266,404,307,364,362,335,430,317,511,311,602,317,692,336,772,365,839,404,894,453,934,511,959,576,968,640,959,696,934,736,900,576,900,520,890,471,863,432,820,403,761,385,688,379,602,386,516,404,442,432,383,471,338,519,310,575,301,734,301,694,267,638,241,575,232xm734,301l575,301,635,312,684,345,721,394,747,455,762,525,767,599,758,700,733,784,693,846,641,886,576,900,736,900,744,893,783,838,811,770,829,690,835,599,829,509,811,430,782,363,743,308,734,301xe" fillcolor="#003c70" stroked="f">
                  <v:path arrowok="t" o:connecttype="custom" o:connectlocs="418,269;213,373;71,550;5,774;17,1012;102,1216;260,1370;479,1445;716,1433;856,1382;394,1357;210,1243;103,1065;68,856;106,638;211,467;373,356;580,317;745,269;863,317;749,341;934,454;1043,630;1078,838;1042,1064;939,1235;777,1344;562,1382;963,1307;1084,1140;1142,921;1129,684;1046,484;887,329;510,490;364,611;311,851;365,1088;511,1208;696,1183;520,1139;403,1010;386,765;471,587;734,550;575,481;635,561;747,704;758,949;641,1135;744,1142;829,939;811,679;734,550" o:connectangles="0,0,0,0,0,0,0,0,0,0,0,0,0,0,0,0,0,0,0,0,0,0,0,0,0,0,0,0,0,0,0,0,0,0,0,0,0,0,0,0,0,0,0,0,0,0,0,0,0,0,0,0,0,0"/>
                </v:shape>
                <v:shape id="AutoShape 66" o:spid="_x0000_s1039" style="position:absolute;left:4372;top:300;width:951;height:1097;visibility:visible;mso-wrap-style:square;v-text-anchor:top" coordsize="951,10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dfiwAAA&#10;ANsAAAAPAAAAZHJzL2Rvd25yZXYueG1sRE/NisIwEL4L+w5hFvamqR5W7RpLVxBEEVH3AYZmbEub&#10;STeJWt/eHASPH9//IutNK27kfG1ZwXiUgCAurK65VPB3Xg9nIHxA1thaJgUP8pAtPwYLTLW985Fu&#10;p1CKGMI+RQVVCF0qpS8qMuhHtiOO3MU6gyFCV0rt8B7DTSsnSfItDdYcGyrsaFVR0ZyuRgEWv/NG&#10;bx/T3TFv/mfuYOf71Uapr88+/wERqA9v8cu90QomcX38En+AX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edfiwAAAANsAAAAPAAAAAAAAAAAAAAAAAJcCAABkcnMvZG93bnJl&#10;di54bWxQSwUGAAAAAAQABAD1AAAAhAMAAAAA&#10;" path="m291,0l0,,,1097,291,1097,291,765,379,652,695,652,589,467,590,465,291,465,291,0xm695,652l379,652,610,1097,950,1097,695,652xm937,0l576,,366,345,347,374,329,404,311,435,294,465,590,465,937,0xe" fillcolor="#81bb27" stroked="f">
                  <v:path arrowok="t" o:connecttype="custom" o:connectlocs="291,301;0,301;0,1398;291,1398;291,1066;379,953;695,953;589,768;590,766;291,766;291,301;695,953;379,953;610,1398;950,1398;695,953;937,301;576,301;366,646;347,675;329,705;311,736;294,766;590,766;937,301" o:connectangles="0,0,0,0,0,0,0,0,0,0,0,0,0,0,0,0,0,0,0,0,0,0,0,0,0"/>
                </v:shape>
                <v:shape id="AutoShape 65" o:spid="_x0000_s1040" style="position:absolute;left:4338;top:266;width:1044;height:1166;visibility:visible;mso-wrap-style:square;v-text-anchor:top" coordsize="1044,1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uzS8xAAA&#10;ANsAAAAPAAAAZHJzL2Rvd25yZXYueG1sRI9BawIxFITvgv8hPMGbZhVsZTWKKAWxeOhq6fW5ed0s&#10;3bxsk6jbf98UCh6HmfmGWa4724gb+VA7VjAZZyCIS6drrhScTy+jOYgQkTU2jknBDwVYr/q9Jeba&#10;3fmNbkWsRIJwyFGBibHNpQylIYth7Fri5H06bzEm6SupPd4T3DZymmVP0mLNacFgS1tD5VdxtQq0&#10;Oe6ejXl9L2azyyY7fhz8ufpWajjoNgsQkbr4CP+391rBdAJ/X9I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s0vMQAAADbAAAADwAAAAAAAAAAAAAAAACXAgAAZHJzL2Rv&#10;d25yZXYueG1sUEsFBgAAAAAEAAQA9QAAAIgDAAAAAA==&#10;" path="m360,0l0,,,1165,360,1165,360,1097,69,1097,69,68,360,68,360,0xm485,749l408,749,624,1165,1044,1165,1005,1097,666,1097,485,749xm420,624l292,787,292,1097,360,1097,360,810,408,749,485,749,420,624xm989,68l904,68,583,498,926,1097,1005,1097,664,503,989,68xm360,68l292,68,292,533,349,533,359,516,375,488,392,458,410,428,430,396,440,380,360,380,360,68xm1040,0l592,,372,361,368,367,360,380,440,380,630,68,989,68,1040,0xe" fillcolor="#003c70" stroked="f">
                  <v:path arrowok="t" o:connecttype="custom" o:connectlocs="360,267;0,267;0,1432;360,1432;360,1364;69,1364;69,335;360,335;360,267;485,1016;408,1016;624,1432;1044,1432;1005,1364;666,1364;485,1016;420,891;292,1054;292,1364;360,1364;360,1077;408,1016;485,1016;420,891;989,335;904,335;583,765;926,1364;1005,1364;664,770;989,335;360,335;292,335;292,800;349,800;359,783;375,755;392,725;410,695;430,663;440,647;360,647;360,335;1040,267;592,267;372,628;368,634;360,647;440,647;630,335;989,335;1040,267" o:connectangles="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F116E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937F7" wp14:editId="1524C9D0">
                <wp:simplePos x="0" y="0"/>
                <wp:positionH relativeFrom="column">
                  <wp:posOffset>69850</wp:posOffset>
                </wp:positionH>
                <wp:positionV relativeFrom="paragraph">
                  <wp:posOffset>0</wp:posOffset>
                </wp:positionV>
                <wp:extent cx="6775450" cy="571500"/>
                <wp:effectExtent l="6350" t="508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E0E2F9A" w14:textId="0CFA6571" w:rsidR="004B5342" w:rsidRPr="00F116E1" w:rsidRDefault="004B5342" w:rsidP="00F116E1">
                            <w:pPr>
                              <w:jc w:val="center"/>
                              <w:rPr>
                                <w:rFonts w:ascii="Iowan Old Style Black" w:hAnsi="Iowan Old Style Black"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F116E1">
                              <w:rPr>
                                <w:rFonts w:ascii="Iowan Old Style Black" w:hAnsi="Iowan Old Style Black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BE A</w:t>
                            </w:r>
                            <w:r w:rsidR="008B30E5">
                              <w:rPr>
                                <w:rFonts w:ascii="Iowan Old Style Black" w:hAnsi="Iowan Old Style Black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F116E1">
                              <w:rPr>
                                <w:rFonts w:ascii="Iowan Old Style Black" w:hAnsi="Iowan Old Style Black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PART OF PTA’S REF</w:t>
                            </w:r>
                            <w:r w:rsidR="00F27FE3">
                              <w:rPr>
                                <w:rFonts w:ascii="Iowan Old Style Black" w:hAnsi="Iowan Old Style Black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L</w:t>
                            </w:r>
                            <w:r w:rsidRPr="00F116E1">
                              <w:rPr>
                                <w:rFonts w:ascii="Iowan Old Style Black" w:hAnsi="Iowan Old Style Black"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ECTIONS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5.5pt;margin-top:0;width:533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" filled="f" stroked="f">
                <v:textbox inset=",7.2pt,,7.2pt">
                  <w:txbxContent>
                    <w:p w14:paraId="0E0E2F9A" w14:textId="0CFA6571" w:rsidR="004B5342" w:rsidRPr="00F116E1" w:rsidRDefault="004B5342" w:rsidP="00F116E1">
                      <w:pPr>
                        <w:jc w:val="center"/>
                        <w:rPr>
                          <w:rFonts w:ascii="Iowan Old Style Black" w:hAnsi="Iowan Old Style Black"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F116E1">
                        <w:rPr>
                          <w:rFonts w:ascii="Iowan Old Style Black" w:hAnsi="Iowan Old Style Black"/>
                          <w:color w:val="943634" w:themeColor="accent2" w:themeShade="BF"/>
                          <w:sz w:val="32"/>
                          <w:szCs w:val="32"/>
                        </w:rPr>
                        <w:t>BE A</w:t>
                      </w:r>
                      <w:r w:rsidR="008B30E5">
                        <w:rPr>
                          <w:rFonts w:ascii="Iowan Old Style Black" w:hAnsi="Iowan Old Style Black"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F116E1">
                        <w:rPr>
                          <w:rFonts w:ascii="Iowan Old Style Black" w:hAnsi="Iowan Old Style Black"/>
                          <w:color w:val="943634" w:themeColor="accent2" w:themeShade="BF"/>
                          <w:sz w:val="32"/>
                          <w:szCs w:val="32"/>
                        </w:rPr>
                        <w:t>PART OF PTA’S REF</w:t>
                      </w:r>
                      <w:r w:rsidR="00F27FE3">
                        <w:rPr>
                          <w:rFonts w:ascii="Iowan Old Style Black" w:hAnsi="Iowan Old Style Black"/>
                          <w:color w:val="943634" w:themeColor="accent2" w:themeShade="BF"/>
                          <w:sz w:val="32"/>
                          <w:szCs w:val="32"/>
                        </w:rPr>
                        <w:t>L</w:t>
                      </w:r>
                      <w:r w:rsidRPr="00F116E1">
                        <w:rPr>
                          <w:rFonts w:ascii="Iowan Old Style Black" w:hAnsi="Iowan Old Style Black"/>
                          <w:color w:val="943634" w:themeColor="accent2" w:themeShade="BF"/>
                          <w:sz w:val="32"/>
                          <w:szCs w:val="32"/>
                        </w:rPr>
                        <w:t>ECTIONS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/>
          <w:noProof/>
          <w:sz w:val="20"/>
        </w:rPr>
        <w:t xml:space="preserve"> </w:t>
      </w:r>
    </w:p>
    <w:p w14:paraId="68F62ED3" w14:textId="77777777" w:rsidR="006F4EB7" w:rsidRDefault="006F4EB7">
      <w:pPr>
        <w:pStyle w:val="BodyText"/>
        <w:spacing w:before="2"/>
        <w:rPr>
          <w:rFonts w:ascii="Times New Roman"/>
          <w:sz w:val="18"/>
        </w:rPr>
      </w:pPr>
    </w:p>
    <w:p w14:paraId="476F3E4D" w14:textId="77777777" w:rsidR="006F4EB7" w:rsidRDefault="006F4EB7">
      <w:pPr>
        <w:pStyle w:val="BodyText"/>
        <w:rPr>
          <w:rFonts w:ascii="Times New Roman"/>
          <w:sz w:val="20"/>
        </w:rPr>
      </w:pPr>
    </w:p>
    <w:p w14:paraId="11B5EE29" w14:textId="77777777" w:rsidR="006F4EB7" w:rsidRDefault="006F4EB7">
      <w:pPr>
        <w:pStyle w:val="BodyText"/>
        <w:rPr>
          <w:rFonts w:ascii="Times New Roman"/>
          <w:sz w:val="20"/>
        </w:rPr>
      </w:pPr>
    </w:p>
    <w:p w14:paraId="0B7E5ABD" w14:textId="77777777" w:rsidR="006F4EB7" w:rsidRDefault="006F4EB7">
      <w:pPr>
        <w:pStyle w:val="BodyText"/>
        <w:rPr>
          <w:rFonts w:ascii="Times New Roman"/>
          <w:sz w:val="20"/>
        </w:rPr>
      </w:pPr>
    </w:p>
    <w:p w14:paraId="096BAED9" w14:textId="77777777" w:rsidR="006F4EB7" w:rsidRDefault="006F4EB7">
      <w:pPr>
        <w:pStyle w:val="BodyText"/>
        <w:rPr>
          <w:rFonts w:ascii="Times New Roman"/>
          <w:sz w:val="20"/>
        </w:rPr>
      </w:pPr>
    </w:p>
    <w:p w14:paraId="031F786D" w14:textId="77777777" w:rsidR="006F4EB7" w:rsidRDefault="006F4EB7">
      <w:pPr>
        <w:pStyle w:val="BodyText"/>
        <w:rPr>
          <w:rFonts w:ascii="Times New Roman"/>
          <w:sz w:val="20"/>
        </w:rPr>
      </w:pPr>
    </w:p>
    <w:p w14:paraId="695BACE9" w14:textId="77777777" w:rsidR="006F4EB7" w:rsidRDefault="006F4EB7">
      <w:pPr>
        <w:pStyle w:val="BodyText"/>
        <w:rPr>
          <w:rFonts w:ascii="Times New Roman"/>
          <w:sz w:val="20"/>
        </w:rPr>
      </w:pPr>
    </w:p>
    <w:p w14:paraId="7D055324" w14:textId="77777777" w:rsidR="006F4EB7" w:rsidRDefault="006F4EB7">
      <w:pPr>
        <w:pStyle w:val="BodyText"/>
        <w:rPr>
          <w:rFonts w:ascii="Times New Roman"/>
          <w:sz w:val="20"/>
        </w:rPr>
      </w:pPr>
    </w:p>
    <w:p w14:paraId="50537D85" w14:textId="77777777" w:rsidR="006F4EB7" w:rsidRDefault="006F4EB7">
      <w:pPr>
        <w:pStyle w:val="BodyText"/>
        <w:rPr>
          <w:rFonts w:ascii="Times New Roman"/>
          <w:sz w:val="20"/>
        </w:rPr>
      </w:pPr>
    </w:p>
    <w:p w14:paraId="2E033175" w14:textId="77777777" w:rsidR="006F4EB7" w:rsidRDefault="006F4EB7">
      <w:pPr>
        <w:pStyle w:val="BodyText"/>
        <w:rPr>
          <w:rFonts w:ascii="Times New Roman"/>
          <w:sz w:val="20"/>
        </w:rPr>
      </w:pPr>
    </w:p>
    <w:p w14:paraId="4B8D1CAF" w14:textId="77777777" w:rsidR="006F4EB7" w:rsidRDefault="006F4EB7">
      <w:pPr>
        <w:pStyle w:val="BodyText"/>
        <w:rPr>
          <w:rFonts w:ascii="Times New Roman"/>
          <w:sz w:val="20"/>
        </w:rPr>
      </w:pPr>
    </w:p>
    <w:p w14:paraId="7F9254D7" w14:textId="77777777" w:rsidR="006F4EB7" w:rsidRDefault="006F4EB7">
      <w:pPr>
        <w:pStyle w:val="BodyText"/>
        <w:rPr>
          <w:rFonts w:ascii="Times New Roman"/>
          <w:sz w:val="20"/>
        </w:rPr>
      </w:pPr>
    </w:p>
    <w:p w14:paraId="2BCDB232" w14:textId="77777777" w:rsidR="006F4EB7" w:rsidRDefault="006F4EB7">
      <w:pPr>
        <w:pStyle w:val="BodyText"/>
        <w:rPr>
          <w:rFonts w:ascii="Times New Roman"/>
          <w:sz w:val="20"/>
        </w:rPr>
      </w:pPr>
    </w:p>
    <w:p w14:paraId="0D39E5D5" w14:textId="77777777" w:rsidR="006F4EB7" w:rsidRDefault="006F4EB7">
      <w:pPr>
        <w:pStyle w:val="BodyText"/>
        <w:rPr>
          <w:rFonts w:ascii="Times New Roman"/>
          <w:sz w:val="20"/>
        </w:rPr>
      </w:pPr>
    </w:p>
    <w:p w14:paraId="0132E2AA" w14:textId="77777777" w:rsidR="006F4EB7" w:rsidRDefault="006F4EB7">
      <w:pPr>
        <w:pStyle w:val="BodyText"/>
        <w:rPr>
          <w:rFonts w:ascii="Times New Roman"/>
          <w:sz w:val="20"/>
        </w:rPr>
      </w:pPr>
    </w:p>
    <w:p w14:paraId="182E55C6" w14:textId="77777777" w:rsidR="006F4EB7" w:rsidRDefault="006F4EB7">
      <w:pPr>
        <w:pStyle w:val="BodyText"/>
        <w:rPr>
          <w:rFonts w:ascii="Times New Roman"/>
          <w:sz w:val="20"/>
        </w:rPr>
      </w:pPr>
    </w:p>
    <w:p w14:paraId="449D4161" w14:textId="77777777" w:rsidR="006F4EB7" w:rsidRDefault="006F4EB7">
      <w:pPr>
        <w:pStyle w:val="BodyText"/>
        <w:rPr>
          <w:rFonts w:ascii="Times New Roman"/>
          <w:sz w:val="20"/>
        </w:rPr>
      </w:pPr>
    </w:p>
    <w:p w14:paraId="5FE21146" w14:textId="77777777" w:rsidR="006F4EB7" w:rsidRDefault="006F4EB7">
      <w:pPr>
        <w:pStyle w:val="BodyText"/>
        <w:rPr>
          <w:rFonts w:ascii="Times New Roman"/>
          <w:sz w:val="20"/>
        </w:rPr>
      </w:pPr>
    </w:p>
    <w:p w14:paraId="7EBD834B" w14:textId="77777777" w:rsidR="006F4EB7" w:rsidRDefault="006F4EB7">
      <w:pPr>
        <w:pStyle w:val="BodyText"/>
        <w:rPr>
          <w:rFonts w:ascii="Times New Roman"/>
          <w:sz w:val="20"/>
        </w:rPr>
      </w:pPr>
    </w:p>
    <w:p w14:paraId="4762BE6B" w14:textId="77777777" w:rsidR="006F4EB7" w:rsidRDefault="006F4EB7">
      <w:pPr>
        <w:pStyle w:val="BodyText"/>
        <w:rPr>
          <w:rFonts w:ascii="Times New Roman"/>
          <w:sz w:val="20"/>
        </w:rPr>
      </w:pPr>
    </w:p>
    <w:p w14:paraId="322FF78C" w14:textId="77777777" w:rsidR="006F4EB7" w:rsidRDefault="006F4EB7">
      <w:pPr>
        <w:pStyle w:val="BodyText"/>
        <w:rPr>
          <w:rFonts w:ascii="Times New Roman"/>
          <w:sz w:val="20"/>
        </w:rPr>
      </w:pPr>
    </w:p>
    <w:p w14:paraId="7538862E" w14:textId="77777777" w:rsidR="006F4EB7" w:rsidRDefault="006F4EB7">
      <w:pPr>
        <w:pStyle w:val="BodyText"/>
        <w:rPr>
          <w:rFonts w:ascii="Times New Roman"/>
          <w:sz w:val="20"/>
        </w:rPr>
      </w:pPr>
    </w:p>
    <w:p w14:paraId="14808820" w14:textId="77777777" w:rsidR="006F4EB7" w:rsidRDefault="006F4EB7">
      <w:pPr>
        <w:pStyle w:val="BodyText"/>
        <w:rPr>
          <w:rFonts w:ascii="Times New Roman"/>
          <w:sz w:val="20"/>
        </w:rPr>
      </w:pPr>
    </w:p>
    <w:p w14:paraId="21F2FF61" w14:textId="77777777" w:rsidR="006F4EB7" w:rsidRDefault="006F4EB7">
      <w:pPr>
        <w:pStyle w:val="BodyText"/>
        <w:rPr>
          <w:rFonts w:ascii="Times New Roman"/>
          <w:sz w:val="20"/>
        </w:rPr>
      </w:pPr>
    </w:p>
    <w:p w14:paraId="023BF838" w14:textId="77777777" w:rsidR="006F4EB7" w:rsidRDefault="006F4EB7">
      <w:pPr>
        <w:pStyle w:val="BodyText"/>
        <w:rPr>
          <w:rFonts w:ascii="Times New Roman"/>
          <w:sz w:val="20"/>
        </w:rPr>
      </w:pPr>
    </w:p>
    <w:p w14:paraId="51AE36DD" w14:textId="77777777" w:rsidR="006F4EB7" w:rsidRDefault="006F4EB7">
      <w:pPr>
        <w:pStyle w:val="BodyText"/>
        <w:rPr>
          <w:rFonts w:ascii="Times New Roman"/>
          <w:sz w:val="20"/>
        </w:rPr>
      </w:pPr>
    </w:p>
    <w:p w14:paraId="237B90CF" w14:textId="77777777" w:rsidR="006F4EB7" w:rsidRDefault="006F4EB7">
      <w:pPr>
        <w:pStyle w:val="BodyText"/>
        <w:rPr>
          <w:rFonts w:ascii="Times New Roman"/>
          <w:sz w:val="20"/>
        </w:rPr>
      </w:pPr>
    </w:p>
    <w:p w14:paraId="566F1B7B" w14:textId="77777777" w:rsidR="006F4EB7" w:rsidRDefault="006F4EB7">
      <w:pPr>
        <w:pStyle w:val="BodyText"/>
        <w:rPr>
          <w:rFonts w:ascii="Times New Roman"/>
          <w:sz w:val="20"/>
        </w:rPr>
      </w:pPr>
    </w:p>
    <w:p w14:paraId="7F7E260E" w14:textId="77777777" w:rsidR="006F4EB7" w:rsidRDefault="00F116E1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EE430" wp14:editId="3664E50C">
                <wp:simplePos x="0" y="0"/>
                <wp:positionH relativeFrom="column">
                  <wp:posOffset>-131445</wp:posOffset>
                </wp:positionH>
                <wp:positionV relativeFrom="paragraph">
                  <wp:posOffset>387985</wp:posOffset>
                </wp:positionV>
                <wp:extent cx="7120255" cy="452120"/>
                <wp:effectExtent l="0" t="0" r="17145" b="30480"/>
                <wp:wrapTight wrapText="bothSides">
                  <wp:wrapPolygon edited="0">
                    <wp:start x="0" y="0"/>
                    <wp:lineTo x="0" y="21843"/>
                    <wp:lineTo x="21575" y="21843"/>
                    <wp:lineTo x="21575" y="0"/>
                    <wp:lineTo x="0" y="0"/>
                  </wp:wrapPolygon>
                </wp:wrapTight>
                <wp:docPr id="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4521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9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BAED88" w14:textId="201A343E" w:rsidR="004B5342" w:rsidRPr="00B36538" w:rsidRDefault="004B5342">
                            <w:pPr>
                              <w:rPr>
                                <w:rFonts w:ascii="Iowan Old Style Black" w:hAnsi="Iowan Old Style Black"/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  <w:r w:rsidRPr="00B36538">
                              <w:rPr>
                                <w:rFonts w:ascii="Iowan Old Style Black" w:hAnsi="Iowan Old Style Black"/>
                                <w:b/>
                                <w:color w:val="000090"/>
                                <w:sz w:val="24"/>
                                <w:szCs w:val="24"/>
                              </w:rPr>
                              <w:t>ENTRIES FROM ALL G</w:t>
                            </w:r>
                            <w:r w:rsidR="00F27FE3">
                              <w:rPr>
                                <w:rFonts w:ascii="Iowan Old Style Black" w:hAnsi="Iowan Old Style Black"/>
                                <w:b/>
                                <w:color w:val="000090"/>
                                <w:sz w:val="24"/>
                                <w:szCs w:val="24"/>
                              </w:rPr>
                              <w:t>RADE LEVELS AND ALL ABIL</w:t>
                            </w:r>
                            <w:r w:rsidRPr="00B36538">
                              <w:rPr>
                                <w:rFonts w:ascii="Iowan Old Style Black" w:hAnsi="Iowan Old Style Black"/>
                                <w:b/>
                                <w:color w:val="000090"/>
                                <w:sz w:val="24"/>
                                <w:szCs w:val="24"/>
                              </w:rPr>
                              <w:t>IT</w:t>
                            </w:r>
                            <w:r w:rsidR="00F27FE3">
                              <w:rPr>
                                <w:rFonts w:ascii="Iowan Old Style Black" w:hAnsi="Iowan Old Style Black"/>
                                <w:b/>
                                <w:color w:val="000090"/>
                                <w:sz w:val="24"/>
                                <w:szCs w:val="24"/>
                              </w:rPr>
                              <w:t>I</w:t>
                            </w:r>
                            <w:r w:rsidRPr="00B36538">
                              <w:rPr>
                                <w:rFonts w:ascii="Iowan Old Style Black" w:hAnsi="Iowan Old Style Black"/>
                                <w:b/>
                                <w:color w:val="000090"/>
                                <w:sz w:val="24"/>
                                <w:szCs w:val="24"/>
                              </w:rPr>
                              <w:t>ES WELCO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margin-left:-10.3pt;margin-top:30.55pt;width:560.65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" fillcolor="#f60" strokecolor="#000090">
                <v:textbox inset=",7.2pt,,7.2pt">
                  <w:txbxContent>
                    <w:p w14:paraId="5CBAED88" w14:textId="201A343E" w:rsidR="004B5342" w:rsidRPr="00B36538" w:rsidRDefault="004B5342">
                      <w:pPr>
                        <w:rPr>
                          <w:rFonts w:ascii="Iowan Old Style Black" w:hAnsi="Iowan Old Style Black"/>
                          <w:b/>
                          <w:color w:val="000090"/>
                          <w:sz w:val="24"/>
                          <w:szCs w:val="24"/>
                        </w:rPr>
                      </w:pPr>
                      <w:r w:rsidRPr="00B36538">
                        <w:rPr>
                          <w:rFonts w:ascii="Iowan Old Style Black" w:hAnsi="Iowan Old Style Black"/>
                          <w:b/>
                          <w:color w:val="000090"/>
                          <w:sz w:val="24"/>
                          <w:szCs w:val="24"/>
                        </w:rPr>
                        <w:t>ENTRIES FROM ALL G</w:t>
                      </w:r>
                      <w:r w:rsidR="00F27FE3">
                        <w:rPr>
                          <w:rFonts w:ascii="Iowan Old Style Black" w:hAnsi="Iowan Old Style Black"/>
                          <w:b/>
                          <w:color w:val="000090"/>
                          <w:sz w:val="24"/>
                          <w:szCs w:val="24"/>
                        </w:rPr>
                        <w:t>RADE LEVELS AND ALL ABIL</w:t>
                      </w:r>
                      <w:r w:rsidRPr="00B36538">
                        <w:rPr>
                          <w:rFonts w:ascii="Iowan Old Style Black" w:hAnsi="Iowan Old Style Black"/>
                          <w:b/>
                          <w:color w:val="000090"/>
                          <w:sz w:val="24"/>
                          <w:szCs w:val="24"/>
                        </w:rPr>
                        <w:t>IT</w:t>
                      </w:r>
                      <w:r w:rsidR="00F27FE3">
                        <w:rPr>
                          <w:rFonts w:ascii="Iowan Old Style Black" w:hAnsi="Iowan Old Style Black"/>
                          <w:b/>
                          <w:color w:val="000090"/>
                          <w:sz w:val="24"/>
                          <w:szCs w:val="24"/>
                        </w:rPr>
                        <w:t>I</w:t>
                      </w:r>
                      <w:r w:rsidRPr="00B36538">
                        <w:rPr>
                          <w:rFonts w:ascii="Iowan Old Style Black" w:hAnsi="Iowan Old Style Black"/>
                          <w:b/>
                          <w:color w:val="000090"/>
                          <w:sz w:val="24"/>
                          <w:szCs w:val="24"/>
                        </w:rPr>
                        <w:t>ES WELC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86E844" w14:textId="77777777" w:rsidR="00B36538" w:rsidRPr="00F116E1" w:rsidRDefault="00B36538" w:rsidP="00F116E1">
      <w:pPr>
        <w:pStyle w:val="BodyText"/>
        <w:rPr>
          <w:rFonts w:ascii="Times New Roman"/>
          <w:sz w:val="20"/>
        </w:rPr>
      </w:pP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DANCE </w:t>
      </w:r>
      <w:r w:rsidRPr="0018349F">
        <w:rPr>
          <w:rFonts w:ascii="Wingdings" w:hAnsi="Wingdings"/>
          <w:color w:val="5F497A" w:themeColor="accent4" w:themeShade="BF"/>
          <w:sz w:val="28"/>
          <w:szCs w:val="28"/>
        </w:rPr>
        <w:t></w:t>
      </w: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 CHOREOGRAPHY </w:t>
      </w:r>
      <w:r w:rsidRPr="0018349F">
        <w:rPr>
          <w:rFonts w:ascii="Wingdings" w:hAnsi="Wingdings"/>
          <w:color w:val="5F497A" w:themeColor="accent4" w:themeShade="BF"/>
          <w:sz w:val="28"/>
          <w:szCs w:val="28"/>
        </w:rPr>
        <w:t></w:t>
      </w: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 FILM PRODUCTION </w:t>
      </w:r>
      <w:r w:rsidRPr="0018349F">
        <w:rPr>
          <w:rFonts w:ascii="Wingdings" w:hAnsi="Wingdings"/>
          <w:color w:val="5F497A" w:themeColor="accent4" w:themeShade="BF"/>
          <w:sz w:val="28"/>
          <w:szCs w:val="28"/>
        </w:rPr>
        <w:t></w:t>
      </w: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 LITERATURE</w:t>
      </w:r>
    </w:p>
    <w:p w14:paraId="438931E0" w14:textId="0D83EC9B" w:rsidR="00B36538" w:rsidRDefault="00B36538" w:rsidP="00B36538">
      <w:pPr>
        <w:jc w:val="center"/>
        <w:rPr>
          <w:rFonts w:ascii="Iowan Old Style Black" w:hAnsi="Iowan Old Style Black"/>
          <w:color w:val="5F497A" w:themeColor="accent4" w:themeShade="BF"/>
          <w:sz w:val="28"/>
          <w:szCs w:val="28"/>
        </w:rPr>
      </w:pP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>MUSIC COMPOS</w:t>
      </w:r>
      <w:r w:rsidR="00F27FE3">
        <w:rPr>
          <w:rFonts w:ascii="Iowan Old Style Black" w:hAnsi="Iowan Old Style Black"/>
          <w:color w:val="5F497A" w:themeColor="accent4" w:themeShade="BF"/>
          <w:sz w:val="28"/>
          <w:szCs w:val="28"/>
        </w:rPr>
        <w:t>I</w:t>
      </w: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TION </w:t>
      </w:r>
      <w:r w:rsidRPr="0018349F">
        <w:rPr>
          <w:rFonts w:ascii="Wingdings" w:hAnsi="Wingdings"/>
          <w:color w:val="5F497A" w:themeColor="accent4" w:themeShade="BF"/>
          <w:sz w:val="28"/>
          <w:szCs w:val="28"/>
        </w:rPr>
        <w:t></w:t>
      </w: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 PHOTOGRAPHY </w:t>
      </w:r>
      <w:r w:rsidRPr="0018349F">
        <w:rPr>
          <w:rFonts w:ascii="Wingdings" w:hAnsi="Wingdings"/>
          <w:color w:val="5F497A" w:themeColor="accent4" w:themeShade="BF"/>
          <w:sz w:val="28"/>
          <w:szCs w:val="28"/>
        </w:rPr>
        <w:t></w:t>
      </w:r>
      <w:r w:rsidRPr="0018349F">
        <w:rPr>
          <w:rFonts w:ascii="Iowan Old Style Black" w:hAnsi="Iowan Old Style Black"/>
          <w:color w:val="5F497A" w:themeColor="accent4" w:themeShade="BF"/>
          <w:sz w:val="28"/>
          <w:szCs w:val="28"/>
        </w:rPr>
        <w:t xml:space="preserve"> VISUAL ARTS</w:t>
      </w:r>
    </w:p>
    <w:p w14:paraId="014B288F" w14:textId="77777777" w:rsidR="00B36538" w:rsidRPr="00766FE1" w:rsidRDefault="00B36538" w:rsidP="00B36538">
      <w:pPr>
        <w:jc w:val="center"/>
        <w:rPr>
          <w:rFonts w:ascii="Iowan Old Style Black" w:hAnsi="Iowan Old Style Black"/>
          <w:color w:val="5F497A" w:themeColor="accent4" w:themeShade="BF"/>
          <w:sz w:val="8"/>
          <w:szCs w:val="8"/>
        </w:rPr>
      </w:pPr>
    </w:p>
    <w:p w14:paraId="3B5FA2AF" w14:textId="77777777" w:rsidR="00B36538" w:rsidRDefault="00B36538" w:rsidP="00B36538">
      <w:pPr>
        <w:jc w:val="center"/>
        <w:rPr>
          <w:rFonts w:ascii="Iowan Old Style Black" w:hAnsi="Iowan Old Style Black"/>
          <w:color w:val="FF6600"/>
          <w:sz w:val="32"/>
          <w:szCs w:val="32"/>
        </w:rPr>
      </w:pPr>
      <w:r w:rsidRPr="00B36538">
        <w:rPr>
          <w:rFonts w:ascii="Iowan Old Style Black" w:hAnsi="Iowan Old Style Black"/>
          <w:color w:val="FF6600"/>
          <w:sz w:val="32"/>
          <w:szCs w:val="32"/>
        </w:rPr>
        <w:t xml:space="preserve">ENTRIES CAN BE </w:t>
      </w:r>
      <w:r>
        <w:rPr>
          <w:rFonts w:ascii="Iowan Old Style Black" w:hAnsi="Iowan Old Style Black"/>
          <w:color w:val="FF6600"/>
          <w:sz w:val="32"/>
          <w:szCs w:val="32"/>
        </w:rPr>
        <w:t>SUBMITTED ANYTIME TO MAIN OFFICE AT BOTH MAIN &amp; BIRKETT CAMPUSES</w:t>
      </w:r>
    </w:p>
    <w:p w14:paraId="5EF0D7E9" w14:textId="619DFC8B" w:rsidR="00766FE1" w:rsidRPr="00766FE1" w:rsidRDefault="00F27FE3" w:rsidP="00B36538">
      <w:pPr>
        <w:jc w:val="center"/>
        <w:rPr>
          <w:rFonts w:ascii="Iowan Old Style Black" w:hAnsi="Iowan Old Style Black"/>
          <w:color w:val="0000FF"/>
          <w:sz w:val="44"/>
          <w:szCs w:val="44"/>
        </w:rPr>
      </w:pPr>
      <w:r>
        <w:rPr>
          <w:rFonts w:ascii="Iowan Old Style Black" w:hAnsi="Iowan Old Style Black"/>
          <w:color w:val="0000FF"/>
          <w:sz w:val="44"/>
          <w:szCs w:val="44"/>
        </w:rPr>
        <w:t>DEADLINE FOR ENTRI</w:t>
      </w:r>
      <w:r w:rsidR="00B36538" w:rsidRPr="00766FE1">
        <w:rPr>
          <w:rFonts w:ascii="Iowan Old Style Black" w:hAnsi="Iowan Old Style Black"/>
          <w:color w:val="0000FF"/>
          <w:sz w:val="44"/>
          <w:szCs w:val="44"/>
        </w:rPr>
        <w:t xml:space="preserve">ES IS </w:t>
      </w:r>
    </w:p>
    <w:p w14:paraId="5897DDC2" w14:textId="77777777" w:rsidR="00B36538" w:rsidRDefault="00B36538" w:rsidP="00B36538">
      <w:pPr>
        <w:jc w:val="center"/>
        <w:rPr>
          <w:rFonts w:ascii="Iowan Old Style Black" w:hAnsi="Iowan Old Style Black"/>
          <w:color w:val="0000FF"/>
          <w:sz w:val="44"/>
          <w:szCs w:val="44"/>
        </w:rPr>
      </w:pPr>
      <w:r w:rsidRPr="00766FE1">
        <w:rPr>
          <w:rFonts w:ascii="Iowan Old Style Black" w:hAnsi="Iowan Old Style Black"/>
          <w:color w:val="0000FF"/>
          <w:sz w:val="44"/>
          <w:szCs w:val="44"/>
        </w:rPr>
        <w:t>MONDAY, NOVEMBER 4</w:t>
      </w:r>
      <w:r w:rsidRPr="004B5342">
        <w:rPr>
          <w:rFonts w:ascii="Iowan Old Style Black" w:hAnsi="Iowan Old Style Black"/>
          <w:color w:val="0000FF"/>
          <w:sz w:val="44"/>
          <w:szCs w:val="44"/>
          <w:vertAlign w:val="superscript"/>
        </w:rPr>
        <w:t>TH</w:t>
      </w:r>
    </w:p>
    <w:p w14:paraId="55234CB1" w14:textId="77777777" w:rsidR="00F116E1" w:rsidRDefault="004B5342" w:rsidP="00B36538">
      <w:pPr>
        <w:jc w:val="center"/>
        <w:rPr>
          <w:rFonts w:ascii="Iowan Old Style Black" w:hAnsi="Iowan Old Style Black"/>
          <w:color w:val="2E7A8C"/>
          <w:sz w:val="32"/>
          <w:szCs w:val="32"/>
        </w:rPr>
      </w:pPr>
      <w:r w:rsidRPr="004B5342">
        <w:rPr>
          <w:rFonts w:ascii="Iowan Old Style Black" w:hAnsi="Iowan Old Style Black"/>
          <w:color w:val="2E7A8C"/>
          <w:sz w:val="32"/>
          <w:szCs w:val="32"/>
        </w:rPr>
        <w:t xml:space="preserve">For additional details see the PTSA website or contact </w:t>
      </w:r>
    </w:p>
    <w:p w14:paraId="46420DBF" w14:textId="77777777" w:rsidR="004B5342" w:rsidRDefault="004B5342" w:rsidP="00B36538">
      <w:pPr>
        <w:jc w:val="center"/>
        <w:rPr>
          <w:rFonts w:ascii="Iowan Old Style Black" w:hAnsi="Iowan Old Style Black"/>
          <w:color w:val="2E7A8C"/>
          <w:sz w:val="32"/>
          <w:szCs w:val="32"/>
        </w:rPr>
      </w:pPr>
      <w:r w:rsidRPr="004B5342">
        <w:rPr>
          <w:rFonts w:ascii="Iowan Old Style Black" w:hAnsi="Iowan Old Style Black"/>
          <w:color w:val="2E7A8C"/>
          <w:sz w:val="32"/>
          <w:szCs w:val="32"/>
        </w:rPr>
        <w:t xml:space="preserve">Crystal Nelson at </w:t>
      </w:r>
      <w:hyperlink r:id="rId12" w:history="1">
        <w:r w:rsidRPr="001E7FA2">
          <w:rPr>
            <w:rStyle w:val="Hyperlink"/>
            <w:rFonts w:ascii="Iowan Old Style Black" w:hAnsi="Iowan Old Style Black"/>
            <w:sz w:val="32"/>
            <w:szCs w:val="32"/>
          </w:rPr>
          <w:t>crystalnelson103@gmail.com</w:t>
        </w:r>
      </w:hyperlink>
    </w:p>
    <w:p w14:paraId="6F16445B" w14:textId="77777777" w:rsidR="004B5342" w:rsidRPr="004B5342" w:rsidRDefault="004B5342" w:rsidP="00B36538">
      <w:pPr>
        <w:jc w:val="center"/>
        <w:rPr>
          <w:rFonts w:ascii="Iowan Old Style Black" w:hAnsi="Iowan Old Style Black"/>
          <w:color w:val="2E7A8C"/>
          <w:sz w:val="16"/>
          <w:szCs w:val="16"/>
        </w:rPr>
      </w:pPr>
    </w:p>
    <w:p w14:paraId="44494D72" w14:textId="77777777" w:rsidR="004B5342" w:rsidRPr="004B5342" w:rsidRDefault="004B5342" w:rsidP="00B36538">
      <w:pPr>
        <w:jc w:val="center"/>
        <w:rPr>
          <w:rFonts w:ascii="Iowan Old Style Black" w:hAnsi="Iowan Old Style Black"/>
          <w:color w:val="2E7A8C"/>
          <w:sz w:val="32"/>
          <w:szCs w:val="32"/>
        </w:rPr>
      </w:pPr>
      <w:r>
        <w:rPr>
          <w:rFonts w:ascii="Times New Roman"/>
          <w:noProof/>
          <w:sz w:val="20"/>
        </w:rPr>
        <w:drawing>
          <wp:inline distT="0" distB="0" distL="0" distR="0" wp14:anchorId="57B3CE81" wp14:editId="28062034">
            <wp:extent cx="2739755" cy="342427"/>
            <wp:effectExtent l="0" t="0" r="381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79" cy="3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E7F4" w14:textId="77777777" w:rsidR="006F4EB7" w:rsidRDefault="006F4EB7">
      <w:pPr>
        <w:rPr>
          <w:rFonts w:ascii="Times New Roman"/>
          <w:sz w:val="20"/>
        </w:rPr>
        <w:sectPr w:rsidR="006F4EB7" w:rsidSect="0046183D">
          <w:type w:val="continuous"/>
          <w:pgSz w:w="12240" w:h="15840"/>
          <w:pgMar w:top="216" w:right="720" w:bottom="72" w:left="720" w:header="720" w:footer="720" w:gutter="0"/>
          <w:cols w:space="720"/>
        </w:sectPr>
      </w:pPr>
    </w:p>
    <w:p w14:paraId="14CB57CE" w14:textId="77777777" w:rsidR="006F4EB7" w:rsidRPr="00B36538" w:rsidRDefault="00B36538" w:rsidP="00B36538">
      <w:pPr>
        <w:pStyle w:val="BodyText"/>
        <w:spacing w:before="9"/>
        <w:rPr>
          <w:sz w:val="51"/>
        </w:rPr>
      </w:pPr>
      <w:r>
        <w:lastRenderedPageBreak/>
        <w:br w:type="column"/>
      </w:r>
    </w:p>
    <w:sectPr w:rsidR="006F4EB7" w:rsidRPr="00B36538">
      <w:type w:val="continuous"/>
      <w:pgSz w:w="12240" w:h="15840"/>
      <w:pgMar w:top="580" w:right="1720" w:bottom="0" w:left="1060" w:header="720" w:footer="720" w:gutter="0"/>
      <w:cols w:num="2" w:space="720" w:equalWidth="0">
        <w:col w:w="4298" w:space="599"/>
        <w:col w:w="456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yriad Pro Light">
    <w:altName w:val="Arial"/>
    <w:charset w:val="00"/>
    <w:family w:val="swiss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owan Old Style Black">
    <w:panose1 w:val="02040805050506020204"/>
    <w:charset w:val="00"/>
    <w:family w:val="auto"/>
    <w:pitch w:val="variable"/>
    <w:sig w:usb0="A00000EF" w:usb1="400020C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B7"/>
    <w:rsid w:val="0046183D"/>
    <w:rsid w:val="004B5342"/>
    <w:rsid w:val="00686EDC"/>
    <w:rsid w:val="006F4EB7"/>
    <w:rsid w:val="00766FE1"/>
    <w:rsid w:val="008B30E5"/>
    <w:rsid w:val="00B36538"/>
    <w:rsid w:val="00EC3D45"/>
    <w:rsid w:val="00F116E1"/>
    <w:rsid w:val="00F27FE3"/>
    <w:rsid w:val="00F9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B0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yriad Pro Light" w:eastAsia="Myriad Pro Light" w:hAnsi="Myriad Pro Light" w:cs="Myriad Pro Light"/>
    </w:rPr>
  </w:style>
  <w:style w:type="paragraph" w:styleId="Heading1">
    <w:name w:val="heading 1"/>
    <w:basedOn w:val="Normal"/>
    <w:uiPriority w:val="1"/>
    <w:qFormat/>
    <w:pPr>
      <w:spacing w:line="787" w:lineRule="exact"/>
      <w:ind w:left="139"/>
      <w:outlineLvl w:val="0"/>
    </w:pPr>
    <w:rPr>
      <w:sz w:val="76"/>
      <w:szCs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6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38"/>
    <w:rPr>
      <w:rFonts w:ascii="Lucida Grande" w:eastAsia="Myriad Pro Light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6538"/>
    <w:rPr>
      <w:rFonts w:ascii="Myriad Pro Light" w:eastAsia="Myriad Pro Light" w:hAnsi="Myriad Pro Light" w:cs="Myriad Pro Light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53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6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yriad Pro Light" w:eastAsia="Myriad Pro Light" w:hAnsi="Myriad Pro Light" w:cs="Myriad Pro Light"/>
    </w:rPr>
  </w:style>
  <w:style w:type="paragraph" w:styleId="Heading1">
    <w:name w:val="heading 1"/>
    <w:basedOn w:val="Normal"/>
    <w:uiPriority w:val="1"/>
    <w:qFormat/>
    <w:pPr>
      <w:spacing w:line="787" w:lineRule="exact"/>
      <w:ind w:left="139"/>
      <w:outlineLvl w:val="0"/>
    </w:pPr>
    <w:rPr>
      <w:sz w:val="76"/>
      <w:szCs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65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38"/>
    <w:rPr>
      <w:rFonts w:ascii="Lucida Grande" w:eastAsia="Myriad Pro Light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6538"/>
    <w:rPr>
      <w:rFonts w:ascii="Myriad Pro Light" w:eastAsia="Myriad Pro Light" w:hAnsi="Myriad Pro Light" w:cs="Myriad Pro Light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B53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hyperlink" Target="mailto:crystalnelson103@gmail.com" TargetMode="External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30E1C-B223-1D4B-BB17-33E13EB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Macintosh Word</Application>
  <DocSecurity>0</DocSecurity>
  <Lines>2</Lines>
  <Paragraphs>1</Paragraphs>
  <ScaleCrop>false</ScaleCrop>
  <Company>Nelson Household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s_Look Within_8.5x11_V3</dc:title>
  <cp:lastModifiedBy>Nelson Eric</cp:lastModifiedBy>
  <cp:revision>3</cp:revision>
  <cp:lastPrinted>2019-10-12T23:23:00Z</cp:lastPrinted>
  <dcterms:created xsi:type="dcterms:W3CDTF">2019-10-21T14:23:00Z</dcterms:created>
  <dcterms:modified xsi:type="dcterms:W3CDTF">2019-10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8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9-10-12T00:00:00Z</vt:filetime>
  </property>
</Properties>
</file>